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8F5" w:rsidRDefault="00F87AE2" w:rsidP="001146F5">
      <w:pPr>
        <w:pStyle w:val="Title"/>
      </w:pPr>
      <w:r>
        <w:t>COMP – 4920: Lecture Notes</w:t>
      </w:r>
    </w:p>
    <w:p w:rsidR="00F87AE2" w:rsidRDefault="00F87AE2" w:rsidP="001146F5">
      <w:pPr>
        <w:spacing w:after="0" w:line="240" w:lineRule="auto"/>
      </w:pPr>
    </w:p>
    <w:p w:rsidR="00F87AE2" w:rsidRDefault="00091FC5" w:rsidP="001146F5">
      <w:pPr>
        <w:pStyle w:val="Heading1"/>
        <w:spacing w:before="0"/>
      </w:pPr>
      <w:r>
        <w:t xml:space="preserve">Lecture 2: </w:t>
      </w:r>
      <w:r w:rsidR="00D721CC">
        <w:t>Theoretical Underpinnings of Ethics</w:t>
      </w:r>
    </w:p>
    <w:p w:rsidR="008E0844" w:rsidRDefault="008E0844" w:rsidP="001146F5">
      <w:pPr>
        <w:spacing w:after="0"/>
        <w:jc w:val="both"/>
        <w:rPr>
          <w:b/>
        </w:rPr>
      </w:pPr>
      <w:r>
        <w:rPr>
          <w:b/>
        </w:rPr>
        <w:t>The example of bumping into a car</w:t>
      </w:r>
    </w:p>
    <w:p w:rsidR="008E0844" w:rsidRPr="008E0844" w:rsidRDefault="008E0844" w:rsidP="001146F5">
      <w:pPr>
        <w:pStyle w:val="ListParagraph"/>
        <w:numPr>
          <w:ilvl w:val="0"/>
          <w:numId w:val="18"/>
        </w:numPr>
        <w:spacing w:after="0"/>
        <w:jc w:val="both"/>
        <w:rPr>
          <w:b/>
        </w:rPr>
      </w:pPr>
      <w:r>
        <w:t>You bump into a car while parking yours in an empty parking lot, the card owner is not there, what thoughts go through your head?</w:t>
      </w:r>
    </w:p>
    <w:p w:rsidR="008E0844" w:rsidRPr="008E0844" w:rsidRDefault="008E0844" w:rsidP="001146F5">
      <w:pPr>
        <w:pStyle w:val="ListParagraph"/>
        <w:numPr>
          <w:ilvl w:val="0"/>
          <w:numId w:val="18"/>
        </w:numPr>
        <w:spacing w:after="0"/>
        <w:jc w:val="both"/>
        <w:rPr>
          <w:b/>
        </w:rPr>
      </w:pPr>
      <w:r>
        <w:t>Lots of things, but somewhere in your mind, there’s an ethical dimension to your thought process</w:t>
      </w:r>
    </w:p>
    <w:p w:rsidR="008E0844" w:rsidRPr="00E20770" w:rsidRDefault="00E20770" w:rsidP="001146F5">
      <w:pPr>
        <w:pStyle w:val="ListParagraph"/>
        <w:numPr>
          <w:ilvl w:val="1"/>
          <w:numId w:val="18"/>
        </w:numPr>
        <w:spacing w:after="0"/>
        <w:jc w:val="both"/>
        <w:rPr>
          <w:b/>
        </w:rPr>
      </w:pPr>
      <w:r>
        <w:t>Thoughts like “what would I like to happen if this happened to me?”</w:t>
      </w:r>
    </w:p>
    <w:p w:rsidR="00E20770" w:rsidRPr="00E20770" w:rsidRDefault="00E20770" w:rsidP="001146F5">
      <w:pPr>
        <w:pStyle w:val="ListParagraph"/>
        <w:numPr>
          <w:ilvl w:val="0"/>
          <w:numId w:val="18"/>
        </w:numPr>
        <w:spacing w:after="0"/>
        <w:jc w:val="both"/>
        <w:rPr>
          <w:b/>
        </w:rPr>
      </w:pPr>
      <w:r>
        <w:t>Essentially, your thinking is focused on answering the question “What should I do?”</w:t>
      </w:r>
    </w:p>
    <w:p w:rsidR="00E20770" w:rsidRDefault="00E20770" w:rsidP="001146F5">
      <w:pPr>
        <w:spacing w:after="0"/>
        <w:jc w:val="both"/>
        <w:rPr>
          <w:b/>
        </w:rPr>
      </w:pPr>
    </w:p>
    <w:p w:rsidR="00E20770" w:rsidRDefault="00E20770" w:rsidP="001146F5">
      <w:pPr>
        <w:spacing w:after="0"/>
        <w:jc w:val="both"/>
        <w:rPr>
          <w:b/>
        </w:rPr>
      </w:pPr>
      <w:r>
        <w:rPr>
          <w:b/>
        </w:rPr>
        <w:t xml:space="preserve">A (maybe </w:t>
      </w:r>
      <w:r>
        <w:rPr>
          <w:b/>
          <w:u w:val="single"/>
        </w:rPr>
        <w:t>the</w:t>
      </w:r>
      <w:r>
        <w:rPr>
          <w:b/>
        </w:rPr>
        <w:t>) Hallmark of Ethical Thinking</w:t>
      </w:r>
    </w:p>
    <w:p w:rsidR="00E20770" w:rsidRDefault="00E20770" w:rsidP="001146F5">
      <w:pPr>
        <w:pStyle w:val="ListParagraph"/>
        <w:numPr>
          <w:ilvl w:val="0"/>
          <w:numId w:val="19"/>
        </w:numPr>
        <w:spacing w:after="0"/>
        <w:jc w:val="both"/>
      </w:pPr>
      <w:r>
        <w:t>The recognition that there are appropriate interests other tha</w:t>
      </w:r>
      <w:r w:rsidR="00D721CC">
        <w:t>n your own, that should act as</w:t>
      </w:r>
      <w:r>
        <w:t xml:space="preserve"> constraints on unbridled pursuit of self-interest</w:t>
      </w:r>
    </w:p>
    <w:p w:rsidR="00E20770" w:rsidRDefault="00E20770" w:rsidP="001146F5">
      <w:pPr>
        <w:spacing w:after="0"/>
        <w:jc w:val="both"/>
      </w:pPr>
    </w:p>
    <w:p w:rsidR="00E20770" w:rsidRDefault="00D721CC" w:rsidP="001146F5">
      <w:pPr>
        <w:spacing w:after="0"/>
        <w:jc w:val="both"/>
        <w:rPr>
          <w:b/>
        </w:rPr>
      </w:pPr>
      <w:r>
        <w:rPr>
          <w:b/>
        </w:rPr>
        <w:t>No. 1 Practical Problem of Moral Reasoning</w:t>
      </w:r>
    </w:p>
    <w:p w:rsidR="00D721CC" w:rsidRDefault="00D721CC" w:rsidP="001146F5">
      <w:pPr>
        <w:pStyle w:val="ListParagraph"/>
        <w:numPr>
          <w:ilvl w:val="0"/>
          <w:numId w:val="19"/>
        </w:numPr>
        <w:spacing w:after="0"/>
        <w:jc w:val="both"/>
      </w:pPr>
      <w:r>
        <w:t>One of the most important practical problems in matters of ethics is how you can turn an ethical problem into a non-ethical one</w:t>
      </w:r>
    </w:p>
    <w:p w:rsidR="00D721CC" w:rsidRDefault="00D721CC" w:rsidP="001146F5">
      <w:pPr>
        <w:pStyle w:val="ListParagraph"/>
        <w:numPr>
          <w:ilvl w:val="1"/>
          <w:numId w:val="19"/>
        </w:numPr>
        <w:spacing w:after="0"/>
        <w:jc w:val="both"/>
      </w:pPr>
      <w:r>
        <w:t>By that he means that it seems to be best to turn an ethical dilemma into a situation that is win-win</w:t>
      </w:r>
    </w:p>
    <w:p w:rsidR="00D721CC" w:rsidRDefault="00D721CC" w:rsidP="001146F5">
      <w:pPr>
        <w:pStyle w:val="ListParagraph"/>
        <w:numPr>
          <w:ilvl w:val="1"/>
          <w:numId w:val="19"/>
        </w:numPr>
        <w:spacing w:after="0"/>
        <w:jc w:val="both"/>
      </w:pPr>
      <w:r>
        <w:t>For example: Say Judy tells me something and makes me promise not to tell Sam, but I realize that Sam would really benefit from finding out. Should I tell him? There’s an ethical dilemma now, but if you tell Judy “look, he would not only like to know this but everybody would benefit from knowing it”. If she says you can tell him then everyone benefits and it’s not a moral problem anymore</w:t>
      </w:r>
    </w:p>
    <w:p w:rsidR="00D721CC" w:rsidRDefault="00D721CC" w:rsidP="001146F5">
      <w:pPr>
        <w:pStyle w:val="ListParagraph"/>
        <w:numPr>
          <w:ilvl w:val="0"/>
          <w:numId w:val="19"/>
        </w:numPr>
        <w:spacing w:after="0"/>
        <w:jc w:val="both"/>
      </w:pPr>
      <w:r>
        <w:t>Practical reasoning can be made win-win, not ethical problems usually</w:t>
      </w:r>
    </w:p>
    <w:p w:rsidR="00D721CC" w:rsidRDefault="00D721CC" w:rsidP="001146F5">
      <w:pPr>
        <w:spacing w:after="0"/>
        <w:jc w:val="both"/>
      </w:pPr>
    </w:p>
    <w:p w:rsidR="00D721CC" w:rsidRDefault="00D721CC" w:rsidP="001146F5">
      <w:pPr>
        <w:spacing w:after="0"/>
        <w:jc w:val="both"/>
        <w:rPr>
          <w:b/>
        </w:rPr>
      </w:pPr>
      <w:r>
        <w:rPr>
          <w:b/>
        </w:rPr>
        <w:t>The four/five most Important Ethical Characteristics in People</w:t>
      </w:r>
    </w:p>
    <w:p w:rsidR="00D721CC" w:rsidRDefault="00D721CC" w:rsidP="001146F5">
      <w:pPr>
        <w:pStyle w:val="ListParagraph"/>
        <w:numPr>
          <w:ilvl w:val="0"/>
          <w:numId w:val="20"/>
        </w:numPr>
        <w:spacing w:after="0"/>
        <w:jc w:val="both"/>
      </w:pPr>
      <w:r>
        <w:t>Honesty</w:t>
      </w:r>
    </w:p>
    <w:p w:rsidR="00D721CC" w:rsidRDefault="00D721CC" w:rsidP="001146F5">
      <w:pPr>
        <w:pStyle w:val="ListParagraph"/>
        <w:numPr>
          <w:ilvl w:val="0"/>
          <w:numId w:val="20"/>
        </w:numPr>
        <w:spacing w:after="0"/>
        <w:jc w:val="both"/>
      </w:pPr>
      <w:r>
        <w:t>Integrity</w:t>
      </w:r>
    </w:p>
    <w:p w:rsidR="00D721CC" w:rsidRDefault="00D721CC" w:rsidP="001146F5">
      <w:pPr>
        <w:pStyle w:val="ListParagraph"/>
        <w:numPr>
          <w:ilvl w:val="0"/>
          <w:numId w:val="20"/>
        </w:numPr>
        <w:spacing w:after="0"/>
        <w:jc w:val="both"/>
      </w:pPr>
      <w:r>
        <w:t>Fairness</w:t>
      </w:r>
    </w:p>
    <w:p w:rsidR="00D721CC" w:rsidRDefault="00D721CC" w:rsidP="001146F5">
      <w:pPr>
        <w:pStyle w:val="ListParagraph"/>
        <w:numPr>
          <w:ilvl w:val="0"/>
          <w:numId w:val="20"/>
        </w:numPr>
        <w:spacing w:after="0"/>
        <w:jc w:val="both"/>
      </w:pPr>
      <w:r>
        <w:t>Compassion (caring)</w:t>
      </w:r>
    </w:p>
    <w:p w:rsidR="00D721CC" w:rsidRDefault="00D721CC" w:rsidP="001146F5">
      <w:pPr>
        <w:pStyle w:val="ListParagraph"/>
        <w:numPr>
          <w:ilvl w:val="0"/>
          <w:numId w:val="20"/>
        </w:numPr>
        <w:spacing w:after="0"/>
        <w:jc w:val="both"/>
      </w:pPr>
      <w:r>
        <w:t>Openness</w:t>
      </w:r>
    </w:p>
    <w:p w:rsidR="00D721CC" w:rsidRDefault="00D721CC" w:rsidP="001146F5">
      <w:pPr>
        <w:pStyle w:val="ListParagraph"/>
        <w:numPr>
          <w:ilvl w:val="0"/>
          <w:numId w:val="20"/>
        </w:numPr>
        <w:spacing w:after="0"/>
        <w:jc w:val="both"/>
      </w:pPr>
      <w:r>
        <w:t>But what about when these things clash?</w:t>
      </w:r>
    </w:p>
    <w:p w:rsidR="00D721CC" w:rsidRDefault="00D721CC" w:rsidP="001146F5">
      <w:pPr>
        <w:pStyle w:val="ListParagraph"/>
        <w:numPr>
          <w:ilvl w:val="1"/>
          <w:numId w:val="20"/>
        </w:numPr>
        <w:spacing w:after="0"/>
        <w:jc w:val="both"/>
      </w:pPr>
      <w:r>
        <w:t>E.g.</w:t>
      </w:r>
      <w:r w:rsidR="004A37A4">
        <w:t xml:space="preserve"> Your Aunt Betty wears an ugly hat and asks you what you think of it: Honesty vs. Compassion</w:t>
      </w:r>
    </w:p>
    <w:p w:rsidR="004A37A4" w:rsidRDefault="004A37A4" w:rsidP="001146F5">
      <w:pPr>
        <w:pStyle w:val="ListParagraph"/>
        <w:numPr>
          <w:ilvl w:val="0"/>
          <w:numId w:val="20"/>
        </w:numPr>
        <w:spacing w:after="0"/>
        <w:jc w:val="both"/>
      </w:pPr>
      <w:r>
        <w:t>These values are the same across cultures, though some can prioritize things differently based on how they resolve conflict</w:t>
      </w:r>
    </w:p>
    <w:p w:rsidR="004A37A4" w:rsidRDefault="004A37A4" w:rsidP="001146F5">
      <w:pPr>
        <w:spacing w:after="0"/>
      </w:pPr>
    </w:p>
    <w:p w:rsidR="004A37A4" w:rsidRDefault="004A37A4" w:rsidP="001146F5">
      <w:pPr>
        <w:spacing w:after="0"/>
        <w:rPr>
          <w:b/>
        </w:rPr>
      </w:pPr>
      <w:r>
        <w:rPr>
          <w:b/>
        </w:rPr>
        <w:t>Relativism</w:t>
      </w:r>
    </w:p>
    <w:p w:rsidR="004A37A4" w:rsidRDefault="004A37A4" w:rsidP="001146F5">
      <w:pPr>
        <w:pStyle w:val="ListParagraph"/>
        <w:numPr>
          <w:ilvl w:val="0"/>
          <w:numId w:val="21"/>
        </w:numPr>
        <w:spacing w:after="0"/>
        <w:jc w:val="both"/>
      </w:pPr>
      <w:r w:rsidRPr="004A37A4">
        <w:rPr>
          <w:u w:val="single"/>
        </w:rPr>
        <w:t>Descriptive Relativism</w:t>
      </w:r>
      <w:r>
        <w:t>: the idea that values are different, relative to cultures, times, places, individuals, etc.</w:t>
      </w:r>
    </w:p>
    <w:p w:rsidR="004A37A4" w:rsidRDefault="004A37A4" w:rsidP="001146F5">
      <w:pPr>
        <w:pStyle w:val="ListParagraph"/>
        <w:numPr>
          <w:ilvl w:val="1"/>
          <w:numId w:val="21"/>
        </w:numPr>
        <w:spacing w:after="0"/>
        <w:jc w:val="both"/>
      </w:pPr>
      <w:r>
        <w:t>Dr. Cohen firmly believes this isn’t true</w:t>
      </w:r>
    </w:p>
    <w:p w:rsidR="004A37A4" w:rsidRPr="004A37A4" w:rsidRDefault="004A37A4" w:rsidP="001146F5">
      <w:pPr>
        <w:pStyle w:val="ListParagraph"/>
        <w:numPr>
          <w:ilvl w:val="0"/>
          <w:numId w:val="21"/>
        </w:numPr>
        <w:spacing w:after="0"/>
        <w:jc w:val="both"/>
      </w:pPr>
      <w:r>
        <w:lastRenderedPageBreak/>
        <w:t xml:space="preserve">But even if descriptive relativism is true, it doesn’t establish </w:t>
      </w:r>
      <w:r>
        <w:rPr>
          <w:u w:val="single"/>
        </w:rPr>
        <w:t>Normative Relativism:</w:t>
      </w:r>
    </w:p>
    <w:p w:rsidR="004A37A4" w:rsidRDefault="004A37A4" w:rsidP="001146F5">
      <w:pPr>
        <w:pStyle w:val="ListParagraph"/>
        <w:numPr>
          <w:ilvl w:val="1"/>
          <w:numId w:val="21"/>
        </w:numPr>
        <w:spacing w:after="0"/>
        <w:jc w:val="both"/>
      </w:pPr>
      <w:r>
        <w:t>That different views are all equally correct (people can have different values but that doesn’t mean they’re all correct)</w:t>
      </w:r>
    </w:p>
    <w:p w:rsidR="004A37A4" w:rsidRDefault="004A37A4" w:rsidP="001146F5">
      <w:pPr>
        <w:pStyle w:val="ListParagraph"/>
        <w:numPr>
          <w:ilvl w:val="1"/>
          <w:numId w:val="21"/>
        </w:numPr>
        <w:spacing w:after="0"/>
        <w:jc w:val="both"/>
      </w:pPr>
      <w:r>
        <w:t>That we oughtn’t to interfere or judge other cultures’ values</w:t>
      </w:r>
    </w:p>
    <w:p w:rsidR="004A37A4" w:rsidRDefault="004A37A4" w:rsidP="001146F5">
      <w:pPr>
        <w:spacing w:after="0"/>
        <w:jc w:val="both"/>
      </w:pPr>
    </w:p>
    <w:p w:rsidR="004A37A4" w:rsidRDefault="004A37A4" w:rsidP="001146F5">
      <w:pPr>
        <w:spacing w:after="0"/>
        <w:jc w:val="both"/>
      </w:pPr>
      <w:r>
        <w:t>Note that what we just discussed changed the question from “What should I do?” to “What kind of person should I be?”. This later one used to be the primary concern long ag</w:t>
      </w:r>
      <w:r w:rsidR="00AC3174">
        <w:t>o though both existed. Now we really think about both.</w:t>
      </w:r>
    </w:p>
    <w:p w:rsidR="00AC3174" w:rsidRDefault="00AC3174" w:rsidP="001146F5">
      <w:pPr>
        <w:spacing w:after="0"/>
        <w:jc w:val="both"/>
      </w:pPr>
    </w:p>
    <w:p w:rsidR="00AC3174" w:rsidRDefault="00AC3174" w:rsidP="001146F5">
      <w:pPr>
        <w:spacing w:after="0"/>
        <w:jc w:val="both"/>
      </w:pPr>
      <w:r>
        <w:rPr>
          <w:b/>
        </w:rPr>
        <w:t xml:space="preserve">Descriptive Ethics: </w:t>
      </w:r>
      <w:r>
        <w:t xml:space="preserve">Investigates what people do, and what they think are the right things to do. “This is what they </w:t>
      </w:r>
      <w:r>
        <w:rPr>
          <w:i/>
        </w:rPr>
        <w:t>do</w:t>
      </w:r>
      <w:r>
        <w:t xml:space="preserve"> think”.</w:t>
      </w:r>
    </w:p>
    <w:p w:rsidR="00AC3174" w:rsidRDefault="00AC3174" w:rsidP="001146F5">
      <w:pPr>
        <w:pStyle w:val="ListParagraph"/>
        <w:numPr>
          <w:ilvl w:val="0"/>
          <w:numId w:val="22"/>
        </w:numPr>
        <w:spacing w:after="0"/>
        <w:jc w:val="both"/>
      </w:pPr>
      <w:r>
        <w:t>So it describes behavior</w:t>
      </w:r>
    </w:p>
    <w:p w:rsidR="00AC3174" w:rsidRDefault="00AC3174" w:rsidP="001146F5">
      <w:pPr>
        <w:pStyle w:val="ListParagraph"/>
        <w:numPr>
          <w:ilvl w:val="0"/>
          <w:numId w:val="22"/>
        </w:numPr>
        <w:spacing w:after="0"/>
        <w:jc w:val="both"/>
      </w:pPr>
      <w:r>
        <w:t>Basically anthropology, sociology</w:t>
      </w:r>
    </w:p>
    <w:p w:rsidR="00AC3174" w:rsidRDefault="00AC3174" w:rsidP="001146F5">
      <w:pPr>
        <w:spacing w:after="0"/>
        <w:jc w:val="both"/>
      </w:pPr>
    </w:p>
    <w:p w:rsidR="00AC3174" w:rsidRPr="00AC3174" w:rsidRDefault="00AC3174" w:rsidP="001146F5">
      <w:pPr>
        <w:spacing w:after="0"/>
        <w:jc w:val="both"/>
      </w:pPr>
      <w:r>
        <w:rPr>
          <w:b/>
        </w:rPr>
        <w:t>Prescriptive Ethics:</w:t>
      </w:r>
      <w:r>
        <w:t xml:space="preserve"> Reaches a view about what </w:t>
      </w:r>
      <w:r>
        <w:rPr>
          <w:i/>
        </w:rPr>
        <w:t>ought</w:t>
      </w:r>
      <w:r>
        <w:t xml:space="preserve"> to be done, and how people </w:t>
      </w:r>
      <w:r>
        <w:rPr>
          <w:i/>
        </w:rPr>
        <w:t>should</w:t>
      </w:r>
      <w:r>
        <w:t xml:space="preserve"> behave.</w:t>
      </w:r>
    </w:p>
    <w:p w:rsidR="00091FC5" w:rsidRDefault="006A7B26" w:rsidP="001146F5">
      <w:pPr>
        <w:pStyle w:val="ListParagraph"/>
        <w:numPr>
          <w:ilvl w:val="0"/>
          <w:numId w:val="23"/>
        </w:numPr>
        <w:spacing w:after="0" w:line="240" w:lineRule="auto"/>
        <w:jc w:val="both"/>
      </w:pPr>
      <w:r>
        <w:t xml:space="preserve">Normative Ethics (principles) </w:t>
      </w:r>
      <w:r>
        <w:sym w:font="Wingdings" w:char="F0E0"/>
      </w:r>
      <w:r>
        <w:t xml:space="preserve"> Normative Issues </w:t>
      </w:r>
      <w:r>
        <w:sym w:font="Wingdings" w:char="F0E0"/>
      </w:r>
      <w:r>
        <w:t xml:space="preserve"> Casuistry, </w:t>
      </w:r>
      <w:r w:rsidR="00C46A70">
        <w:t>Moralizing</w:t>
      </w:r>
    </w:p>
    <w:p w:rsidR="00C46A70" w:rsidRDefault="00C46A70" w:rsidP="001146F5">
      <w:pPr>
        <w:pStyle w:val="ListParagraph"/>
        <w:numPr>
          <w:ilvl w:val="0"/>
          <w:numId w:val="23"/>
        </w:numPr>
        <w:spacing w:after="0" w:line="240" w:lineRule="auto"/>
        <w:jc w:val="both"/>
      </w:pPr>
      <w:r>
        <w:t>Basically answers the question about what should be done</w:t>
      </w:r>
    </w:p>
    <w:p w:rsidR="00C46A70" w:rsidRDefault="00C46A70" w:rsidP="001146F5">
      <w:pPr>
        <w:spacing w:after="0" w:line="240" w:lineRule="auto"/>
        <w:jc w:val="both"/>
      </w:pPr>
    </w:p>
    <w:p w:rsidR="00C46A70" w:rsidRDefault="00C46A70" w:rsidP="001146F5">
      <w:pPr>
        <w:spacing w:after="0" w:line="240" w:lineRule="auto"/>
        <w:jc w:val="both"/>
      </w:pPr>
      <w:r>
        <w:t>A moral judgment is one based on ethical reasoning (e.g. you think a guy is an immoral, selfish, despicable human being but it turns out you just hate his guts, that’</w:t>
      </w:r>
      <w:r w:rsidR="001B59D2">
        <w:t>s not a moral judgment)</w:t>
      </w:r>
    </w:p>
    <w:p w:rsidR="00C46A70" w:rsidRDefault="001B59D2" w:rsidP="001146F5">
      <w:pPr>
        <w:pStyle w:val="ListParagraph"/>
        <w:numPr>
          <w:ilvl w:val="0"/>
          <w:numId w:val="24"/>
        </w:numPr>
        <w:spacing w:after="0" w:line="240" w:lineRule="auto"/>
        <w:jc w:val="both"/>
      </w:pPr>
      <w:r>
        <w:t>If you can’t explain your decision in terms of a moral principle then it is not a moral judgment</w:t>
      </w:r>
    </w:p>
    <w:p w:rsidR="001B59D2" w:rsidRDefault="001B59D2" w:rsidP="001146F5">
      <w:pPr>
        <w:pStyle w:val="ListParagraph"/>
        <w:numPr>
          <w:ilvl w:val="1"/>
          <w:numId w:val="24"/>
        </w:numPr>
        <w:spacing w:after="0" w:line="240" w:lineRule="auto"/>
        <w:jc w:val="both"/>
      </w:pPr>
      <w:r>
        <w:t>Ethical reasoning requires that you do this</w:t>
      </w:r>
    </w:p>
    <w:p w:rsidR="001B59D2" w:rsidRDefault="001B59D2" w:rsidP="001146F5">
      <w:pPr>
        <w:pStyle w:val="ListParagraph"/>
        <w:numPr>
          <w:ilvl w:val="0"/>
          <w:numId w:val="24"/>
        </w:numPr>
        <w:spacing w:after="0" w:line="240" w:lineRule="auto"/>
        <w:jc w:val="both"/>
      </w:pPr>
      <w:r>
        <w:t>An example of a moral judgment</w:t>
      </w:r>
    </w:p>
    <w:p w:rsidR="00091FC5" w:rsidRDefault="001B59D2" w:rsidP="001146F5">
      <w:pPr>
        <w:spacing w:after="0" w:line="240" w:lineRule="auto"/>
        <w:jc w:val="center"/>
      </w:pPr>
      <w:r>
        <w:rPr>
          <w:noProof/>
        </w:rPr>
        <w:drawing>
          <wp:inline distT="0" distB="0" distL="0" distR="0" wp14:anchorId="5EB53C47" wp14:editId="69D65B76">
            <wp:extent cx="3019331" cy="213095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24157" cy="2134357"/>
                    </a:xfrm>
                    <a:prstGeom prst="rect">
                      <a:avLst/>
                    </a:prstGeom>
                  </pic:spPr>
                </pic:pic>
              </a:graphicData>
            </a:graphic>
          </wp:inline>
        </w:drawing>
      </w:r>
    </w:p>
    <w:p w:rsidR="00091FC5" w:rsidRDefault="00091FC5" w:rsidP="001146F5">
      <w:pPr>
        <w:spacing w:after="0" w:line="240" w:lineRule="auto"/>
      </w:pPr>
    </w:p>
    <w:p w:rsidR="00C46A70" w:rsidRDefault="001B59D2" w:rsidP="001146F5">
      <w:pPr>
        <w:spacing w:after="0" w:line="240" w:lineRule="auto"/>
        <w:rPr>
          <w:b/>
        </w:rPr>
      </w:pPr>
      <w:r>
        <w:rPr>
          <w:b/>
        </w:rPr>
        <w:t>What Makes Moral Reasoning so Difficult?</w:t>
      </w:r>
    </w:p>
    <w:p w:rsidR="001B59D2" w:rsidRDefault="001B59D2" w:rsidP="001146F5">
      <w:pPr>
        <w:pStyle w:val="ListParagraph"/>
        <w:numPr>
          <w:ilvl w:val="0"/>
          <w:numId w:val="25"/>
        </w:numPr>
        <w:spacing w:after="0" w:line="240" w:lineRule="auto"/>
        <w:jc w:val="both"/>
      </w:pPr>
      <w:r>
        <w:t>Here moral and ethical mean the same thing, as opposed to:</w:t>
      </w:r>
    </w:p>
    <w:p w:rsidR="001B59D2" w:rsidRDefault="001B59D2" w:rsidP="001146F5">
      <w:pPr>
        <w:pStyle w:val="ListParagraph"/>
        <w:numPr>
          <w:ilvl w:val="1"/>
          <w:numId w:val="25"/>
        </w:numPr>
        <w:spacing w:after="0" w:line="240" w:lineRule="auto"/>
        <w:jc w:val="both"/>
      </w:pPr>
      <w:r>
        <w:t>Prudential (looking after your own interest, can be health like visiting the dentist annually)</w:t>
      </w:r>
    </w:p>
    <w:p w:rsidR="001B59D2" w:rsidRDefault="001B59D2" w:rsidP="001146F5">
      <w:pPr>
        <w:pStyle w:val="ListParagraph"/>
        <w:numPr>
          <w:ilvl w:val="1"/>
          <w:numId w:val="25"/>
        </w:numPr>
        <w:spacing w:after="0" w:line="240" w:lineRule="auto"/>
        <w:jc w:val="both"/>
      </w:pPr>
      <w:r>
        <w:t>Political (you have a view but you think the appropriate way to settle the issue is to vote</w:t>
      </w:r>
    </w:p>
    <w:p w:rsidR="001B59D2" w:rsidRDefault="001B59D2" w:rsidP="001146F5">
      <w:pPr>
        <w:pStyle w:val="ListParagraph"/>
        <w:numPr>
          <w:ilvl w:val="1"/>
          <w:numId w:val="25"/>
        </w:numPr>
        <w:spacing w:after="0" w:line="240" w:lineRule="auto"/>
        <w:jc w:val="both"/>
      </w:pPr>
      <w:r>
        <w:t>Preference</w:t>
      </w:r>
    </w:p>
    <w:p w:rsidR="001B59D2" w:rsidRDefault="001B59D2" w:rsidP="001146F5">
      <w:pPr>
        <w:pStyle w:val="ListParagraph"/>
        <w:numPr>
          <w:ilvl w:val="1"/>
          <w:numId w:val="25"/>
        </w:numPr>
        <w:spacing w:after="0" w:line="240" w:lineRule="auto"/>
        <w:jc w:val="both"/>
      </w:pPr>
      <w:r>
        <w:t>Artistic</w:t>
      </w:r>
    </w:p>
    <w:p w:rsidR="001B59D2" w:rsidRDefault="001B59D2" w:rsidP="001146F5">
      <w:pPr>
        <w:spacing w:after="0" w:line="240" w:lineRule="auto"/>
        <w:jc w:val="both"/>
      </w:pPr>
    </w:p>
    <w:p w:rsidR="001B59D2" w:rsidRDefault="001B59D2" w:rsidP="001146F5">
      <w:pPr>
        <w:spacing w:after="0" w:line="240" w:lineRule="auto"/>
        <w:jc w:val="both"/>
        <w:rPr>
          <w:b/>
        </w:rPr>
      </w:pPr>
      <w:r>
        <w:rPr>
          <w:b/>
        </w:rPr>
        <w:t>Ethics</w:t>
      </w:r>
    </w:p>
    <w:p w:rsidR="001B59D2" w:rsidRDefault="001B59D2" w:rsidP="001146F5">
      <w:pPr>
        <w:pStyle w:val="ListParagraph"/>
        <w:numPr>
          <w:ilvl w:val="0"/>
          <w:numId w:val="25"/>
        </w:numPr>
        <w:spacing w:after="0" w:line="240" w:lineRule="auto"/>
        <w:jc w:val="both"/>
      </w:pPr>
      <w:r>
        <w:t>Ethical reasoning is focused with the top two parts of this chart:</w:t>
      </w:r>
    </w:p>
    <w:p w:rsidR="001B59D2" w:rsidRPr="001B59D2" w:rsidRDefault="00760CD4" w:rsidP="001146F5">
      <w:pPr>
        <w:spacing w:after="0" w:line="240" w:lineRule="auto"/>
        <w:jc w:val="center"/>
      </w:pPr>
      <w:r>
        <w:rPr>
          <w:noProof/>
        </w:rPr>
        <w:lastRenderedPageBreak/>
        <w:drawing>
          <wp:inline distT="0" distB="0" distL="0" distR="0" wp14:anchorId="3ACF479E" wp14:editId="6B1AA69F">
            <wp:extent cx="3404468" cy="2448962"/>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8282" cy="2451705"/>
                    </a:xfrm>
                    <a:prstGeom prst="rect">
                      <a:avLst/>
                    </a:prstGeom>
                  </pic:spPr>
                </pic:pic>
              </a:graphicData>
            </a:graphic>
          </wp:inline>
        </w:drawing>
      </w:r>
    </w:p>
    <w:p w:rsidR="00C46A70" w:rsidRPr="00760CD4" w:rsidRDefault="00760CD4" w:rsidP="001146F5">
      <w:pPr>
        <w:pStyle w:val="ListParagraph"/>
        <w:numPr>
          <w:ilvl w:val="0"/>
          <w:numId w:val="25"/>
        </w:numPr>
        <w:spacing w:after="0" w:line="240" w:lineRule="auto"/>
      </w:pPr>
      <w:r>
        <w:rPr>
          <w:sz w:val="24"/>
        </w:rPr>
        <w:t>Rules are things like the golden rule (“Do unto others as you would have done to you”) or “don’t like”, “don’t cheat”, etc.</w:t>
      </w:r>
    </w:p>
    <w:p w:rsidR="00760CD4" w:rsidRPr="00760CD4" w:rsidRDefault="00760CD4" w:rsidP="001146F5">
      <w:pPr>
        <w:pStyle w:val="ListParagraph"/>
        <w:numPr>
          <w:ilvl w:val="0"/>
          <w:numId w:val="25"/>
        </w:numPr>
        <w:spacing w:after="0" w:line="240" w:lineRule="auto"/>
        <w:rPr>
          <w:b/>
        </w:rPr>
      </w:pPr>
      <w:r w:rsidRPr="00760CD4">
        <w:rPr>
          <w:b/>
          <w:sz w:val="24"/>
        </w:rPr>
        <w:t>The biggest difficulty in moral reasoning is when concern for the rules and concern for consequences clash</w:t>
      </w:r>
    </w:p>
    <w:p w:rsidR="00760CD4" w:rsidRPr="00760CD4" w:rsidRDefault="00760CD4" w:rsidP="001146F5">
      <w:pPr>
        <w:pStyle w:val="ListParagraph"/>
        <w:numPr>
          <w:ilvl w:val="1"/>
          <w:numId w:val="25"/>
        </w:numPr>
        <w:spacing w:after="0" w:line="240" w:lineRule="auto"/>
        <w:rPr>
          <w:b/>
        </w:rPr>
      </w:pPr>
      <w:r>
        <w:rPr>
          <w:sz w:val="24"/>
        </w:rPr>
        <w:t>There are no formulas for this</w:t>
      </w:r>
    </w:p>
    <w:p w:rsidR="00760CD4" w:rsidRPr="00760CD4" w:rsidRDefault="00760CD4" w:rsidP="001146F5">
      <w:pPr>
        <w:pStyle w:val="ListParagraph"/>
        <w:numPr>
          <w:ilvl w:val="0"/>
          <w:numId w:val="25"/>
        </w:numPr>
        <w:spacing w:after="0" w:line="240" w:lineRule="auto"/>
        <w:rPr>
          <w:b/>
        </w:rPr>
      </w:pPr>
      <w:r>
        <w:rPr>
          <w:sz w:val="24"/>
        </w:rPr>
        <w:t>This becomes even more complex when you consider the bottom part</w:t>
      </w:r>
    </w:p>
    <w:p w:rsidR="00760CD4" w:rsidRPr="00760CD4" w:rsidRDefault="00760CD4" w:rsidP="001146F5">
      <w:pPr>
        <w:pStyle w:val="ListParagraph"/>
        <w:numPr>
          <w:ilvl w:val="0"/>
          <w:numId w:val="25"/>
        </w:numPr>
        <w:spacing w:after="0" w:line="240" w:lineRule="auto"/>
        <w:rPr>
          <w:b/>
        </w:rPr>
      </w:pPr>
      <w:r>
        <w:rPr>
          <w:sz w:val="24"/>
        </w:rPr>
        <w:t>The top two represent your private morality, whereas the bottom is your public morality (role morality)</w:t>
      </w:r>
    </w:p>
    <w:p w:rsidR="00760CD4" w:rsidRPr="00760CD4" w:rsidRDefault="00760CD4" w:rsidP="001146F5">
      <w:pPr>
        <w:pStyle w:val="ListParagraph"/>
        <w:numPr>
          <w:ilvl w:val="1"/>
          <w:numId w:val="25"/>
        </w:numPr>
        <w:spacing w:after="0" w:line="240" w:lineRule="auto"/>
        <w:rPr>
          <w:b/>
        </w:rPr>
      </w:pPr>
      <w:r>
        <w:rPr>
          <w:sz w:val="24"/>
        </w:rPr>
        <w:t>You might be in a role where you have obligations</w:t>
      </w:r>
    </w:p>
    <w:p w:rsidR="00760CD4" w:rsidRPr="00F23446" w:rsidRDefault="00760CD4" w:rsidP="001146F5">
      <w:pPr>
        <w:pStyle w:val="ListParagraph"/>
        <w:numPr>
          <w:ilvl w:val="1"/>
          <w:numId w:val="25"/>
        </w:numPr>
        <w:spacing w:after="0" w:line="240" w:lineRule="auto"/>
        <w:rPr>
          <w:b/>
        </w:rPr>
      </w:pPr>
      <w:r>
        <w:rPr>
          <w:sz w:val="24"/>
        </w:rPr>
        <w:t>E.g. You hear your lawyer colleague talk about something that the public should know about, but he has a duty to confidentiality</w:t>
      </w:r>
    </w:p>
    <w:p w:rsidR="00F23446" w:rsidRPr="00F23446" w:rsidRDefault="00F23446" w:rsidP="001146F5">
      <w:pPr>
        <w:pStyle w:val="ListParagraph"/>
        <w:numPr>
          <w:ilvl w:val="1"/>
          <w:numId w:val="25"/>
        </w:numPr>
        <w:spacing w:after="0" w:line="240" w:lineRule="auto"/>
        <w:rPr>
          <w:b/>
        </w:rPr>
      </w:pPr>
      <w:r>
        <w:rPr>
          <w:sz w:val="24"/>
        </w:rPr>
        <w:t>So it can be about what your role requires</w:t>
      </w:r>
    </w:p>
    <w:p w:rsidR="00F23446" w:rsidRDefault="00F23446" w:rsidP="001146F5">
      <w:pPr>
        <w:spacing w:after="0" w:line="240" w:lineRule="auto"/>
        <w:rPr>
          <w:b/>
        </w:rPr>
      </w:pPr>
    </w:p>
    <w:p w:rsidR="00F23446" w:rsidRPr="00F23446" w:rsidRDefault="00F23446" w:rsidP="001146F5">
      <w:pPr>
        <w:spacing w:after="0" w:line="240" w:lineRule="auto"/>
        <w:rPr>
          <w:b/>
        </w:rPr>
      </w:pPr>
      <w:r>
        <w:rPr>
          <w:b/>
        </w:rPr>
        <w:t>Different aspects of Ethics</w:t>
      </w:r>
    </w:p>
    <w:p w:rsidR="00F23446" w:rsidRDefault="00F23446" w:rsidP="001146F5">
      <w:pPr>
        <w:spacing w:after="0" w:line="240" w:lineRule="auto"/>
        <w:jc w:val="center"/>
        <w:rPr>
          <w:b/>
        </w:rPr>
      </w:pPr>
      <w:r>
        <w:rPr>
          <w:noProof/>
        </w:rPr>
        <w:drawing>
          <wp:inline distT="0" distB="0" distL="0" distR="0" wp14:anchorId="1D7FA0F3" wp14:editId="02A894B9">
            <wp:extent cx="3186682" cy="3073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2385" cy="3079151"/>
                    </a:xfrm>
                    <a:prstGeom prst="rect">
                      <a:avLst/>
                    </a:prstGeom>
                  </pic:spPr>
                </pic:pic>
              </a:graphicData>
            </a:graphic>
          </wp:inline>
        </w:drawing>
      </w:r>
    </w:p>
    <w:p w:rsidR="00F23446" w:rsidRPr="00F23446" w:rsidRDefault="00F23446" w:rsidP="001146F5">
      <w:pPr>
        <w:pStyle w:val="ListParagraph"/>
        <w:numPr>
          <w:ilvl w:val="0"/>
          <w:numId w:val="26"/>
        </w:numPr>
        <w:spacing w:after="0" w:line="240" w:lineRule="auto"/>
        <w:rPr>
          <w:b/>
        </w:rPr>
      </w:pPr>
      <w:r>
        <w:rPr>
          <w:b/>
        </w:rPr>
        <w:lastRenderedPageBreak/>
        <w:t>.</w:t>
      </w:r>
    </w:p>
    <w:p w:rsidR="00F23446" w:rsidRPr="00F23446" w:rsidRDefault="00F23446" w:rsidP="001146F5">
      <w:pPr>
        <w:pStyle w:val="ListParagraph"/>
        <w:numPr>
          <w:ilvl w:val="1"/>
          <w:numId w:val="26"/>
        </w:numPr>
        <w:spacing w:after="0" w:line="240" w:lineRule="auto"/>
        <w:rPr>
          <w:b/>
        </w:rPr>
      </w:pPr>
      <w:r>
        <w:t>...</w:t>
      </w:r>
    </w:p>
    <w:p w:rsidR="00F23446" w:rsidRPr="005D1191" w:rsidRDefault="00F23446" w:rsidP="001146F5">
      <w:pPr>
        <w:pStyle w:val="ListParagraph"/>
        <w:numPr>
          <w:ilvl w:val="1"/>
          <w:numId w:val="26"/>
        </w:numPr>
        <w:spacing w:after="0" w:line="240" w:lineRule="auto"/>
        <w:rPr>
          <w:b/>
        </w:rPr>
      </w:pPr>
      <w:r>
        <w:t>…</w:t>
      </w:r>
    </w:p>
    <w:p w:rsidR="00F23446" w:rsidRPr="00F23446" w:rsidRDefault="00F23446" w:rsidP="001146F5">
      <w:pPr>
        <w:pStyle w:val="ListParagraph"/>
        <w:numPr>
          <w:ilvl w:val="1"/>
          <w:numId w:val="26"/>
        </w:numPr>
        <w:spacing w:after="0" w:line="240" w:lineRule="auto"/>
        <w:rPr>
          <w:b/>
        </w:rPr>
      </w:pPr>
      <w:r>
        <w:t>Heroism: Going above and beyond the call duty</w:t>
      </w:r>
    </w:p>
    <w:p w:rsidR="00F23446" w:rsidRPr="00F23446" w:rsidRDefault="00F23446" w:rsidP="001146F5">
      <w:pPr>
        <w:pStyle w:val="ListParagraph"/>
        <w:numPr>
          <w:ilvl w:val="0"/>
          <w:numId w:val="26"/>
        </w:numPr>
        <w:spacing w:after="0" w:line="240" w:lineRule="auto"/>
        <w:rPr>
          <w:b/>
        </w:rPr>
      </w:pPr>
      <w:r>
        <w:t>These are all moral things and they’re all different from each other</w:t>
      </w:r>
    </w:p>
    <w:p w:rsidR="00F23446" w:rsidRPr="00F23446" w:rsidRDefault="00F23446" w:rsidP="001146F5">
      <w:pPr>
        <w:pStyle w:val="ListParagraph"/>
        <w:numPr>
          <w:ilvl w:val="1"/>
          <w:numId w:val="26"/>
        </w:numPr>
        <w:spacing w:after="0" w:line="240" w:lineRule="auto"/>
        <w:rPr>
          <w:b/>
        </w:rPr>
      </w:pPr>
      <w:r>
        <w:t>There is no order of priority of all these things</w:t>
      </w:r>
    </w:p>
    <w:p w:rsidR="00F23446" w:rsidRPr="00F23446" w:rsidRDefault="00F23446" w:rsidP="001146F5">
      <w:pPr>
        <w:pStyle w:val="ListParagraph"/>
        <w:numPr>
          <w:ilvl w:val="1"/>
          <w:numId w:val="26"/>
        </w:numPr>
        <w:spacing w:after="0" w:line="240" w:lineRule="auto"/>
        <w:rPr>
          <w:b/>
        </w:rPr>
      </w:pPr>
      <w:r>
        <w:t>And there is nothing about them that says that one is more important than another</w:t>
      </w:r>
    </w:p>
    <w:p w:rsidR="00F23446" w:rsidRDefault="00F23446" w:rsidP="001146F5">
      <w:pPr>
        <w:spacing w:after="0" w:line="240" w:lineRule="auto"/>
        <w:rPr>
          <w:b/>
        </w:rPr>
      </w:pPr>
    </w:p>
    <w:p w:rsidR="00F23446" w:rsidRDefault="00F23446" w:rsidP="001146F5">
      <w:pPr>
        <w:spacing w:after="0" w:line="240" w:lineRule="auto"/>
        <w:rPr>
          <w:b/>
        </w:rPr>
      </w:pPr>
      <w:r>
        <w:rPr>
          <w:b/>
        </w:rPr>
        <w:t>What can we expect – and what can we demand – from moral reasoning and moral reasons?</w:t>
      </w:r>
    </w:p>
    <w:p w:rsidR="00F23446" w:rsidRDefault="00F23446" w:rsidP="001146F5">
      <w:pPr>
        <w:pStyle w:val="ListParagraph"/>
        <w:numPr>
          <w:ilvl w:val="0"/>
          <w:numId w:val="27"/>
        </w:numPr>
        <w:spacing w:after="0" w:line="240" w:lineRule="auto"/>
      </w:pPr>
      <w:r>
        <w:t>A quote from Aristotle</w:t>
      </w:r>
    </w:p>
    <w:p w:rsidR="00F23446" w:rsidRDefault="00F23446" w:rsidP="001146F5">
      <w:pPr>
        <w:pStyle w:val="ListParagraph"/>
        <w:numPr>
          <w:ilvl w:val="1"/>
          <w:numId w:val="27"/>
        </w:numPr>
        <w:spacing w:after="0" w:line="240" w:lineRule="auto"/>
      </w:pPr>
      <w:r>
        <w:t>He’s saying that you can provide good arguments but don’t expect scientific proof, just as you wouldn’t expect any from a rhetorician</w:t>
      </w:r>
    </w:p>
    <w:p w:rsidR="00F23446" w:rsidRDefault="00F23446" w:rsidP="001146F5">
      <w:pPr>
        <w:spacing w:after="0" w:line="240" w:lineRule="auto"/>
        <w:jc w:val="center"/>
      </w:pPr>
      <w:r>
        <w:rPr>
          <w:noProof/>
        </w:rPr>
        <w:drawing>
          <wp:inline distT="0" distB="0" distL="0" distR="0" wp14:anchorId="4774DAB9" wp14:editId="4022113E">
            <wp:extent cx="3743608" cy="1568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9375" cy="1575243"/>
                    </a:xfrm>
                    <a:prstGeom prst="rect">
                      <a:avLst/>
                    </a:prstGeom>
                  </pic:spPr>
                </pic:pic>
              </a:graphicData>
            </a:graphic>
          </wp:inline>
        </w:drawing>
      </w:r>
    </w:p>
    <w:p w:rsidR="00F23446" w:rsidRDefault="00F23446" w:rsidP="001146F5">
      <w:pPr>
        <w:spacing w:after="0" w:line="240" w:lineRule="auto"/>
      </w:pPr>
    </w:p>
    <w:p w:rsidR="00F23446" w:rsidRDefault="00F23446" w:rsidP="001146F5">
      <w:pPr>
        <w:spacing w:after="0" w:line="240" w:lineRule="auto"/>
        <w:rPr>
          <w:b/>
        </w:rPr>
      </w:pPr>
      <w:r>
        <w:rPr>
          <w:b/>
        </w:rPr>
        <w:t>Example: The Ford Pinto</w:t>
      </w:r>
    </w:p>
    <w:p w:rsidR="00F03CFB" w:rsidRDefault="00F03CFB" w:rsidP="001146F5">
      <w:pPr>
        <w:spacing w:after="0" w:line="240" w:lineRule="auto"/>
      </w:pPr>
      <w:r>
        <w:t>……</w:t>
      </w:r>
    </w:p>
    <w:p w:rsidR="00F03CFB" w:rsidRDefault="00F03CFB" w:rsidP="001146F5">
      <w:pPr>
        <w:pStyle w:val="ListParagraph"/>
        <w:numPr>
          <w:ilvl w:val="0"/>
          <w:numId w:val="27"/>
        </w:numPr>
        <w:spacing w:after="0" w:line="240" w:lineRule="auto"/>
      </w:pPr>
      <w:r>
        <w:t>Let’s look at what they did wrong or, rather, why it was wrong.</w:t>
      </w:r>
    </w:p>
    <w:p w:rsidR="00F03CFB" w:rsidRDefault="00F03CFB" w:rsidP="001146F5">
      <w:pPr>
        <w:pStyle w:val="ListParagraph"/>
        <w:numPr>
          <w:ilvl w:val="0"/>
          <w:numId w:val="27"/>
        </w:numPr>
        <w:spacing w:after="0" w:line="240" w:lineRule="auto"/>
      </w:pPr>
      <w:r>
        <w:t>For one thing, that they put it through cost benefit analysis</w:t>
      </w:r>
    </w:p>
    <w:p w:rsidR="00F03CFB" w:rsidRDefault="00F03CFB" w:rsidP="001146F5">
      <w:pPr>
        <w:pStyle w:val="ListParagraph"/>
        <w:numPr>
          <w:ilvl w:val="1"/>
          <w:numId w:val="27"/>
        </w:numPr>
        <w:spacing w:after="0" w:line="240" w:lineRule="auto"/>
      </w:pPr>
      <w:r>
        <w:t>And the analysis itself may not make sense because what about things like reputation, which weren’t weighted in?</w:t>
      </w:r>
    </w:p>
    <w:p w:rsidR="00F03CFB" w:rsidRDefault="00F03CFB" w:rsidP="001146F5">
      <w:pPr>
        <w:pStyle w:val="ListParagraph"/>
        <w:numPr>
          <w:ilvl w:val="0"/>
          <w:numId w:val="27"/>
        </w:numPr>
        <w:spacing w:after="0" w:line="240" w:lineRule="auto"/>
      </w:pPr>
      <w:r>
        <w:rPr>
          <w:b/>
        </w:rPr>
        <w:t>Light of day test:</w:t>
      </w:r>
      <w:r>
        <w:t xml:space="preserve"> How would you feel if what you just did was to appear on the front page of the Sydney Morning Herald tomorrow? Would you be comfortable with that?</w:t>
      </w:r>
    </w:p>
    <w:p w:rsidR="005D1191" w:rsidRDefault="00F03CFB" w:rsidP="001146F5">
      <w:pPr>
        <w:pStyle w:val="ListParagraph"/>
        <w:numPr>
          <w:ilvl w:val="0"/>
          <w:numId w:val="27"/>
        </w:numPr>
        <w:spacing w:after="0" w:line="240" w:lineRule="auto"/>
      </w:pPr>
      <w:r>
        <w:t>So what are some better ways to look at this than through cost-benefit analysis, reputational cost, or the light of day test?</w:t>
      </w:r>
      <w:r w:rsidR="005D1191">
        <w:t xml:space="preserve"> </w:t>
      </w:r>
    </w:p>
    <w:p w:rsidR="005D1191" w:rsidRDefault="005D1191" w:rsidP="001146F5">
      <w:pPr>
        <w:pStyle w:val="ListParagraph"/>
        <w:numPr>
          <w:ilvl w:val="0"/>
          <w:numId w:val="27"/>
        </w:numPr>
        <w:spacing w:after="0" w:line="240" w:lineRule="auto"/>
      </w:pPr>
      <w:r>
        <w:t>You could look at:</w:t>
      </w:r>
    </w:p>
    <w:p w:rsidR="005D1191" w:rsidRDefault="005D1191" w:rsidP="001146F5">
      <w:pPr>
        <w:pStyle w:val="ListParagraph"/>
        <w:numPr>
          <w:ilvl w:val="1"/>
          <w:numId w:val="27"/>
        </w:numPr>
        <w:spacing w:after="0" w:line="240" w:lineRule="auto"/>
      </w:pPr>
      <w:r>
        <w:t>What would be fair?</w:t>
      </w:r>
    </w:p>
    <w:p w:rsidR="005D1191" w:rsidRDefault="005D1191" w:rsidP="001146F5">
      <w:pPr>
        <w:pStyle w:val="ListParagraph"/>
        <w:numPr>
          <w:ilvl w:val="1"/>
          <w:numId w:val="27"/>
        </w:numPr>
        <w:spacing w:after="0" w:line="240" w:lineRule="auto"/>
      </w:pPr>
      <w:r>
        <w:t>What would be a reasonable expectation of a car-buyer?</w:t>
      </w:r>
    </w:p>
    <w:p w:rsidR="005D1191" w:rsidRDefault="005D1191" w:rsidP="001146F5">
      <w:pPr>
        <w:pStyle w:val="ListParagraph"/>
        <w:numPr>
          <w:ilvl w:val="1"/>
          <w:numId w:val="27"/>
        </w:numPr>
        <w:spacing w:after="0" w:line="240" w:lineRule="auto"/>
      </w:pPr>
      <w:r>
        <w:t>Who should (knowingly) assume what risk?</w:t>
      </w:r>
    </w:p>
    <w:p w:rsidR="005D1191" w:rsidRDefault="005D1191" w:rsidP="001146F5">
      <w:pPr>
        <w:pStyle w:val="ListParagraph"/>
        <w:numPr>
          <w:ilvl w:val="0"/>
          <w:numId w:val="27"/>
        </w:numPr>
        <w:spacing w:after="0" w:line="240" w:lineRule="auto"/>
      </w:pPr>
      <w:r>
        <w:t>The previous metrics were more appealing because they were metrics, whereas these aren’t, but they’re what we should be looking at</w:t>
      </w:r>
    </w:p>
    <w:p w:rsidR="005D1191" w:rsidRPr="005D1191" w:rsidRDefault="005D1191" w:rsidP="001146F5">
      <w:pPr>
        <w:pStyle w:val="ListParagraph"/>
        <w:numPr>
          <w:ilvl w:val="1"/>
          <w:numId w:val="27"/>
        </w:numPr>
        <w:spacing w:after="0" w:line="240" w:lineRule="auto"/>
        <w:rPr>
          <w:i/>
        </w:rPr>
      </w:pPr>
      <w:r w:rsidRPr="005D1191">
        <w:rPr>
          <w:i/>
        </w:rPr>
        <w:t>It’s not a matter of rules and formulas, it’s a matter of judgment</w:t>
      </w:r>
    </w:p>
    <w:p w:rsidR="00C46A70" w:rsidRDefault="00C46A70" w:rsidP="001146F5">
      <w:pPr>
        <w:spacing w:after="0" w:line="240" w:lineRule="auto"/>
      </w:pPr>
    </w:p>
    <w:p w:rsidR="00C46A70" w:rsidRDefault="005D1191" w:rsidP="001146F5">
      <w:pPr>
        <w:spacing w:after="0" w:line="240" w:lineRule="auto"/>
        <w:rPr>
          <w:b/>
        </w:rPr>
      </w:pPr>
      <w:r>
        <w:rPr>
          <w:b/>
        </w:rPr>
        <w:t>Professional life</w:t>
      </w:r>
    </w:p>
    <w:p w:rsidR="005D1191" w:rsidRDefault="005D1191" w:rsidP="001146F5">
      <w:pPr>
        <w:pStyle w:val="ListParagraph"/>
        <w:numPr>
          <w:ilvl w:val="0"/>
          <w:numId w:val="28"/>
        </w:numPr>
        <w:spacing w:after="0" w:line="240" w:lineRule="auto"/>
      </w:pPr>
      <w:r>
        <w:t>In organizations and in professional life, these things go on:</w:t>
      </w:r>
    </w:p>
    <w:p w:rsidR="00C46A70" w:rsidRDefault="005D1191" w:rsidP="001146F5">
      <w:pPr>
        <w:spacing w:after="0" w:line="240" w:lineRule="auto"/>
        <w:jc w:val="center"/>
      </w:pPr>
      <w:r>
        <w:rPr>
          <w:noProof/>
        </w:rPr>
        <w:lastRenderedPageBreak/>
        <w:drawing>
          <wp:inline distT="0" distB="0" distL="0" distR="0" wp14:anchorId="264A6E2B" wp14:editId="37259E99">
            <wp:extent cx="1983702" cy="1285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2305" cy="1297648"/>
                    </a:xfrm>
                    <a:prstGeom prst="rect">
                      <a:avLst/>
                    </a:prstGeom>
                  </pic:spPr>
                </pic:pic>
              </a:graphicData>
            </a:graphic>
          </wp:inline>
        </w:drawing>
      </w:r>
    </w:p>
    <w:p w:rsidR="00C46A70" w:rsidRDefault="005D1191" w:rsidP="001146F5">
      <w:pPr>
        <w:pStyle w:val="ListParagraph"/>
        <w:numPr>
          <w:ilvl w:val="0"/>
          <w:numId w:val="28"/>
        </w:numPr>
        <w:spacing w:after="0" w:line="240" w:lineRule="auto"/>
      </w:pPr>
      <w:r>
        <w:t>Organizations have rules and regulations, both of which you are accountable for</w:t>
      </w:r>
    </w:p>
    <w:p w:rsidR="005D1191" w:rsidRDefault="005D1191" w:rsidP="001146F5">
      <w:pPr>
        <w:pStyle w:val="ListParagraph"/>
        <w:numPr>
          <w:ilvl w:val="0"/>
          <w:numId w:val="28"/>
        </w:numPr>
        <w:spacing w:after="0" w:line="240" w:lineRule="auto"/>
      </w:pPr>
      <w:r>
        <w:t>The top part is about responsibility, being a responsible employee, etc.</w:t>
      </w:r>
    </w:p>
    <w:p w:rsidR="005D1191" w:rsidRDefault="005D1191" w:rsidP="001146F5">
      <w:pPr>
        <w:pStyle w:val="ListParagraph"/>
        <w:numPr>
          <w:ilvl w:val="1"/>
          <w:numId w:val="28"/>
        </w:numPr>
        <w:spacing w:after="0" w:line="240" w:lineRule="auto"/>
      </w:pPr>
      <w:r>
        <w:t>This is open to criticism, we must exercise our best judgement</w:t>
      </w:r>
    </w:p>
    <w:p w:rsidR="005D1191" w:rsidRDefault="005D1191" w:rsidP="001146F5">
      <w:pPr>
        <w:pStyle w:val="ListParagraph"/>
        <w:numPr>
          <w:ilvl w:val="0"/>
          <w:numId w:val="28"/>
        </w:numPr>
        <w:spacing w:after="0" w:line="240" w:lineRule="auto"/>
      </w:pPr>
      <w:r>
        <w:t>Companies these days (according to lecturer) have enforced the bottom two and not encouraged ethical judgment as much</w:t>
      </w:r>
    </w:p>
    <w:p w:rsidR="005D1191" w:rsidRDefault="005D1191" w:rsidP="001146F5">
      <w:pPr>
        <w:spacing w:after="0" w:line="240" w:lineRule="auto"/>
      </w:pPr>
    </w:p>
    <w:p w:rsidR="00685AF7" w:rsidRDefault="00685AF7" w:rsidP="001146F5">
      <w:pPr>
        <w:spacing w:after="0" w:line="240" w:lineRule="auto"/>
        <w:rPr>
          <w:b/>
        </w:rPr>
      </w:pPr>
      <w:r>
        <w:rPr>
          <w:b/>
        </w:rPr>
        <w:t>Accountability vs. Responsibility</w:t>
      </w:r>
    </w:p>
    <w:p w:rsidR="00685AF7" w:rsidRDefault="00685AF7" w:rsidP="001146F5">
      <w:pPr>
        <w:pStyle w:val="ListParagraph"/>
        <w:numPr>
          <w:ilvl w:val="0"/>
          <w:numId w:val="29"/>
        </w:numPr>
        <w:spacing w:after="0" w:line="240" w:lineRule="auto"/>
      </w:pPr>
      <w:r>
        <w:t>Accountability offers/uses:</w:t>
      </w:r>
    </w:p>
    <w:p w:rsidR="00685AF7" w:rsidRDefault="00685AF7" w:rsidP="001146F5">
      <w:pPr>
        <w:pStyle w:val="ListParagraph"/>
        <w:numPr>
          <w:ilvl w:val="1"/>
          <w:numId w:val="29"/>
        </w:numPr>
        <w:spacing w:after="0" w:line="240" w:lineRule="auto"/>
      </w:pPr>
      <w:r>
        <w:t>Historical tracks</w:t>
      </w:r>
    </w:p>
    <w:p w:rsidR="00685AF7" w:rsidRDefault="00685AF7" w:rsidP="001146F5">
      <w:pPr>
        <w:pStyle w:val="ListParagraph"/>
        <w:numPr>
          <w:ilvl w:val="1"/>
          <w:numId w:val="29"/>
        </w:numPr>
        <w:spacing w:after="0" w:line="240" w:lineRule="auto"/>
      </w:pPr>
      <w:r>
        <w:t>Tick the box</w:t>
      </w:r>
    </w:p>
    <w:p w:rsidR="00685AF7" w:rsidRDefault="00685AF7" w:rsidP="001146F5">
      <w:pPr>
        <w:pStyle w:val="ListParagraph"/>
        <w:numPr>
          <w:ilvl w:val="1"/>
          <w:numId w:val="29"/>
        </w:numPr>
        <w:spacing w:after="0" w:line="240" w:lineRule="auto"/>
      </w:pPr>
      <w:r>
        <w:t>Reveals liability</w:t>
      </w:r>
    </w:p>
    <w:p w:rsidR="00685AF7" w:rsidRDefault="00685AF7" w:rsidP="001146F5">
      <w:pPr>
        <w:pStyle w:val="ListParagraph"/>
        <w:numPr>
          <w:ilvl w:val="1"/>
          <w:numId w:val="29"/>
        </w:numPr>
        <w:spacing w:after="0" w:line="240" w:lineRule="auto"/>
      </w:pPr>
      <w:r>
        <w:t>Directives (rules)</w:t>
      </w:r>
    </w:p>
    <w:p w:rsidR="00685AF7" w:rsidRDefault="00685AF7" w:rsidP="001146F5">
      <w:pPr>
        <w:pStyle w:val="ListParagraph"/>
        <w:numPr>
          <w:ilvl w:val="1"/>
          <w:numId w:val="29"/>
        </w:numPr>
        <w:spacing w:after="0" w:line="240" w:lineRule="auto"/>
      </w:pPr>
      <w:r>
        <w:t>Emphasis on process, metrics and reporting</w:t>
      </w:r>
    </w:p>
    <w:p w:rsidR="00685AF7" w:rsidRDefault="00685AF7" w:rsidP="001146F5">
      <w:pPr>
        <w:pStyle w:val="ListParagraph"/>
        <w:numPr>
          <w:ilvl w:val="0"/>
          <w:numId w:val="29"/>
        </w:numPr>
        <w:spacing w:after="0" w:line="240" w:lineRule="auto"/>
      </w:pPr>
      <w:r>
        <w:t>Responsibility</w:t>
      </w:r>
    </w:p>
    <w:p w:rsidR="00685AF7" w:rsidRDefault="00685AF7" w:rsidP="001146F5">
      <w:pPr>
        <w:pStyle w:val="ListParagraph"/>
        <w:numPr>
          <w:ilvl w:val="1"/>
          <w:numId w:val="29"/>
        </w:numPr>
        <w:spacing w:after="0" w:line="240" w:lineRule="auto"/>
      </w:pPr>
      <w:r>
        <w:t>Proactive</w:t>
      </w:r>
    </w:p>
    <w:p w:rsidR="00685AF7" w:rsidRDefault="00685AF7" w:rsidP="001146F5">
      <w:pPr>
        <w:pStyle w:val="ListParagraph"/>
        <w:numPr>
          <w:ilvl w:val="1"/>
          <w:numId w:val="29"/>
        </w:numPr>
        <w:spacing w:after="0" w:line="240" w:lineRule="auto"/>
      </w:pPr>
      <w:r>
        <w:t>“Take responsibility for”</w:t>
      </w:r>
    </w:p>
    <w:p w:rsidR="00685AF7" w:rsidRDefault="00685AF7" w:rsidP="001146F5">
      <w:pPr>
        <w:pStyle w:val="ListParagraph"/>
        <w:numPr>
          <w:ilvl w:val="1"/>
          <w:numId w:val="29"/>
        </w:numPr>
        <w:spacing w:after="0" w:line="240" w:lineRule="auto"/>
      </w:pPr>
      <w:r>
        <w:t>Judgment/discretion</w:t>
      </w:r>
    </w:p>
    <w:p w:rsidR="00685AF7" w:rsidRDefault="00685AF7" w:rsidP="001146F5">
      <w:pPr>
        <w:pStyle w:val="ListParagraph"/>
        <w:numPr>
          <w:ilvl w:val="1"/>
          <w:numId w:val="29"/>
        </w:numPr>
        <w:spacing w:after="0" w:line="240" w:lineRule="auto"/>
      </w:pPr>
      <w:r>
        <w:t>Ethical empowerment</w:t>
      </w:r>
    </w:p>
    <w:p w:rsidR="00685AF7" w:rsidRDefault="00685AF7" w:rsidP="001146F5">
      <w:pPr>
        <w:pStyle w:val="ListParagraph"/>
        <w:numPr>
          <w:ilvl w:val="0"/>
          <w:numId w:val="29"/>
        </w:numPr>
        <w:spacing w:after="0" w:line="240" w:lineRule="auto"/>
      </w:pPr>
      <w:r>
        <w:t>Over the past 20 years companies have gone from practically no responsibility requirements to an overwhelming amount</w:t>
      </w:r>
    </w:p>
    <w:p w:rsidR="00685AF7" w:rsidRDefault="00685AF7" w:rsidP="001146F5">
      <w:pPr>
        <w:spacing w:after="0" w:line="240" w:lineRule="auto"/>
      </w:pPr>
    </w:p>
    <w:p w:rsidR="00685AF7" w:rsidRDefault="00685AF7" w:rsidP="001146F5">
      <w:pPr>
        <w:spacing w:after="0" w:line="240" w:lineRule="auto"/>
        <w:rPr>
          <w:b/>
        </w:rPr>
      </w:pPr>
      <w:r>
        <w:rPr>
          <w:b/>
        </w:rPr>
        <w:t>“What gets Measured gets Managed.”</w:t>
      </w:r>
    </w:p>
    <w:p w:rsidR="00685AF7" w:rsidRDefault="00685AF7" w:rsidP="001146F5">
      <w:pPr>
        <w:pStyle w:val="ListParagraph"/>
        <w:numPr>
          <w:ilvl w:val="0"/>
          <w:numId w:val="30"/>
        </w:numPr>
        <w:spacing w:after="0" w:line="240" w:lineRule="auto"/>
      </w:pPr>
      <w:r>
        <w:t>This is actually pretty bad, it implies that things that aren’t measured don’t get managed and that those which can’t be measured should be neglected</w:t>
      </w:r>
    </w:p>
    <w:p w:rsidR="00685AF7" w:rsidRDefault="00685AF7" w:rsidP="001146F5">
      <w:pPr>
        <w:pStyle w:val="ListParagraph"/>
        <w:numPr>
          <w:ilvl w:val="0"/>
          <w:numId w:val="30"/>
        </w:numPr>
        <w:spacing w:after="0" w:line="240" w:lineRule="auto"/>
      </w:pPr>
      <w:r>
        <w:t>Is what we’re measuring really a reflection of what we’re concerned about?</w:t>
      </w:r>
    </w:p>
    <w:p w:rsidR="00685AF7" w:rsidRDefault="00685AF7" w:rsidP="001146F5">
      <w:pPr>
        <w:pStyle w:val="ListParagraph"/>
        <w:numPr>
          <w:ilvl w:val="1"/>
          <w:numId w:val="30"/>
        </w:numPr>
        <w:spacing w:after="0" w:line="240" w:lineRule="auto"/>
      </w:pPr>
      <w:r>
        <w:t>E.g. Concerned about teaching well and we measure if students liked the course, not a good measure</w:t>
      </w:r>
    </w:p>
    <w:p w:rsidR="00685AF7" w:rsidRDefault="00685AF7" w:rsidP="001146F5">
      <w:pPr>
        <w:pStyle w:val="ListParagraph"/>
        <w:numPr>
          <w:ilvl w:val="1"/>
          <w:numId w:val="30"/>
        </w:numPr>
        <w:spacing w:after="0" w:line="240" w:lineRule="auto"/>
      </w:pPr>
      <w:r>
        <w:t xml:space="preserve">Relevant to </w:t>
      </w:r>
      <w:r>
        <w:rPr>
          <w:b/>
        </w:rPr>
        <w:t>concept validity</w:t>
      </w:r>
    </w:p>
    <w:p w:rsidR="00685AF7" w:rsidRDefault="00685AF7" w:rsidP="001146F5">
      <w:pPr>
        <w:pStyle w:val="ListParagraph"/>
        <w:numPr>
          <w:ilvl w:val="0"/>
          <w:numId w:val="30"/>
        </w:numPr>
        <w:spacing w:after="0" w:line="240" w:lineRule="auto"/>
      </w:pPr>
      <w:r>
        <w:t>In some areas, is it necessary – and is it possible, to have generic/quantifiable criteria?</w:t>
      </w:r>
    </w:p>
    <w:p w:rsidR="00685AF7" w:rsidRDefault="00685AF7" w:rsidP="001146F5">
      <w:pPr>
        <w:pStyle w:val="ListParagraph"/>
        <w:numPr>
          <w:ilvl w:val="0"/>
          <w:numId w:val="30"/>
        </w:numPr>
        <w:spacing w:after="0" w:line="240" w:lineRule="auto"/>
      </w:pPr>
      <w:r>
        <w:t>If we can count it, can we really judge it?</w:t>
      </w:r>
    </w:p>
    <w:p w:rsidR="00685AF7" w:rsidRDefault="00685AF7" w:rsidP="001146F5">
      <w:pPr>
        <w:spacing w:after="0" w:line="240" w:lineRule="auto"/>
      </w:pPr>
    </w:p>
    <w:p w:rsidR="00685AF7" w:rsidRDefault="00685AF7" w:rsidP="001146F5">
      <w:pPr>
        <w:spacing w:after="0" w:line="240" w:lineRule="auto"/>
        <w:rPr>
          <w:b/>
        </w:rPr>
      </w:pPr>
      <w:r>
        <w:rPr>
          <w:b/>
        </w:rPr>
        <w:t>Concept Validity</w:t>
      </w:r>
    </w:p>
    <w:p w:rsidR="00685AF7" w:rsidRDefault="00685AF7" w:rsidP="001146F5">
      <w:pPr>
        <w:pStyle w:val="ListParagraph"/>
        <w:numPr>
          <w:ilvl w:val="0"/>
          <w:numId w:val="31"/>
        </w:numPr>
        <w:spacing w:after="0" w:line="240" w:lineRule="auto"/>
      </w:pPr>
      <w:r>
        <w:t xml:space="preserve">Are our </w:t>
      </w:r>
      <w:proofErr w:type="spellStart"/>
      <w:r>
        <w:t>criterias</w:t>
      </w:r>
      <w:proofErr w:type="spellEnd"/>
      <w:r>
        <w:t xml:space="preserve"> measure what we’re actually trying to measure</w:t>
      </w:r>
    </w:p>
    <w:p w:rsidR="00685AF7" w:rsidRDefault="00685AF7" w:rsidP="001146F5">
      <w:pPr>
        <w:pStyle w:val="ListParagraph"/>
        <w:numPr>
          <w:ilvl w:val="0"/>
          <w:numId w:val="31"/>
        </w:numPr>
        <w:spacing w:after="0" w:line="240" w:lineRule="auto"/>
      </w:pPr>
      <w:r>
        <w:t>Some people argue that IQ testing doesn’t measure intelligence</w:t>
      </w:r>
    </w:p>
    <w:p w:rsidR="00685AF7" w:rsidRDefault="00685AF7" w:rsidP="001146F5">
      <w:pPr>
        <w:pStyle w:val="ListParagraph"/>
        <w:numPr>
          <w:ilvl w:val="1"/>
          <w:numId w:val="31"/>
        </w:numPr>
        <w:spacing w:after="0" w:line="240" w:lineRule="auto"/>
      </w:pPr>
      <w:r>
        <w:t>Because it was originally designed to identify people who were mentally challenged</w:t>
      </w:r>
    </w:p>
    <w:p w:rsidR="00685AF7" w:rsidRDefault="00685AF7" w:rsidP="001146F5">
      <w:pPr>
        <w:spacing w:after="0" w:line="240" w:lineRule="auto"/>
      </w:pPr>
    </w:p>
    <w:p w:rsidR="00685AF7" w:rsidRDefault="00685AF7" w:rsidP="001146F5">
      <w:pPr>
        <w:spacing w:after="0" w:line="240" w:lineRule="auto"/>
        <w:rPr>
          <w:b/>
        </w:rPr>
      </w:pPr>
      <w:r>
        <w:rPr>
          <w:b/>
        </w:rPr>
        <w:t>The Kirkpatrick Model</w:t>
      </w:r>
    </w:p>
    <w:p w:rsidR="00685AF7" w:rsidRDefault="00685AF7" w:rsidP="001146F5">
      <w:pPr>
        <w:pStyle w:val="ListParagraph"/>
        <w:numPr>
          <w:ilvl w:val="0"/>
          <w:numId w:val="32"/>
        </w:numPr>
        <w:spacing w:after="0" w:line="240" w:lineRule="auto"/>
      </w:pPr>
      <w:r>
        <w:t>To measure the effectiveness of workplace training</w:t>
      </w:r>
    </w:p>
    <w:p w:rsidR="00685AF7" w:rsidRPr="00685AF7" w:rsidRDefault="00685AF7" w:rsidP="001146F5">
      <w:pPr>
        <w:pStyle w:val="ListParagraph"/>
        <w:numPr>
          <w:ilvl w:val="0"/>
          <w:numId w:val="32"/>
        </w:numPr>
        <w:spacing w:after="0" w:line="240" w:lineRule="auto"/>
      </w:pPr>
      <w:r>
        <w:rPr>
          <w:b/>
        </w:rPr>
        <w:t>Level 1: Reaction</w:t>
      </w:r>
    </w:p>
    <w:p w:rsidR="00685AF7" w:rsidRDefault="00685AF7" w:rsidP="001146F5">
      <w:pPr>
        <w:pStyle w:val="ListParagraph"/>
        <w:numPr>
          <w:ilvl w:val="1"/>
          <w:numId w:val="32"/>
        </w:numPr>
        <w:spacing w:after="0" w:line="240" w:lineRule="auto"/>
      </w:pPr>
      <w:r>
        <w:t xml:space="preserve">Did the attendees like it? </w:t>
      </w:r>
      <w:r w:rsidR="009077DF">
        <w:t>What were their reactions? How did they evaluate it?</w:t>
      </w:r>
    </w:p>
    <w:p w:rsidR="009077DF" w:rsidRDefault="009077DF" w:rsidP="001146F5">
      <w:pPr>
        <w:pStyle w:val="ListParagraph"/>
        <w:numPr>
          <w:ilvl w:val="0"/>
          <w:numId w:val="32"/>
        </w:numPr>
        <w:spacing w:after="0" w:line="240" w:lineRule="auto"/>
      </w:pPr>
      <w:r>
        <w:rPr>
          <w:b/>
        </w:rPr>
        <w:lastRenderedPageBreak/>
        <w:t>Level 2: Learning</w:t>
      </w:r>
    </w:p>
    <w:p w:rsidR="009077DF" w:rsidRDefault="009077DF" w:rsidP="001146F5">
      <w:pPr>
        <w:pStyle w:val="ListParagraph"/>
        <w:numPr>
          <w:ilvl w:val="1"/>
          <w:numId w:val="32"/>
        </w:numPr>
        <w:spacing w:after="0" w:line="240" w:lineRule="auto"/>
      </w:pPr>
      <w:r>
        <w:t>Did the attendees learn  anything?</w:t>
      </w:r>
    </w:p>
    <w:p w:rsidR="009077DF" w:rsidRPr="009077DF" w:rsidRDefault="009077DF" w:rsidP="001146F5">
      <w:pPr>
        <w:pStyle w:val="ListParagraph"/>
        <w:numPr>
          <w:ilvl w:val="0"/>
          <w:numId w:val="32"/>
        </w:numPr>
        <w:spacing w:after="0" w:line="240" w:lineRule="auto"/>
      </w:pPr>
      <w:r>
        <w:rPr>
          <w:b/>
        </w:rPr>
        <w:t>Level 3: Behavior</w:t>
      </w:r>
    </w:p>
    <w:p w:rsidR="009077DF" w:rsidRDefault="009077DF" w:rsidP="001146F5">
      <w:pPr>
        <w:pStyle w:val="ListParagraph"/>
        <w:numPr>
          <w:ilvl w:val="1"/>
          <w:numId w:val="32"/>
        </w:numPr>
        <w:spacing w:after="0" w:line="240" w:lineRule="auto"/>
      </w:pPr>
      <w:r>
        <w:t>Did the training change the behavior of the attendees?</w:t>
      </w:r>
    </w:p>
    <w:p w:rsidR="009077DF" w:rsidRPr="009077DF" w:rsidRDefault="009077DF" w:rsidP="001146F5">
      <w:pPr>
        <w:pStyle w:val="ListParagraph"/>
        <w:numPr>
          <w:ilvl w:val="0"/>
          <w:numId w:val="32"/>
        </w:numPr>
        <w:spacing w:after="0" w:line="240" w:lineRule="auto"/>
      </w:pPr>
      <w:r>
        <w:rPr>
          <w:b/>
        </w:rPr>
        <w:t>Level 4: Results</w:t>
      </w:r>
    </w:p>
    <w:p w:rsidR="009077DF" w:rsidRDefault="009077DF" w:rsidP="001146F5">
      <w:pPr>
        <w:pStyle w:val="ListParagraph"/>
        <w:numPr>
          <w:ilvl w:val="1"/>
          <w:numId w:val="32"/>
        </w:numPr>
        <w:spacing w:after="0" w:line="240" w:lineRule="auto"/>
      </w:pPr>
      <w:r>
        <w:t>Does the changed behavior have implications for business success?</w:t>
      </w:r>
    </w:p>
    <w:p w:rsidR="009077DF" w:rsidRDefault="009077DF" w:rsidP="001146F5">
      <w:pPr>
        <w:pStyle w:val="ListParagraph"/>
        <w:numPr>
          <w:ilvl w:val="0"/>
          <w:numId w:val="32"/>
        </w:numPr>
        <w:spacing w:after="0" w:line="240" w:lineRule="auto"/>
      </w:pPr>
      <w:r>
        <w:rPr>
          <w:b/>
        </w:rPr>
        <w:t>Level 5: Return on Investment (ROI)</w:t>
      </w:r>
    </w:p>
    <w:p w:rsidR="009077DF" w:rsidRDefault="009077DF" w:rsidP="001146F5">
      <w:pPr>
        <w:pStyle w:val="ListParagraph"/>
        <w:numPr>
          <w:ilvl w:val="1"/>
          <w:numId w:val="32"/>
        </w:numPr>
        <w:spacing w:after="0" w:line="240" w:lineRule="auto"/>
      </w:pPr>
      <w:r>
        <w:t>In terms of business, was the training worth the costs?</w:t>
      </w:r>
    </w:p>
    <w:p w:rsidR="009077DF" w:rsidRDefault="009077DF" w:rsidP="001146F5">
      <w:pPr>
        <w:pStyle w:val="ListParagraph"/>
        <w:numPr>
          <w:ilvl w:val="0"/>
          <w:numId w:val="32"/>
        </w:numPr>
        <w:spacing w:after="0" w:line="240" w:lineRule="auto"/>
      </w:pPr>
      <w:r>
        <w:t>Most teaching institutions like universities don’t go beyond level 1</w:t>
      </w:r>
    </w:p>
    <w:p w:rsidR="00726A3A" w:rsidRDefault="00726A3A" w:rsidP="001146F5">
      <w:pPr>
        <w:spacing w:after="0" w:line="240" w:lineRule="auto"/>
      </w:pPr>
    </w:p>
    <w:p w:rsidR="00726A3A" w:rsidRDefault="00726A3A" w:rsidP="001146F5">
      <w:pPr>
        <w:spacing w:after="0" w:line="240" w:lineRule="auto"/>
        <w:rPr>
          <w:b/>
          <w:sz w:val="24"/>
        </w:rPr>
      </w:pPr>
      <w:r>
        <w:rPr>
          <w:b/>
          <w:sz w:val="24"/>
        </w:rPr>
        <w:t>Ethical Awareness</w:t>
      </w:r>
    </w:p>
    <w:p w:rsidR="00726A3A" w:rsidRDefault="00726A3A" w:rsidP="001146F5">
      <w:pPr>
        <w:pStyle w:val="ListParagraph"/>
        <w:numPr>
          <w:ilvl w:val="0"/>
          <w:numId w:val="33"/>
        </w:numPr>
        <w:spacing w:after="0" w:line="240" w:lineRule="auto"/>
        <w:rPr>
          <w:sz w:val="24"/>
        </w:rPr>
      </w:pPr>
      <w:r>
        <w:rPr>
          <w:sz w:val="24"/>
        </w:rPr>
        <w:t xml:space="preserve">Avoid </w:t>
      </w:r>
      <w:r>
        <w:rPr>
          <w:sz w:val="24"/>
          <w:u w:val="single"/>
        </w:rPr>
        <w:t>moral negligence</w:t>
      </w:r>
    </w:p>
    <w:p w:rsidR="00726A3A" w:rsidRDefault="00726A3A" w:rsidP="001146F5">
      <w:pPr>
        <w:pStyle w:val="ListParagraph"/>
        <w:numPr>
          <w:ilvl w:val="1"/>
          <w:numId w:val="33"/>
        </w:numPr>
        <w:spacing w:after="0" w:line="240" w:lineRule="auto"/>
        <w:rPr>
          <w:sz w:val="24"/>
        </w:rPr>
      </w:pPr>
      <w:r>
        <w:rPr>
          <w:sz w:val="24"/>
        </w:rPr>
        <w:t>“Is there a moral dimension to the problem here?”</w:t>
      </w:r>
    </w:p>
    <w:p w:rsidR="00726A3A" w:rsidRDefault="00726A3A" w:rsidP="001146F5">
      <w:pPr>
        <w:pStyle w:val="ListParagraph"/>
        <w:numPr>
          <w:ilvl w:val="0"/>
          <w:numId w:val="33"/>
        </w:numPr>
        <w:spacing w:after="0" w:line="240" w:lineRule="auto"/>
        <w:rPr>
          <w:sz w:val="24"/>
        </w:rPr>
      </w:pPr>
      <w:r>
        <w:rPr>
          <w:sz w:val="24"/>
        </w:rPr>
        <w:t xml:space="preserve">Avoid </w:t>
      </w:r>
      <w:r>
        <w:rPr>
          <w:sz w:val="24"/>
          <w:u w:val="single"/>
        </w:rPr>
        <w:t>moral recklessness</w:t>
      </w:r>
    </w:p>
    <w:p w:rsidR="00726A3A" w:rsidRDefault="00726A3A" w:rsidP="001146F5">
      <w:pPr>
        <w:pStyle w:val="ListParagraph"/>
        <w:numPr>
          <w:ilvl w:val="1"/>
          <w:numId w:val="33"/>
        </w:numPr>
        <w:spacing w:after="0" w:line="240" w:lineRule="auto"/>
        <w:rPr>
          <w:sz w:val="24"/>
        </w:rPr>
      </w:pPr>
      <w:r>
        <w:rPr>
          <w:sz w:val="24"/>
        </w:rPr>
        <w:t>“Have I adequately addressed the moral concerns?</w:t>
      </w:r>
    </w:p>
    <w:p w:rsidR="00726A3A" w:rsidRPr="00726A3A" w:rsidRDefault="00726A3A" w:rsidP="001146F5">
      <w:pPr>
        <w:pStyle w:val="ListParagraph"/>
        <w:numPr>
          <w:ilvl w:val="0"/>
          <w:numId w:val="33"/>
        </w:numPr>
        <w:spacing w:after="0" w:line="240" w:lineRule="auto"/>
        <w:rPr>
          <w:sz w:val="24"/>
          <w:u w:val="single"/>
        </w:rPr>
      </w:pPr>
      <w:r>
        <w:rPr>
          <w:sz w:val="24"/>
        </w:rPr>
        <w:t xml:space="preserve">Avoid </w:t>
      </w:r>
      <w:r>
        <w:rPr>
          <w:sz w:val="24"/>
          <w:u w:val="single"/>
        </w:rPr>
        <w:t>moral blindness/</w:t>
      </w:r>
      <w:r w:rsidRPr="00726A3A">
        <w:rPr>
          <w:sz w:val="24"/>
          <w:u w:val="single"/>
        </w:rPr>
        <w:t>moral illiteracy</w:t>
      </w:r>
    </w:p>
    <w:p w:rsidR="00726A3A" w:rsidRPr="00011391" w:rsidRDefault="00726A3A" w:rsidP="001146F5">
      <w:pPr>
        <w:pStyle w:val="ListParagraph"/>
        <w:numPr>
          <w:ilvl w:val="1"/>
          <w:numId w:val="33"/>
        </w:numPr>
        <w:spacing w:after="0" w:line="240" w:lineRule="auto"/>
        <w:rPr>
          <w:sz w:val="24"/>
          <w:u w:val="single"/>
        </w:rPr>
      </w:pPr>
      <w:r>
        <w:rPr>
          <w:sz w:val="24"/>
        </w:rPr>
        <w:t>“Have I identified all the moral areas of concern, and the moral values involved?”</w:t>
      </w:r>
    </w:p>
    <w:p w:rsidR="00011391" w:rsidRPr="00726A3A" w:rsidRDefault="00011391" w:rsidP="001146F5">
      <w:pPr>
        <w:pStyle w:val="ListParagraph"/>
        <w:numPr>
          <w:ilvl w:val="1"/>
          <w:numId w:val="33"/>
        </w:numPr>
        <w:spacing w:after="0" w:line="240" w:lineRule="auto"/>
        <w:rPr>
          <w:sz w:val="24"/>
          <w:u w:val="single"/>
        </w:rPr>
      </w:pPr>
      <w:r>
        <w:rPr>
          <w:sz w:val="24"/>
        </w:rPr>
        <w:t>This is if you see an issue but don’t see the moral dilemma, or don’t see the problem at all</w:t>
      </w:r>
    </w:p>
    <w:p w:rsidR="00726A3A" w:rsidRPr="00726A3A" w:rsidRDefault="00726A3A" w:rsidP="001146F5">
      <w:pPr>
        <w:pStyle w:val="ListParagraph"/>
        <w:numPr>
          <w:ilvl w:val="0"/>
          <w:numId w:val="33"/>
        </w:numPr>
        <w:spacing w:after="0" w:line="240" w:lineRule="auto"/>
        <w:rPr>
          <w:sz w:val="24"/>
          <w:u w:val="single"/>
        </w:rPr>
      </w:pPr>
      <w:r>
        <w:rPr>
          <w:sz w:val="24"/>
        </w:rPr>
        <w:t xml:space="preserve">Exhibit </w:t>
      </w:r>
      <w:r>
        <w:rPr>
          <w:sz w:val="24"/>
          <w:u w:val="single"/>
        </w:rPr>
        <w:t>moral competence</w:t>
      </w:r>
    </w:p>
    <w:p w:rsidR="00726A3A" w:rsidRPr="00011391" w:rsidRDefault="00477CDF" w:rsidP="001146F5">
      <w:pPr>
        <w:pStyle w:val="ListParagraph"/>
        <w:numPr>
          <w:ilvl w:val="1"/>
          <w:numId w:val="33"/>
        </w:numPr>
        <w:spacing w:after="0" w:line="240" w:lineRule="auto"/>
        <w:rPr>
          <w:sz w:val="24"/>
          <w:u w:val="single"/>
        </w:rPr>
      </w:pPr>
      <w:r>
        <w:rPr>
          <w:sz w:val="24"/>
        </w:rPr>
        <w:t>Deal with the issue, displaying an awareness of its elements and facility with ethical concepts and tools, if there are any</w:t>
      </w:r>
    </w:p>
    <w:p w:rsidR="00011391" w:rsidRPr="00011391" w:rsidRDefault="00011391" w:rsidP="001146F5">
      <w:pPr>
        <w:pStyle w:val="ListParagraph"/>
        <w:numPr>
          <w:ilvl w:val="1"/>
          <w:numId w:val="33"/>
        </w:numPr>
        <w:spacing w:after="0" w:line="240" w:lineRule="auto"/>
        <w:rPr>
          <w:sz w:val="24"/>
          <w:u w:val="single"/>
        </w:rPr>
      </w:pPr>
      <w:r>
        <w:rPr>
          <w:sz w:val="24"/>
        </w:rPr>
        <w:t>Being able to deal with the moral issues in a way that is credible</w:t>
      </w:r>
    </w:p>
    <w:p w:rsidR="00011391" w:rsidRDefault="00011391" w:rsidP="001146F5">
      <w:pPr>
        <w:spacing w:after="0" w:line="240" w:lineRule="auto"/>
        <w:rPr>
          <w:sz w:val="24"/>
          <w:u w:val="single"/>
        </w:rPr>
      </w:pPr>
    </w:p>
    <w:p w:rsidR="00011391" w:rsidRDefault="00011391" w:rsidP="001146F5">
      <w:pPr>
        <w:spacing w:after="0" w:line="240" w:lineRule="auto"/>
        <w:rPr>
          <w:b/>
          <w:sz w:val="24"/>
        </w:rPr>
      </w:pPr>
      <w:r>
        <w:rPr>
          <w:b/>
          <w:sz w:val="24"/>
        </w:rPr>
        <w:t>Ethical Caution</w:t>
      </w:r>
    </w:p>
    <w:p w:rsidR="00011391" w:rsidRDefault="00011391" w:rsidP="001146F5">
      <w:pPr>
        <w:pStyle w:val="ListParagraph"/>
        <w:numPr>
          <w:ilvl w:val="0"/>
          <w:numId w:val="34"/>
        </w:numPr>
        <w:spacing w:after="0" w:line="240" w:lineRule="auto"/>
        <w:jc w:val="both"/>
        <w:rPr>
          <w:sz w:val="24"/>
        </w:rPr>
      </w:pPr>
      <w:r>
        <w:rPr>
          <w:sz w:val="24"/>
        </w:rPr>
        <w:t>Preventing, avoiding, minimizing the unethical</w:t>
      </w:r>
    </w:p>
    <w:p w:rsidR="00011391" w:rsidRPr="0099171D" w:rsidRDefault="00BD7E01" w:rsidP="001146F5">
      <w:pPr>
        <w:pStyle w:val="ListParagraph"/>
        <w:numPr>
          <w:ilvl w:val="0"/>
          <w:numId w:val="34"/>
        </w:numPr>
        <w:spacing w:after="0" w:line="240" w:lineRule="auto"/>
        <w:jc w:val="both"/>
        <w:rPr>
          <w:b/>
          <w:sz w:val="24"/>
        </w:rPr>
      </w:pPr>
      <w:r w:rsidRPr="0099171D">
        <w:rPr>
          <w:b/>
          <w:sz w:val="24"/>
        </w:rPr>
        <w:t>Precautionary principle</w:t>
      </w:r>
    </w:p>
    <w:p w:rsidR="00BD7E01" w:rsidRDefault="00BD7E01" w:rsidP="001146F5">
      <w:pPr>
        <w:pStyle w:val="ListParagraph"/>
        <w:numPr>
          <w:ilvl w:val="1"/>
          <w:numId w:val="34"/>
        </w:numPr>
        <w:spacing w:after="0" w:line="240" w:lineRule="auto"/>
        <w:jc w:val="both"/>
        <w:rPr>
          <w:sz w:val="24"/>
        </w:rPr>
      </w:pPr>
      <w:r>
        <w:rPr>
          <w:sz w:val="24"/>
        </w:rPr>
        <w:t xml:space="preserve">If we don’t KNOW that an action is harmful, we must proceed as though it IS </w:t>
      </w:r>
      <w:r w:rsidR="0099171D">
        <w:rPr>
          <w:sz w:val="24"/>
        </w:rPr>
        <w:t>harmful – and act accordingly</w:t>
      </w:r>
    </w:p>
    <w:p w:rsidR="0099171D" w:rsidRDefault="0099171D" w:rsidP="001146F5">
      <w:pPr>
        <w:pStyle w:val="ListParagraph"/>
        <w:numPr>
          <w:ilvl w:val="1"/>
          <w:numId w:val="34"/>
        </w:numPr>
        <w:spacing w:after="0" w:line="240" w:lineRule="auto"/>
        <w:jc w:val="both"/>
        <w:rPr>
          <w:sz w:val="24"/>
        </w:rPr>
      </w:pPr>
      <w:r>
        <w:rPr>
          <w:sz w:val="24"/>
        </w:rPr>
        <w:t>If we don’t KNOW that there is no risk, we must proceed as though there IS risk – and act accordingly</w:t>
      </w:r>
    </w:p>
    <w:p w:rsidR="0099171D" w:rsidRDefault="0099171D" w:rsidP="001146F5">
      <w:pPr>
        <w:pStyle w:val="ListParagraph"/>
        <w:numPr>
          <w:ilvl w:val="0"/>
          <w:numId w:val="34"/>
        </w:numPr>
        <w:spacing w:after="0" w:line="240" w:lineRule="auto"/>
        <w:jc w:val="both"/>
        <w:rPr>
          <w:sz w:val="24"/>
        </w:rPr>
      </w:pPr>
      <w:r>
        <w:rPr>
          <w:sz w:val="24"/>
        </w:rPr>
        <w:t>These may not be great ways to express it because it sounds like we’re saying “if you want to drive your car, don’t because it could be dangerous” but the idea is there</w:t>
      </w:r>
    </w:p>
    <w:p w:rsidR="0099171D" w:rsidRDefault="0099171D" w:rsidP="001146F5">
      <w:pPr>
        <w:pStyle w:val="ListParagraph"/>
        <w:numPr>
          <w:ilvl w:val="0"/>
          <w:numId w:val="34"/>
        </w:numPr>
        <w:spacing w:after="0" w:line="240" w:lineRule="auto"/>
        <w:jc w:val="both"/>
        <w:rPr>
          <w:sz w:val="24"/>
        </w:rPr>
      </w:pPr>
      <w:r>
        <w:rPr>
          <w:sz w:val="24"/>
        </w:rPr>
        <w:t xml:space="preserve">Provide </w:t>
      </w:r>
      <w:r w:rsidRPr="0099171D">
        <w:rPr>
          <w:b/>
          <w:sz w:val="24"/>
        </w:rPr>
        <w:t>‘</w:t>
      </w:r>
      <w:r>
        <w:rPr>
          <w:b/>
          <w:sz w:val="24"/>
        </w:rPr>
        <w:t>safe exits’</w:t>
      </w:r>
    </w:p>
    <w:p w:rsidR="0099171D" w:rsidRDefault="0099171D" w:rsidP="001146F5">
      <w:pPr>
        <w:pStyle w:val="ListParagraph"/>
        <w:numPr>
          <w:ilvl w:val="1"/>
          <w:numId w:val="34"/>
        </w:numPr>
        <w:spacing w:after="0" w:line="240" w:lineRule="auto"/>
        <w:jc w:val="both"/>
        <w:rPr>
          <w:sz w:val="24"/>
        </w:rPr>
      </w:pPr>
      <w:r>
        <w:rPr>
          <w:sz w:val="24"/>
        </w:rPr>
        <w:t>Where there is risk (maybe of actual harm, maybe of ethical wrongdoing), we should provide mechanisms for behaving/responding if that risk is realized</w:t>
      </w:r>
    </w:p>
    <w:p w:rsidR="0099171D" w:rsidRPr="0099171D" w:rsidRDefault="0099171D" w:rsidP="001146F5">
      <w:pPr>
        <w:pStyle w:val="ListParagraph"/>
        <w:numPr>
          <w:ilvl w:val="0"/>
          <w:numId w:val="34"/>
        </w:numPr>
        <w:spacing w:after="0" w:line="240" w:lineRule="auto"/>
        <w:jc w:val="both"/>
        <w:rPr>
          <w:sz w:val="24"/>
        </w:rPr>
      </w:pPr>
      <w:r>
        <w:rPr>
          <w:sz w:val="24"/>
        </w:rPr>
        <w:t xml:space="preserve">Engage in </w:t>
      </w:r>
      <w:r>
        <w:rPr>
          <w:b/>
          <w:sz w:val="24"/>
        </w:rPr>
        <w:t>‘defensive driving’</w:t>
      </w:r>
    </w:p>
    <w:p w:rsidR="0099171D" w:rsidRDefault="0099171D" w:rsidP="001146F5">
      <w:pPr>
        <w:pStyle w:val="ListParagraph"/>
        <w:numPr>
          <w:ilvl w:val="1"/>
          <w:numId w:val="34"/>
        </w:numPr>
        <w:spacing w:after="0" w:line="240" w:lineRule="auto"/>
        <w:jc w:val="both"/>
        <w:rPr>
          <w:sz w:val="24"/>
        </w:rPr>
      </w:pPr>
      <w:r>
        <w:rPr>
          <w:sz w:val="24"/>
        </w:rPr>
        <w:t>This is risk avoidance. Even if it would not be our fault if something untoward occurred, we can still take steps to best ensure that that untoward occurrence does not happen</w:t>
      </w:r>
    </w:p>
    <w:p w:rsidR="0099171D" w:rsidRDefault="0099171D" w:rsidP="001146F5">
      <w:pPr>
        <w:spacing w:after="0" w:line="240" w:lineRule="auto"/>
        <w:jc w:val="both"/>
        <w:rPr>
          <w:sz w:val="24"/>
        </w:rPr>
      </w:pPr>
    </w:p>
    <w:p w:rsidR="0099171D" w:rsidRDefault="0099171D" w:rsidP="001146F5">
      <w:pPr>
        <w:spacing w:after="0" w:line="240" w:lineRule="auto"/>
        <w:jc w:val="both"/>
        <w:rPr>
          <w:b/>
          <w:sz w:val="24"/>
        </w:rPr>
      </w:pPr>
      <w:r>
        <w:rPr>
          <w:b/>
          <w:sz w:val="24"/>
        </w:rPr>
        <w:t>Whistleblowing</w:t>
      </w:r>
    </w:p>
    <w:p w:rsidR="0099171D" w:rsidRDefault="0099171D" w:rsidP="001146F5">
      <w:pPr>
        <w:pStyle w:val="ListParagraph"/>
        <w:numPr>
          <w:ilvl w:val="0"/>
          <w:numId w:val="35"/>
        </w:numPr>
        <w:spacing w:after="0" w:line="240" w:lineRule="auto"/>
        <w:jc w:val="both"/>
        <w:rPr>
          <w:sz w:val="24"/>
        </w:rPr>
      </w:pPr>
      <w:r>
        <w:rPr>
          <w:sz w:val="24"/>
        </w:rPr>
        <w:t>Internal</w:t>
      </w:r>
    </w:p>
    <w:p w:rsidR="0099171D" w:rsidRDefault="0099171D" w:rsidP="001146F5">
      <w:pPr>
        <w:pStyle w:val="ListParagraph"/>
        <w:numPr>
          <w:ilvl w:val="1"/>
          <w:numId w:val="35"/>
        </w:numPr>
        <w:spacing w:after="0" w:line="240" w:lineRule="auto"/>
        <w:jc w:val="both"/>
        <w:rPr>
          <w:sz w:val="24"/>
        </w:rPr>
      </w:pPr>
      <w:r>
        <w:rPr>
          <w:sz w:val="24"/>
        </w:rPr>
        <w:t>Reporting through channels</w:t>
      </w:r>
    </w:p>
    <w:p w:rsidR="0099171D" w:rsidRDefault="0099171D" w:rsidP="001146F5">
      <w:pPr>
        <w:pStyle w:val="ListParagraph"/>
        <w:numPr>
          <w:ilvl w:val="1"/>
          <w:numId w:val="35"/>
        </w:numPr>
        <w:spacing w:after="0" w:line="240" w:lineRule="auto"/>
        <w:jc w:val="both"/>
        <w:rPr>
          <w:sz w:val="24"/>
        </w:rPr>
      </w:pPr>
      <w:r>
        <w:rPr>
          <w:sz w:val="24"/>
        </w:rPr>
        <w:lastRenderedPageBreak/>
        <w:t>Doing an end run</w:t>
      </w:r>
    </w:p>
    <w:p w:rsidR="0099171D" w:rsidRDefault="0099171D" w:rsidP="001146F5">
      <w:pPr>
        <w:pStyle w:val="ListParagraph"/>
        <w:numPr>
          <w:ilvl w:val="0"/>
          <w:numId w:val="35"/>
        </w:numPr>
        <w:spacing w:after="0" w:line="240" w:lineRule="auto"/>
        <w:jc w:val="both"/>
        <w:rPr>
          <w:sz w:val="24"/>
        </w:rPr>
      </w:pPr>
      <w:r>
        <w:rPr>
          <w:sz w:val="24"/>
        </w:rPr>
        <w:t>External</w:t>
      </w:r>
    </w:p>
    <w:p w:rsidR="0099171D" w:rsidRDefault="0099171D" w:rsidP="001146F5">
      <w:pPr>
        <w:pStyle w:val="ListParagraph"/>
        <w:numPr>
          <w:ilvl w:val="1"/>
          <w:numId w:val="35"/>
        </w:numPr>
        <w:spacing w:after="0" w:line="240" w:lineRule="auto"/>
        <w:jc w:val="both"/>
        <w:rPr>
          <w:sz w:val="24"/>
        </w:rPr>
      </w:pPr>
      <w:r>
        <w:rPr>
          <w:sz w:val="24"/>
        </w:rPr>
        <w:t>Going outside the organization</w:t>
      </w:r>
    </w:p>
    <w:p w:rsidR="0099171D" w:rsidRDefault="0099171D" w:rsidP="001146F5">
      <w:pPr>
        <w:pStyle w:val="ListParagraph"/>
        <w:numPr>
          <w:ilvl w:val="1"/>
          <w:numId w:val="35"/>
        </w:numPr>
        <w:spacing w:after="0" w:line="240" w:lineRule="auto"/>
        <w:jc w:val="both"/>
        <w:rPr>
          <w:sz w:val="24"/>
        </w:rPr>
      </w:pPr>
      <w:r>
        <w:rPr>
          <w:sz w:val="24"/>
        </w:rPr>
        <w:t>Regulator or other authorities</w:t>
      </w:r>
    </w:p>
    <w:p w:rsidR="0099171D" w:rsidRDefault="0099171D" w:rsidP="001146F5">
      <w:pPr>
        <w:pStyle w:val="ListParagraph"/>
        <w:numPr>
          <w:ilvl w:val="1"/>
          <w:numId w:val="35"/>
        </w:numPr>
        <w:spacing w:after="0" w:line="240" w:lineRule="auto"/>
        <w:jc w:val="both"/>
        <w:rPr>
          <w:sz w:val="24"/>
        </w:rPr>
      </w:pPr>
      <w:r>
        <w:rPr>
          <w:sz w:val="24"/>
        </w:rPr>
        <w:t>Public</w:t>
      </w:r>
    </w:p>
    <w:p w:rsidR="00E45043" w:rsidRDefault="00E45043" w:rsidP="001146F5">
      <w:pPr>
        <w:pStyle w:val="ListParagraph"/>
        <w:numPr>
          <w:ilvl w:val="0"/>
          <w:numId w:val="35"/>
        </w:numPr>
        <w:spacing w:after="0" w:line="240" w:lineRule="auto"/>
        <w:jc w:val="both"/>
        <w:rPr>
          <w:sz w:val="24"/>
        </w:rPr>
      </w:pPr>
      <w:r>
        <w:rPr>
          <w:sz w:val="24"/>
        </w:rPr>
        <w:t xml:space="preserve">The lecturer thinks it isn’t the right thing to blow the </w:t>
      </w:r>
      <w:proofErr w:type="spellStart"/>
      <w:r>
        <w:rPr>
          <w:sz w:val="24"/>
        </w:rPr>
        <w:t>whitsle</w:t>
      </w:r>
      <w:proofErr w:type="spellEnd"/>
      <w:r>
        <w:rPr>
          <w:sz w:val="24"/>
        </w:rPr>
        <w:t xml:space="preserve"> because it comes at a huge risk for your self interest</w:t>
      </w:r>
    </w:p>
    <w:p w:rsidR="00E45043" w:rsidRDefault="00E45043" w:rsidP="001146F5">
      <w:pPr>
        <w:pStyle w:val="ListParagraph"/>
        <w:numPr>
          <w:ilvl w:val="1"/>
          <w:numId w:val="35"/>
        </w:numPr>
        <w:spacing w:after="0" w:line="240" w:lineRule="auto"/>
        <w:jc w:val="both"/>
        <w:rPr>
          <w:sz w:val="24"/>
        </w:rPr>
      </w:pPr>
      <w:r>
        <w:rPr>
          <w:sz w:val="24"/>
        </w:rPr>
        <w:t>“For 90% of people who blow the whistle, if you ask them 6 months later if they wish they hadn’t done it they say yes”</w:t>
      </w:r>
    </w:p>
    <w:p w:rsidR="00E45043" w:rsidRPr="00C022CB" w:rsidRDefault="00E45043" w:rsidP="001146F5">
      <w:pPr>
        <w:spacing w:after="0" w:line="240" w:lineRule="auto"/>
        <w:jc w:val="both"/>
        <w:rPr>
          <w:sz w:val="24"/>
        </w:rPr>
      </w:pPr>
    </w:p>
    <w:p w:rsidR="0099171D" w:rsidRPr="0099171D" w:rsidRDefault="0099171D" w:rsidP="001146F5">
      <w:pPr>
        <w:spacing w:after="0" w:line="240" w:lineRule="auto"/>
        <w:jc w:val="both"/>
        <w:rPr>
          <w:sz w:val="24"/>
        </w:rPr>
      </w:pPr>
    </w:p>
    <w:p w:rsidR="00C46A70" w:rsidRDefault="00C46A70"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C46A70" w:rsidRDefault="00C46A70" w:rsidP="001146F5">
      <w:pPr>
        <w:spacing w:after="0" w:line="240" w:lineRule="auto"/>
      </w:pPr>
    </w:p>
    <w:p w:rsidR="00F87AE2" w:rsidRDefault="00D721CC" w:rsidP="001146F5">
      <w:pPr>
        <w:pStyle w:val="Heading1"/>
        <w:spacing w:before="0" w:line="240" w:lineRule="auto"/>
      </w:pPr>
      <w:r>
        <w:lastRenderedPageBreak/>
        <w:t xml:space="preserve">Lecture 3: </w:t>
      </w:r>
      <w:r w:rsidR="00F87AE2">
        <w:t xml:space="preserve">Moral Reasoning </w:t>
      </w:r>
      <w:r>
        <w:t>and</w:t>
      </w:r>
      <w:r w:rsidR="00F87AE2">
        <w:t xml:space="preserve"> Professional Ethics</w:t>
      </w:r>
    </w:p>
    <w:p w:rsidR="00847AA1" w:rsidRDefault="00847AA1" w:rsidP="001146F5">
      <w:pPr>
        <w:spacing w:after="0"/>
        <w:jc w:val="both"/>
      </w:pPr>
      <w:r>
        <w:t>The point of a lot of this lecture is to discuss ways to be morally aware, by knowing ethical theories that can help us deal with ethics competently.</w:t>
      </w:r>
    </w:p>
    <w:p w:rsidR="00847AA1" w:rsidRPr="00847AA1" w:rsidRDefault="00847AA1" w:rsidP="001146F5">
      <w:pPr>
        <w:spacing w:after="0"/>
        <w:jc w:val="both"/>
      </w:pPr>
    </w:p>
    <w:p w:rsidR="00F87AE2" w:rsidRDefault="00F87AE2" w:rsidP="001146F5">
      <w:pPr>
        <w:spacing w:after="0"/>
        <w:rPr>
          <w:b/>
        </w:rPr>
      </w:pPr>
      <w:r w:rsidRPr="00847AA1">
        <w:rPr>
          <w:b/>
        </w:rPr>
        <w:t>Normative Ethical Theories</w:t>
      </w:r>
    </w:p>
    <w:p w:rsidR="00E54E29" w:rsidRDefault="00E54E29" w:rsidP="001146F5">
      <w:pPr>
        <w:spacing w:after="0"/>
        <w:jc w:val="center"/>
        <w:rPr>
          <w:b/>
        </w:rPr>
      </w:pPr>
      <w:r>
        <w:rPr>
          <w:noProof/>
        </w:rPr>
        <w:drawing>
          <wp:inline distT="0" distB="0" distL="0" distR="0" wp14:anchorId="5430016A" wp14:editId="53466092">
            <wp:extent cx="4667645" cy="26100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1373" cy="2612176"/>
                    </a:xfrm>
                    <a:prstGeom prst="rect">
                      <a:avLst/>
                    </a:prstGeom>
                  </pic:spPr>
                </pic:pic>
              </a:graphicData>
            </a:graphic>
          </wp:inline>
        </w:drawing>
      </w:r>
    </w:p>
    <w:p w:rsidR="00E54E29" w:rsidRDefault="00E54E29" w:rsidP="001146F5">
      <w:pPr>
        <w:pStyle w:val="ListParagraph"/>
        <w:numPr>
          <w:ilvl w:val="0"/>
          <w:numId w:val="36"/>
        </w:numPr>
        <w:spacing w:after="0"/>
      </w:pPr>
      <w:r w:rsidRPr="00E54E29">
        <w:t xml:space="preserve">The biggest difficulty is when </w:t>
      </w:r>
      <w:r>
        <w:t xml:space="preserve">concern for </w:t>
      </w:r>
      <w:r w:rsidRPr="00E54E29">
        <w:t xml:space="preserve">rules and </w:t>
      </w:r>
      <w:r>
        <w:t xml:space="preserve">concern for </w:t>
      </w:r>
      <w:r w:rsidRPr="00E54E29">
        <w:t>consequences clash</w:t>
      </w:r>
    </w:p>
    <w:p w:rsidR="00E54E29" w:rsidRDefault="00E54E29" w:rsidP="001146F5">
      <w:pPr>
        <w:pStyle w:val="ListParagraph"/>
        <w:numPr>
          <w:ilvl w:val="1"/>
          <w:numId w:val="36"/>
        </w:numPr>
        <w:spacing w:after="0"/>
      </w:pPr>
      <w:r>
        <w:t>But the rules that you see may differ depending on your ethical theory</w:t>
      </w:r>
    </w:p>
    <w:p w:rsidR="00E54E29" w:rsidRDefault="00E54E29" w:rsidP="001146F5">
      <w:pPr>
        <w:pStyle w:val="ListParagraph"/>
        <w:numPr>
          <w:ilvl w:val="1"/>
          <w:numId w:val="36"/>
        </w:numPr>
        <w:spacing w:after="0"/>
      </w:pPr>
      <w:r>
        <w:t>Sometimes it’s based on consequences (</w:t>
      </w:r>
      <w:proofErr w:type="spellStart"/>
      <w:r w:rsidR="00AA1266">
        <w:t>tiliological</w:t>
      </w:r>
      <w:proofErr w:type="spellEnd"/>
      <w:r w:rsidR="00AA1266">
        <w:t>)</w:t>
      </w:r>
    </w:p>
    <w:p w:rsidR="00AA1266" w:rsidRDefault="00AA1266" w:rsidP="001146F5">
      <w:pPr>
        <w:pStyle w:val="ListParagraph"/>
        <w:numPr>
          <w:ilvl w:val="1"/>
          <w:numId w:val="36"/>
        </w:numPr>
        <w:spacing w:after="0"/>
      </w:pPr>
      <w:r>
        <w:t>Sometimes it’s not based on consequences (deontological)</w:t>
      </w:r>
    </w:p>
    <w:p w:rsidR="00AA1266" w:rsidRDefault="00AA1266" w:rsidP="001146F5">
      <w:pPr>
        <w:pStyle w:val="ListParagraph"/>
        <w:numPr>
          <w:ilvl w:val="0"/>
          <w:numId w:val="36"/>
        </w:numPr>
        <w:spacing w:after="0"/>
      </w:pPr>
      <w:r>
        <w:t>Consequential views look to the future, will good be produced, forward looking</w:t>
      </w:r>
    </w:p>
    <w:p w:rsidR="00AA1266" w:rsidRDefault="00AA1266" w:rsidP="001146F5">
      <w:pPr>
        <w:pStyle w:val="ListParagraph"/>
        <w:numPr>
          <w:ilvl w:val="0"/>
          <w:numId w:val="36"/>
        </w:numPr>
        <w:spacing w:after="0"/>
      </w:pPr>
      <w:r>
        <w:t>Non-consequential look to the past or present, it’s right or wrong because I’m keeping a promise I made (past) or because it wouldn’t be “fair” (present)</w:t>
      </w:r>
    </w:p>
    <w:p w:rsidR="00AA1266" w:rsidRDefault="00AA1266" w:rsidP="001146F5">
      <w:pPr>
        <w:pStyle w:val="ListParagraph"/>
        <w:numPr>
          <w:ilvl w:val="0"/>
          <w:numId w:val="36"/>
        </w:numPr>
        <w:spacing w:after="0"/>
      </w:pPr>
      <w:r>
        <w:t>The three upper philosophies under consequential theories judge that something is right if it</w:t>
      </w:r>
    </w:p>
    <w:p w:rsidR="00AA1266" w:rsidRDefault="00AA1266" w:rsidP="001146F5">
      <w:pPr>
        <w:pStyle w:val="ListParagraph"/>
        <w:numPr>
          <w:ilvl w:val="1"/>
          <w:numId w:val="36"/>
        </w:numPr>
        <w:spacing w:after="0"/>
      </w:pPr>
      <w:r>
        <w:t>Is good for oneself</w:t>
      </w:r>
    </w:p>
    <w:p w:rsidR="00AA1266" w:rsidRDefault="00AA1266" w:rsidP="001146F5">
      <w:pPr>
        <w:pStyle w:val="ListParagraph"/>
        <w:numPr>
          <w:ilvl w:val="1"/>
          <w:numId w:val="36"/>
        </w:numPr>
        <w:spacing w:after="0"/>
      </w:pPr>
      <w:r>
        <w:t>Is good for the country</w:t>
      </w:r>
    </w:p>
    <w:p w:rsidR="00AA1266" w:rsidRDefault="00AA1266" w:rsidP="001146F5">
      <w:pPr>
        <w:pStyle w:val="ListParagraph"/>
        <w:numPr>
          <w:ilvl w:val="1"/>
          <w:numId w:val="36"/>
        </w:numPr>
        <w:spacing w:after="0"/>
      </w:pPr>
      <w:r>
        <w:t>Advances knowledge</w:t>
      </w:r>
    </w:p>
    <w:p w:rsidR="00AA1266" w:rsidRDefault="00AA1266" w:rsidP="001146F5">
      <w:pPr>
        <w:pStyle w:val="ListParagraph"/>
        <w:numPr>
          <w:ilvl w:val="0"/>
          <w:numId w:val="36"/>
        </w:numPr>
        <w:spacing w:after="0"/>
      </w:pPr>
      <w:r>
        <w:t xml:space="preserve">Utilitarianism decides that an action is right if it produces utility (happiness, pleasure, </w:t>
      </w:r>
      <w:proofErr w:type="spellStart"/>
      <w:r>
        <w:t>accomplishement</w:t>
      </w:r>
      <w:proofErr w:type="spellEnd"/>
      <w:r>
        <w:t xml:space="preserve"> of desires, etc.)</w:t>
      </w:r>
    </w:p>
    <w:p w:rsidR="00AA1266" w:rsidRDefault="00AA1266" w:rsidP="001146F5">
      <w:pPr>
        <w:pStyle w:val="ListParagraph"/>
        <w:numPr>
          <w:ilvl w:val="1"/>
          <w:numId w:val="36"/>
        </w:numPr>
        <w:spacing w:after="0"/>
      </w:pPr>
      <w:r>
        <w:t>You may measure this</w:t>
      </w:r>
    </w:p>
    <w:p w:rsidR="00AA1266" w:rsidRDefault="00AA1266" w:rsidP="001146F5">
      <w:pPr>
        <w:pStyle w:val="ListParagraph"/>
        <w:numPr>
          <w:ilvl w:val="1"/>
          <w:numId w:val="36"/>
        </w:numPr>
        <w:spacing w:after="0"/>
      </w:pPr>
      <w:r>
        <w:t>John Stuart Mill</w:t>
      </w:r>
    </w:p>
    <w:p w:rsidR="00AA1266" w:rsidRDefault="00AA1266" w:rsidP="001146F5">
      <w:pPr>
        <w:pStyle w:val="ListParagraph"/>
        <w:numPr>
          <w:ilvl w:val="0"/>
          <w:numId w:val="36"/>
        </w:numPr>
        <w:spacing w:after="0"/>
      </w:pPr>
      <w:r>
        <w:t>Non-consequentialism is about if things are “right”, “did it respect somebody’s rights?”, “was it fair”, “is it in virtue of a contract”</w:t>
      </w:r>
    </w:p>
    <w:p w:rsidR="00E54E29" w:rsidRDefault="00E54E29" w:rsidP="001146F5">
      <w:pPr>
        <w:spacing w:after="0"/>
      </w:pPr>
    </w:p>
    <w:p w:rsidR="00AA1266" w:rsidRDefault="00AA1266" w:rsidP="001146F5">
      <w:pPr>
        <w:pStyle w:val="NoSpacing"/>
        <w:rPr>
          <w:b/>
        </w:rPr>
      </w:pPr>
    </w:p>
    <w:p w:rsidR="00085696" w:rsidRPr="00B03657" w:rsidRDefault="00085696" w:rsidP="001146F5">
      <w:pPr>
        <w:pStyle w:val="NoSpacing"/>
        <w:rPr>
          <w:b/>
          <w:sz w:val="26"/>
        </w:rPr>
      </w:pPr>
      <w:r w:rsidRPr="00B03657">
        <w:rPr>
          <w:b/>
          <w:sz w:val="26"/>
        </w:rPr>
        <w:t>Immanuel Kant (1785)</w:t>
      </w:r>
    </w:p>
    <w:p w:rsidR="00085696" w:rsidRDefault="00085696" w:rsidP="001146F5">
      <w:pPr>
        <w:pStyle w:val="ListParagraph"/>
        <w:numPr>
          <w:ilvl w:val="0"/>
          <w:numId w:val="1"/>
        </w:numPr>
        <w:spacing w:after="0" w:line="240" w:lineRule="auto"/>
      </w:pPr>
      <w:r>
        <w:t>Kant argues that ethics isn’t and can’t be what consequences are about</w:t>
      </w:r>
    </w:p>
    <w:p w:rsidR="00085696" w:rsidRDefault="00085696" w:rsidP="001146F5">
      <w:pPr>
        <w:pStyle w:val="ListParagraph"/>
        <w:numPr>
          <w:ilvl w:val="1"/>
          <w:numId w:val="1"/>
        </w:numPr>
        <w:spacing w:after="0" w:line="240" w:lineRule="auto"/>
      </w:pPr>
      <w:r>
        <w:t>This is because consequences can be about luck or about a person’s nature</w:t>
      </w:r>
    </w:p>
    <w:p w:rsidR="00085696" w:rsidRDefault="00085696" w:rsidP="001146F5">
      <w:pPr>
        <w:pStyle w:val="ListParagraph"/>
        <w:numPr>
          <w:ilvl w:val="1"/>
          <w:numId w:val="1"/>
        </w:numPr>
        <w:spacing w:after="0" w:line="240" w:lineRule="auto"/>
      </w:pPr>
      <w:r>
        <w:t>If I’m just naturally interested in helping people, does that make me moral?</w:t>
      </w:r>
      <w:r w:rsidR="00AA1266">
        <w:t xml:space="preserve"> Well I can also type fast cause I have nimble fingers; do I get credit for that? No</w:t>
      </w:r>
    </w:p>
    <w:p w:rsidR="00085696" w:rsidRDefault="00085696" w:rsidP="001146F5">
      <w:pPr>
        <w:pStyle w:val="ListParagraph"/>
        <w:numPr>
          <w:ilvl w:val="0"/>
          <w:numId w:val="1"/>
        </w:numPr>
        <w:spacing w:after="0" w:line="240" w:lineRule="auto"/>
      </w:pPr>
      <w:r>
        <w:t>The only thing that is good without qualification is a good will</w:t>
      </w:r>
    </w:p>
    <w:p w:rsidR="00085696" w:rsidRDefault="00085696" w:rsidP="001146F5">
      <w:pPr>
        <w:pStyle w:val="ListParagraph"/>
        <w:numPr>
          <w:ilvl w:val="1"/>
          <w:numId w:val="1"/>
        </w:numPr>
        <w:spacing w:after="0" w:line="240" w:lineRule="auto"/>
      </w:pPr>
      <w:r>
        <w:lastRenderedPageBreak/>
        <w:t>i.e. A will which wills well (does a good job willing)</w:t>
      </w:r>
    </w:p>
    <w:p w:rsidR="00AA1266" w:rsidRDefault="00AA1266" w:rsidP="001146F5">
      <w:pPr>
        <w:pStyle w:val="ListParagraph"/>
        <w:numPr>
          <w:ilvl w:val="1"/>
          <w:numId w:val="1"/>
        </w:numPr>
        <w:spacing w:after="0" w:line="240" w:lineRule="auto"/>
      </w:pPr>
      <w:r>
        <w:t>You may be strong, but if you only use that to beat people up, that’s not ethical, so it’s about will</w:t>
      </w:r>
    </w:p>
    <w:p w:rsidR="00085696" w:rsidRDefault="00085696" w:rsidP="001146F5">
      <w:pPr>
        <w:pStyle w:val="ListParagraph"/>
        <w:numPr>
          <w:ilvl w:val="1"/>
          <w:numId w:val="1"/>
        </w:numPr>
        <w:spacing w:after="0" w:line="240" w:lineRule="auto"/>
      </w:pPr>
      <w:r>
        <w:t>The good lies in the willing, not in the particular thing which was willed</w:t>
      </w:r>
      <w:r w:rsidR="00F91FA8">
        <w:t xml:space="preserve"> (“A will which wills well”)</w:t>
      </w:r>
    </w:p>
    <w:p w:rsidR="00F91FA8" w:rsidRDefault="00F91FA8" w:rsidP="001146F5">
      <w:pPr>
        <w:pStyle w:val="ListParagraph"/>
        <w:numPr>
          <w:ilvl w:val="0"/>
          <w:numId w:val="1"/>
        </w:numPr>
        <w:spacing w:after="0" w:line="240" w:lineRule="auto"/>
      </w:pPr>
      <w:r>
        <w:t>Anything that you think might be good, you can present a situation where it won’t be, but not so for having a will that wills well</w:t>
      </w:r>
    </w:p>
    <w:p w:rsidR="00085696" w:rsidRDefault="00F91FA8" w:rsidP="001146F5">
      <w:pPr>
        <w:pStyle w:val="ListParagraph"/>
        <w:numPr>
          <w:ilvl w:val="0"/>
          <w:numId w:val="1"/>
        </w:numPr>
        <w:spacing w:after="0" w:line="240" w:lineRule="auto"/>
      </w:pPr>
      <w:r>
        <w:t xml:space="preserve">We make the principles according to which we will and if we’re strong enough we can act according to them </w:t>
      </w:r>
    </w:p>
    <w:p w:rsidR="00085696" w:rsidRDefault="00085696" w:rsidP="001146F5">
      <w:pPr>
        <w:spacing w:after="0" w:line="240" w:lineRule="auto"/>
      </w:pPr>
    </w:p>
    <w:p w:rsidR="00F91FA8" w:rsidRDefault="00F91FA8" w:rsidP="001146F5">
      <w:pPr>
        <w:spacing w:after="0" w:line="240" w:lineRule="auto"/>
      </w:pPr>
      <w:r>
        <w:t>A test:</w:t>
      </w:r>
    </w:p>
    <w:p w:rsidR="00085696" w:rsidRDefault="00085696" w:rsidP="001146F5">
      <w:pPr>
        <w:pStyle w:val="ListParagraph"/>
        <w:numPr>
          <w:ilvl w:val="0"/>
          <w:numId w:val="1"/>
        </w:numPr>
        <w:spacing w:after="0" w:line="240" w:lineRule="auto"/>
      </w:pPr>
      <w:r>
        <w:t>Autonomy is what’s important</w:t>
      </w:r>
    </w:p>
    <w:p w:rsidR="00085696" w:rsidRDefault="00F91FA8" w:rsidP="001146F5">
      <w:pPr>
        <w:pStyle w:val="ListParagraph"/>
        <w:numPr>
          <w:ilvl w:val="1"/>
          <w:numId w:val="1"/>
        </w:numPr>
        <w:spacing w:after="0" w:line="240" w:lineRule="auto"/>
      </w:pPr>
      <w:proofErr w:type="spellStart"/>
      <w:r>
        <w:t>Aot</w:t>
      </w:r>
      <w:r w:rsidR="00085696">
        <w:t>nomous</w:t>
      </w:r>
      <w:proofErr w:type="spellEnd"/>
      <w:r w:rsidR="00085696">
        <w:t xml:space="preserve"> choice</w:t>
      </w:r>
    </w:p>
    <w:p w:rsidR="00085696" w:rsidRDefault="00085696" w:rsidP="001146F5">
      <w:pPr>
        <w:pStyle w:val="ListParagraph"/>
        <w:numPr>
          <w:ilvl w:val="1"/>
          <w:numId w:val="1"/>
        </w:numPr>
        <w:spacing w:after="0" w:line="240" w:lineRule="auto"/>
      </w:pPr>
      <w:r>
        <w:t>Autonomous decision</w:t>
      </w:r>
      <w:r w:rsidR="00F91FA8">
        <w:t>-</w:t>
      </w:r>
      <w:r>
        <w:t>making</w:t>
      </w:r>
    </w:p>
    <w:p w:rsidR="00085696" w:rsidRDefault="00F91FA8" w:rsidP="001146F5">
      <w:pPr>
        <w:pStyle w:val="ListParagraph"/>
        <w:numPr>
          <w:ilvl w:val="1"/>
          <w:numId w:val="1"/>
        </w:numPr>
        <w:spacing w:after="0" w:line="240" w:lineRule="auto"/>
      </w:pPr>
      <w:r>
        <w:t>Autonomous willing</w:t>
      </w:r>
    </w:p>
    <w:p w:rsidR="00085696" w:rsidRPr="00F91FA8" w:rsidRDefault="00F91FA8" w:rsidP="001146F5">
      <w:pPr>
        <w:pStyle w:val="ListParagraph"/>
        <w:numPr>
          <w:ilvl w:val="0"/>
          <w:numId w:val="1"/>
        </w:numPr>
        <w:spacing w:after="0" w:line="240" w:lineRule="auto"/>
        <w:rPr>
          <w:b/>
        </w:rPr>
      </w:pPr>
      <w:r w:rsidRPr="00F91FA8">
        <w:rPr>
          <w:b/>
        </w:rPr>
        <w:t>Could what you are willing become a universal law?</w:t>
      </w:r>
    </w:p>
    <w:p w:rsidR="00085696" w:rsidRDefault="00F91FA8" w:rsidP="001146F5">
      <w:pPr>
        <w:pStyle w:val="ListParagraph"/>
        <w:numPr>
          <w:ilvl w:val="1"/>
          <w:numId w:val="1"/>
        </w:numPr>
        <w:spacing w:after="0" w:line="240" w:lineRule="auto"/>
      </w:pPr>
      <w:r>
        <w:t>E.g. Promise keeping. Is it ok to break a promise in the hard case? (Is it possible to break a promise and be ethical?)</w:t>
      </w:r>
    </w:p>
    <w:p w:rsidR="00F91FA8" w:rsidRDefault="00F91FA8" w:rsidP="001146F5">
      <w:pPr>
        <w:pStyle w:val="ListParagraph"/>
        <w:numPr>
          <w:ilvl w:val="2"/>
          <w:numId w:val="1"/>
        </w:numPr>
        <w:spacing w:after="0" w:line="240" w:lineRule="auto"/>
      </w:pPr>
      <w:r>
        <w:t>Promises are two way: I make a promise, and you have to believe it. If you don’t believe that I can do what I promise then I’m just uttering words</w:t>
      </w:r>
    </w:p>
    <w:p w:rsidR="00F91FA8" w:rsidRDefault="00F91FA8" w:rsidP="001146F5">
      <w:pPr>
        <w:pStyle w:val="ListParagraph"/>
        <w:numPr>
          <w:ilvl w:val="2"/>
          <w:numId w:val="1"/>
        </w:numPr>
        <w:spacing w:after="0" w:line="240" w:lineRule="auto"/>
      </w:pPr>
      <w:r>
        <w:t xml:space="preserve">If we all accept </w:t>
      </w:r>
      <w:r w:rsidR="00D4239C">
        <w:t>the principle that says “it’s morally ok to break a promise in the hard case”, well when the hard case comes, you’ll never believe my promise, it’s self-destructive</w:t>
      </w:r>
    </w:p>
    <w:p w:rsidR="00085696" w:rsidRDefault="00085696" w:rsidP="001146F5">
      <w:pPr>
        <w:spacing w:after="0" w:line="240" w:lineRule="auto"/>
      </w:pPr>
    </w:p>
    <w:p w:rsidR="00085696" w:rsidRDefault="00606C06" w:rsidP="001146F5">
      <w:pPr>
        <w:pStyle w:val="ListParagraph"/>
        <w:numPr>
          <w:ilvl w:val="0"/>
          <w:numId w:val="2"/>
        </w:numPr>
        <w:spacing w:after="0" w:line="240" w:lineRule="auto"/>
      </w:pPr>
      <w:r>
        <w:t>Promise-keeping is an example of what Kant calls a ‘</w:t>
      </w:r>
      <w:r w:rsidRPr="00D4239C">
        <w:rPr>
          <w:b/>
        </w:rPr>
        <w:t>perfect duty</w:t>
      </w:r>
      <w:r>
        <w:t>’: that is, it allows no latitude for inclination</w:t>
      </w:r>
    </w:p>
    <w:p w:rsidR="00606C06" w:rsidRDefault="00606C06" w:rsidP="001146F5">
      <w:pPr>
        <w:pStyle w:val="ListParagraph"/>
        <w:numPr>
          <w:ilvl w:val="1"/>
          <w:numId w:val="2"/>
        </w:numPr>
        <w:spacing w:after="0" w:line="240" w:lineRule="auto"/>
      </w:pPr>
      <w:r>
        <w:t>In the case of making a promise, the duty is to keep it, full stop; no exceptions</w:t>
      </w:r>
    </w:p>
    <w:p w:rsidR="00606C06" w:rsidRDefault="00D4239C" w:rsidP="001146F5">
      <w:pPr>
        <w:pStyle w:val="ListParagraph"/>
        <w:numPr>
          <w:ilvl w:val="0"/>
          <w:numId w:val="2"/>
        </w:numPr>
        <w:spacing w:after="0" w:line="240" w:lineRule="auto"/>
      </w:pPr>
      <w:r>
        <w:t xml:space="preserve">He also thinks we have a duty to develop our talents, but this has some </w:t>
      </w:r>
      <w:proofErr w:type="spellStart"/>
      <w:r>
        <w:t>leaway</w:t>
      </w:r>
      <w:proofErr w:type="spellEnd"/>
    </w:p>
    <w:p w:rsidR="00606C06" w:rsidRDefault="00606C06" w:rsidP="001146F5">
      <w:pPr>
        <w:spacing w:after="0" w:line="240" w:lineRule="auto"/>
      </w:pPr>
    </w:p>
    <w:p w:rsidR="00606C06" w:rsidRDefault="00606C06" w:rsidP="001146F5">
      <w:pPr>
        <w:spacing w:after="0" w:line="240" w:lineRule="auto"/>
        <w:rPr>
          <w:b/>
        </w:rPr>
      </w:pPr>
      <w:r>
        <w:rPr>
          <w:b/>
        </w:rPr>
        <w:t>The categorical imperative – 5 formulations</w:t>
      </w:r>
    </w:p>
    <w:p w:rsidR="00606C06" w:rsidRDefault="00606C06" w:rsidP="001146F5">
      <w:pPr>
        <w:pStyle w:val="ListParagraph"/>
        <w:numPr>
          <w:ilvl w:val="0"/>
          <w:numId w:val="3"/>
        </w:numPr>
        <w:spacing w:after="0" w:line="240" w:lineRule="auto"/>
      </w:pPr>
      <w:r>
        <w:t>First, understand this:</w:t>
      </w:r>
    </w:p>
    <w:p w:rsidR="00606C06" w:rsidRDefault="00D4239C" w:rsidP="001146F5">
      <w:pPr>
        <w:pStyle w:val="ListParagraph"/>
        <w:numPr>
          <w:ilvl w:val="1"/>
          <w:numId w:val="3"/>
        </w:numPr>
        <w:spacing w:after="0" w:line="240" w:lineRule="auto"/>
      </w:pPr>
      <w:r>
        <w:t>An imperative: “do this”, “do that”, “don’t do that”</w:t>
      </w:r>
    </w:p>
    <w:p w:rsidR="00D4239C" w:rsidRDefault="00D4239C" w:rsidP="001146F5">
      <w:pPr>
        <w:pStyle w:val="ListParagraph"/>
        <w:numPr>
          <w:ilvl w:val="1"/>
          <w:numId w:val="3"/>
        </w:numPr>
        <w:spacing w:after="0" w:line="240" w:lineRule="auto"/>
      </w:pPr>
      <w:r>
        <w:t>Categorical means there’s no question, no ifs and buts, just do it</w:t>
      </w:r>
    </w:p>
    <w:p w:rsidR="00606C06" w:rsidRDefault="00D4239C" w:rsidP="001146F5">
      <w:pPr>
        <w:pStyle w:val="ListParagraph"/>
        <w:numPr>
          <w:ilvl w:val="0"/>
          <w:numId w:val="3"/>
        </w:numPr>
        <w:spacing w:after="0" w:line="240" w:lineRule="auto"/>
      </w:pPr>
      <w:r>
        <w:t>A maxim is a general principle, that people operate according to</w:t>
      </w:r>
    </w:p>
    <w:p w:rsidR="00606C06" w:rsidRDefault="00D4239C" w:rsidP="001146F5">
      <w:pPr>
        <w:pStyle w:val="ListParagraph"/>
        <w:numPr>
          <w:ilvl w:val="1"/>
          <w:numId w:val="3"/>
        </w:numPr>
        <w:spacing w:after="0" w:line="240" w:lineRule="auto"/>
      </w:pPr>
      <w:r>
        <w:t>E.g. “whenever a friend asks me to do something, then if my calendar is clear I’ll do it”</w:t>
      </w:r>
    </w:p>
    <w:p w:rsidR="00D4239C" w:rsidRDefault="00D4239C" w:rsidP="001146F5">
      <w:pPr>
        <w:pStyle w:val="ListParagraph"/>
        <w:numPr>
          <w:ilvl w:val="1"/>
          <w:numId w:val="3"/>
        </w:numPr>
        <w:spacing w:after="0" w:line="240" w:lineRule="auto"/>
      </w:pPr>
      <w:r>
        <w:t>E.g. “whenever someone offers me gobs of money to perform before an audience, I’ll do it”</w:t>
      </w:r>
    </w:p>
    <w:p w:rsidR="00D4239C" w:rsidRDefault="00D4239C" w:rsidP="001146F5">
      <w:pPr>
        <w:pStyle w:val="ListParagraph"/>
        <w:numPr>
          <w:ilvl w:val="1"/>
          <w:numId w:val="3"/>
        </w:numPr>
        <w:spacing w:after="0" w:line="240" w:lineRule="auto"/>
      </w:pPr>
      <w:r>
        <w:t>E.g. Someone running to catch a bus, the maxim is that they think it’s worth their while to catch the bus, if we don’t see that then we can’t make sense of it</w:t>
      </w:r>
    </w:p>
    <w:p w:rsidR="00606C06" w:rsidRDefault="00606C06" w:rsidP="001146F5">
      <w:pPr>
        <w:spacing w:after="0" w:line="240" w:lineRule="auto"/>
      </w:pPr>
    </w:p>
    <w:p w:rsidR="00D4239C" w:rsidRDefault="00D4239C" w:rsidP="001146F5">
      <w:pPr>
        <w:spacing w:after="0" w:line="240" w:lineRule="auto"/>
      </w:pPr>
    </w:p>
    <w:p w:rsidR="00606C06" w:rsidRDefault="00606C06" w:rsidP="001146F5">
      <w:pPr>
        <w:spacing w:after="0" w:line="240" w:lineRule="auto"/>
        <w:rPr>
          <w:b/>
        </w:rPr>
      </w:pPr>
      <w:r>
        <w:rPr>
          <w:b/>
        </w:rPr>
        <w:t>The Categorical Imperative – 5 Formulation</w:t>
      </w:r>
    </w:p>
    <w:p w:rsidR="00606C06" w:rsidRDefault="00606C06" w:rsidP="001146F5">
      <w:pPr>
        <w:pStyle w:val="ListParagraph"/>
        <w:numPr>
          <w:ilvl w:val="0"/>
          <w:numId w:val="5"/>
        </w:numPr>
        <w:spacing w:after="0" w:line="240" w:lineRule="auto"/>
        <w:jc w:val="both"/>
      </w:pPr>
      <w:r>
        <w:t>“</w:t>
      </w:r>
      <w:r w:rsidRPr="0045274E">
        <w:rPr>
          <w:i/>
        </w:rPr>
        <w:t>Act only according to that maxim by which you can at the same time will that it should become a universal law</w:t>
      </w:r>
      <w:r>
        <w:t>” (i.e. if everyone were required to do it)</w:t>
      </w:r>
    </w:p>
    <w:p w:rsidR="00606C06" w:rsidRDefault="00606C06" w:rsidP="001146F5">
      <w:pPr>
        <w:pStyle w:val="ListParagraph"/>
        <w:numPr>
          <w:ilvl w:val="1"/>
          <w:numId w:val="5"/>
        </w:numPr>
        <w:spacing w:after="0" w:line="240" w:lineRule="auto"/>
        <w:jc w:val="both"/>
      </w:pPr>
      <w:r>
        <w:t>A test: “Law of Nature”: “</w:t>
      </w:r>
      <w:r>
        <w:rPr>
          <w:i/>
        </w:rPr>
        <w:t>Act as though the maxim your action were by your will to become a universal law of nature.</w:t>
      </w:r>
      <w:r>
        <w:t>” – not a matter of choice, but more like gravity</w:t>
      </w:r>
    </w:p>
    <w:p w:rsidR="00606C06" w:rsidRPr="00606C06" w:rsidRDefault="00606C06" w:rsidP="001146F5">
      <w:pPr>
        <w:pStyle w:val="ListParagraph"/>
        <w:numPr>
          <w:ilvl w:val="0"/>
          <w:numId w:val="5"/>
        </w:numPr>
        <w:spacing w:after="0" w:line="240" w:lineRule="auto"/>
        <w:jc w:val="both"/>
      </w:pPr>
      <w:r>
        <w:lastRenderedPageBreak/>
        <w:t>“</w:t>
      </w:r>
      <w:r>
        <w:rPr>
          <w:i/>
        </w:rPr>
        <w:t xml:space="preserve">Act so that you treat </w:t>
      </w:r>
      <w:r w:rsidR="0045274E">
        <w:rPr>
          <w:i/>
        </w:rPr>
        <w:t>humanity, whether in your own person or in that of another, always as an end and never as a means only.</w:t>
      </w:r>
      <w:r>
        <w:rPr>
          <w:i/>
        </w:rPr>
        <w:t>”</w:t>
      </w:r>
      <w:r w:rsidR="0045274E">
        <w:t xml:space="preserve"> – respect people’s personhood</w:t>
      </w:r>
    </w:p>
    <w:p w:rsidR="00606C06" w:rsidRPr="00606C06" w:rsidRDefault="0045274E" w:rsidP="001146F5">
      <w:pPr>
        <w:pStyle w:val="ListParagraph"/>
        <w:numPr>
          <w:ilvl w:val="0"/>
          <w:numId w:val="5"/>
        </w:numPr>
        <w:spacing w:after="0" w:line="240" w:lineRule="auto"/>
        <w:jc w:val="both"/>
      </w:pPr>
      <w:r>
        <w:t>… skipped in class</w:t>
      </w:r>
    </w:p>
    <w:p w:rsidR="00606C06" w:rsidRPr="00606C06" w:rsidRDefault="00606C06" w:rsidP="001146F5">
      <w:pPr>
        <w:pStyle w:val="ListParagraph"/>
        <w:numPr>
          <w:ilvl w:val="0"/>
          <w:numId w:val="5"/>
        </w:numPr>
        <w:spacing w:after="0" w:line="240" w:lineRule="auto"/>
        <w:jc w:val="both"/>
      </w:pPr>
      <w:r>
        <w:rPr>
          <w:i/>
        </w:rPr>
        <w:t>…</w:t>
      </w:r>
      <w:r w:rsidR="0045274E">
        <w:t xml:space="preserve"> skipped in class</w:t>
      </w:r>
    </w:p>
    <w:p w:rsidR="00606C06" w:rsidRDefault="00606C06" w:rsidP="001146F5">
      <w:pPr>
        <w:pStyle w:val="ListParagraph"/>
        <w:numPr>
          <w:ilvl w:val="0"/>
          <w:numId w:val="5"/>
        </w:numPr>
        <w:spacing w:after="0" w:line="240" w:lineRule="auto"/>
        <w:jc w:val="both"/>
      </w:pPr>
      <w:r>
        <w:t>(Principle of Autonomy) “</w:t>
      </w:r>
      <w:r>
        <w:rPr>
          <w:i/>
        </w:rPr>
        <w:t xml:space="preserve">Never choose except in such a way that the maxims of the choice are comprehended in the same volition as a universal law.” </w:t>
      </w:r>
      <w:r>
        <w:rPr>
          <w:i/>
        </w:rPr>
        <w:softHyphen/>
      </w:r>
      <w:r>
        <w:t>– you reco</w:t>
      </w:r>
      <w:r w:rsidR="0045274E">
        <w:t>gnize that you are determining</w:t>
      </w:r>
    </w:p>
    <w:p w:rsidR="0045274E" w:rsidRDefault="0045274E" w:rsidP="001146F5">
      <w:pPr>
        <w:pStyle w:val="ListParagraph"/>
        <w:numPr>
          <w:ilvl w:val="0"/>
          <w:numId w:val="4"/>
        </w:numPr>
        <w:spacing w:after="0" w:line="240" w:lineRule="auto"/>
        <w:jc w:val="both"/>
      </w:pPr>
      <w:r>
        <w:t>We have autonomy, we can decide on our principles and act upon them</w:t>
      </w:r>
    </w:p>
    <w:p w:rsidR="0045274E" w:rsidRDefault="0045274E" w:rsidP="001146F5">
      <w:pPr>
        <w:spacing w:after="0" w:line="240" w:lineRule="auto"/>
        <w:jc w:val="both"/>
      </w:pPr>
    </w:p>
    <w:p w:rsidR="0045274E" w:rsidRDefault="0045274E" w:rsidP="001146F5">
      <w:pPr>
        <w:spacing w:after="0" w:line="240" w:lineRule="auto"/>
        <w:jc w:val="both"/>
      </w:pPr>
      <w:r>
        <w:t>Some random slide?</w:t>
      </w:r>
    </w:p>
    <w:p w:rsidR="00606C06" w:rsidRDefault="00606C06" w:rsidP="001146F5">
      <w:pPr>
        <w:pStyle w:val="ListParagraph"/>
        <w:numPr>
          <w:ilvl w:val="0"/>
          <w:numId w:val="4"/>
        </w:numPr>
        <w:spacing w:after="0" w:line="240" w:lineRule="auto"/>
        <w:jc w:val="both"/>
      </w:pPr>
      <w:r>
        <w:t>D</w:t>
      </w:r>
      <w:r w:rsidR="0045274E">
        <w:t>uty as the basic moral feature</w:t>
      </w:r>
    </w:p>
    <w:p w:rsidR="00606C06" w:rsidRDefault="0045274E" w:rsidP="001146F5">
      <w:pPr>
        <w:pStyle w:val="ListParagraph"/>
        <w:numPr>
          <w:ilvl w:val="0"/>
          <w:numId w:val="4"/>
        </w:numPr>
        <w:spacing w:after="0" w:line="240" w:lineRule="auto"/>
        <w:jc w:val="both"/>
      </w:pPr>
      <w:r>
        <w:t>Good will</w:t>
      </w:r>
    </w:p>
    <w:p w:rsidR="0045274E" w:rsidRDefault="0045274E" w:rsidP="001146F5">
      <w:pPr>
        <w:pStyle w:val="ListParagraph"/>
        <w:numPr>
          <w:ilvl w:val="1"/>
          <w:numId w:val="4"/>
        </w:numPr>
        <w:spacing w:after="0" w:line="240" w:lineRule="auto"/>
        <w:jc w:val="both"/>
      </w:pPr>
      <w:r>
        <w:t>Not in terms of effects</w:t>
      </w:r>
    </w:p>
    <w:p w:rsidR="00606C06" w:rsidRDefault="0045274E" w:rsidP="001146F5">
      <w:pPr>
        <w:pStyle w:val="ListParagraph"/>
        <w:numPr>
          <w:ilvl w:val="0"/>
          <w:numId w:val="4"/>
        </w:numPr>
        <w:spacing w:after="0" w:line="240" w:lineRule="auto"/>
        <w:jc w:val="both"/>
      </w:pPr>
      <w:r>
        <w:t xml:space="preserve">Good will </w:t>
      </w:r>
      <w:r>
        <w:sym w:font="Wingdings" w:char="F0E0"/>
      </w:r>
      <w:r>
        <w:t xml:space="preserve"> Duty</w:t>
      </w:r>
    </w:p>
    <w:p w:rsidR="0045274E" w:rsidRDefault="0045274E" w:rsidP="001146F5">
      <w:pPr>
        <w:pStyle w:val="ListParagraph"/>
        <w:numPr>
          <w:ilvl w:val="1"/>
          <w:numId w:val="4"/>
        </w:numPr>
        <w:spacing w:after="0" w:line="240" w:lineRule="auto"/>
        <w:jc w:val="both"/>
      </w:pPr>
      <w:r>
        <w:t>Agent autonomy</w:t>
      </w:r>
    </w:p>
    <w:p w:rsidR="0045274E" w:rsidRDefault="0045274E" w:rsidP="001146F5">
      <w:pPr>
        <w:pStyle w:val="ListParagraph"/>
        <w:numPr>
          <w:ilvl w:val="1"/>
          <w:numId w:val="4"/>
        </w:numPr>
        <w:spacing w:after="0" w:line="240" w:lineRule="auto"/>
        <w:jc w:val="both"/>
      </w:pPr>
      <w:r>
        <w:t>Morality not a matter of luck or accident</w:t>
      </w:r>
    </w:p>
    <w:p w:rsidR="0045274E" w:rsidRDefault="0045274E" w:rsidP="001146F5">
      <w:pPr>
        <w:pStyle w:val="ListParagraph"/>
        <w:numPr>
          <w:ilvl w:val="0"/>
          <w:numId w:val="4"/>
        </w:numPr>
        <w:spacing w:after="0" w:line="240" w:lineRule="auto"/>
        <w:jc w:val="both"/>
      </w:pPr>
      <w:r>
        <w:t>Avoidance of hypocrisy</w:t>
      </w:r>
    </w:p>
    <w:p w:rsidR="0045274E" w:rsidRDefault="0045274E" w:rsidP="001146F5">
      <w:pPr>
        <w:pStyle w:val="ListParagraph"/>
        <w:numPr>
          <w:ilvl w:val="1"/>
          <w:numId w:val="4"/>
        </w:numPr>
        <w:spacing w:after="0" w:line="240" w:lineRule="auto"/>
        <w:jc w:val="both"/>
      </w:pPr>
      <w:r>
        <w:t>If I tell you I’m not a racist but I don’t associate with any other race than my own, I’m not a hypocrite, I just lied to you</w:t>
      </w:r>
      <w:r w:rsidR="00AF1C8D">
        <w:t xml:space="preserve"> (because I told you that I’m not a racist even though  I know I am)</w:t>
      </w:r>
    </w:p>
    <w:p w:rsidR="0045274E" w:rsidRDefault="00AF1C8D" w:rsidP="001146F5">
      <w:pPr>
        <w:pStyle w:val="ListParagraph"/>
        <w:numPr>
          <w:ilvl w:val="1"/>
          <w:numId w:val="4"/>
        </w:numPr>
        <w:spacing w:after="0" w:line="240" w:lineRule="auto"/>
        <w:jc w:val="both"/>
      </w:pPr>
      <w:r>
        <w:t>If I think I’m not a racist, but I only vote for, hang out with, go in stores for people of my race, then I have a false belief about myself. There’s</w:t>
      </w:r>
      <w:r w:rsidR="00B03657">
        <w:t xml:space="preserve"> </w:t>
      </w:r>
      <w:r>
        <w:t xml:space="preserve"> an inconsistency between what I believe about myself and </w:t>
      </w:r>
      <w:r w:rsidR="00B03657">
        <w:t>how I actually behave</w:t>
      </w:r>
    </w:p>
    <w:p w:rsidR="00B03657" w:rsidRDefault="00B03657" w:rsidP="001146F5">
      <w:pPr>
        <w:pStyle w:val="ListParagraph"/>
        <w:numPr>
          <w:ilvl w:val="1"/>
          <w:numId w:val="4"/>
        </w:numPr>
        <w:spacing w:after="0" w:line="240" w:lineRule="auto"/>
        <w:jc w:val="both"/>
      </w:pPr>
      <w:r>
        <w:t>Also a hypocrite if you believe you’re acting according to a maxim but you’re not</w:t>
      </w:r>
    </w:p>
    <w:p w:rsidR="0045274E" w:rsidRDefault="0045274E" w:rsidP="001146F5">
      <w:pPr>
        <w:pStyle w:val="ListParagraph"/>
        <w:numPr>
          <w:ilvl w:val="0"/>
          <w:numId w:val="4"/>
        </w:numPr>
        <w:spacing w:after="0" w:line="240" w:lineRule="auto"/>
        <w:jc w:val="both"/>
      </w:pPr>
      <w:r>
        <w:t>Not character</w:t>
      </w:r>
    </w:p>
    <w:p w:rsidR="00606C06" w:rsidRDefault="00606C06" w:rsidP="001146F5">
      <w:pPr>
        <w:spacing w:after="0" w:line="240" w:lineRule="auto"/>
        <w:jc w:val="both"/>
      </w:pPr>
    </w:p>
    <w:p w:rsidR="00606C06" w:rsidRDefault="00606C06" w:rsidP="001146F5">
      <w:pPr>
        <w:spacing w:after="0" w:line="240" w:lineRule="auto"/>
        <w:jc w:val="both"/>
        <w:rPr>
          <w:b/>
        </w:rPr>
      </w:pPr>
      <w:r>
        <w:rPr>
          <w:b/>
        </w:rPr>
        <w:t>Hypocrisy</w:t>
      </w:r>
    </w:p>
    <w:p w:rsidR="00606C06" w:rsidRDefault="00606C06" w:rsidP="001146F5">
      <w:pPr>
        <w:pStyle w:val="ListParagraph"/>
        <w:numPr>
          <w:ilvl w:val="0"/>
          <w:numId w:val="6"/>
        </w:numPr>
        <w:spacing w:after="0" w:line="240" w:lineRule="auto"/>
        <w:jc w:val="both"/>
      </w:pPr>
      <w:r>
        <w:t>A “practical” inconsistency between what a person believes about themselves, and how that person actually behaves</w:t>
      </w:r>
    </w:p>
    <w:p w:rsidR="004C4312" w:rsidRDefault="004C4312" w:rsidP="001146F5">
      <w:pPr>
        <w:spacing w:after="0" w:line="240" w:lineRule="auto"/>
        <w:jc w:val="both"/>
      </w:pPr>
    </w:p>
    <w:p w:rsidR="004C4312" w:rsidRDefault="004C4312" w:rsidP="001146F5">
      <w:pPr>
        <w:pStyle w:val="ListParagraph"/>
        <w:numPr>
          <w:ilvl w:val="0"/>
          <w:numId w:val="6"/>
        </w:numPr>
        <w:spacing w:after="0" w:line="240" w:lineRule="auto"/>
        <w:jc w:val="both"/>
      </w:pPr>
      <w:r>
        <w:t>Willing a maxim, and acting according to it</w:t>
      </w:r>
    </w:p>
    <w:p w:rsidR="004C4312" w:rsidRDefault="004C4312" w:rsidP="001146F5">
      <w:pPr>
        <w:pStyle w:val="ListParagraph"/>
        <w:numPr>
          <w:ilvl w:val="0"/>
          <w:numId w:val="6"/>
        </w:numPr>
        <w:spacing w:after="0"/>
      </w:pPr>
      <w:r>
        <w:t>False promise in the hard case ~= hypocrisy</w:t>
      </w:r>
    </w:p>
    <w:p w:rsidR="004C4312" w:rsidRDefault="004C4312" w:rsidP="001146F5">
      <w:pPr>
        <w:pStyle w:val="ListParagraph"/>
        <w:numPr>
          <w:ilvl w:val="0"/>
          <w:numId w:val="6"/>
        </w:numPr>
        <w:spacing w:after="0" w:line="240" w:lineRule="auto"/>
        <w:jc w:val="both"/>
      </w:pPr>
      <w:r>
        <w:t>Maybe you actually believe about yourself that you’re acting according to a maxim (a general principle), but you’re not, in fact, acting that way</w:t>
      </w:r>
    </w:p>
    <w:p w:rsidR="004C4312" w:rsidRDefault="004C4312" w:rsidP="001146F5">
      <w:pPr>
        <w:spacing w:after="0" w:line="240" w:lineRule="auto"/>
        <w:jc w:val="both"/>
      </w:pPr>
    </w:p>
    <w:p w:rsidR="004C4312" w:rsidRPr="00B03657" w:rsidRDefault="004C4312" w:rsidP="001146F5">
      <w:pPr>
        <w:spacing w:after="0" w:line="240" w:lineRule="auto"/>
        <w:jc w:val="both"/>
        <w:rPr>
          <w:b/>
          <w:sz w:val="28"/>
        </w:rPr>
      </w:pPr>
      <w:r w:rsidRPr="00B03657">
        <w:rPr>
          <w:b/>
          <w:sz w:val="28"/>
        </w:rPr>
        <w:t>John Stuart Mill</w:t>
      </w:r>
      <w:r w:rsidR="00B03657">
        <w:rPr>
          <w:b/>
          <w:sz w:val="28"/>
        </w:rPr>
        <w:t xml:space="preserve"> (1861)</w:t>
      </w:r>
    </w:p>
    <w:p w:rsidR="00B03657" w:rsidRDefault="00B03657" w:rsidP="001146F5">
      <w:pPr>
        <w:pStyle w:val="ListParagraph"/>
        <w:numPr>
          <w:ilvl w:val="0"/>
          <w:numId w:val="7"/>
        </w:numPr>
        <w:spacing w:after="0" w:line="240" w:lineRule="auto"/>
        <w:jc w:val="both"/>
      </w:pPr>
      <w:r>
        <w:t xml:space="preserve">Mill said that whenever we’re doing something, we always have an end result in mind. There’s always something that we’re trying to accomplish, some consequence. </w:t>
      </w:r>
    </w:p>
    <w:p w:rsidR="00CC1D9D" w:rsidRDefault="00CC1D9D" w:rsidP="001146F5">
      <w:pPr>
        <w:pStyle w:val="ListParagraph"/>
        <w:numPr>
          <w:ilvl w:val="1"/>
          <w:numId w:val="7"/>
        </w:numPr>
        <w:spacing w:after="0" w:line="240" w:lineRule="auto"/>
        <w:jc w:val="both"/>
      </w:pPr>
      <w:r>
        <w:t>He says that talking about consequences is the only thing that makes sense the same way Kant says you being responsible for what you do and willing well are the only things that make sense</w:t>
      </w:r>
    </w:p>
    <w:p w:rsidR="004C4312" w:rsidRDefault="004C4312" w:rsidP="001146F5">
      <w:pPr>
        <w:pStyle w:val="ListParagraph"/>
        <w:numPr>
          <w:ilvl w:val="0"/>
          <w:numId w:val="7"/>
        </w:numPr>
        <w:spacing w:after="0" w:line="240" w:lineRule="auto"/>
        <w:jc w:val="both"/>
      </w:pPr>
      <w:r>
        <w:t>When we engage in any action, we first have some idea of what we’re trying to accomplish</w:t>
      </w:r>
    </w:p>
    <w:p w:rsidR="004C4312" w:rsidRDefault="004C4312" w:rsidP="001146F5">
      <w:pPr>
        <w:pStyle w:val="ListParagraph"/>
        <w:numPr>
          <w:ilvl w:val="0"/>
          <w:numId w:val="7"/>
        </w:numPr>
        <w:spacing w:after="0" w:line="240" w:lineRule="auto"/>
        <w:jc w:val="both"/>
      </w:pPr>
      <w:r>
        <w:t>A reasonable gauge, then, of rightness and wrongness would seem to be whether the means we’ve chosen to get there actually do the job</w:t>
      </w:r>
    </w:p>
    <w:p w:rsidR="004C4312" w:rsidRDefault="004C4312" w:rsidP="001146F5">
      <w:pPr>
        <w:pStyle w:val="ListParagraph"/>
        <w:numPr>
          <w:ilvl w:val="0"/>
          <w:numId w:val="7"/>
        </w:numPr>
        <w:spacing w:after="0" w:line="240" w:lineRule="auto"/>
        <w:jc w:val="both"/>
      </w:pPr>
      <w:r>
        <w:t>In the most general sense, what we’re out to achieve is happiness.</w:t>
      </w:r>
    </w:p>
    <w:p w:rsidR="004C4312" w:rsidRDefault="004C4312" w:rsidP="001146F5">
      <w:pPr>
        <w:pStyle w:val="ListParagraph"/>
        <w:numPr>
          <w:ilvl w:val="1"/>
          <w:numId w:val="7"/>
        </w:numPr>
        <w:spacing w:after="0" w:line="240" w:lineRule="auto"/>
        <w:jc w:val="both"/>
      </w:pPr>
      <w:r>
        <w:t>There is no principle reason why our own happiness is preferable to anyone else’s</w:t>
      </w:r>
    </w:p>
    <w:p w:rsidR="004C4312" w:rsidRPr="005E53E5" w:rsidRDefault="004C4312" w:rsidP="001146F5">
      <w:pPr>
        <w:pStyle w:val="ListParagraph"/>
        <w:numPr>
          <w:ilvl w:val="0"/>
          <w:numId w:val="7"/>
        </w:numPr>
        <w:spacing w:after="0" w:line="240" w:lineRule="auto"/>
        <w:jc w:val="both"/>
      </w:pPr>
      <w:r>
        <w:t>Therefore “</w:t>
      </w:r>
      <w:r>
        <w:rPr>
          <w:i/>
        </w:rPr>
        <w:t xml:space="preserve">actions are right in proportion as </w:t>
      </w:r>
      <w:r w:rsidR="005E53E5">
        <w:rPr>
          <w:i/>
        </w:rPr>
        <w:t>they tend to promote happiness; wrong as they tend to produce the reverse of happiness …</w:t>
      </w:r>
      <w:r>
        <w:rPr>
          <w:i/>
        </w:rPr>
        <w:t xml:space="preserve"> “</w:t>
      </w:r>
    </w:p>
    <w:p w:rsidR="005E53E5" w:rsidRPr="004C4312" w:rsidRDefault="005E53E5" w:rsidP="001146F5">
      <w:pPr>
        <w:spacing w:after="0" w:line="240" w:lineRule="auto"/>
        <w:jc w:val="both"/>
      </w:pPr>
    </w:p>
    <w:p w:rsidR="004C4312" w:rsidRDefault="005E53E5" w:rsidP="001146F5">
      <w:pPr>
        <w:pStyle w:val="ListParagraph"/>
        <w:numPr>
          <w:ilvl w:val="0"/>
          <w:numId w:val="7"/>
        </w:numPr>
        <w:spacing w:after="0" w:line="240" w:lineRule="auto"/>
        <w:jc w:val="both"/>
      </w:pPr>
      <w:r>
        <w:t>“…… long quote from Mill about Kant……”</w:t>
      </w:r>
    </w:p>
    <w:p w:rsidR="005E53E5" w:rsidRDefault="005E53E5" w:rsidP="001146F5">
      <w:pPr>
        <w:spacing w:after="0" w:line="240" w:lineRule="auto"/>
        <w:jc w:val="both"/>
      </w:pPr>
    </w:p>
    <w:p w:rsidR="005E53E5" w:rsidRDefault="005E53E5" w:rsidP="001146F5">
      <w:pPr>
        <w:pStyle w:val="ListParagraph"/>
        <w:numPr>
          <w:ilvl w:val="0"/>
          <w:numId w:val="7"/>
        </w:numPr>
        <w:spacing w:after="0" w:line="240" w:lineRule="auto"/>
        <w:jc w:val="both"/>
      </w:pPr>
      <w:r>
        <w:t>Basis of morality</w:t>
      </w:r>
    </w:p>
    <w:p w:rsidR="005E53E5" w:rsidRDefault="005E53E5" w:rsidP="001146F5">
      <w:pPr>
        <w:pStyle w:val="ListParagraph"/>
        <w:numPr>
          <w:ilvl w:val="1"/>
          <w:numId w:val="7"/>
        </w:numPr>
        <w:spacing w:after="0" w:line="240" w:lineRule="auto"/>
        <w:jc w:val="both"/>
      </w:pPr>
      <w:r>
        <w:t>Anti-Kant</w:t>
      </w:r>
    </w:p>
    <w:p w:rsidR="005E53E5" w:rsidRDefault="005E53E5" w:rsidP="001146F5">
      <w:pPr>
        <w:pStyle w:val="ListParagraph"/>
        <w:numPr>
          <w:ilvl w:val="0"/>
          <w:numId w:val="7"/>
        </w:numPr>
        <w:spacing w:after="0" w:line="240" w:lineRule="auto"/>
        <w:jc w:val="both"/>
      </w:pPr>
      <w:r>
        <w:t>Consequences are what matters</w:t>
      </w:r>
    </w:p>
    <w:p w:rsidR="004C4312" w:rsidRDefault="005E53E5" w:rsidP="001146F5">
      <w:pPr>
        <w:pStyle w:val="ListParagraph"/>
        <w:numPr>
          <w:ilvl w:val="0"/>
          <w:numId w:val="7"/>
        </w:numPr>
        <w:spacing w:after="0" w:line="240" w:lineRule="auto"/>
        <w:jc w:val="both"/>
      </w:pPr>
      <w:r>
        <w:t>Utilitarian principle</w:t>
      </w:r>
    </w:p>
    <w:p w:rsidR="005E53E5" w:rsidRDefault="005E53E5" w:rsidP="001146F5">
      <w:pPr>
        <w:pStyle w:val="ListParagraph"/>
        <w:numPr>
          <w:ilvl w:val="1"/>
          <w:numId w:val="7"/>
        </w:numPr>
        <w:spacing w:after="0" w:line="240" w:lineRule="auto"/>
        <w:jc w:val="both"/>
      </w:pPr>
      <w:r>
        <w:t>Note that utilitarianism is NOT “the greatest good for the greatest number”, it is a principle about the greatest good, period. It has nothing to do with distribution, it’s a principle about production. If it turns out that the way to maximize it is to distribute, then go ahead, but it’s not distributed because of the principle, it’s distributed because that’s what maximizes utility</w:t>
      </w:r>
    </w:p>
    <w:p w:rsidR="005E53E5" w:rsidRDefault="005E53E5" w:rsidP="001146F5">
      <w:pPr>
        <w:pStyle w:val="ListParagraph"/>
        <w:numPr>
          <w:ilvl w:val="0"/>
          <w:numId w:val="7"/>
        </w:numPr>
        <w:spacing w:after="0" w:line="240" w:lineRule="auto"/>
        <w:jc w:val="both"/>
      </w:pPr>
      <w:r>
        <w:t>The calculation may be difficult, but so is it in math, science and elsewhere</w:t>
      </w:r>
    </w:p>
    <w:p w:rsidR="005E53E5" w:rsidRDefault="005E53E5" w:rsidP="001146F5">
      <w:pPr>
        <w:pStyle w:val="ListParagraph"/>
        <w:numPr>
          <w:ilvl w:val="1"/>
          <w:numId w:val="7"/>
        </w:numPr>
        <w:spacing w:after="0" w:line="240" w:lineRule="auto"/>
        <w:jc w:val="both"/>
      </w:pPr>
      <w:r>
        <w:t>Though it this case it may actually be a 100% impossible calculation</w:t>
      </w:r>
    </w:p>
    <w:p w:rsidR="009A0378" w:rsidRDefault="009A0378" w:rsidP="001146F5">
      <w:pPr>
        <w:pStyle w:val="ListParagraph"/>
        <w:numPr>
          <w:ilvl w:val="0"/>
          <w:numId w:val="7"/>
        </w:numPr>
        <w:spacing w:after="0" w:line="240" w:lineRule="auto"/>
        <w:jc w:val="both"/>
      </w:pPr>
      <w:r>
        <w:t>But what about accidentally bringing happiness or sadness despite intentions? Mill doesn’t address that, he just says the calculations are difficult so yeah…</w:t>
      </w:r>
    </w:p>
    <w:p w:rsidR="009A0378" w:rsidRDefault="009A0378" w:rsidP="001146F5">
      <w:pPr>
        <w:pStyle w:val="ListParagraph"/>
        <w:numPr>
          <w:ilvl w:val="0"/>
          <w:numId w:val="7"/>
        </w:numPr>
        <w:spacing w:after="0" w:line="240" w:lineRule="auto"/>
        <w:jc w:val="both"/>
      </w:pPr>
      <w:r>
        <w:t>So does utilitarianism focus on intentions (which seems too weak) or on what you actually deliver (which seems too strong)?</w:t>
      </w:r>
    </w:p>
    <w:p w:rsidR="009A0378" w:rsidRDefault="009A0378" w:rsidP="001146F5">
      <w:pPr>
        <w:pStyle w:val="ListParagraph"/>
        <w:numPr>
          <w:ilvl w:val="1"/>
          <w:numId w:val="7"/>
        </w:numPr>
        <w:spacing w:after="0" w:line="240" w:lineRule="auto"/>
        <w:jc w:val="both"/>
      </w:pPr>
      <w:r>
        <w:t>Is it about delivering the good or having your heart in the right place?</w:t>
      </w:r>
    </w:p>
    <w:p w:rsidR="009A0378" w:rsidRDefault="009A0378" w:rsidP="001146F5">
      <w:pPr>
        <w:pStyle w:val="ListParagraph"/>
        <w:numPr>
          <w:ilvl w:val="1"/>
          <w:numId w:val="7"/>
        </w:numPr>
        <w:spacing w:after="0" w:line="240" w:lineRule="auto"/>
        <w:jc w:val="both"/>
      </w:pPr>
      <w:r>
        <w:t>Mill doesn’t address that</w:t>
      </w:r>
    </w:p>
    <w:p w:rsidR="005E53E5" w:rsidRDefault="005E53E5" w:rsidP="001146F5">
      <w:pPr>
        <w:spacing w:after="0" w:line="240" w:lineRule="auto"/>
        <w:jc w:val="both"/>
      </w:pPr>
    </w:p>
    <w:p w:rsidR="004C4312" w:rsidRDefault="004C4312" w:rsidP="001146F5">
      <w:pPr>
        <w:spacing w:after="0" w:line="240" w:lineRule="auto"/>
        <w:jc w:val="both"/>
        <w:rPr>
          <w:b/>
        </w:rPr>
      </w:pPr>
      <w:r>
        <w:rPr>
          <w:b/>
        </w:rPr>
        <w:t>W.D. Ross (1930)</w:t>
      </w:r>
    </w:p>
    <w:p w:rsidR="007D5C37" w:rsidRPr="007D5C37" w:rsidRDefault="007D5C37" w:rsidP="001146F5">
      <w:pPr>
        <w:pStyle w:val="ListParagraph"/>
        <w:numPr>
          <w:ilvl w:val="0"/>
          <w:numId w:val="8"/>
        </w:numPr>
        <w:spacing w:after="0" w:line="240" w:lineRule="auto"/>
        <w:jc w:val="both"/>
      </w:pPr>
      <w:r>
        <w:t xml:space="preserve">Ross argued that Utilitarianism involves too many </w:t>
      </w:r>
      <w:r w:rsidR="004726FE">
        <w:t>calculations</w:t>
      </w:r>
      <w:r>
        <w:t xml:space="preserve"> that it’s too complicated, that we shouldn’t have to do that…</w:t>
      </w:r>
    </w:p>
    <w:p w:rsidR="004C4312" w:rsidRDefault="004C4312" w:rsidP="001146F5">
      <w:pPr>
        <w:pStyle w:val="ListParagraph"/>
        <w:numPr>
          <w:ilvl w:val="0"/>
          <w:numId w:val="8"/>
        </w:numPr>
        <w:spacing w:after="0" w:line="240" w:lineRule="auto"/>
        <w:jc w:val="both"/>
      </w:pPr>
      <w:r>
        <w:rPr>
          <w:i/>
        </w:rPr>
        <w:t>Prima facie</w:t>
      </w:r>
      <w:r>
        <w:t xml:space="preserve"> duties</w:t>
      </w:r>
    </w:p>
    <w:p w:rsidR="007D5C37" w:rsidRDefault="007D5C37" w:rsidP="001146F5">
      <w:pPr>
        <w:pStyle w:val="ListParagraph"/>
        <w:numPr>
          <w:ilvl w:val="1"/>
          <w:numId w:val="8"/>
        </w:numPr>
        <w:spacing w:after="0" w:line="240" w:lineRule="auto"/>
        <w:jc w:val="both"/>
      </w:pPr>
      <w:r>
        <w:rPr>
          <w:i/>
        </w:rPr>
        <w:t>Prima facie:</w:t>
      </w:r>
      <w:r w:rsidR="00DE0FAB">
        <w:t xml:space="preserve"> Things that you </w:t>
      </w:r>
      <w:r w:rsidR="00DE0FAB">
        <w:rPr>
          <w:i/>
        </w:rPr>
        <w:t>ought</w:t>
      </w:r>
      <w:r w:rsidR="00DE0FAB">
        <w:t xml:space="preserve"> to be doing, in the aunt betty example you had two prima facies, making her feel pretty and telling her the truth</w:t>
      </w:r>
    </w:p>
    <w:p w:rsidR="00DE0FAB" w:rsidRDefault="00DE0FAB" w:rsidP="001146F5">
      <w:pPr>
        <w:pStyle w:val="ListParagraph"/>
        <w:numPr>
          <w:ilvl w:val="0"/>
          <w:numId w:val="8"/>
        </w:numPr>
        <w:spacing w:after="0" w:line="240" w:lineRule="auto"/>
        <w:jc w:val="both"/>
      </w:pPr>
      <w:r>
        <w:t>You must (not me morally negligent) and see them, weigh them, and decide</w:t>
      </w:r>
    </w:p>
    <w:p w:rsidR="00DE0FAB" w:rsidRDefault="00DE0FAB" w:rsidP="001146F5">
      <w:pPr>
        <w:pStyle w:val="ListParagraph"/>
        <w:numPr>
          <w:ilvl w:val="0"/>
          <w:numId w:val="8"/>
        </w:numPr>
        <w:spacing w:after="0" w:line="240" w:lineRule="auto"/>
        <w:jc w:val="both"/>
      </w:pPr>
      <w:r>
        <w:t>Essentially, he says that there are many things that impinge on us, we must take them into account. This is in opposition to utilitarianism which says that nothing matters but consequences</w:t>
      </w:r>
    </w:p>
    <w:p w:rsidR="00DE0FAB" w:rsidRDefault="00DE0FAB" w:rsidP="001146F5">
      <w:pPr>
        <w:pStyle w:val="ListParagraph"/>
        <w:numPr>
          <w:ilvl w:val="1"/>
          <w:numId w:val="8"/>
        </w:numPr>
        <w:spacing w:after="0" w:line="240" w:lineRule="auto"/>
        <w:jc w:val="both"/>
      </w:pPr>
      <w:r>
        <w:t>Kant said it wasn’t about consequences, just about the will</w:t>
      </w:r>
    </w:p>
    <w:p w:rsidR="00DE0FAB" w:rsidRDefault="00DE0FAB" w:rsidP="001146F5">
      <w:pPr>
        <w:pStyle w:val="ListParagraph"/>
        <w:numPr>
          <w:ilvl w:val="1"/>
          <w:numId w:val="8"/>
        </w:numPr>
        <w:spacing w:after="0" w:line="240" w:lineRule="auto"/>
        <w:jc w:val="both"/>
      </w:pPr>
      <w:r>
        <w:t>Ross says it’s about both, consequences and will, and other things</w:t>
      </w:r>
    </w:p>
    <w:p w:rsidR="004C4312" w:rsidRDefault="004C4312" w:rsidP="001146F5">
      <w:pPr>
        <w:pStyle w:val="ListParagraph"/>
        <w:numPr>
          <w:ilvl w:val="0"/>
          <w:numId w:val="9"/>
        </w:numPr>
        <w:spacing w:after="0" w:line="240" w:lineRule="auto"/>
        <w:jc w:val="both"/>
      </w:pPr>
      <w:r w:rsidRPr="004C4312">
        <w:t>Duties</w:t>
      </w:r>
      <w:r>
        <w:t xml:space="preserve"> resting on one’s own previous acts</w:t>
      </w:r>
    </w:p>
    <w:p w:rsidR="004C4312" w:rsidRDefault="004C4312" w:rsidP="001146F5">
      <w:pPr>
        <w:pStyle w:val="ListParagraph"/>
        <w:numPr>
          <w:ilvl w:val="1"/>
          <w:numId w:val="9"/>
        </w:numPr>
        <w:spacing w:after="0" w:line="240" w:lineRule="auto"/>
        <w:jc w:val="both"/>
      </w:pPr>
      <w:r>
        <w:t>Fidelity – resting on a promise</w:t>
      </w:r>
    </w:p>
    <w:p w:rsidR="004C4312" w:rsidRDefault="004C4312" w:rsidP="001146F5">
      <w:pPr>
        <w:pStyle w:val="ListParagraph"/>
        <w:numPr>
          <w:ilvl w:val="1"/>
          <w:numId w:val="9"/>
        </w:numPr>
        <w:spacing w:after="0" w:line="240" w:lineRule="auto"/>
        <w:jc w:val="both"/>
      </w:pPr>
      <w:r>
        <w:t>Reparation – resting on a previous wrongful act</w:t>
      </w:r>
    </w:p>
    <w:p w:rsidR="00DE0FAB" w:rsidRDefault="004C4312" w:rsidP="001146F5">
      <w:pPr>
        <w:pStyle w:val="ListParagraph"/>
        <w:numPr>
          <w:ilvl w:val="0"/>
          <w:numId w:val="9"/>
        </w:numPr>
        <w:spacing w:after="0" w:line="240" w:lineRule="auto"/>
        <w:jc w:val="both"/>
      </w:pPr>
      <w:r>
        <w:t>Duties resting on ot</w:t>
      </w:r>
      <w:r w:rsidR="00DE0FAB">
        <w:t>hers’ previous acts</w:t>
      </w:r>
    </w:p>
    <w:p w:rsidR="004C4312" w:rsidRDefault="004C4312" w:rsidP="001146F5">
      <w:pPr>
        <w:pStyle w:val="ListParagraph"/>
        <w:numPr>
          <w:ilvl w:val="1"/>
          <w:numId w:val="9"/>
        </w:numPr>
        <w:spacing w:after="0" w:line="240" w:lineRule="auto"/>
        <w:jc w:val="both"/>
      </w:pPr>
      <w:r>
        <w:t>gratitude</w:t>
      </w:r>
    </w:p>
    <w:p w:rsidR="004C4312" w:rsidRDefault="004C4312" w:rsidP="001146F5">
      <w:pPr>
        <w:pStyle w:val="ListParagraph"/>
        <w:numPr>
          <w:ilvl w:val="0"/>
          <w:numId w:val="9"/>
        </w:numPr>
        <w:spacing w:after="0" w:line="240" w:lineRule="auto"/>
        <w:jc w:val="both"/>
      </w:pPr>
      <w:r>
        <w:t>Duties resting on the possible inappropriate distribution of pleasure or happiness</w:t>
      </w:r>
    </w:p>
    <w:p w:rsidR="00C47FCC" w:rsidRDefault="00C47FCC" w:rsidP="001146F5">
      <w:pPr>
        <w:pStyle w:val="ListParagraph"/>
        <w:numPr>
          <w:ilvl w:val="0"/>
          <w:numId w:val="9"/>
        </w:numPr>
        <w:spacing w:after="0" w:line="240" w:lineRule="auto"/>
        <w:jc w:val="both"/>
      </w:pPr>
      <w:r>
        <w:t>Duties resting on the possibility of our being able to improve people’s conditions with respect to virtue or intelligence or pleasure</w:t>
      </w:r>
    </w:p>
    <w:p w:rsidR="00C47FCC" w:rsidRDefault="00C47FCC" w:rsidP="001146F5">
      <w:pPr>
        <w:pStyle w:val="ListParagraph"/>
        <w:numPr>
          <w:ilvl w:val="1"/>
          <w:numId w:val="9"/>
        </w:numPr>
        <w:spacing w:after="0" w:line="240" w:lineRule="auto"/>
        <w:jc w:val="both"/>
      </w:pPr>
      <w:r>
        <w:t>Beneficence</w:t>
      </w:r>
    </w:p>
    <w:p w:rsidR="00C47FCC" w:rsidRDefault="00C47FCC" w:rsidP="001146F5">
      <w:pPr>
        <w:pStyle w:val="ListParagraph"/>
        <w:numPr>
          <w:ilvl w:val="0"/>
          <w:numId w:val="9"/>
        </w:numPr>
        <w:spacing w:after="0" w:line="240" w:lineRule="auto"/>
        <w:jc w:val="both"/>
      </w:pPr>
      <w:r>
        <w:t>Duties resting on the possibility of our being able to improve our own condition with respect to virtue or intelligence</w:t>
      </w:r>
    </w:p>
    <w:p w:rsidR="00C47FCC" w:rsidRDefault="00C47FCC" w:rsidP="001146F5">
      <w:pPr>
        <w:pStyle w:val="ListParagraph"/>
        <w:numPr>
          <w:ilvl w:val="1"/>
          <w:numId w:val="9"/>
        </w:numPr>
        <w:spacing w:after="0" w:line="240" w:lineRule="auto"/>
        <w:jc w:val="both"/>
      </w:pPr>
      <w:r>
        <w:t>Self-improvement</w:t>
      </w:r>
    </w:p>
    <w:p w:rsidR="00C47FCC" w:rsidRDefault="00C47FCC" w:rsidP="001146F5">
      <w:pPr>
        <w:pStyle w:val="ListParagraph"/>
        <w:numPr>
          <w:ilvl w:val="0"/>
          <w:numId w:val="9"/>
        </w:numPr>
        <w:spacing w:after="0" w:line="240" w:lineRule="auto"/>
        <w:jc w:val="both"/>
      </w:pPr>
      <w:r>
        <w:t>Duties resting on the recognition that there is a distinction between helping and not harming</w:t>
      </w:r>
    </w:p>
    <w:p w:rsidR="00C47FCC" w:rsidRDefault="00C47FCC" w:rsidP="001146F5">
      <w:pPr>
        <w:pStyle w:val="ListParagraph"/>
        <w:numPr>
          <w:ilvl w:val="1"/>
          <w:numId w:val="9"/>
        </w:numPr>
        <w:spacing w:after="0" w:line="240" w:lineRule="auto"/>
        <w:jc w:val="both"/>
      </w:pPr>
      <w:r>
        <w:t>Not – maleficence – More stringent than duty of beneficence</w:t>
      </w:r>
    </w:p>
    <w:p w:rsidR="00547D9D" w:rsidRDefault="00547D9D" w:rsidP="001146F5">
      <w:pPr>
        <w:spacing w:after="0" w:line="240" w:lineRule="auto"/>
        <w:jc w:val="both"/>
      </w:pPr>
    </w:p>
    <w:p w:rsidR="00547D9D" w:rsidRDefault="00944F1E" w:rsidP="001146F5">
      <w:pPr>
        <w:spacing w:after="0" w:line="240" w:lineRule="auto"/>
        <w:jc w:val="both"/>
        <w:rPr>
          <w:b/>
        </w:rPr>
      </w:pPr>
      <w:r w:rsidRPr="00944F1E">
        <w:rPr>
          <w:b/>
        </w:rPr>
        <w:lastRenderedPageBreak/>
        <w:t>M</w:t>
      </w:r>
      <w:r w:rsidR="00547D9D">
        <w:rPr>
          <w:b/>
        </w:rPr>
        <w:t>oral pluralism</w:t>
      </w:r>
    </w:p>
    <w:p w:rsidR="00944F1E" w:rsidRPr="00944F1E" w:rsidRDefault="00DE0FAB" w:rsidP="001146F5">
      <w:pPr>
        <w:pStyle w:val="ListParagraph"/>
        <w:numPr>
          <w:ilvl w:val="0"/>
          <w:numId w:val="8"/>
        </w:numPr>
        <w:spacing w:after="0" w:line="240" w:lineRule="auto"/>
        <w:jc w:val="both"/>
        <w:rPr>
          <w:i/>
        </w:rPr>
      </w:pPr>
      <w:r>
        <w:t>“</w:t>
      </w:r>
      <w:r w:rsidR="00547D9D" w:rsidRPr="00DE0FAB">
        <w:rPr>
          <w:i/>
        </w:rPr>
        <w:t>There is no single moral theory or principle that should be accepted as preferable to others</w:t>
      </w:r>
      <w:r w:rsidRPr="00DE0FAB">
        <w:rPr>
          <w:i/>
        </w:rPr>
        <w:t>. There are different</w:t>
      </w:r>
      <w:r>
        <w:rPr>
          <w:i/>
        </w:rPr>
        <w:t>, diverse, and even mutually inconsistent ethical positions that should be recognized; and there is not necessarily any single moral principle or set of principles that everyone should accept”</w:t>
      </w:r>
    </w:p>
    <w:p w:rsidR="00547D9D" w:rsidRDefault="00547D9D" w:rsidP="001146F5">
      <w:pPr>
        <w:spacing w:after="0" w:line="240" w:lineRule="auto"/>
        <w:jc w:val="both"/>
      </w:pPr>
    </w:p>
    <w:p w:rsidR="00547D9D" w:rsidRDefault="00547D9D" w:rsidP="001146F5">
      <w:pPr>
        <w:spacing w:after="0" w:line="240" w:lineRule="auto"/>
        <w:jc w:val="both"/>
        <w:rPr>
          <w:b/>
        </w:rPr>
      </w:pPr>
      <w:r>
        <w:rPr>
          <w:b/>
        </w:rPr>
        <w:t>Relativism:</w:t>
      </w:r>
    </w:p>
    <w:p w:rsidR="00547D9D" w:rsidRDefault="00547D9D" w:rsidP="001146F5">
      <w:pPr>
        <w:pStyle w:val="ListParagraph"/>
        <w:numPr>
          <w:ilvl w:val="0"/>
          <w:numId w:val="10"/>
        </w:numPr>
        <w:spacing w:after="0" w:line="240" w:lineRule="auto"/>
        <w:jc w:val="both"/>
      </w:pPr>
      <w:r>
        <w:t>Values are different. They are relative to, for example, cultures, times, places, individuals</w:t>
      </w:r>
    </w:p>
    <w:p w:rsidR="00547D9D" w:rsidRDefault="00547D9D" w:rsidP="001146F5">
      <w:pPr>
        <w:pStyle w:val="ListParagraph"/>
        <w:numPr>
          <w:ilvl w:val="0"/>
          <w:numId w:val="10"/>
        </w:numPr>
        <w:spacing w:after="0" w:line="240" w:lineRule="auto"/>
        <w:jc w:val="both"/>
      </w:pPr>
      <w:r>
        <w:t>Descriptive relativism: A matter of fact – it’s what goes on, culture-to-culture</w:t>
      </w:r>
    </w:p>
    <w:p w:rsidR="00547D9D" w:rsidRDefault="00547D9D" w:rsidP="001146F5">
      <w:pPr>
        <w:pStyle w:val="ListParagraph"/>
        <w:numPr>
          <w:ilvl w:val="0"/>
          <w:numId w:val="10"/>
        </w:numPr>
        <w:spacing w:after="0" w:line="240" w:lineRule="auto"/>
        <w:jc w:val="both"/>
      </w:pPr>
      <w:r>
        <w:t>Normal relativism:</w:t>
      </w:r>
    </w:p>
    <w:p w:rsidR="00547D9D" w:rsidRDefault="00547D9D" w:rsidP="001146F5">
      <w:pPr>
        <w:pStyle w:val="ListParagraph"/>
        <w:numPr>
          <w:ilvl w:val="1"/>
          <w:numId w:val="10"/>
        </w:numPr>
        <w:spacing w:after="0" w:line="240" w:lineRule="auto"/>
        <w:jc w:val="both"/>
      </w:pPr>
      <w:r>
        <w:t>The different views are all equally correct</w:t>
      </w:r>
    </w:p>
    <w:p w:rsidR="00547D9D" w:rsidRDefault="00547D9D" w:rsidP="001146F5">
      <w:pPr>
        <w:pStyle w:val="ListParagraph"/>
        <w:numPr>
          <w:ilvl w:val="1"/>
          <w:numId w:val="10"/>
        </w:numPr>
        <w:spacing w:after="0" w:line="240" w:lineRule="auto"/>
        <w:jc w:val="both"/>
      </w:pPr>
      <w:r>
        <w:t>We oughtn’t to interfere or judge other cultures’ values</w:t>
      </w:r>
    </w:p>
    <w:p w:rsidR="00547D9D" w:rsidRDefault="00547D9D" w:rsidP="001146F5">
      <w:pPr>
        <w:spacing w:after="0" w:line="240" w:lineRule="auto"/>
        <w:jc w:val="both"/>
      </w:pPr>
    </w:p>
    <w:p w:rsidR="00547D9D" w:rsidRPr="00162418" w:rsidRDefault="00547D9D" w:rsidP="001146F5">
      <w:pPr>
        <w:spacing w:after="0" w:line="240" w:lineRule="auto"/>
        <w:jc w:val="both"/>
        <w:rPr>
          <w:b/>
          <w:sz w:val="28"/>
        </w:rPr>
      </w:pPr>
      <w:r w:rsidRPr="00162418">
        <w:rPr>
          <w:b/>
          <w:sz w:val="28"/>
        </w:rPr>
        <w:t>Contractarianism</w:t>
      </w:r>
    </w:p>
    <w:p w:rsidR="00547D9D" w:rsidRDefault="00547D9D" w:rsidP="001146F5">
      <w:pPr>
        <w:pStyle w:val="ListParagraph"/>
        <w:numPr>
          <w:ilvl w:val="0"/>
          <w:numId w:val="11"/>
        </w:numPr>
        <w:spacing w:after="0" w:line="240" w:lineRule="auto"/>
        <w:jc w:val="both"/>
      </w:pPr>
      <w:r>
        <w:t>Thomas Hobbes (1651)</w:t>
      </w:r>
    </w:p>
    <w:p w:rsidR="00547D9D" w:rsidRPr="00547D9D" w:rsidRDefault="00547D9D" w:rsidP="001146F5">
      <w:pPr>
        <w:pStyle w:val="ListParagraph"/>
        <w:numPr>
          <w:ilvl w:val="1"/>
          <w:numId w:val="11"/>
        </w:numPr>
        <w:spacing w:after="0" w:line="240" w:lineRule="auto"/>
        <w:jc w:val="both"/>
      </w:pPr>
      <w:r>
        <w:t>Without society, there is “</w:t>
      </w:r>
      <w:r>
        <w:rPr>
          <w:i/>
        </w:rPr>
        <w:t>continual fear and danger of violent death; and the life of man is solitary, poor, nasty, brutish, and short”</w:t>
      </w:r>
    </w:p>
    <w:p w:rsidR="00547D9D" w:rsidRDefault="00547D9D" w:rsidP="001146F5">
      <w:pPr>
        <w:pStyle w:val="ListParagraph"/>
        <w:numPr>
          <w:ilvl w:val="1"/>
          <w:numId w:val="11"/>
        </w:numPr>
        <w:spacing w:after="0" w:line="240" w:lineRule="auto"/>
        <w:jc w:val="both"/>
      </w:pPr>
      <w:r>
        <w:t>Without society, there is no ethics – just as there is no ethics among animals</w:t>
      </w:r>
    </w:p>
    <w:p w:rsidR="00547D9D" w:rsidRDefault="00771495" w:rsidP="001146F5">
      <w:pPr>
        <w:pStyle w:val="ListParagraph"/>
        <w:numPr>
          <w:ilvl w:val="1"/>
          <w:numId w:val="11"/>
        </w:numPr>
        <w:spacing w:after="0" w:line="240" w:lineRule="auto"/>
        <w:jc w:val="both"/>
      </w:pPr>
      <w:r>
        <w:t>Which</w:t>
      </w:r>
      <w:r w:rsidR="00636764">
        <w:tab/>
      </w:r>
      <w:r w:rsidR="00547D9D">
        <w:t xml:space="preserve"> requires that there be a contract among the parties concerned</w:t>
      </w:r>
    </w:p>
    <w:p w:rsidR="000045E0" w:rsidRDefault="000045E0" w:rsidP="001146F5">
      <w:pPr>
        <w:pStyle w:val="ListParagraph"/>
        <w:numPr>
          <w:ilvl w:val="0"/>
          <w:numId w:val="11"/>
        </w:numPr>
        <w:spacing w:after="0" w:line="240" w:lineRule="auto"/>
        <w:jc w:val="both"/>
      </w:pPr>
      <w:r>
        <w:t>So we agree to give our power to people so that they can do the hitting (and getting hit) if needed</w:t>
      </w:r>
    </w:p>
    <w:p w:rsidR="00547D9D" w:rsidRDefault="00547D9D" w:rsidP="001146F5">
      <w:pPr>
        <w:spacing w:after="0" w:line="240" w:lineRule="auto"/>
        <w:jc w:val="both"/>
      </w:pPr>
    </w:p>
    <w:p w:rsidR="00547D9D" w:rsidRDefault="00547D9D" w:rsidP="001146F5">
      <w:pPr>
        <w:spacing w:after="0" w:line="240" w:lineRule="auto"/>
        <w:jc w:val="both"/>
        <w:rPr>
          <w:b/>
        </w:rPr>
      </w:pPr>
      <w:r>
        <w:rPr>
          <w:b/>
        </w:rPr>
        <w:t xml:space="preserve">John </w:t>
      </w:r>
      <w:proofErr w:type="spellStart"/>
      <w:r>
        <w:rPr>
          <w:b/>
        </w:rPr>
        <w:t>Ralws</w:t>
      </w:r>
      <w:proofErr w:type="spellEnd"/>
      <w:r>
        <w:rPr>
          <w:b/>
        </w:rPr>
        <w:t xml:space="preserve">, </w:t>
      </w:r>
      <w:r>
        <w:rPr>
          <w:b/>
          <w:i/>
        </w:rPr>
        <w:t>A Theory of Justice</w:t>
      </w:r>
      <w:r>
        <w:rPr>
          <w:b/>
        </w:rPr>
        <w:t xml:space="preserve"> (1971)</w:t>
      </w:r>
    </w:p>
    <w:p w:rsidR="000045E0" w:rsidRPr="000045E0" w:rsidRDefault="000045E0" w:rsidP="001146F5">
      <w:pPr>
        <w:pStyle w:val="ListParagraph"/>
        <w:numPr>
          <w:ilvl w:val="0"/>
          <w:numId w:val="11"/>
        </w:numPr>
        <w:spacing w:after="0" w:line="240" w:lineRule="auto"/>
        <w:jc w:val="both"/>
      </w:pPr>
      <w:r w:rsidRPr="000045E0">
        <w:t>I think</w:t>
      </w:r>
      <w:r>
        <w:t xml:space="preserve"> the idea here is that, for all intents and purposes, we are equal. Going from that basis, say you were just going to be assigned a role in society, what principles would you agree upon (to protect individuals)?</w:t>
      </w:r>
    </w:p>
    <w:p w:rsidR="00547D9D" w:rsidRPr="00547D9D" w:rsidRDefault="00547D9D" w:rsidP="001146F5">
      <w:pPr>
        <w:pStyle w:val="ListParagraph"/>
        <w:numPr>
          <w:ilvl w:val="0"/>
          <w:numId w:val="11"/>
        </w:numPr>
        <w:spacing w:after="0" w:line="240" w:lineRule="auto"/>
        <w:jc w:val="both"/>
        <w:rPr>
          <w:b/>
        </w:rPr>
      </w:pPr>
      <w:r>
        <w:t>The ‘original position’ – people are free and equal</w:t>
      </w:r>
    </w:p>
    <w:p w:rsidR="000045E0" w:rsidRPr="000045E0" w:rsidRDefault="00547D9D" w:rsidP="001146F5">
      <w:pPr>
        <w:pStyle w:val="ListParagraph"/>
        <w:numPr>
          <w:ilvl w:val="1"/>
          <w:numId w:val="11"/>
        </w:numPr>
        <w:spacing w:after="0" w:line="240" w:lineRule="auto"/>
        <w:jc w:val="both"/>
        <w:rPr>
          <w:b/>
        </w:rPr>
      </w:pPr>
      <w:r>
        <w:t xml:space="preserve">What principles would people agree upon? Principles </w:t>
      </w:r>
      <w:r w:rsidRPr="000045E0">
        <w:rPr>
          <w:i/>
        </w:rPr>
        <w:t xml:space="preserve">‘that rational and free persons concerned to further their own interests would accept </w:t>
      </w:r>
      <w:r w:rsidR="000045E0" w:rsidRPr="000045E0">
        <w:rPr>
          <w:i/>
        </w:rPr>
        <w:t>in an initial position of equality as defining the fundamentals of their association</w:t>
      </w:r>
      <w:r w:rsidR="000045E0">
        <w:t>’</w:t>
      </w:r>
    </w:p>
    <w:p w:rsidR="000045E0" w:rsidRPr="000045E0" w:rsidRDefault="000045E0" w:rsidP="001146F5">
      <w:pPr>
        <w:pStyle w:val="ListParagraph"/>
        <w:numPr>
          <w:ilvl w:val="0"/>
          <w:numId w:val="11"/>
        </w:numPr>
        <w:spacing w:after="0" w:line="240" w:lineRule="auto"/>
        <w:jc w:val="both"/>
        <w:rPr>
          <w:b/>
        </w:rPr>
      </w:pPr>
      <w:r>
        <w:t>How can we figure out what these principles are?</w:t>
      </w:r>
    </w:p>
    <w:p w:rsidR="001931C5" w:rsidRPr="006E4A6E" w:rsidRDefault="000045E0" w:rsidP="001146F5">
      <w:pPr>
        <w:pStyle w:val="ListParagraph"/>
        <w:numPr>
          <w:ilvl w:val="0"/>
          <w:numId w:val="11"/>
        </w:numPr>
        <w:spacing w:after="0" w:line="240" w:lineRule="auto"/>
        <w:jc w:val="both"/>
        <w:rPr>
          <w:b/>
        </w:rPr>
      </w:pPr>
      <w:r>
        <w:t xml:space="preserve">Operating from behind a </w:t>
      </w:r>
      <w:r>
        <w:rPr>
          <w:i/>
        </w:rPr>
        <w:t>“</w:t>
      </w:r>
      <w:r w:rsidRPr="006E4A6E">
        <w:rPr>
          <w:b/>
          <w:i/>
        </w:rPr>
        <w:t>veil of ignorance</w:t>
      </w:r>
      <w:r>
        <w:rPr>
          <w:i/>
        </w:rPr>
        <w:t>”</w:t>
      </w:r>
      <w:r>
        <w:t xml:space="preserve">: </w:t>
      </w:r>
      <w:r>
        <w:rPr>
          <w:i/>
        </w:rPr>
        <w:t>‘no one knows his place in society, his class position or social status, nor does anyone know his fortune in the distribution of natural assets and abilities, his intelligence, strength, and the like’</w:t>
      </w:r>
    </w:p>
    <w:p w:rsidR="006E4A6E" w:rsidRPr="006E4A6E" w:rsidRDefault="006E4A6E" w:rsidP="001146F5">
      <w:pPr>
        <w:pStyle w:val="ListParagraph"/>
        <w:numPr>
          <w:ilvl w:val="0"/>
          <w:numId w:val="11"/>
        </w:numPr>
        <w:spacing w:after="0" w:line="240" w:lineRule="auto"/>
        <w:jc w:val="both"/>
        <w:rPr>
          <w:b/>
        </w:rPr>
      </w:pPr>
      <w:r>
        <w:t>From this position, what principles would people agree on?</w:t>
      </w:r>
    </w:p>
    <w:p w:rsidR="006E4A6E" w:rsidRPr="006E4A6E" w:rsidRDefault="006E4A6E" w:rsidP="001146F5">
      <w:pPr>
        <w:pStyle w:val="ListParagraph"/>
        <w:numPr>
          <w:ilvl w:val="1"/>
          <w:numId w:val="11"/>
        </w:numPr>
        <w:spacing w:after="0" w:line="240" w:lineRule="auto"/>
        <w:jc w:val="both"/>
        <w:rPr>
          <w:b/>
        </w:rPr>
      </w:pPr>
      <w:r>
        <w:t>You would basically adopt principles that would protect you if you were assigned a position by your worst enemy</w:t>
      </w:r>
    </w:p>
    <w:p w:rsidR="006E4A6E" w:rsidRDefault="006E4A6E" w:rsidP="001146F5">
      <w:pPr>
        <w:spacing w:after="0" w:line="240" w:lineRule="auto"/>
        <w:jc w:val="both"/>
        <w:rPr>
          <w:b/>
        </w:rPr>
      </w:pPr>
    </w:p>
    <w:p w:rsidR="006E4A6E" w:rsidRPr="006E4A6E" w:rsidRDefault="006E4A6E" w:rsidP="001146F5">
      <w:pPr>
        <w:spacing w:after="0" w:line="240" w:lineRule="auto"/>
        <w:jc w:val="both"/>
      </w:pPr>
      <w:r w:rsidRPr="006E4A6E">
        <w:t xml:space="preserve">… </w:t>
      </w:r>
      <w:r>
        <w:t xml:space="preserve">skipped a slide in class … </w:t>
      </w:r>
    </w:p>
    <w:p w:rsidR="001931C5" w:rsidRDefault="001931C5" w:rsidP="001146F5">
      <w:pPr>
        <w:spacing w:after="0" w:line="240" w:lineRule="auto"/>
        <w:jc w:val="both"/>
        <w:rPr>
          <w:b/>
        </w:rPr>
      </w:pPr>
    </w:p>
    <w:p w:rsidR="001931C5" w:rsidRDefault="001931C5" w:rsidP="001146F5">
      <w:pPr>
        <w:spacing w:after="0" w:line="240" w:lineRule="auto"/>
        <w:jc w:val="both"/>
        <w:rPr>
          <w:b/>
        </w:rPr>
      </w:pPr>
      <w:r w:rsidRPr="001931C5">
        <w:rPr>
          <w:b/>
        </w:rPr>
        <w:t>Strategies (from game theory):</w:t>
      </w:r>
    </w:p>
    <w:p w:rsidR="001931C5" w:rsidRDefault="001931C5" w:rsidP="001146F5">
      <w:pPr>
        <w:pStyle w:val="ListParagraph"/>
        <w:numPr>
          <w:ilvl w:val="0"/>
          <w:numId w:val="12"/>
        </w:numPr>
        <w:spacing w:after="0" w:line="240" w:lineRule="auto"/>
        <w:jc w:val="both"/>
      </w:pPr>
      <w:r>
        <w:t xml:space="preserve">Minimax – minimize your maximum loss (Rawls thinks this is </w:t>
      </w:r>
      <w:r>
        <w:rPr>
          <w:i/>
        </w:rPr>
        <w:t>the</w:t>
      </w:r>
      <w:r>
        <w:t xml:space="preserve"> rational strategy for accepting a political setup)</w:t>
      </w:r>
    </w:p>
    <w:p w:rsidR="001931C5" w:rsidRDefault="001931C5" w:rsidP="001146F5">
      <w:pPr>
        <w:pStyle w:val="ListParagraph"/>
        <w:numPr>
          <w:ilvl w:val="0"/>
          <w:numId w:val="12"/>
        </w:numPr>
        <w:spacing w:after="0" w:line="240" w:lineRule="auto"/>
        <w:jc w:val="both"/>
      </w:pPr>
      <w:r>
        <w:t xml:space="preserve">Maximax – </w:t>
      </w:r>
      <w:proofErr w:type="spellStart"/>
      <w:r>
        <w:t>Maximise</w:t>
      </w:r>
      <w:proofErr w:type="spellEnd"/>
      <w:r>
        <w:t xml:space="preserve"> your maximum gain</w:t>
      </w:r>
    </w:p>
    <w:p w:rsidR="001931C5" w:rsidRDefault="001931C5" w:rsidP="001146F5">
      <w:pPr>
        <w:pStyle w:val="ListParagraph"/>
        <w:numPr>
          <w:ilvl w:val="0"/>
          <w:numId w:val="12"/>
        </w:numPr>
        <w:spacing w:after="0" w:line="240" w:lineRule="auto"/>
        <w:jc w:val="both"/>
      </w:pPr>
      <w:r>
        <w:t xml:space="preserve">Maximin – </w:t>
      </w:r>
      <w:proofErr w:type="spellStart"/>
      <w:r>
        <w:t>Maximise</w:t>
      </w:r>
      <w:proofErr w:type="spellEnd"/>
      <w:r>
        <w:t xml:space="preserve"> your minimum growth</w:t>
      </w:r>
    </w:p>
    <w:p w:rsidR="006E4A6E" w:rsidRDefault="006E4A6E" w:rsidP="001146F5">
      <w:pPr>
        <w:pStyle w:val="ListParagraph"/>
        <w:numPr>
          <w:ilvl w:val="0"/>
          <w:numId w:val="12"/>
        </w:numPr>
        <w:spacing w:after="0" w:line="240" w:lineRule="auto"/>
        <w:jc w:val="both"/>
      </w:pPr>
      <w:r>
        <w:t>We can figure these principles out!</w:t>
      </w:r>
    </w:p>
    <w:p w:rsidR="001931C5" w:rsidRDefault="001931C5" w:rsidP="001146F5">
      <w:pPr>
        <w:spacing w:after="0" w:line="240" w:lineRule="auto"/>
        <w:jc w:val="both"/>
      </w:pPr>
    </w:p>
    <w:p w:rsidR="001931C5" w:rsidRDefault="001931C5" w:rsidP="001146F5">
      <w:pPr>
        <w:spacing w:after="0" w:line="240" w:lineRule="auto"/>
        <w:jc w:val="both"/>
        <w:rPr>
          <w:b/>
        </w:rPr>
      </w:pPr>
      <w:r>
        <w:rPr>
          <w:b/>
        </w:rPr>
        <w:t>Procedural Justice</w:t>
      </w:r>
    </w:p>
    <w:p w:rsidR="006E4A6E" w:rsidRDefault="006E4A6E" w:rsidP="001146F5">
      <w:pPr>
        <w:pStyle w:val="ListParagraph"/>
        <w:numPr>
          <w:ilvl w:val="0"/>
          <w:numId w:val="13"/>
        </w:numPr>
        <w:spacing w:after="0" w:line="240" w:lineRule="auto"/>
        <w:jc w:val="both"/>
      </w:pPr>
      <w:r>
        <w:lastRenderedPageBreak/>
        <w:t>If you engage in a procedure, it may be just or unjust:</w:t>
      </w:r>
    </w:p>
    <w:p w:rsidR="001931C5" w:rsidRDefault="001931C5" w:rsidP="001146F5">
      <w:pPr>
        <w:pStyle w:val="ListParagraph"/>
        <w:numPr>
          <w:ilvl w:val="1"/>
          <w:numId w:val="13"/>
        </w:numPr>
        <w:spacing w:after="0" w:line="240" w:lineRule="auto"/>
        <w:jc w:val="both"/>
      </w:pPr>
      <w:r w:rsidRPr="006E4A6E">
        <w:rPr>
          <w:u w:val="single"/>
        </w:rPr>
        <w:t>Perfect procedural justice</w:t>
      </w:r>
      <w:r>
        <w:t xml:space="preserve"> – you know what would be a just outcome, and there’s a procedure that will guarantee it (e.g. cutting a pie for 8 people</w:t>
      </w:r>
      <w:r w:rsidR="006E4A6E">
        <w:t>, get the person who cuts the cake to take the last piece</w:t>
      </w:r>
      <w:r>
        <w:t>)</w:t>
      </w:r>
    </w:p>
    <w:p w:rsidR="001931C5" w:rsidRDefault="001931C5" w:rsidP="001146F5">
      <w:pPr>
        <w:pStyle w:val="ListParagraph"/>
        <w:numPr>
          <w:ilvl w:val="1"/>
          <w:numId w:val="13"/>
        </w:numPr>
        <w:spacing w:after="0" w:line="240" w:lineRule="auto"/>
        <w:jc w:val="both"/>
      </w:pPr>
      <w:r w:rsidRPr="006E4A6E">
        <w:rPr>
          <w:u w:val="single"/>
        </w:rPr>
        <w:t>Imperfect procedural justice</w:t>
      </w:r>
      <w:r>
        <w:t xml:space="preserve"> – You know what would be a just outcome, and although there’s no procedure to guarantee it, you can get a procedure that gets as close as you can get to it (e.g. criminal justice system</w:t>
      </w:r>
      <w:r w:rsidR="006E4A6E">
        <w:t>, we can’t guarantee that non-guilty people won’t be convicted and vice versa</w:t>
      </w:r>
      <w:r>
        <w:t>)</w:t>
      </w:r>
    </w:p>
    <w:p w:rsidR="001931C5" w:rsidRDefault="001931C5" w:rsidP="001146F5">
      <w:pPr>
        <w:pStyle w:val="ListParagraph"/>
        <w:numPr>
          <w:ilvl w:val="1"/>
          <w:numId w:val="13"/>
        </w:numPr>
        <w:spacing w:after="0" w:line="240" w:lineRule="auto"/>
        <w:jc w:val="both"/>
      </w:pPr>
      <w:r w:rsidRPr="006E4A6E">
        <w:rPr>
          <w:u w:val="single"/>
        </w:rPr>
        <w:t>Pure procedural justice</w:t>
      </w:r>
      <w:r>
        <w:t xml:space="preserve"> – </w:t>
      </w:r>
      <w:r w:rsidR="006E4A6E">
        <w:t>the justice of the procedure doesn’t depend on its producing any particular outcome. The outcome will be just if the procedure itself is just (e.g. flipping a coin)</w:t>
      </w:r>
    </w:p>
    <w:p w:rsidR="001931C5" w:rsidRDefault="001931C5" w:rsidP="001146F5">
      <w:pPr>
        <w:spacing w:after="0" w:line="240" w:lineRule="auto"/>
        <w:jc w:val="both"/>
      </w:pPr>
    </w:p>
    <w:p w:rsidR="001D671F" w:rsidRDefault="001D671F" w:rsidP="001146F5">
      <w:pPr>
        <w:spacing w:after="0" w:line="240" w:lineRule="auto"/>
        <w:jc w:val="both"/>
      </w:pPr>
    </w:p>
    <w:p w:rsidR="001931C5" w:rsidRPr="001D671F" w:rsidRDefault="001931C5" w:rsidP="001146F5">
      <w:pPr>
        <w:spacing w:after="0" w:line="240" w:lineRule="auto"/>
        <w:jc w:val="both"/>
        <w:rPr>
          <w:b/>
          <w:sz w:val="28"/>
        </w:rPr>
      </w:pPr>
      <w:r w:rsidRPr="001D671F">
        <w:rPr>
          <w:b/>
          <w:sz w:val="28"/>
        </w:rPr>
        <w:t>Virtual Ethics</w:t>
      </w:r>
    </w:p>
    <w:p w:rsidR="001931C5" w:rsidRDefault="001931C5" w:rsidP="001146F5">
      <w:pPr>
        <w:pStyle w:val="ListParagraph"/>
        <w:numPr>
          <w:ilvl w:val="0"/>
          <w:numId w:val="13"/>
        </w:numPr>
        <w:spacing w:after="0" w:line="240" w:lineRule="auto"/>
        <w:jc w:val="both"/>
      </w:pPr>
      <w:r>
        <w:t>Human Excellence</w:t>
      </w:r>
    </w:p>
    <w:p w:rsidR="001931C5" w:rsidRDefault="001D671F" w:rsidP="001146F5">
      <w:pPr>
        <w:pStyle w:val="ListParagraph"/>
        <w:numPr>
          <w:ilvl w:val="0"/>
          <w:numId w:val="13"/>
        </w:numPr>
        <w:spacing w:after="0" w:line="240" w:lineRule="auto"/>
        <w:jc w:val="both"/>
      </w:pPr>
      <w:r>
        <w:t>Virtuousness- exhibiting the virtues</w:t>
      </w:r>
    </w:p>
    <w:p w:rsidR="001931C5" w:rsidRDefault="001931C5" w:rsidP="001146F5">
      <w:pPr>
        <w:spacing w:after="0" w:line="240" w:lineRule="auto"/>
        <w:jc w:val="both"/>
      </w:pPr>
    </w:p>
    <w:p w:rsidR="001931C5" w:rsidRDefault="001931C5" w:rsidP="001146F5">
      <w:pPr>
        <w:spacing w:after="0" w:line="240" w:lineRule="auto"/>
        <w:jc w:val="both"/>
        <w:rPr>
          <w:b/>
        </w:rPr>
      </w:pPr>
      <w:r>
        <w:rPr>
          <w:b/>
        </w:rPr>
        <w:t>Plato (</w:t>
      </w:r>
      <w:r>
        <w:rPr>
          <w:b/>
          <w:i/>
        </w:rPr>
        <w:t>circa</w:t>
      </w:r>
      <w:r>
        <w:rPr>
          <w:b/>
        </w:rPr>
        <w:t xml:space="preserve"> 380BC)</w:t>
      </w:r>
    </w:p>
    <w:p w:rsidR="001931C5" w:rsidRDefault="001931C5" w:rsidP="001146F5">
      <w:pPr>
        <w:pStyle w:val="ListParagraph"/>
        <w:numPr>
          <w:ilvl w:val="0"/>
          <w:numId w:val="15"/>
        </w:numPr>
        <w:spacing w:after="0" w:line="240" w:lineRule="auto"/>
        <w:jc w:val="both"/>
      </w:pPr>
      <w:r>
        <w:t>Virtues: those things that enable humans to function well as humans</w:t>
      </w:r>
    </w:p>
    <w:p w:rsidR="00A9495F" w:rsidRDefault="00A9495F" w:rsidP="001146F5">
      <w:pPr>
        <w:pStyle w:val="ListParagraph"/>
        <w:numPr>
          <w:ilvl w:val="1"/>
          <w:numId w:val="15"/>
        </w:numPr>
        <w:spacing w:after="0" w:line="240" w:lineRule="auto"/>
        <w:jc w:val="both"/>
      </w:pPr>
      <w:r>
        <w:t>Virtues apply to everything, not just humans</w:t>
      </w:r>
    </w:p>
    <w:p w:rsidR="001931C5" w:rsidRDefault="001931C5" w:rsidP="001146F5">
      <w:pPr>
        <w:pStyle w:val="ListParagraph"/>
        <w:numPr>
          <w:ilvl w:val="1"/>
          <w:numId w:val="15"/>
        </w:numPr>
        <w:spacing w:after="0" w:line="240" w:lineRule="auto"/>
        <w:jc w:val="both"/>
      </w:pPr>
      <w:r>
        <w:t>Function of a knife is to cut. A sharp edge allows it to perform this f</w:t>
      </w:r>
      <w:r w:rsidR="00A9495F">
        <w:t>unction well. So, a sharp edge is a virtue of a knife</w:t>
      </w:r>
    </w:p>
    <w:p w:rsidR="001931C5" w:rsidRDefault="00A9495F" w:rsidP="001146F5">
      <w:pPr>
        <w:pStyle w:val="ListParagraph"/>
        <w:numPr>
          <w:ilvl w:val="0"/>
          <w:numId w:val="15"/>
        </w:numPr>
        <w:spacing w:after="0" w:line="240" w:lineRule="auto"/>
        <w:jc w:val="both"/>
      </w:pPr>
      <w:r>
        <w:t>What are particularly human functions?</w:t>
      </w:r>
    </w:p>
    <w:p w:rsidR="001931C5" w:rsidRDefault="00A9495F" w:rsidP="001146F5">
      <w:pPr>
        <w:pStyle w:val="ListParagraph"/>
        <w:numPr>
          <w:ilvl w:val="1"/>
          <w:numId w:val="15"/>
        </w:numPr>
        <w:spacing w:after="0" w:line="240" w:lineRule="auto"/>
        <w:jc w:val="both"/>
      </w:pPr>
      <w:r>
        <w:t>Virtues are courage, wisdom, temperance, justice</w:t>
      </w:r>
    </w:p>
    <w:p w:rsidR="00A9495F" w:rsidRDefault="00A9495F" w:rsidP="001146F5">
      <w:pPr>
        <w:pStyle w:val="ListParagraph"/>
        <w:numPr>
          <w:ilvl w:val="0"/>
          <w:numId w:val="15"/>
        </w:numPr>
        <w:spacing w:after="0" w:line="240" w:lineRule="auto"/>
        <w:jc w:val="both"/>
        <w:rPr>
          <w:b/>
        </w:rPr>
      </w:pPr>
      <w:r w:rsidRPr="00A9495F">
        <w:rPr>
          <w:b/>
        </w:rPr>
        <w:t xml:space="preserve">Virtues are internal – not interpersonal as other ethics state (e.g. recognizing that there are </w:t>
      </w:r>
      <w:r>
        <w:rPr>
          <w:b/>
        </w:rPr>
        <w:t>interests other than your own</w:t>
      </w:r>
    </w:p>
    <w:p w:rsidR="00A9495F" w:rsidRPr="00A9495F" w:rsidRDefault="00A9495F" w:rsidP="001146F5">
      <w:pPr>
        <w:pStyle w:val="ListParagraph"/>
        <w:numPr>
          <w:ilvl w:val="0"/>
          <w:numId w:val="15"/>
        </w:numPr>
        <w:spacing w:after="0" w:line="240" w:lineRule="auto"/>
        <w:jc w:val="both"/>
        <w:rPr>
          <w:b/>
        </w:rPr>
      </w:pPr>
      <w:r>
        <w:t>Good person</w:t>
      </w:r>
    </w:p>
    <w:p w:rsidR="00A9495F" w:rsidRPr="00A9495F" w:rsidRDefault="00A9495F" w:rsidP="001146F5">
      <w:pPr>
        <w:pStyle w:val="ListParagraph"/>
        <w:numPr>
          <w:ilvl w:val="0"/>
          <w:numId w:val="15"/>
        </w:numPr>
        <w:spacing w:after="0" w:line="240" w:lineRule="auto"/>
        <w:jc w:val="both"/>
        <w:rPr>
          <w:b/>
        </w:rPr>
      </w:pPr>
      <w:r>
        <w:t>If you have your internal stuff in order, the external stuff will take care of itself</w:t>
      </w:r>
    </w:p>
    <w:p w:rsidR="001931C5" w:rsidRDefault="001931C5" w:rsidP="001146F5">
      <w:pPr>
        <w:spacing w:after="0" w:line="240" w:lineRule="auto"/>
        <w:jc w:val="both"/>
      </w:pPr>
    </w:p>
    <w:p w:rsidR="001931C5" w:rsidRDefault="001931C5" w:rsidP="001146F5">
      <w:pPr>
        <w:spacing w:after="0" w:line="240" w:lineRule="auto"/>
        <w:jc w:val="both"/>
        <w:rPr>
          <w:b/>
          <w:i/>
        </w:rPr>
      </w:pPr>
      <w:r>
        <w:rPr>
          <w:b/>
        </w:rPr>
        <w:t>Aristotle (</w:t>
      </w:r>
      <w:r>
        <w:rPr>
          <w:b/>
          <w:i/>
        </w:rPr>
        <w:t>circa 330BC)</w:t>
      </w:r>
    </w:p>
    <w:p w:rsidR="001931C5" w:rsidRDefault="001931C5" w:rsidP="001146F5">
      <w:pPr>
        <w:pStyle w:val="ListParagraph"/>
        <w:numPr>
          <w:ilvl w:val="0"/>
          <w:numId w:val="16"/>
        </w:numPr>
        <w:spacing w:after="0" w:line="240" w:lineRule="auto"/>
        <w:jc w:val="both"/>
      </w:pPr>
      <w:r>
        <w:t>Question: “What’s IT all about anyway?”</w:t>
      </w:r>
    </w:p>
    <w:p w:rsidR="001931C5" w:rsidRDefault="001931C5" w:rsidP="001146F5">
      <w:pPr>
        <w:pStyle w:val="ListParagraph"/>
        <w:numPr>
          <w:ilvl w:val="0"/>
          <w:numId w:val="16"/>
        </w:numPr>
        <w:spacing w:after="0" w:line="240" w:lineRule="auto"/>
        <w:jc w:val="both"/>
      </w:pPr>
      <w:r>
        <w:t>Answer: Happiness</w:t>
      </w:r>
    </w:p>
    <w:p w:rsidR="00A9495F" w:rsidRDefault="00A9495F" w:rsidP="001146F5">
      <w:pPr>
        <w:pStyle w:val="ListParagraph"/>
        <w:numPr>
          <w:ilvl w:val="0"/>
          <w:numId w:val="16"/>
        </w:numPr>
        <w:spacing w:after="0" w:line="240" w:lineRule="auto"/>
        <w:jc w:val="both"/>
      </w:pPr>
      <w:r>
        <w:t>Aristotle spends most of his book explaining what happiness is</w:t>
      </w:r>
    </w:p>
    <w:p w:rsidR="001931C5" w:rsidRDefault="001931C5" w:rsidP="001146F5">
      <w:pPr>
        <w:pStyle w:val="ListParagraph"/>
        <w:numPr>
          <w:ilvl w:val="0"/>
          <w:numId w:val="16"/>
        </w:numPr>
        <w:spacing w:after="0" w:line="240" w:lineRule="auto"/>
        <w:jc w:val="both"/>
      </w:pPr>
      <w:r>
        <w:t xml:space="preserve">What does happiness amount to, and how do we get to it – </w:t>
      </w:r>
      <w:r w:rsidRPr="00A9495F">
        <w:rPr>
          <w:b/>
        </w:rPr>
        <w:t>what are the charac</w:t>
      </w:r>
      <w:r w:rsidR="00A9495F" w:rsidRPr="00A9495F">
        <w:rPr>
          <w:b/>
        </w:rPr>
        <w:t>teristics we should develop in ourselves so as to arrive at happiness</w:t>
      </w:r>
      <w:r w:rsidR="00A9495F">
        <w:t>?</w:t>
      </w:r>
    </w:p>
    <w:p w:rsidR="00A9495F" w:rsidRDefault="00A9495F" w:rsidP="001146F5">
      <w:pPr>
        <w:pStyle w:val="ListParagraph"/>
        <w:numPr>
          <w:ilvl w:val="0"/>
          <w:numId w:val="16"/>
        </w:numPr>
        <w:spacing w:after="0" w:line="240" w:lineRule="auto"/>
        <w:jc w:val="both"/>
      </w:pPr>
      <w:r>
        <w:t>Wha</w:t>
      </w:r>
      <w:r w:rsidR="00F444F6">
        <w:t>tever these characteristics are, they are “human virtues”. Consider the types of things that humans do, and where they (we) find happiness; and then consider what is involved in doing them well or badly: these will be the corresponding virtues and vices.</w:t>
      </w:r>
    </w:p>
    <w:p w:rsidR="00F444F6" w:rsidRDefault="00F444F6" w:rsidP="001146F5">
      <w:pPr>
        <w:pStyle w:val="ListParagraph"/>
        <w:numPr>
          <w:ilvl w:val="1"/>
          <w:numId w:val="16"/>
        </w:numPr>
        <w:spacing w:after="0" w:line="240" w:lineRule="auto"/>
        <w:jc w:val="both"/>
      </w:pPr>
      <w:r>
        <w:t>Moral virtues – concerned with “doing things”</w:t>
      </w:r>
    </w:p>
    <w:p w:rsidR="00F444F6" w:rsidRDefault="00F444F6" w:rsidP="001146F5">
      <w:pPr>
        <w:pStyle w:val="ListParagraph"/>
        <w:numPr>
          <w:ilvl w:val="1"/>
          <w:numId w:val="16"/>
        </w:numPr>
        <w:spacing w:after="0" w:line="240" w:lineRule="auto"/>
        <w:jc w:val="both"/>
      </w:pPr>
      <w:r>
        <w:t>Intellectual virtues – concerned with “thinking”</w:t>
      </w:r>
    </w:p>
    <w:p w:rsidR="003A34DE" w:rsidRDefault="00F444F6" w:rsidP="001146F5">
      <w:pPr>
        <w:pStyle w:val="ListParagraph"/>
        <w:numPr>
          <w:ilvl w:val="0"/>
          <w:numId w:val="16"/>
        </w:numPr>
        <w:spacing w:after="0" w:line="240" w:lineRule="auto"/>
        <w:jc w:val="both"/>
      </w:pPr>
      <w:r>
        <w:t>Aristotle also spoke of the “</w:t>
      </w:r>
      <w:r w:rsidRPr="00F444F6">
        <w:rPr>
          <w:b/>
        </w:rPr>
        <w:t>golden mean</w:t>
      </w:r>
      <w:r>
        <w:t xml:space="preserve">”: </w:t>
      </w:r>
    </w:p>
    <w:p w:rsidR="00F444F6" w:rsidRDefault="00F444F6" w:rsidP="001146F5">
      <w:pPr>
        <w:pStyle w:val="ListParagraph"/>
        <w:numPr>
          <w:ilvl w:val="1"/>
          <w:numId w:val="16"/>
        </w:numPr>
        <w:spacing w:after="0" w:line="240" w:lineRule="auto"/>
        <w:jc w:val="both"/>
      </w:pPr>
      <w:r>
        <w:t>All virtues are concerned with feelings: the virtue is a mean between feeling too much and feeling too little</w:t>
      </w:r>
    </w:p>
    <w:p w:rsidR="00F444F6" w:rsidRDefault="00F444F6" w:rsidP="001146F5">
      <w:pPr>
        <w:pStyle w:val="ListParagraph"/>
        <w:numPr>
          <w:ilvl w:val="1"/>
          <w:numId w:val="16"/>
        </w:numPr>
        <w:spacing w:after="0" w:line="240" w:lineRule="auto"/>
        <w:jc w:val="both"/>
      </w:pPr>
      <w:r>
        <w:t>E.g. courage is the virtue concerned with the appropriate feelings of fear and confidence, it is a mean between too little fear (rashness) and too much fear (cowardice)</w:t>
      </w:r>
    </w:p>
    <w:p w:rsidR="00F444F6" w:rsidRDefault="00F444F6" w:rsidP="001146F5">
      <w:pPr>
        <w:spacing w:after="0" w:line="240" w:lineRule="auto"/>
        <w:jc w:val="center"/>
      </w:pPr>
      <w:r>
        <w:rPr>
          <w:noProof/>
        </w:rPr>
        <w:lastRenderedPageBreak/>
        <w:drawing>
          <wp:inline distT="0" distB="0" distL="0" distR="0" wp14:anchorId="79B7558C" wp14:editId="5B88EFA9">
            <wp:extent cx="4438891" cy="9266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55" cy="932587"/>
                    </a:xfrm>
                    <a:prstGeom prst="rect">
                      <a:avLst/>
                    </a:prstGeom>
                  </pic:spPr>
                </pic:pic>
              </a:graphicData>
            </a:graphic>
          </wp:inline>
        </w:drawing>
      </w:r>
    </w:p>
    <w:p w:rsidR="00F444F6" w:rsidRDefault="00E13050" w:rsidP="001146F5">
      <w:pPr>
        <w:pStyle w:val="ListParagraph"/>
        <w:numPr>
          <w:ilvl w:val="0"/>
          <w:numId w:val="37"/>
        </w:numPr>
        <w:spacing w:after="0" w:line="240" w:lineRule="auto"/>
      </w:pPr>
      <w:r>
        <w:t>The reason he focuses on happiness is that, if you keep asking someone about WHY they do something, eventually their answer will be “because it makes me happy”</w:t>
      </w:r>
    </w:p>
    <w:p w:rsidR="00E13050" w:rsidRDefault="00E13050" w:rsidP="001146F5">
      <w:pPr>
        <w:pStyle w:val="ListParagraph"/>
        <w:numPr>
          <w:ilvl w:val="1"/>
          <w:numId w:val="37"/>
        </w:numPr>
        <w:spacing w:after="0" w:line="240" w:lineRule="auto"/>
      </w:pPr>
      <w:r>
        <w:t>Then you can ask “why do you think that will make you happy?” but it’s not appropriate to ask “why do you want to be happy?” That’s just self – evident according to Aristotle</w:t>
      </w:r>
    </w:p>
    <w:p w:rsidR="00E13050" w:rsidRDefault="00E13050" w:rsidP="001146F5">
      <w:pPr>
        <w:pStyle w:val="ListParagraph"/>
        <w:numPr>
          <w:ilvl w:val="0"/>
          <w:numId w:val="37"/>
        </w:numPr>
        <w:spacing w:after="0" w:line="240" w:lineRule="auto"/>
      </w:pPr>
      <w:r>
        <w:t>Degree of precision: …</w:t>
      </w:r>
    </w:p>
    <w:p w:rsidR="00F444F6" w:rsidRDefault="00F444F6" w:rsidP="001146F5">
      <w:pPr>
        <w:spacing w:after="0" w:line="240" w:lineRule="auto"/>
        <w:jc w:val="both"/>
      </w:pPr>
    </w:p>
    <w:p w:rsidR="003A34DE" w:rsidRDefault="003A34DE" w:rsidP="001146F5">
      <w:pPr>
        <w:spacing w:after="0" w:line="240" w:lineRule="auto"/>
        <w:jc w:val="both"/>
        <w:rPr>
          <w:b/>
        </w:rPr>
      </w:pPr>
      <w:r>
        <w:rPr>
          <w:b/>
        </w:rPr>
        <w:t>Exception which proves the rule</w:t>
      </w:r>
    </w:p>
    <w:p w:rsidR="003A34DE" w:rsidRDefault="003A34DE" w:rsidP="001146F5">
      <w:pPr>
        <w:pStyle w:val="ListParagraph"/>
        <w:numPr>
          <w:ilvl w:val="0"/>
          <w:numId w:val="17"/>
        </w:numPr>
        <w:spacing w:after="0" w:line="240" w:lineRule="auto"/>
        <w:jc w:val="both"/>
      </w:pPr>
      <w:r>
        <w:t xml:space="preserve">Proves means test – you have a general principle </w:t>
      </w:r>
      <w:proofErr w:type="spellStart"/>
      <w:r>
        <w:t>the’s</w:t>
      </w:r>
      <w:proofErr w:type="spellEnd"/>
      <w:r>
        <w:t xml:space="preserve"> supposed to cover all cases but a case puts the rule into question</w:t>
      </w:r>
    </w:p>
    <w:p w:rsidR="003A34DE" w:rsidRDefault="003A34DE" w:rsidP="001146F5">
      <w:pPr>
        <w:pStyle w:val="ListParagraph"/>
        <w:numPr>
          <w:ilvl w:val="1"/>
          <w:numId w:val="17"/>
        </w:numPr>
        <w:spacing w:after="0" w:line="240" w:lineRule="auto"/>
        <w:jc w:val="both"/>
      </w:pPr>
      <w:r>
        <w:t xml:space="preserve">The </w:t>
      </w:r>
      <w:proofErr w:type="spellStart"/>
      <w:r>
        <w:t>out come</w:t>
      </w:r>
      <w:proofErr w:type="spellEnd"/>
      <w:r>
        <w:t xml:space="preserve"> is that yes the rule is the </w:t>
      </w:r>
      <w:proofErr w:type="spellStart"/>
      <w:r>
        <w:t>cae</w:t>
      </w:r>
      <w:proofErr w:type="spellEnd"/>
      <w:r>
        <w:t>, but this is an exception</w:t>
      </w:r>
    </w:p>
    <w:p w:rsidR="00106706" w:rsidRDefault="00106706" w:rsidP="001146F5">
      <w:pPr>
        <w:spacing w:after="0" w:line="240" w:lineRule="auto"/>
        <w:jc w:val="both"/>
      </w:pPr>
    </w:p>
    <w:p w:rsidR="00E13050" w:rsidRDefault="00E13050" w:rsidP="001146F5">
      <w:pPr>
        <w:pStyle w:val="ListParagraph"/>
        <w:numPr>
          <w:ilvl w:val="0"/>
          <w:numId w:val="17"/>
        </w:numPr>
        <w:spacing w:after="0" w:line="240" w:lineRule="auto"/>
        <w:jc w:val="both"/>
      </w:pPr>
      <w:r>
        <w:t>“If you disagree with a view but can see it as reasonable, then you ought to just let go”</w:t>
      </w:r>
    </w:p>
    <w:p w:rsidR="00E13050" w:rsidRDefault="00E13050" w:rsidP="001146F5">
      <w:pPr>
        <w:pStyle w:val="ListParagraph"/>
        <w:numPr>
          <w:ilvl w:val="1"/>
          <w:numId w:val="17"/>
        </w:numPr>
        <w:spacing w:after="0" w:line="240" w:lineRule="auto"/>
        <w:jc w:val="both"/>
      </w:pPr>
      <w:r>
        <w:t>This isn’t agreeing to disagreeing</w:t>
      </w:r>
    </w:p>
    <w:p w:rsidR="00E13050" w:rsidRDefault="00E13050" w:rsidP="001146F5">
      <w:pPr>
        <w:spacing w:after="0" w:line="240" w:lineRule="auto"/>
        <w:jc w:val="both"/>
      </w:pPr>
    </w:p>
    <w:p w:rsidR="00895B58" w:rsidRDefault="00895B58" w:rsidP="001146F5">
      <w:pPr>
        <w:spacing w:after="0" w:line="240" w:lineRule="auto"/>
        <w:jc w:val="both"/>
        <w:rPr>
          <w:b/>
        </w:rPr>
      </w:pPr>
      <w:r>
        <w:rPr>
          <w:b/>
        </w:rPr>
        <w:t>Reflective Equilibrium</w:t>
      </w:r>
    </w:p>
    <w:p w:rsidR="00895B58" w:rsidRDefault="00895B58" w:rsidP="001146F5">
      <w:pPr>
        <w:pStyle w:val="ListParagraph"/>
        <w:numPr>
          <w:ilvl w:val="0"/>
          <w:numId w:val="38"/>
        </w:numPr>
        <w:spacing w:after="0" w:line="240" w:lineRule="auto"/>
        <w:jc w:val="both"/>
      </w:pPr>
      <w:r>
        <w:t xml:space="preserve">Moral Principles </w:t>
      </w:r>
      <w:r>
        <w:sym w:font="Wingdings" w:char="F0DF"/>
      </w:r>
      <w:r>
        <w:sym w:font="Wingdings" w:char="F0E0"/>
      </w:r>
      <w:r>
        <w:t xml:space="preserve"> Ground level intuitive judgment</w:t>
      </w:r>
    </w:p>
    <w:p w:rsidR="00895B58" w:rsidRDefault="00895B58" w:rsidP="001146F5">
      <w:pPr>
        <w:pStyle w:val="ListParagraph"/>
        <w:numPr>
          <w:ilvl w:val="0"/>
          <w:numId w:val="38"/>
        </w:numPr>
        <w:spacing w:after="0" w:line="240" w:lineRule="auto"/>
        <w:jc w:val="both"/>
      </w:pPr>
      <w:r>
        <w:t>The standard approach is that you believe in one moral theory and walk about your life armed with it, so when a situation comes you use it to decide what to do and act</w:t>
      </w:r>
    </w:p>
    <w:p w:rsidR="00895B58" w:rsidRDefault="00895B58" w:rsidP="001146F5">
      <w:pPr>
        <w:pStyle w:val="ListParagraph"/>
        <w:numPr>
          <w:ilvl w:val="1"/>
          <w:numId w:val="38"/>
        </w:numPr>
        <w:spacing w:after="0" w:line="240" w:lineRule="auto"/>
        <w:jc w:val="both"/>
      </w:pPr>
      <w:r>
        <w:t>Tis is top down (moral to ground level)</w:t>
      </w:r>
    </w:p>
    <w:p w:rsidR="00895B58" w:rsidRDefault="00895B58" w:rsidP="001146F5">
      <w:pPr>
        <w:pStyle w:val="ListParagraph"/>
        <w:numPr>
          <w:ilvl w:val="0"/>
          <w:numId w:val="38"/>
        </w:numPr>
        <w:spacing w:after="0" w:line="240" w:lineRule="auto"/>
        <w:jc w:val="both"/>
      </w:pPr>
      <w:r>
        <w:t>But sometimes the moral principles are not paramount, you have a gut feeling that is just stronger than what the principle says</w:t>
      </w:r>
    </w:p>
    <w:p w:rsidR="00895B58" w:rsidRPr="00895B58" w:rsidRDefault="00895B58" w:rsidP="001146F5">
      <w:pPr>
        <w:pStyle w:val="ListParagraph"/>
        <w:numPr>
          <w:ilvl w:val="0"/>
          <w:numId w:val="38"/>
        </w:numPr>
        <w:spacing w:after="0" w:line="240" w:lineRule="auto"/>
        <w:jc w:val="both"/>
      </w:pPr>
      <w:r>
        <w:t>How do you decide which principles to use?</w:t>
      </w:r>
    </w:p>
    <w:p w:rsidR="00895B58" w:rsidRDefault="00895B58" w:rsidP="001146F5">
      <w:pPr>
        <w:spacing w:after="0" w:line="240" w:lineRule="auto"/>
        <w:jc w:val="both"/>
      </w:pPr>
    </w:p>
    <w:p w:rsidR="00895B58" w:rsidRDefault="00895B58" w:rsidP="001146F5">
      <w:pPr>
        <w:spacing w:after="0" w:line="240" w:lineRule="auto"/>
        <w:jc w:val="both"/>
      </w:pPr>
    </w:p>
    <w:p w:rsidR="00895B58" w:rsidRPr="00895B58" w:rsidRDefault="00895B58" w:rsidP="001146F5">
      <w:pPr>
        <w:pStyle w:val="ListParagraph"/>
        <w:numPr>
          <w:ilvl w:val="0"/>
          <w:numId w:val="38"/>
        </w:numPr>
        <w:spacing w:after="0" w:line="240" w:lineRule="auto"/>
        <w:jc w:val="both"/>
        <w:rPr>
          <w:b/>
        </w:rPr>
      </w:pPr>
      <w:r w:rsidRPr="00895B58">
        <w:rPr>
          <w:b/>
        </w:rPr>
        <w:t>Exception which proves the rule</w:t>
      </w:r>
    </w:p>
    <w:p w:rsidR="00895B58" w:rsidRDefault="00895B58" w:rsidP="001146F5">
      <w:pPr>
        <w:pStyle w:val="ListParagraph"/>
        <w:numPr>
          <w:ilvl w:val="1"/>
          <w:numId w:val="38"/>
        </w:numPr>
        <w:spacing w:after="0" w:line="240" w:lineRule="auto"/>
        <w:jc w:val="both"/>
      </w:pPr>
      <w:r>
        <w:t>You have a principle which is supposed to cover all cases but this one case you come across puts it into question</w:t>
      </w:r>
    </w:p>
    <w:p w:rsidR="00895B58" w:rsidRDefault="00895B58" w:rsidP="001146F5">
      <w:pPr>
        <w:pStyle w:val="ListParagraph"/>
        <w:numPr>
          <w:ilvl w:val="0"/>
          <w:numId w:val="38"/>
        </w:numPr>
        <w:spacing w:after="0" w:line="240" w:lineRule="auto"/>
        <w:jc w:val="both"/>
      </w:pPr>
      <w:r>
        <w:t>Example of Dr. Cohen’s graduate classmate who failed one of the four main exams twice and was supposed to get kicked out but wasn’t because… he was a sharp guy?</w:t>
      </w:r>
    </w:p>
    <w:p w:rsidR="00895B58" w:rsidRDefault="00895B58" w:rsidP="001146F5">
      <w:pPr>
        <w:pStyle w:val="ListParagraph"/>
        <w:numPr>
          <w:ilvl w:val="1"/>
          <w:numId w:val="38"/>
        </w:numPr>
        <w:spacing w:after="0" w:line="240" w:lineRule="auto"/>
        <w:jc w:val="both"/>
      </w:pPr>
      <w:r>
        <w:t>So they basically made an exception</w:t>
      </w:r>
    </w:p>
    <w:p w:rsidR="00895B58" w:rsidRDefault="00106706" w:rsidP="001146F5">
      <w:pPr>
        <w:pStyle w:val="ListParagraph"/>
        <w:numPr>
          <w:ilvl w:val="0"/>
          <w:numId w:val="38"/>
        </w:numPr>
        <w:spacing w:after="0" w:line="240" w:lineRule="auto"/>
        <w:jc w:val="both"/>
      </w:pPr>
      <w:r w:rsidRPr="00895B58">
        <w:rPr>
          <w:b/>
        </w:rPr>
        <w:t>Counterexample:</w:t>
      </w:r>
      <w:r w:rsidR="00895B58">
        <w:t xml:space="preserve"> A counterexample proves that a principle is wrong</w:t>
      </w:r>
    </w:p>
    <w:p w:rsidR="00106706" w:rsidRDefault="00106706" w:rsidP="001146F5">
      <w:pPr>
        <w:pStyle w:val="ListParagraph"/>
        <w:numPr>
          <w:ilvl w:val="0"/>
          <w:numId w:val="38"/>
        </w:numPr>
        <w:spacing w:after="0" w:line="240" w:lineRule="auto"/>
        <w:jc w:val="both"/>
      </w:pPr>
      <w:r w:rsidRPr="00895B58">
        <w:rPr>
          <w:b/>
        </w:rPr>
        <w:t>Anomaly:</w:t>
      </w:r>
      <w:r>
        <w:t xml:space="preserve"> An unusual case that doesn’t make us reject the theory</w:t>
      </w:r>
    </w:p>
    <w:p w:rsidR="00895B58" w:rsidRPr="00895B58" w:rsidRDefault="00895B58" w:rsidP="001146F5">
      <w:pPr>
        <w:spacing w:after="0" w:line="240" w:lineRule="auto"/>
        <w:jc w:val="both"/>
        <w:rPr>
          <w:b/>
        </w:rPr>
      </w:pPr>
      <w:r>
        <w:rPr>
          <w:b/>
        </w:rPr>
        <w:t xml:space="preserve">A hierarchy (William </w:t>
      </w:r>
      <w:proofErr w:type="spellStart"/>
      <w:r>
        <w:rPr>
          <w:b/>
        </w:rPr>
        <w:t>Frankena</w:t>
      </w:r>
      <w:proofErr w:type="spellEnd"/>
      <w:r>
        <w:rPr>
          <w:b/>
        </w:rPr>
        <w:t>)</w:t>
      </w:r>
    </w:p>
    <w:p w:rsidR="00895B58" w:rsidRDefault="00895B58" w:rsidP="001146F5">
      <w:pPr>
        <w:pStyle w:val="ListParagraph"/>
        <w:numPr>
          <w:ilvl w:val="0"/>
          <w:numId w:val="39"/>
        </w:numPr>
        <w:spacing w:after="0" w:line="240" w:lineRule="auto"/>
        <w:jc w:val="both"/>
      </w:pPr>
      <w:r w:rsidRPr="00895B58">
        <w:t>This i</w:t>
      </w:r>
      <w:r>
        <w:t>s spoken about by doctors, police, etc. It is an order of priorities</w:t>
      </w:r>
    </w:p>
    <w:p w:rsidR="00895B58" w:rsidRDefault="00895B58" w:rsidP="001146F5">
      <w:pPr>
        <w:pStyle w:val="ListParagraph"/>
        <w:numPr>
          <w:ilvl w:val="0"/>
          <w:numId w:val="40"/>
        </w:numPr>
        <w:spacing w:after="0" w:line="240" w:lineRule="auto"/>
        <w:jc w:val="both"/>
      </w:pPr>
      <w:r>
        <w:t>Don’t inflict harm</w:t>
      </w:r>
    </w:p>
    <w:p w:rsidR="00895B58" w:rsidRDefault="00895B58" w:rsidP="001146F5">
      <w:pPr>
        <w:pStyle w:val="ListParagraph"/>
        <w:numPr>
          <w:ilvl w:val="0"/>
          <w:numId w:val="40"/>
        </w:numPr>
        <w:spacing w:after="0" w:line="240" w:lineRule="auto"/>
        <w:jc w:val="both"/>
      </w:pPr>
      <w:r>
        <w:t>Prevent harm</w:t>
      </w:r>
    </w:p>
    <w:p w:rsidR="00895B58" w:rsidRDefault="00895B58" w:rsidP="001146F5">
      <w:pPr>
        <w:pStyle w:val="ListParagraph"/>
        <w:numPr>
          <w:ilvl w:val="0"/>
          <w:numId w:val="40"/>
        </w:numPr>
        <w:spacing w:after="0" w:line="240" w:lineRule="auto"/>
        <w:jc w:val="both"/>
      </w:pPr>
      <w:r>
        <w:t>Remove harm</w:t>
      </w:r>
    </w:p>
    <w:p w:rsidR="00895B58" w:rsidRDefault="00895B58" w:rsidP="001146F5">
      <w:pPr>
        <w:pStyle w:val="ListParagraph"/>
        <w:numPr>
          <w:ilvl w:val="0"/>
          <w:numId w:val="40"/>
        </w:numPr>
        <w:spacing w:after="0" w:line="240" w:lineRule="auto"/>
        <w:jc w:val="both"/>
      </w:pPr>
      <w:r>
        <w:t>Do good</w:t>
      </w:r>
    </w:p>
    <w:p w:rsidR="00895B58" w:rsidRDefault="00895B58" w:rsidP="001146F5">
      <w:pPr>
        <w:spacing w:after="0" w:line="240" w:lineRule="auto"/>
        <w:jc w:val="both"/>
      </w:pPr>
    </w:p>
    <w:p w:rsidR="00106706" w:rsidRDefault="00106706" w:rsidP="001146F5">
      <w:pPr>
        <w:spacing w:after="0" w:line="240" w:lineRule="auto"/>
        <w:jc w:val="both"/>
        <w:rPr>
          <w:b/>
        </w:rPr>
      </w:pPr>
      <w:r>
        <w:rPr>
          <w:b/>
        </w:rPr>
        <w:t>Dirty Hands</w:t>
      </w:r>
    </w:p>
    <w:p w:rsidR="00895B58" w:rsidRDefault="00895B58" w:rsidP="001146F5">
      <w:pPr>
        <w:pStyle w:val="ListParagraph"/>
        <w:numPr>
          <w:ilvl w:val="0"/>
          <w:numId w:val="17"/>
        </w:numPr>
        <w:spacing w:after="0" w:line="240" w:lineRule="auto"/>
        <w:jc w:val="both"/>
      </w:pPr>
      <w:r>
        <w:t>Dirty hands is a situation where even if you’re doing the right thing, it comes at a moral cost</w:t>
      </w:r>
    </w:p>
    <w:p w:rsidR="00106706" w:rsidRDefault="00106706" w:rsidP="001146F5">
      <w:pPr>
        <w:pStyle w:val="ListParagraph"/>
        <w:numPr>
          <w:ilvl w:val="0"/>
          <w:numId w:val="17"/>
        </w:numPr>
        <w:spacing w:after="0" w:line="240" w:lineRule="auto"/>
        <w:jc w:val="both"/>
      </w:pPr>
      <w:r>
        <w:t>You’re out in the jungle and this nasty guy on a firing squad is about to kill 12 people</w:t>
      </w:r>
    </w:p>
    <w:p w:rsidR="00106706" w:rsidRDefault="00761A5C" w:rsidP="001146F5">
      <w:pPr>
        <w:pStyle w:val="ListParagraph"/>
        <w:numPr>
          <w:ilvl w:val="0"/>
          <w:numId w:val="17"/>
        </w:numPr>
        <w:spacing w:after="0" w:line="240" w:lineRule="auto"/>
        <w:jc w:val="both"/>
      </w:pPr>
      <w:r>
        <w:lastRenderedPageBreak/>
        <w:t>He gives you the option</w:t>
      </w:r>
      <w:r w:rsidR="00106706">
        <w:t xml:space="preserve"> of taking the gun and killing one of the 12 people</w:t>
      </w:r>
      <w:r>
        <w:t xml:space="preserve"> to save the rest (you can’t kill him)</w:t>
      </w:r>
    </w:p>
    <w:p w:rsidR="00106706" w:rsidRDefault="00106706" w:rsidP="001146F5">
      <w:pPr>
        <w:pStyle w:val="ListParagraph"/>
        <w:numPr>
          <w:ilvl w:val="0"/>
          <w:numId w:val="17"/>
        </w:numPr>
        <w:spacing w:after="0" w:line="240" w:lineRule="auto"/>
        <w:jc w:val="both"/>
      </w:pPr>
      <w:r>
        <w:t xml:space="preserve">You choose the second option kill one person, the mom finds out comes and tells you </w:t>
      </w:r>
      <w:proofErr w:type="spellStart"/>
      <w:r>
        <w:t>you</w:t>
      </w:r>
      <w:proofErr w:type="spellEnd"/>
      <w:r>
        <w:t xml:space="preserve"> killed her son, you reaction may be</w:t>
      </w:r>
    </w:p>
    <w:p w:rsidR="00106706" w:rsidRPr="00761A5C" w:rsidRDefault="00106706" w:rsidP="001146F5">
      <w:pPr>
        <w:pStyle w:val="ListParagraph"/>
        <w:numPr>
          <w:ilvl w:val="0"/>
          <w:numId w:val="17"/>
        </w:numPr>
        <w:spacing w:after="0" w:line="240" w:lineRule="auto"/>
        <w:jc w:val="both"/>
      </w:pPr>
      <w:r>
        <w:rPr>
          <w:b/>
        </w:rPr>
        <w:t>Expression of sympathy</w:t>
      </w:r>
      <w:r w:rsidR="00761A5C">
        <w:rPr>
          <w:b/>
        </w:rPr>
        <w:t xml:space="preserve"> </w:t>
      </w:r>
      <w:r w:rsidR="00761A5C">
        <w:t>(you didn’t do anything wrong)</w:t>
      </w:r>
    </w:p>
    <w:p w:rsidR="00761A5C" w:rsidRDefault="00761A5C" w:rsidP="001146F5">
      <w:pPr>
        <w:pStyle w:val="ListParagraph"/>
        <w:numPr>
          <w:ilvl w:val="1"/>
          <w:numId w:val="17"/>
        </w:numPr>
        <w:spacing w:after="0" w:line="240" w:lineRule="auto"/>
        <w:jc w:val="both"/>
      </w:pPr>
      <w:r>
        <w:t>“I’m sorry about what happened to you”</w:t>
      </w:r>
    </w:p>
    <w:p w:rsidR="00761A5C" w:rsidRPr="00106706" w:rsidRDefault="00761A5C" w:rsidP="001146F5">
      <w:pPr>
        <w:pStyle w:val="ListParagraph"/>
        <w:numPr>
          <w:ilvl w:val="1"/>
          <w:numId w:val="17"/>
        </w:numPr>
        <w:spacing w:after="0" w:line="240" w:lineRule="auto"/>
        <w:jc w:val="both"/>
      </w:pPr>
      <w:r>
        <w:t>“I’m sorry for your loss”</w:t>
      </w:r>
    </w:p>
    <w:p w:rsidR="00106706" w:rsidRDefault="00106706" w:rsidP="001146F5">
      <w:pPr>
        <w:pStyle w:val="ListParagraph"/>
        <w:numPr>
          <w:ilvl w:val="0"/>
          <w:numId w:val="17"/>
        </w:numPr>
        <w:spacing w:after="0" w:line="240" w:lineRule="auto"/>
        <w:jc w:val="both"/>
      </w:pPr>
      <w:r>
        <w:rPr>
          <w:b/>
        </w:rPr>
        <w:t>Apology</w:t>
      </w:r>
      <w:r w:rsidR="00761A5C">
        <w:t xml:space="preserve"> (you did do something wrong)</w:t>
      </w:r>
    </w:p>
    <w:p w:rsidR="00761A5C" w:rsidRDefault="00761A5C" w:rsidP="001146F5">
      <w:pPr>
        <w:pStyle w:val="ListParagraph"/>
        <w:numPr>
          <w:ilvl w:val="1"/>
          <w:numId w:val="17"/>
        </w:numPr>
        <w:spacing w:after="0" w:line="240" w:lineRule="auto"/>
        <w:jc w:val="both"/>
      </w:pPr>
      <w:r>
        <w:t>“I’m sorry”</w:t>
      </w:r>
    </w:p>
    <w:p w:rsidR="00761A5C" w:rsidRDefault="00761A5C" w:rsidP="001146F5">
      <w:pPr>
        <w:pStyle w:val="ListParagraph"/>
        <w:numPr>
          <w:ilvl w:val="1"/>
          <w:numId w:val="17"/>
        </w:numPr>
        <w:spacing w:after="0" w:line="240" w:lineRule="auto"/>
        <w:jc w:val="both"/>
      </w:pPr>
      <w:r>
        <w:t>“I’m sorry for what I did to you”</w:t>
      </w:r>
    </w:p>
    <w:p w:rsidR="00761A5C" w:rsidRDefault="00761A5C" w:rsidP="001146F5">
      <w:pPr>
        <w:pStyle w:val="ListParagraph"/>
        <w:numPr>
          <w:ilvl w:val="0"/>
          <w:numId w:val="17"/>
        </w:numPr>
        <w:spacing w:after="0" w:line="240" w:lineRule="auto"/>
        <w:jc w:val="both"/>
      </w:pPr>
      <w:r>
        <w:t>Dirty hands is where what you’re thinking the bottom one (apology)</w:t>
      </w:r>
    </w:p>
    <w:p w:rsidR="00761A5C" w:rsidRDefault="00761A5C" w:rsidP="001146F5">
      <w:pPr>
        <w:pStyle w:val="ListParagraph"/>
        <w:numPr>
          <w:ilvl w:val="1"/>
          <w:numId w:val="17"/>
        </w:numPr>
        <w:spacing w:after="0" w:line="240" w:lineRule="auto"/>
        <w:jc w:val="both"/>
      </w:pPr>
      <w:r>
        <w:t xml:space="preserve">Even though you did the right thing there is </w:t>
      </w:r>
      <w:r w:rsidRPr="00761A5C">
        <w:rPr>
          <w:i/>
        </w:rPr>
        <w:t>an untoward moral remainder</w:t>
      </w:r>
    </w:p>
    <w:p w:rsidR="00761A5C" w:rsidRPr="00761A5C" w:rsidRDefault="00761A5C" w:rsidP="001146F5">
      <w:pPr>
        <w:pStyle w:val="ListParagraph"/>
        <w:numPr>
          <w:ilvl w:val="0"/>
          <w:numId w:val="17"/>
        </w:numPr>
        <w:spacing w:after="0" w:line="240" w:lineRule="auto"/>
        <w:jc w:val="both"/>
      </w:pPr>
      <w:r>
        <w:t>It’s not “</w:t>
      </w:r>
      <w:r w:rsidRPr="00761A5C">
        <w:rPr>
          <w:i/>
        </w:rPr>
        <w:t>damned if you do damned if you don’t</w:t>
      </w:r>
      <w:r>
        <w:t>” but rather “</w:t>
      </w:r>
      <w:r>
        <w:rPr>
          <w:i/>
        </w:rPr>
        <w:t>damned if you do, more damned if you don’t”</w:t>
      </w:r>
    </w:p>
    <w:p w:rsidR="00761A5C" w:rsidRDefault="00761A5C" w:rsidP="001146F5">
      <w:pPr>
        <w:spacing w:after="0" w:line="240" w:lineRule="auto"/>
        <w:jc w:val="both"/>
      </w:pPr>
    </w:p>
    <w:p w:rsidR="00761A5C" w:rsidRDefault="00761A5C" w:rsidP="001146F5">
      <w:pPr>
        <w:spacing w:after="0" w:line="240" w:lineRule="auto"/>
        <w:jc w:val="both"/>
        <w:rPr>
          <w:b/>
        </w:rPr>
      </w:pPr>
      <w:r>
        <w:rPr>
          <w:b/>
        </w:rPr>
        <w:t>The trolley cart problem thingy</w:t>
      </w:r>
    </w:p>
    <w:p w:rsidR="00761A5C" w:rsidRDefault="00761A5C" w:rsidP="001146F5">
      <w:pPr>
        <w:spacing w:after="0" w:line="240" w:lineRule="auto"/>
        <w:jc w:val="center"/>
        <w:rPr>
          <w:b/>
        </w:rPr>
      </w:pPr>
      <w:r>
        <w:rPr>
          <w:noProof/>
        </w:rPr>
        <w:drawing>
          <wp:inline distT="0" distB="0" distL="0" distR="0" wp14:anchorId="3C57B24F" wp14:editId="1C4A9C7B">
            <wp:extent cx="2698942" cy="3194613"/>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7033" cy="3204190"/>
                    </a:xfrm>
                    <a:prstGeom prst="rect">
                      <a:avLst/>
                    </a:prstGeom>
                  </pic:spPr>
                </pic:pic>
              </a:graphicData>
            </a:graphic>
          </wp:inline>
        </w:drawing>
      </w:r>
    </w:p>
    <w:p w:rsidR="00761A5C" w:rsidRPr="00131341" w:rsidRDefault="00761A5C" w:rsidP="001146F5">
      <w:pPr>
        <w:pStyle w:val="ListParagraph"/>
        <w:numPr>
          <w:ilvl w:val="0"/>
          <w:numId w:val="41"/>
        </w:numPr>
        <w:spacing w:after="0" w:line="240" w:lineRule="auto"/>
        <w:rPr>
          <w:b/>
        </w:rPr>
      </w:pPr>
      <w:r>
        <w:rPr>
          <w:b/>
        </w:rPr>
        <w:t>Agency:</w:t>
      </w:r>
      <w:r>
        <w:t xml:space="preserve"> Doing something vs. allowing something to happen</w:t>
      </w:r>
    </w:p>
    <w:p w:rsidR="00131341" w:rsidRDefault="00131341" w:rsidP="001146F5">
      <w:pPr>
        <w:spacing w:after="0" w:line="240" w:lineRule="auto"/>
      </w:pPr>
    </w:p>
    <w:p w:rsidR="00131341" w:rsidRDefault="00131341" w:rsidP="001146F5">
      <w:pPr>
        <w:spacing w:after="0" w:line="240" w:lineRule="auto"/>
      </w:pPr>
    </w:p>
    <w:p w:rsidR="00131341" w:rsidRDefault="00131341"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906762" w:rsidRDefault="00906762" w:rsidP="001146F5">
      <w:pPr>
        <w:spacing w:after="0" w:line="240" w:lineRule="auto"/>
      </w:pPr>
    </w:p>
    <w:p w:rsidR="00D43572" w:rsidRDefault="00D43572" w:rsidP="001146F5">
      <w:pPr>
        <w:spacing w:after="0" w:line="240" w:lineRule="auto"/>
      </w:pPr>
    </w:p>
    <w:p w:rsidR="00D43572" w:rsidRDefault="00D43572" w:rsidP="001146F5">
      <w:pPr>
        <w:spacing w:after="0" w:line="240" w:lineRule="auto"/>
      </w:pPr>
    </w:p>
    <w:p w:rsidR="00D43572" w:rsidRDefault="00D43572" w:rsidP="001146F5">
      <w:pPr>
        <w:spacing w:after="0" w:line="240" w:lineRule="auto"/>
      </w:pPr>
    </w:p>
    <w:p w:rsidR="00D43572" w:rsidRDefault="00D43572" w:rsidP="001146F5">
      <w:pPr>
        <w:spacing w:after="0" w:line="240" w:lineRule="auto"/>
      </w:pPr>
    </w:p>
    <w:p w:rsidR="00D43572" w:rsidRDefault="00D43572" w:rsidP="001146F5">
      <w:pPr>
        <w:spacing w:after="0" w:line="240" w:lineRule="auto"/>
      </w:pPr>
    </w:p>
    <w:p w:rsidR="00906762" w:rsidRDefault="00906762" w:rsidP="001146F5">
      <w:pPr>
        <w:spacing w:after="0" w:line="240" w:lineRule="auto"/>
      </w:pPr>
      <w:bookmarkStart w:id="0" w:name="_GoBack"/>
      <w:bookmarkEnd w:id="0"/>
    </w:p>
    <w:p w:rsidR="00131341" w:rsidRDefault="00906762" w:rsidP="001146F5">
      <w:pPr>
        <w:pStyle w:val="Heading1"/>
        <w:spacing w:before="0"/>
        <w:jc w:val="both"/>
      </w:pPr>
      <w:r>
        <w:lastRenderedPageBreak/>
        <w:t>Lecture 4</w:t>
      </w:r>
      <w:r w:rsidR="00131341">
        <w:t>: Legal Perspectives on the Software Industry</w:t>
      </w:r>
    </w:p>
    <w:p w:rsidR="00131341" w:rsidRDefault="00131341" w:rsidP="001146F5">
      <w:pPr>
        <w:pStyle w:val="Heading2"/>
        <w:spacing w:before="0"/>
      </w:pPr>
      <w:r>
        <w:t>Outline</w:t>
      </w:r>
    </w:p>
    <w:p w:rsidR="00131341" w:rsidRDefault="00131341" w:rsidP="001146F5">
      <w:pPr>
        <w:pStyle w:val="ListParagraph"/>
        <w:numPr>
          <w:ilvl w:val="0"/>
          <w:numId w:val="41"/>
        </w:numPr>
        <w:spacing w:after="0"/>
      </w:pPr>
      <w:r>
        <w:t>Strange bedfellows</w:t>
      </w:r>
    </w:p>
    <w:p w:rsidR="00131341" w:rsidRDefault="00131341" w:rsidP="001146F5">
      <w:pPr>
        <w:pStyle w:val="ListParagraph"/>
        <w:numPr>
          <w:ilvl w:val="0"/>
          <w:numId w:val="41"/>
        </w:numPr>
        <w:spacing w:after="0"/>
      </w:pPr>
      <w:r>
        <w:t>Legal system</w:t>
      </w:r>
    </w:p>
    <w:p w:rsidR="00131341" w:rsidRDefault="00131341" w:rsidP="001146F5">
      <w:pPr>
        <w:pStyle w:val="ListParagraph"/>
        <w:numPr>
          <w:ilvl w:val="0"/>
          <w:numId w:val="41"/>
        </w:numPr>
        <w:spacing w:after="0"/>
      </w:pPr>
      <w:r>
        <w:t>Liability</w:t>
      </w:r>
      <w:r w:rsidR="00A56220">
        <w:t xml:space="preserve"> (even if you’re liable, will anything happen?)</w:t>
      </w:r>
    </w:p>
    <w:p w:rsidR="00131341" w:rsidRDefault="00131341" w:rsidP="001146F5">
      <w:pPr>
        <w:pStyle w:val="ListParagraph"/>
        <w:numPr>
          <w:ilvl w:val="0"/>
          <w:numId w:val="41"/>
        </w:numPr>
        <w:spacing w:after="0"/>
      </w:pPr>
      <w:r>
        <w:t>Software development – immature?</w:t>
      </w:r>
    </w:p>
    <w:p w:rsidR="00F36C53" w:rsidRDefault="00F36C53" w:rsidP="001146F5">
      <w:pPr>
        <w:pStyle w:val="ListParagraph"/>
        <w:numPr>
          <w:ilvl w:val="1"/>
          <w:numId w:val="41"/>
        </w:numPr>
        <w:spacing w:after="0"/>
      </w:pPr>
      <w:r>
        <w:t xml:space="preserve">Abuse of market power by companies like Google, </w:t>
      </w:r>
      <w:proofErr w:type="spellStart"/>
      <w:r>
        <w:t>etc</w:t>
      </w:r>
      <w:proofErr w:type="spellEnd"/>
      <w:r>
        <w:t>,</w:t>
      </w:r>
    </w:p>
    <w:p w:rsidR="00131341" w:rsidRDefault="00131341" w:rsidP="001146F5">
      <w:pPr>
        <w:pStyle w:val="ListParagraph"/>
        <w:numPr>
          <w:ilvl w:val="0"/>
          <w:numId w:val="41"/>
        </w:numPr>
        <w:spacing w:after="0"/>
      </w:pPr>
      <w:r>
        <w:t>Examples</w:t>
      </w:r>
    </w:p>
    <w:p w:rsidR="00EC7F2F" w:rsidRDefault="00EC7F2F" w:rsidP="001146F5">
      <w:pPr>
        <w:spacing w:after="0"/>
      </w:pPr>
    </w:p>
    <w:p w:rsidR="00131341" w:rsidRDefault="00131341" w:rsidP="001146F5">
      <w:pPr>
        <w:pStyle w:val="Heading2"/>
        <w:spacing w:before="0"/>
      </w:pPr>
      <w:r>
        <w:t>Software, Law and Ethics</w:t>
      </w:r>
    </w:p>
    <w:p w:rsidR="00131341" w:rsidRDefault="00131341" w:rsidP="001146F5">
      <w:pPr>
        <w:pStyle w:val="ListParagraph"/>
        <w:numPr>
          <w:ilvl w:val="0"/>
          <w:numId w:val="42"/>
        </w:numPr>
        <w:spacing w:after="0"/>
      </w:pPr>
      <w:r>
        <w:t>Strange bedfellows: ‘rules’ are different</w:t>
      </w:r>
    </w:p>
    <w:p w:rsidR="00131341" w:rsidRDefault="00131341" w:rsidP="001146F5">
      <w:pPr>
        <w:pStyle w:val="ListParagraph"/>
        <w:numPr>
          <w:ilvl w:val="1"/>
          <w:numId w:val="42"/>
        </w:numPr>
        <w:spacing w:after="0"/>
      </w:pPr>
      <w:r>
        <w:t>They’re n</w:t>
      </w:r>
      <w:r w:rsidR="00F36C53">
        <w:t>ot hard and concrete, but are soft and sloppy</w:t>
      </w:r>
    </w:p>
    <w:p w:rsidR="00F36C53" w:rsidRDefault="00F36C53" w:rsidP="001146F5">
      <w:pPr>
        <w:pStyle w:val="ListParagraph"/>
        <w:numPr>
          <w:ilvl w:val="1"/>
          <w:numId w:val="42"/>
        </w:numPr>
        <w:spacing w:after="0"/>
      </w:pPr>
      <w:r>
        <w:t>Which is frustrating for engineers and computer scientists because something doesn’t always mean what it seems to mean</w:t>
      </w:r>
    </w:p>
    <w:p w:rsidR="00F36C53" w:rsidRDefault="00F36C53" w:rsidP="001146F5">
      <w:pPr>
        <w:pStyle w:val="ListParagraph"/>
        <w:numPr>
          <w:ilvl w:val="1"/>
          <w:numId w:val="42"/>
        </w:numPr>
        <w:spacing w:after="0"/>
      </w:pPr>
      <w:r>
        <w:t>Yet it is still rigorous, just a different approach to logic</w:t>
      </w:r>
    </w:p>
    <w:p w:rsidR="00F36C53" w:rsidRDefault="00131341" w:rsidP="001146F5">
      <w:pPr>
        <w:pStyle w:val="ListParagraph"/>
        <w:numPr>
          <w:ilvl w:val="0"/>
          <w:numId w:val="42"/>
        </w:numPr>
        <w:spacing w:after="0"/>
      </w:pPr>
      <w:r>
        <w:t>How the law is made, and how it works</w:t>
      </w:r>
    </w:p>
    <w:p w:rsidR="00131341" w:rsidRDefault="00131341" w:rsidP="001146F5">
      <w:pPr>
        <w:pStyle w:val="ListParagraph"/>
        <w:numPr>
          <w:ilvl w:val="0"/>
          <w:numId w:val="42"/>
        </w:numPr>
        <w:spacing w:after="0"/>
      </w:pPr>
      <w:r>
        <w:t>Differing principles and standards</w:t>
      </w:r>
    </w:p>
    <w:p w:rsidR="00131341" w:rsidRDefault="00131341" w:rsidP="001146F5">
      <w:pPr>
        <w:pStyle w:val="ListParagraph"/>
        <w:numPr>
          <w:ilvl w:val="0"/>
          <w:numId w:val="42"/>
        </w:numPr>
        <w:spacing w:after="0"/>
      </w:pPr>
      <w:r>
        <w:t>‘Rules of Law’, Natural Justice</w:t>
      </w:r>
    </w:p>
    <w:p w:rsidR="00EC7F2F" w:rsidRDefault="00EC7F2F" w:rsidP="001146F5">
      <w:pPr>
        <w:spacing w:after="0"/>
      </w:pPr>
    </w:p>
    <w:p w:rsidR="00131341" w:rsidRDefault="00131341" w:rsidP="001146F5">
      <w:pPr>
        <w:pStyle w:val="Heading2"/>
        <w:spacing w:before="0"/>
      </w:pPr>
      <w:r>
        <w:t>What shapes the law?</w:t>
      </w:r>
    </w:p>
    <w:p w:rsidR="00131341" w:rsidRDefault="00131341" w:rsidP="001146F5">
      <w:pPr>
        <w:pStyle w:val="ListParagraph"/>
        <w:numPr>
          <w:ilvl w:val="0"/>
          <w:numId w:val="43"/>
        </w:numPr>
        <w:spacing w:after="0"/>
      </w:pPr>
      <w:r>
        <w:t>Ongoing struggle between interests</w:t>
      </w:r>
    </w:p>
    <w:p w:rsidR="00F36C53" w:rsidRDefault="00F36C53" w:rsidP="001146F5">
      <w:pPr>
        <w:pStyle w:val="ListParagraph"/>
        <w:numPr>
          <w:ilvl w:val="0"/>
          <w:numId w:val="43"/>
        </w:numPr>
        <w:spacing w:after="0"/>
      </w:pPr>
      <w:r>
        <w:t>There’s a big range of influence on the law, you can have</w:t>
      </w:r>
    </w:p>
    <w:p w:rsidR="00131341" w:rsidRDefault="00131341" w:rsidP="001146F5">
      <w:pPr>
        <w:pStyle w:val="ListParagraph"/>
        <w:numPr>
          <w:ilvl w:val="1"/>
          <w:numId w:val="43"/>
        </w:numPr>
        <w:spacing w:after="0"/>
      </w:pPr>
      <w:r>
        <w:t>Commercial reality</w:t>
      </w:r>
      <w:r w:rsidR="00F36C53">
        <w:t xml:space="preserve"> (is something impossible? Such as the </w:t>
      </w:r>
      <w:r w:rsidR="00F36C53">
        <w:rPr>
          <w:i/>
        </w:rPr>
        <w:t>internet filter</w:t>
      </w:r>
      <w:r w:rsidR="00F36C53">
        <w:t>)</w:t>
      </w:r>
      <w:r w:rsidR="00F36C53">
        <w:tab/>
      </w:r>
    </w:p>
    <w:p w:rsidR="00131341" w:rsidRDefault="00131341" w:rsidP="001146F5">
      <w:pPr>
        <w:pStyle w:val="ListParagraph"/>
        <w:numPr>
          <w:ilvl w:val="1"/>
          <w:numId w:val="43"/>
        </w:numPr>
        <w:spacing w:after="0"/>
      </w:pPr>
      <w:r>
        <w:t>Technical reality</w:t>
      </w:r>
    </w:p>
    <w:p w:rsidR="00131341" w:rsidRDefault="00131341" w:rsidP="001146F5">
      <w:pPr>
        <w:pStyle w:val="ListParagraph"/>
        <w:numPr>
          <w:ilvl w:val="1"/>
          <w:numId w:val="43"/>
        </w:numPr>
        <w:spacing w:after="0"/>
      </w:pPr>
      <w:r>
        <w:t>Public standards</w:t>
      </w:r>
    </w:p>
    <w:p w:rsidR="00F36C53" w:rsidRDefault="00131341" w:rsidP="001146F5">
      <w:pPr>
        <w:pStyle w:val="ListParagraph"/>
        <w:numPr>
          <w:ilvl w:val="1"/>
          <w:numId w:val="43"/>
        </w:numPr>
        <w:spacing w:after="0"/>
      </w:pPr>
      <w:r>
        <w:t>International effects (indirect)</w:t>
      </w:r>
    </w:p>
    <w:p w:rsidR="007F01CC" w:rsidRDefault="007F01CC" w:rsidP="001146F5">
      <w:pPr>
        <w:pStyle w:val="ListParagraph"/>
        <w:numPr>
          <w:ilvl w:val="2"/>
          <w:numId w:val="43"/>
        </w:numPr>
        <w:spacing w:after="0"/>
      </w:pPr>
      <w:r>
        <w:t>There are different levels of legal regulations, here we are in the local “</w:t>
      </w:r>
      <w:proofErr w:type="spellStart"/>
      <w:r>
        <w:t>Randwick</w:t>
      </w:r>
      <w:proofErr w:type="spellEnd"/>
      <w:r>
        <w:t xml:space="preserve"> council” or something like that, in the state level of NSW (for defamation law), and of Australian Commonwealth law</w:t>
      </w:r>
    </w:p>
    <w:p w:rsidR="007F01CC" w:rsidRDefault="007F01CC" w:rsidP="001146F5">
      <w:pPr>
        <w:pStyle w:val="ListParagraph"/>
        <w:numPr>
          <w:ilvl w:val="2"/>
          <w:numId w:val="43"/>
        </w:numPr>
        <w:spacing w:after="0"/>
      </w:pPr>
      <w:r>
        <w:t>We’re not subject to US law or European law here</w:t>
      </w:r>
    </w:p>
    <w:p w:rsidR="00F36C53" w:rsidRDefault="00F36C53" w:rsidP="001146F5">
      <w:pPr>
        <w:pStyle w:val="ListParagraph"/>
        <w:numPr>
          <w:ilvl w:val="0"/>
          <w:numId w:val="43"/>
        </w:numPr>
        <w:spacing w:after="0"/>
      </w:pPr>
      <w:r>
        <w:t>Spoke about the US’s authorization to spend unlimited amounts of money on lobbying because then the poorer companies and people can’t compete</w:t>
      </w:r>
    </w:p>
    <w:p w:rsidR="00EC7F2F" w:rsidRDefault="00EC7F2F" w:rsidP="001146F5">
      <w:pPr>
        <w:spacing w:after="0"/>
      </w:pPr>
    </w:p>
    <w:p w:rsidR="005B2F89" w:rsidRDefault="005B2F89" w:rsidP="001146F5">
      <w:pPr>
        <w:pStyle w:val="Heading2"/>
        <w:spacing w:before="0"/>
      </w:pPr>
      <w:r>
        <w:t>Features of the Legal System</w:t>
      </w:r>
    </w:p>
    <w:p w:rsidR="005B2F89" w:rsidRDefault="005B2F89" w:rsidP="001146F5">
      <w:pPr>
        <w:pStyle w:val="ListParagraph"/>
        <w:numPr>
          <w:ilvl w:val="0"/>
          <w:numId w:val="44"/>
        </w:numPr>
        <w:spacing w:after="0"/>
        <w:jc w:val="both"/>
      </w:pPr>
      <w:r>
        <w:t xml:space="preserve">Main divide: Criminal </w:t>
      </w:r>
      <w:r>
        <w:sym w:font="Wingdings" w:char="F0DF"/>
      </w:r>
      <w:r>
        <w:sym w:font="Wingdings" w:char="F0E0"/>
      </w:r>
      <w:r>
        <w:t xml:space="preserve"> The rest (civil)</w:t>
      </w:r>
    </w:p>
    <w:p w:rsidR="005B2F89" w:rsidRDefault="005B2F89" w:rsidP="001146F5">
      <w:pPr>
        <w:pStyle w:val="ListParagraph"/>
        <w:numPr>
          <w:ilvl w:val="0"/>
          <w:numId w:val="44"/>
        </w:numPr>
        <w:spacing w:after="0"/>
        <w:jc w:val="both"/>
      </w:pPr>
      <w:r>
        <w:t>Criminal</w:t>
      </w:r>
    </w:p>
    <w:p w:rsidR="005B2F89" w:rsidRDefault="005B2F89" w:rsidP="001146F5">
      <w:pPr>
        <w:pStyle w:val="ListParagraph"/>
        <w:numPr>
          <w:ilvl w:val="1"/>
          <w:numId w:val="44"/>
        </w:numPr>
        <w:spacing w:after="0"/>
        <w:jc w:val="both"/>
      </w:pPr>
      <w:r>
        <w:t>Launched by state, trial, conviction or acquittal</w:t>
      </w:r>
    </w:p>
    <w:p w:rsidR="007F01CC" w:rsidRDefault="007F01CC" w:rsidP="001146F5">
      <w:pPr>
        <w:pStyle w:val="ListParagraph"/>
        <w:numPr>
          <w:ilvl w:val="1"/>
          <w:numId w:val="44"/>
        </w:numPr>
        <w:spacing w:after="0"/>
        <w:jc w:val="both"/>
      </w:pPr>
      <w:r>
        <w:t>Criminal cases are launched by the government (state of country - federal -  depending on severity) because it’s their duty to protect you</w:t>
      </w:r>
    </w:p>
    <w:p w:rsidR="007F01CC" w:rsidRDefault="007F01CC" w:rsidP="001146F5">
      <w:pPr>
        <w:pStyle w:val="ListParagraph"/>
        <w:numPr>
          <w:ilvl w:val="1"/>
          <w:numId w:val="44"/>
        </w:numPr>
        <w:spacing w:after="0"/>
        <w:jc w:val="both"/>
      </w:pPr>
      <w:r>
        <w:t>The head of state in Australia</w:t>
      </w:r>
      <w:r w:rsidR="00067CAF">
        <w:t xml:space="preserve"> is the British crown, so they’re the ones launching the case</w:t>
      </w:r>
    </w:p>
    <w:p w:rsidR="005B2F89" w:rsidRDefault="005B2F89" w:rsidP="001146F5">
      <w:pPr>
        <w:pStyle w:val="ListParagraph"/>
        <w:numPr>
          <w:ilvl w:val="0"/>
          <w:numId w:val="44"/>
        </w:numPr>
        <w:spacing w:after="0"/>
        <w:jc w:val="both"/>
      </w:pPr>
      <w:r>
        <w:t>Civil</w:t>
      </w:r>
    </w:p>
    <w:p w:rsidR="007F01CC" w:rsidRDefault="007F01CC" w:rsidP="001146F5">
      <w:pPr>
        <w:pStyle w:val="ListParagraph"/>
        <w:numPr>
          <w:ilvl w:val="1"/>
          <w:numId w:val="44"/>
        </w:numPr>
        <w:spacing w:after="0"/>
        <w:jc w:val="both"/>
      </w:pPr>
      <w:r>
        <w:t>If someone breaks a contract, that’s not the government’s business</w:t>
      </w:r>
      <w:r w:rsidR="00067CAF">
        <w:t>, so you launch it (for things like defamation)</w:t>
      </w:r>
    </w:p>
    <w:p w:rsidR="00067CAF" w:rsidRDefault="005B2F89" w:rsidP="001146F5">
      <w:pPr>
        <w:pStyle w:val="ListParagraph"/>
        <w:numPr>
          <w:ilvl w:val="1"/>
          <w:numId w:val="44"/>
        </w:numPr>
        <w:spacing w:after="0"/>
        <w:jc w:val="both"/>
      </w:pPr>
      <w:r>
        <w:lastRenderedPageBreak/>
        <w:t>Sued by other party, damages, restitution (“you caused this state, you need to contribute to the resolution”, “you permanently prevented me from getting a job as a programmer, give me $10 million”)</w:t>
      </w:r>
    </w:p>
    <w:p w:rsidR="005B2F89" w:rsidRDefault="005B2F89" w:rsidP="001146F5">
      <w:pPr>
        <w:pStyle w:val="ListParagraph"/>
        <w:numPr>
          <w:ilvl w:val="0"/>
          <w:numId w:val="44"/>
        </w:numPr>
        <w:spacing w:after="0"/>
      </w:pPr>
      <w:r>
        <w:t>Sources</w:t>
      </w:r>
    </w:p>
    <w:p w:rsidR="005B2F89" w:rsidRDefault="005B2F89" w:rsidP="001146F5">
      <w:pPr>
        <w:pStyle w:val="ListParagraph"/>
        <w:numPr>
          <w:ilvl w:val="1"/>
          <w:numId w:val="44"/>
        </w:numPr>
        <w:spacing w:after="0"/>
      </w:pPr>
      <w:r>
        <w:rPr>
          <w:b/>
        </w:rPr>
        <w:t xml:space="preserve">Statutes </w:t>
      </w:r>
      <w:r>
        <w:t xml:space="preserve">(‘Laws’) set rules, </w:t>
      </w:r>
      <w:r>
        <w:rPr>
          <w:b/>
        </w:rPr>
        <w:t>Cases</w:t>
      </w:r>
      <w:r>
        <w:t xml:space="preserve"> interpret (precedent)</w:t>
      </w:r>
    </w:p>
    <w:p w:rsidR="00067CAF" w:rsidRDefault="00067CAF" w:rsidP="001146F5">
      <w:pPr>
        <w:pStyle w:val="ListParagraph"/>
        <w:numPr>
          <w:ilvl w:val="2"/>
          <w:numId w:val="44"/>
        </w:numPr>
        <w:spacing w:after="0"/>
      </w:pPr>
      <w:r>
        <w:t>In Common law countries, the importance of previous cases and resolutions is very high (as opposed to the law itself)</w:t>
      </w:r>
    </w:p>
    <w:p w:rsidR="00067CAF" w:rsidRPr="00067CAF" w:rsidRDefault="00067CAF" w:rsidP="001146F5">
      <w:pPr>
        <w:pStyle w:val="ListParagraph"/>
        <w:numPr>
          <w:ilvl w:val="2"/>
          <w:numId w:val="44"/>
        </w:numPr>
        <w:spacing w:after="0"/>
      </w:pPr>
      <w:r>
        <w:t>In countries that follow the Roman Law more (like Europe), precedents aren’t as important</w:t>
      </w:r>
    </w:p>
    <w:p w:rsidR="005B2F89" w:rsidRDefault="005B2F89" w:rsidP="001146F5">
      <w:pPr>
        <w:pStyle w:val="ListParagraph"/>
        <w:numPr>
          <w:ilvl w:val="1"/>
          <w:numId w:val="44"/>
        </w:numPr>
        <w:spacing w:after="0"/>
      </w:pPr>
      <w:r>
        <w:rPr>
          <w:b/>
        </w:rPr>
        <w:t>Jurisdiction:</w:t>
      </w:r>
      <w:r>
        <w:t xml:space="preserve"> which laws and courts</w:t>
      </w:r>
      <w:r w:rsidR="00067CAF">
        <w:t xml:space="preserve"> apply wherever</w:t>
      </w:r>
      <w:r>
        <w:t>? AU? US? EU?</w:t>
      </w:r>
    </w:p>
    <w:p w:rsidR="00067CAF" w:rsidRDefault="00067CAF" w:rsidP="001146F5">
      <w:pPr>
        <w:pStyle w:val="ListParagraph"/>
        <w:numPr>
          <w:ilvl w:val="2"/>
          <w:numId w:val="44"/>
        </w:numPr>
        <w:spacing w:after="0"/>
        <w:jc w:val="both"/>
      </w:pPr>
      <w:r w:rsidRPr="00067CAF">
        <w:t xml:space="preserve">Example of the </w:t>
      </w:r>
      <w:r>
        <w:t xml:space="preserve">Joseph </w:t>
      </w:r>
      <w:proofErr w:type="spellStart"/>
      <w:r>
        <w:t>Gutnick</w:t>
      </w:r>
      <w:proofErr w:type="spellEnd"/>
      <w:r>
        <w:t xml:space="preserve"> vs. Dow Jones, </w:t>
      </w:r>
      <w:proofErr w:type="spellStart"/>
      <w:r>
        <w:t>Gutnick</w:t>
      </w:r>
      <w:proofErr w:type="spellEnd"/>
      <w:r>
        <w:t xml:space="preserve"> sued Dow Jones (based in New York) from Melbourne over articles they wrote and spread from the internet. The Victoria supreme court rule that the case was valid since the defamation happens when the articles are read, not when they are published.</w:t>
      </w:r>
    </w:p>
    <w:p w:rsidR="00067CAF" w:rsidRPr="00067CAF" w:rsidRDefault="00067CAF" w:rsidP="001146F5">
      <w:pPr>
        <w:pStyle w:val="ListParagraph"/>
        <w:numPr>
          <w:ilvl w:val="2"/>
          <w:numId w:val="44"/>
        </w:numPr>
        <w:spacing w:after="0"/>
        <w:jc w:val="both"/>
      </w:pPr>
      <w:r>
        <w:t>Other example, the Australian Consumer Law which is pretty amazing because when you sign up for Adobe products or whatever, in the terms of agreement there’s a section that says that these rules don’</w:t>
      </w:r>
      <w:r w:rsidR="008505AE">
        <w:t>t override whatever Australian rules apply (the ACL is about being fair, transparent, etc.)</w:t>
      </w:r>
    </w:p>
    <w:p w:rsidR="005B2F89" w:rsidRDefault="005B2F89" w:rsidP="001146F5">
      <w:pPr>
        <w:pStyle w:val="ListParagraph"/>
        <w:numPr>
          <w:ilvl w:val="1"/>
          <w:numId w:val="44"/>
        </w:numPr>
        <w:spacing w:after="0"/>
        <w:jc w:val="both"/>
      </w:pPr>
      <w:r>
        <w:rPr>
          <w:b/>
        </w:rPr>
        <w:t xml:space="preserve">Contract – </w:t>
      </w:r>
      <w:r>
        <w:t>private laws?</w:t>
      </w:r>
    </w:p>
    <w:p w:rsidR="005B2F89" w:rsidRDefault="005B2F89" w:rsidP="001146F5">
      <w:pPr>
        <w:pStyle w:val="ListParagraph"/>
        <w:numPr>
          <w:ilvl w:val="1"/>
          <w:numId w:val="44"/>
        </w:numPr>
        <w:spacing w:after="0"/>
        <w:jc w:val="both"/>
      </w:pPr>
      <w:r>
        <w:t>Codes, ‘Code’, convention</w:t>
      </w:r>
    </w:p>
    <w:p w:rsidR="005B2F89" w:rsidRDefault="005B2F89" w:rsidP="001146F5">
      <w:pPr>
        <w:pStyle w:val="ListParagraph"/>
        <w:numPr>
          <w:ilvl w:val="0"/>
          <w:numId w:val="44"/>
        </w:numPr>
        <w:spacing w:after="0"/>
        <w:jc w:val="both"/>
      </w:pPr>
      <w:r>
        <w:t>Obligations: from Statutes and Contracts</w:t>
      </w:r>
    </w:p>
    <w:p w:rsidR="005B2F89" w:rsidRDefault="005B2F89" w:rsidP="001146F5">
      <w:pPr>
        <w:pStyle w:val="ListParagraph"/>
        <w:numPr>
          <w:ilvl w:val="0"/>
          <w:numId w:val="44"/>
        </w:numPr>
        <w:spacing w:after="0"/>
        <w:jc w:val="both"/>
      </w:pPr>
      <w:r>
        <w:t xml:space="preserve">Everything is arguable, no right answer </w:t>
      </w:r>
      <w:r w:rsidR="0033654C">
        <w:t>–</w:t>
      </w:r>
      <w:r>
        <w:t xml:space="preserve"> reflexive</w:t>
      </w:r>
    </w:p>
    <w:p w:rsidR="008505AE" w:rsidRDefault="008505AE" w:rsidP="001146F5">
      <w:pPr>
        <w:pStyle w:val="ListParagraph"/>
        <w:numPr>
          <w:ilvl w:val="1"/>
          <w:numId w:val="44"/>
        </w:numPr>
        <w:spacing w:after="0"/>
        <w:jc w:val="both"/>
      </w:pPr>
      <w:r>
        <w:t>A judge with the right authority can go back on a previous decision and go against it</w:t>
      </w:r>
    </w:p>
    <w:p w:rsidR="00E2621A" w:rsidRDefault="00E2621A" w:rsidP="001146F5">
      <w:pPr>
        <w:pStyle w:val="ListParagraph"/>
        <w:numPr>
          <w:ilvl w:val="1"/>
          <w:numId w:val="44"/>
        </w:numPr>
        <w:spacing w:after="0"/>
        <w:jc w:val="both"/>
      </w:pPr>
      <w:r>
        <w:t>E.g. some Australian government organization thing tried to pass the Australian card or whatever and then disguise it as not an ID card but rather an access card and eventually not doing it even though they could have because it was too politically risky</w:t>
      </w:r>
    </w:p>
    <w:p w:rsidR="00EC7F2F" w:rsidRDefault="00EC7F2F" w:rsidP="001146F5">
      <w:pPr>
        <w:spacing w:after="0"/>
        <w:jc w:val="both"/>
      </w:pPr>
    </w:p>
    <w:p w:rsidR="0033654C" w:rsidRDefault="0033654C" w:rsidP="001146F5">
      <w:pPr>
        <w:pStyle w:val="Heading2"/>
        <w:spacing w:before="0"/>
      </w:pPr>
      <w:r>
        <w:t>Three Wings of Government</w:t>
      </w:r>
    </w:p>
    <w:p w:rsidR="0033654C" w:rsidRPr="00E2621A" w:rsidRDefault="0033654C" w:rsidP="001146F5">
      <w:pPr>
        <w:pStyle w:val="ListParagraph"/>
        <w:numPr>
          <w:ilvl w:val="0"/>
          <w:numId w:val="45"/>
        </w:numPr>
        <w:spacing w:after="0"/>
      </w:pPr>
      <w:r>
        <w:rPr>
          <w:b/>
        </w:rPr>
        <w:t>Executive</w:t>
      </w:r>
      <w:r w:rsidR="00E2621A">
        <w:t xml:space="preserve"> (“The government”)</w:t>
      </w:r>
    </w:p>
    <w:p w:rsidR="00E2621A" w:rsidRPr="0033654C" w:rsidRDefault="00E2621A" w:rsidP="001146F5">
      <w:pPr>
        <w:pStyle w:val="ListParagraph"/>
        <w:numPr>
          <w:ilvl w:val="1"/>
          <w:numId w:val="45"/>
        </w:numPr>
        <w:spacing w:after="0"/>
      </w:pPr>
      <w:r>
        <w:t>Includes agencies and departments, police, welfare departments, ministers, politicians</w:t>
      </w:r>
    </w:p>
    <w:p w:rsidR="0033654C" w:rsidRPr="004342A8" w:rsidRDefault="0033654C" w:rsidP="001146F5">
      <w:pPr>
        <w:pStyle w:val="ListParagraph"/>
        <w:numPr>
          <w:ilvl w:val="0"/>
          <w:numId w:val="45"/>
        </w:numPr>
        <w:spacing w:after="0"/>
      </w:pPr>
      <w:r>
        <w:rPr>
          <w:b/>
        </w:rPr>
        <w:t>Legislature</w:t>
      </w:r>
    </w:p>
    <w:p w:rsidR="004342A8" w:rsidRDefault="004342A8" w:rsidP="001146F5">
      <w:pPr>
        <w:pStyle w:val="ListParagraph"/>
        <w:numPr>
          <w:ilvl w:val="1"/>
          <w:numId w:val="45"/>
        </w:numPr>
        <w:spacing w:after="0"/>
        <w:jc w:val="both"/>
      </w:pPr>
      <w:r>
        <w:t xml:space="preserve">In </w:t>
      </w:r>
      <w:r w:rsidR="00A12BE9">
        <w:t>Australia,</w:t>
      </w:r>
      <w:r>
        <w:t xml:space="preserve"> it is composed of the Senate and the House of Representatives</w:t>
      </w:r>
      <w:r w:rsidR="00F406FC">
        <w:t xml:space="preserve"> (one member for each small place around the country), if one party has the majority, they get to form the government, if they have the majority in the Senate as well, they can pass whatever laws they like</w:t>
      </w:r>
    </w:p>
    <w:p w:rsidR="00F406FC" w:rsidRPr="0033654C" w:rsidRDefault="00F406FC" w:rsidP="001146F5">
      <w:pPr>
        <w:pStyle w:val="ListParagraph"/>
        <w:numPr>
          <w:ilvl w:val="1"/>
          <w:numId w:val="45"/>
        </w:numPr>
        <w:spacing w:after="0"/>
        <w:jc w:val="both"/>
      </w:pPr>
      <w:r>
        <w:t xml:space="preserve">In the current government, there’s a balance so close that it just takes one </w:t>
      </w:r>
      <w:r w:rsidR="00A12BE9">
        <w:t>vote to</w:t>
      </w:r>
      <w:r>
        <w:t xml:space="preserve"> switch</w:t>
      </w:r>
    </w:p>
    <w:p w:rsidR="0033654C" w:rsidRPr="00F406FC" w:rsidRDefault="0033654C" w:rsidP="001146F5">
      <w:pPr>
        <w:pStyle w:val="ListParagraph"/>
        <w:numPr>
          <w:ilvl w:val="0"/>
          <w:numId w:val="45"/>
        </w:numPr>
        <w:spacing w:after="0"/>
      </w:pPr>
      <w:r>
        <w:rPr>
          <w:b/>
        </w:rPr>
        <w:t>Judiciary</w:t>
      </w:r>
    </w:p>
    <w:p w:rsidR="00F406FC" w:rsidRDefault="00F406FC" w:rsidP="001146F5">
      <w:pPr>
        <w:pStyle w:val="ListParagraph"/>
        <w:numPr>
          <w:ilvl w:val="1"/>
          <w:numId w:val="45"/>
        </w:numPr>
        <w:spacing w:after="0"/>
      </w:pPr>
      <w:r>
        <w:t>It’s the judges, who take decisions on case of disputes over the law</w:t>
      </w:r>
    </w:p>
    <w:p w:rsidR="002A38BA" w:rsidRDefault="002A38BA" w:rsidP="001146F5">
      <w:pPr>
        <w:spacing w:after="0"/>
      </w:pPr>
    </w:p>
    <w:p w:rsidR="002A38BA" w:rsidRDefault="002A38BA" w:rsidP="001146F5">
      <w:pPr>
        <w:spacing w:after="0"/>
      </w:pPr>
    </w:p>
    <w:p w:rsidR="002A38BA" w:rsidRPr="0033654C" w:rsidRDefault="002A38BA" w:rsidP="001146F5">
      <w:pPr>
        <w:spacing w:after="0"/>
      </w:pPr>
    </w:p>
    <w:tbl>
      <w:tblPr>
        <w:tblStyle w:val="TableGrid"/>
        <w:tblW w:w="0" w:type="auto"/>
        <w:tblLook w:val="04A0" w:firstRow="1" w:lastRow="0" w:firstColumn="1" w:lastColumn="0" w:noHBand="0" w:noVBand="1"/>
      </w:tblPr>
      <w:tblGrid>
        <w:gridCol w:w="3116"/>
        <w:gridCol w:w="3117"/>
        <w:gridCol w:w="3117"/>
      </w:tblGrid>
      <w:tr w:rsidR="0033654C" w:rsidTr="002A38BA">
        <w:trPr>
          <w:trHeight w:val="476"/>
        </w:trPr>
        <w:tc>
          <w:tcPr>
            <w:tcW w:w="3116" w:type="dxa"/>
            <w:shd w:val="clear" w:color="auto" w:fill="D9D9D9" w:themeFill="background1" w:themeFillShade="D9"/>
            <w:vAlign w:val="center"/>
          </w:tcPr>
          <w:p w:rsidR="0033654C" w:rsidRPr="00F406FC" w:rsidRDefault="0033654C" w:rsidP="001146F5">
            <w:pPr>
              <w:jc w:val="center"/>
              <w:rPr>
                <w:b/>
              </w:rPr>
            </w:pPr>
          </w:p>
        </w:tc>
        <w:tc>
          <w:tcPr>
            <w:tcW w:w="3117" w:type="dxa"/>
            <w:shd w:val="clear" w:color="auto" w:fill="D9D9D9" w:themeFill="background1" w:themeFillShade="D9"/>
            <w:vAlign w:val="center"/>
          </w:tcPr>
          <w:p w:rsidR="0033654C" w:rsidRPr="00F406FC" w:rsidRDefault="00F406FC" w:rsidP="001146F5">
            <w:pPr>
              <w:jc w:val="center"/>
              <w:rPr>
                <w:b/>
              </w:rPr>
            </w:pPr>
            <w:r w:rsidRPr="00F406FC">
              <w:rPr>
                <w:b/>
              </w:rPr>
              <w:t>Example</w:t>
            </w:r>
          </w:p>
        </w:tc>
        <w:tc>
          <w:tcPr>
            <w:tcW w:w="3117" w:type="dxa"/>
            <w:shd w:val="clear" w:color="auto" w:fill="D9D9D9" w:themeFill="background1" w:themeFillShade="D9"/>
            <w:vAlign w:val="center"/>
          </w:tcPr>
          <w:p w:rsidR="0033654C" w:rsidRPr="00F406FC" w:rsidRDefault="00F406FC" w:rsidP="001146F5">
            <w:pPr>
              <w:jc w:val="center"/>
              <w:rPr>
                <w:b/>
              </w:rPr>
            </w:pPr>
            <w:r w:rsidRPr="00F406FC">
              <w:rPr>
                <w:b/>
              </w:rPr>
              <w:t>Function</w:t>
            </w:r>
          </w:p>
        </w:tc>
      </w:tr>
      <w:tr w:rsidR="0033654C" w:rsidTr="002A38BA">
        <w:trPr>
          <w:trHeight w:val="537"/>
        </w:trPr>
        <w:tc>
          <w:tcPr>
            <w:tcW w:w="3116" w:type="dxa"/>
            <w:vAlign w:val="center"/>
          </w:tcPr>
          <w:p w:rsidR="005B59BB" w:rsidRPr="00F406FC" w:rsidRDefault="005B59BB" w:rsidP="001146F5">
            <w:pPr>
              <w:jc w:val="center"/>
              <w:rPr>
                <w:b/>
              </w:rPr>
            </w:pPr>
            <w:r w:rsidRPr="00F406FC">
              <w:rPr>
                <w:b/>
              </w:rPr>
              <w:lastRenderedPageBreak/>
              <w:t>Statutes</w:t>
            </w:r>
          </w:p>
        </w:tc>
        <w:tc>
          <w:tcPr>
            <w:tcW w:w="3117" w:type="dxa"/>
            <w:vAlign w:val="center"/>
          </w:tcPr>
          <w:p w:rsidR="0033654C" w:rsidRPr="00F406FC" w:rsidRDefault="00F406FC" w:rsidP="001146F5">
            <w:pPr>
              <w:jc w:val="center"/>
              <w:rPr>
                <w:i/>
              </w:rPr>
            </w:pPr>
            <w:r>
              <w:t xml:space="preserve">‘Laws’ or Acts: </w:t>
            </w:r>
            <w:r>
              <w:rPr>
                <w:i/>
              </w:rPr>
              <w:t>Copyright Act 1968</w:t>
            </w:r>
          </w:p>
        </w:tc>
        <w:tc>
          <w:tcPr>
            <w:tcW w:w="3117" w:type="dxa"/>
            <w:vAlign w:val="center"/>
          </w:tcPr>
          <w:p w:rsidR="0033654C" w:rsidRDefault="00F406FC" w:rsidP="001146F5">
            <w:pPr>
              <w:jc w:val="center"/>
            </w:pPr>
            <w:r>
              <w:t>Set general rules, in a jurisdiction</w:t>
            </w:r>
          </w:p>
        </w:tc>
      </w:tr>
      <w:tr w:rsidR="0033654C" w:rsidTr="002A38BA">
        <w:trPr>
          <w:trHeight w:val="537"/>
        </w:trPr>
        <w:tc>
          <w:tcPr>
            <w:tcW w:w="3116" w:type="dxa"/>
            <w:vAlign w:val="center"/>
          </w:tcPr>
          <w:p w:rsidR="0033654C" w:rsidRPr="00F406FC" w:rsidRDefault="005B59BB" w:rsidP="001146F5">
            <w:pPr>
              <w:jc w:val="center"/>
              <w:rPr>
                <w:b/>
              </w:rPr>
            </w:pPr>
            <w:r w:rsidRPr="00F406FC">
              <w:rPr>
                <w:b/>
              </w:rPr>
              <w:t>Legislature</w:t>
            </w:r>
          </w:p>
        </w:tc>
        <w:tc>
          <w:tcPr>
            <w:tcW w:w="3117" w:type="dxa"/>
            <w:vAlign w:val="center"/>
          </w:tcPr>
          <w:p w:rsidR="0033654C" w:rsidRDefault="00F406FC" w:rsidP="001146F5">
            <w:pPr>
              <w:jc w:val="center"/>
            </w:pPr>
            <w:r>
              <w:t>NSW Parliament</w:t>
            </w:r>
          </w:p>
        </w:tc>
        <w:tc>
          <w:tcPr>
            <w:tcW w:w="3117" w:type="dxa"/>
            <w:vAlign w:val="center"/>
          </w:tcPr>
          <w:p w:rsidR="0033654C" w:rsidRDefault="00F406FC" w:rsidP="001146F5">
            <w:pPr>
              <w:jc w:val="center"/>
            </w:pPr>
            <w:r>
              <w:t>Listen to submissions, change laws</w:t>
            </w:r>
          </w:p>
        </w:tc>
      </w:tr>
      <w:tr w:rsidR="0033654C" w:rsidTr="002A38BA">
        <w:trPr>
          <w:trHeight w:val="537"/>
        </w:trPr>
        <w:tc>
          <w:tcPr>
            <w:tcW w:w="3116" w:type="dxa"/>
            <w:vAlign w:val="center"/>
          </w:tcPr>
          <w:p w:rsidR="0033654C" w:rsidRPr="00F406FC" w:rsidRDefault="005B59BB" w:rsidP="001146F5">
            <w:pPr>
              <w:jc w:val="center"/>
              <w:rPr>
                <w:b/>
              </w:rPr>
            </w:pPr>
            <w:r w:rsidRPr="00F406FC">
              <w:rPr>
                <w:b/>
              </w:rPr>
              <w:t>Codes</w:t>
            </w:r>
          </w:p>
        </w:tc>
        <w:tc>
          <w:tcPr>
            <w:tcW w:w="3117" w:type="dxa"/>
            <w:vAlign w:val="center"/>
          </w:tcPr>
          <w:p w:rsidR="0033654C" w:rsidRDefault="00F406FC" w:rsidP="001146F5">
            <w:pPr>
              <w:jc w:val="center"/>
            </w:pPr>
            <w:r>
              <w:t>ASMRO Privacy Code</w:t>
            </w:r>
          </w:p>
        </w:tc>
        <w:tc>
          <w:tcPr>
            <w:tcW w:w="3117" w:type="dxa"/>
            <w:vAlign w:val="center"/>
          </w:tcPr>
          <w:p w:rsidR="0033654C" w:rsidRDefault="00F406FC" w:rsidP="001146F5">
            <w:pPr>
              <w:jc w:val="center"/>
            </w:pPr>
            <w:r>
              <w:t>Industry-specific clarification of general law</w:t>
            </w:r>
          </w:p>
        </w:tc>
      </w:tr>
      <w:tr w:rsidR="0033654C" w:rsidTr="002A38BA">
        <w:trPr>
          <w:trHeight w:val="537"/>
        </w:trPr>
        <w:tc>
          <w:tcPr>
            <w:tcW w:w="3116" w:type="dxa"/>
            <w:vAlign w:val="center"/>
          </w:tcPr>
          <w:p w:rsidR="0033654C" w:rsidRPr="00F406FC" w:rsidRDefault="005B59BB" w:rsidP="001146F5">
            <w:pPr>
              <w:jc w:val="center"/>
              <w:rPr>
                <w:b/>
              </w:rPr>
            </w:pPr>
            <w:r w:rsidRPr="00F406FC">
              <w:rPr>
                <w:b/>
              </w:rPr>
              <w:t>Jurisdiction</w:t>
            </w:r>
          </w:p>
        </w:tc>
        <w:tc>
          <w:tcPr>
            <w:tcW w:w="3117" w:type="dxa"/>
            <w:vAlign w:val="center"/>
          </w:tcPr>
          <w:p w:rsidR="0033654C" w:rsidRDefault="00F406FC" w:rsidP="001146F5">
            <w:pPr>
              <w:jc w:val="center"/>
            </w:pPr>
            <w:r>
              <w:t xml:space="preserve">NSW, </w:t>
            </w:r>
            <w:proofErr w:type="spellStart"/>
            <w:r>
              <w:t>Cth</w:t>
            </w:r>
            <w:proofErr w:type="spellEnd"/>
          </w:p>
        </w:tc>
        <w:tc>
          <w:tcPr>
            <w:tcW w:w="3117" w:type="dxa"/>
            <w:vAlign w:val="center"/>
          </w:tcPr>
          <w:p w:rsidR="0033654C" w:rsidRDefault="00F406FC" w:rsidP="001146F5">
            <w:pPr>
              <w:jc w:val="center"/>
            </w:pPr>
            <w:r>
              <w:t>Whose laws and courts apply?</w:t>
            </w:r>
          </w:p>
        </w:tc>
      </w:tr>
      <w:tr w:rsidR="0033654C" w:rsidTr="002A38BA">
        <w:trPr>
          <w:trHeight w:val="537"/>
        </w:trPr>
        <w:tc>
          <w:tcPr>
            <w:tcW w:w="3116" w:type="dxa"/>
            <w:vAlign w:val="center"/>
          </w:tcPr>
          <w:p w:rsidR="0033654C" w:rsidRPr="00F406FC" w:rsidRDefault="00F406FC" w:rsidP="001146F5">
            <w:pPr>
              <w:jc w:val="center"/>
              <w:rPr>
                <w:b/>
              </w:rPr>
            </w:pPr>
            <w:r w:rsidRPr="00F406FC">
              <w:rPr>
                <w:b/>
              </w:rPr>
              <w:t>Court Cases</w:t>
            </w:r>
          </w:p>
        </w:tc>
        <w:tc>
          <w:tcPr>
            <w:tcW w:w="3117" w:type="dxa"/>
            <w:vAlign w:val="center"/>
          </w:tcPr>
          <w:p w:rsidR="0033654C" w:rsidRPr="00F406FC" w:rsidRDefault="00F406FC" w:rsidP="001146F5">
            <w:pPr>
              <w:jc w:val="center"/>
              <w:rPr>
                <w:i/>
              </w:rPr>
            </w:pPr>
            <w:r w:rsidRPr="00F406FC">
              <w:rPr>
                <w:i/>
              </w:rPr>
              <w:t xml:space="preserve">R v </w:t>
            </w:r>
            <w:proofErr w:type="spellStart"/>
            <w:r w:rsidRPr="00F406FC">
              <w:rPr>
                <w:i/>
              </w:rPr>
              <w:t>Us</w:t>
            </w:r>
            <w:r>
              <w:rPr>
                <w:i/>
              </w:rPr>
              <w:t>m</w:t>
            </w:r>
            <w:r w:rsidRPr="00F406FC">
              <w:rPr>
                <w:i/>
              </w:rPr>
              <w:t>amov</w:t>
            </w:r>
            <w:proofErr w:type="spellEnd"/>
          </w:p>
        </w:tc>
        <w:tc>
          <w:tcPr>
            <w:tcW w:w="3117" w:type="dxa"/>
            <w:vAlign w:val="center"/>
          </w:tcPr>
          <w:p w:rsidR="0033654C" w:rsidRDefault="00F406FC" w:rsidP="001146F5">
            <w:pPr>
              <w:jc w:val="center"/>
            </w:pPr>
            <w:r>
              <w:t>Interpret laws in a dispute instance</w:t>
            </w:r>
          </w:p>
        </w:tc>
      </w:tr>
      <w:tr w:rsidR="0033654C" w:rsidTr="002A38BA">
        <w:trPr>
          <w:trHeight w:val="537"/>
        </w:trPr>
        <w:tc>
          <w:tcPr>
            <w:tcW w:w="3116" w:type="dxa"/>
            <w:vAlign w:val="center"/>
          </w:tcPr>
          <w:p w:rsidR="0033654C" w:rsidRPr="00F406FC" w:rsidRDefault="00F406FC" w:rsidP="001146F5">
            <w:pPr>
              <w:jc w:val="center"/>
              <w:rPr>
                <w:b/>
              </w:rPr>
            </w:pPr>
            <w:r w:rsidRPr="00F406FC">
              <w:rPr>
                <w:b/>
              </w:rPr>
              <w:t>Precedent</w:t>
            </w:r>
          </w:p>
        </w:tc>
        <w:tc>
          <w:tcPr>
            <w:tcW w:w="3117" w:type="dxa"/>
            <w:vAlign w:val="center"/>
          </w:tcPr>
          <w:p w:rsidR="0033654C" w:rsidRDefault="00F406FC" w:rsidP="001146F5">
            <w:pPr>
              <w:jc w:val="center"/>
            </w:pPr>
            <w:r>
              <w:t>Case on same point</w:t>
            </w:r>
          </w:p>
        </w:tc>
        <w:tc>
          <w:tcPr>
            <w:tcW w:w="3117" w:type="dxa"/>
            <w:vAlign w:val="center"/>
          </w:tcPr>
          <w:p w:rsidR="0033654C" w:rsidRDefault="00F406FC" w:rsidP="001146F5">
            <w:pPr>
              <w:jc w:val="center"/>
            </w:pPr>
            <w:r>
              <w:t>Critical in cases: must follow past</w:t>
            </w:r>
          </w:p>
        </w:tc>
      </w:tr>
      <w:tr w:rsidR="0033654C" w:rsidTr="002A38BA">
        <w:trPr>
          <w:trHeight w:val="537"/>
        </w:trPr>
        <w:tc>
          <w:tcPr>
            <w:tcW w:w="3116" w:type="dxa"/>
            <w:vAlign w:val="center"/>
          </w:tcPr>
          <w:p w:rsidR="0033654C" w:rsidRPr="00F406FC" w:rsidRDefault="00F406FC" w:rsidP="001146F5">
            <w:pPr>
              <w:jc w:val="center"/>
              <w:rPr>
                <w:b/>
              </w:rPr>
            </w:pPr>
            <w:r w:rsidRPr="00F406FC">
              <w:rPr>
                <w:b/>
              </w:rPr>
              <w:t>Contracts</w:t>
            </w:r>
          </w:p>
        </w:tc>
        <w:tc>
          <w:tcPr>
            <w:tcW w:w="3117" w:type="dxa"/>
            <w:vAlign w:val="center"/>
          </w:tcPr>
          <w:p w:rsidR="0033654C" w:rsidRDefault="00F406FC" w:rsidP="001146F5">
            <w:pPr>
              <w:jc w:val="center"/>
            </w:pPr>
            <w:r>
              <w:t>Facebook terms</w:t>
            </w:r>
          </w:p>
        </w:tc>
        <w:tc>
          <w:tcPr>
            <w:tcW w:w="3117" w:type="dxa"/>
            <w:vAlign w:val="center"/>
          </w:tcPr>
          <w:p w:rsidR="0033654C" w:rsidRDefault="00F406FC" w:rsidP="001146F5">
            <w:pPr>
              <w:jc w:val="center"/>
            </w:pPr>
            <w:r>
              <w:t>Private agreement on terms</w:t>
            </w:r>
          </w:p>
        </w:tc>
      </w:tr>
      <w:tr w:rsidR="0033654C" w:rsidTr="002A38BA">
        <w:trPr>
          <w:trHeight w:val="537"/>
        </w:trPr>
        <w:tc>
          <w:tcPr>
            <w:tcW w:w="3116" w:type="dxa"/>
            <w:vAlign w:val="center"/>
          </w:tcPr>
          <w:p w:rsidR="0033654C" w:rsidRPr="00F406FC" w:rsidRDefault="00F406FC" w:rsidP="001146F5">
            <w:pPr>
              <w:jc w:val="center"/>
              <w:rPr>
                <w:b/>
              </w:rPr>
            </w:pPr>
            <w:r w:rsidRPr="00F406FC">
              <w:rPr>
                <w:b/>
              </w:rPr>
              <w:t>Norms, Conventions</w:t>
            </w:r>
          </w:p>
        </w:tc>
        <w:tc>
          <w:tcPr>
            <w:tcW w:w="3117" w:type="dxa"/>
            <w:vAlign w:val="center"/>
          </w:tcPr>
          <w:p w:rsidR="0033654C" w:rsidRDefault="00F406FC" w:rsidP="001146F5">
            <w:pPr>
              <w:jc w:val="center"/>
            </w:pPr>
            <w:r>
              <w:t>Right to free speech</w:t>
            </w:r>
          </w:p>
        </w:tc>
        <w:tc>
          <w:tcPr>
            <w:tcW w:w="3117" w:type="dxa"/>
            <w:vAlign w:val="center"/>
          </w:tcPr>
          <w:p w:rsidR="0033654C" w:rsidRDefault="00F406FC" w:rsidP="001146F5">
            <w:pPr>
              <w:jc w:val="center"/>
            </w:pPr>
            <w:r>
              <w:t>De facto constraints</w:t>
            </w:r>
          </w:p>
        </w:tc>
      </w:tr>
      <w:tr w:rsidR="0033654C" w:rsidTr="002A38BA">
        <w:trPr>
          <w:trHeight w:val="538"/>
        </w:trPr>
        <w:tc>
          <w:tcPr>
            <w:tcW w:w="3116" w:type="dxa"/>
            <w:vAlign w:val="center"/>
          </w:tcPr>
          <w:p w:rsidR="0033654C" w:rsidRPr="00F406FC" w:rsidRDefault="00F406FC" w:rsidP="001146F5">
            <w:pPr>
              <w:jc w:val="center"/>
              <w:rPr>
                <w:b/>
              </w:rPr>
            </w:pPr>
            <w:r w:rsidRPr="00F406FC">
              <w:rPr>
                <w:b/>
              </w:rPr>
              <w:t>‘Code’ (</w:t>
            </w:r>
            <w:proofErr w:type="spellStart"/>
            <w:r w:rsidRPr="00F406FC">
              <w:rPr>
                <w:b/>
              </w:rPr>
              <w:t>Lessig</w:t>
            </w:r>
            <w:proofErr w:type="spellEnd"/>
            <w:r w:rsidRPr="00F406FC">
              <w:rPr>
                <w:b/>
              </w:rPr>
              <w:t>)</w:t>
            </w:r>
          </w:p>
        </w:tc>
        <w:tc>
          <w:tcPr>
            <w:tcW w:w="3117" w:type="dxa"/>
            <w:vAlign w:val="center"/>
          </w:tcPr>
          <w:p w:rsidR="0033654C" w:rsidRDefault="00F406FC" w:rsidP="001146F5">
            <w:pPr>
              <w:jc w:val="center"/>
            </w:pPr>
            <w:r>
              <w:t>DRM</w:t>
            </w:r>
          </w:p>
        </w:tc>
        <w:tc>
          <w:tcPr>
            <w:tcW w:w="3117" w:type="dxa"/>
            <w:vAlign w:val="center"/>
          </w:tcPr>
          <w:p w:rsidR="0033654C" w:rsidRDefault="00F406FC" w:rsidP="001146F5">
            <w:pPr>
              <w:jc w:val="center"/>
            </w:pPr>
            <w:r>
              <w:t>May prevent or allow outside law</w:t>
            </w:r>
          </w:p>
        </w:tc>
      </w:tr>
    </w:tbl>
    <w:p w:rsidR="0033654C" w:rsidRDefault="00F406FC" w:rsidP="001146F5">
      <w:pPr>
        <w:pStyle w:val="ListParagraph"/>
        <w:numPr>
          <w:ilvl w:val="0"/>
          <w:numId w:val="60"/>
        </w:numPr>
        <w:spacing w:after="0"/>
        <w:jc w:val="both"/>
      </w:pPr>
      <w:r>
        <w:t>Codes are quite good for companies but bad for customers</w:t>
      </w:r>
    </w:p>
    <w:p w:rsidR="00F406FC" w:rsidRDefault="00F406FC" w:rsidP="001146F5">
      <w:pPr>
        <w:pStyle w:val="ListParagraph"/>
        <w:numPr>
          <w:ilvl w:val="1"/>
          <w:numId w:val="60"/>
        </w:numPr>
        <w:spacing w:after="0"/>
        <w:jc w:val="both"/>
      </w:pPr>
      <w:r>
        <w:t>They’re usually not clear, it’s a mess: which ones are in effect, which ones apply, which are mandatory or optional, which have an enforcement mechanism, etc.</w:t>
      </w:r>
    </w:p>
    <w:p w:rsidR="00390855" w:rsidRDefault="00F406FC" w:rsidP="001146F5">
      <w:pPr>
        <w:pStyle w:val="ListParagraph"/>
        <w:numPr>
          <w:ilvl w:val="0"/>
          <w:numId w:val="60"/>
        </w:numPr>
        <w:spacing w:after="0"/>
        <w:jc w:val="both"/>
      </w:pPr>
      <w:r>
        <w:rPr>
          <w:i/>
        </w:rPr>
        <w:t xml:space="preserve">R v </w:t>
      </w:r>
      <w:proofErr w:type="spellStart"/>
      <w:r>
        <w:rPr>
          <w:i/>
        </w:rPr>
        <w:t>Usmanov</w:t>
      </w:r>
      <w:proofErr w:type="spellEnd"/>
      <w:r>
        <w:t xml:space="preserve"> was the case of the guy posting revenge porn images </w:t>
      </w:r>
      <w:r w:rsidR="00390855">
        <w:t xml:space="preserve">on Facebook, the original penalty was 12 months in jail, which he appealed to 6 months in jail, but some more was added because </w:t>
      </w:r>
      <w:proofErr w:type="spellStart"/>
      <w:r w:rsidR="00390855">
        <w:t>Usmanov</w:t>
      </w:r>
      <w:proofErr w:type="spellEnd"/>
      <w:r w:rsidR="00390855">
        <w:t xml:space="preserve"> and the lawyer didn’t seem to agree that they had done something wrong</w:t>
      </w:r>
    </w:p>
    <w:p w:rsidR="00EC7F2F" w:rsidRDefault="00EC7F2F" w:rsidP="001146F5">
      <w:pPr>
        <w:spacing w:after="0"/>
        <w:jc w:val="both"/>
      </w:pPr>
    </w:p>
    <w:p w:rsidR="005B59BB" w:rsidRDefault="005B59BB" w:rsidP="001146F5">
      <w:pPr>
        <w:pStyle w:val="Heading2"/>
        <w:spacing w:before="0"/>
      </w:pPr>
      <w:r>
        <w:t>What matters?</w:t>
      </w:r>
    </w:p>
    <w:p w:rsidR="005B59BB" w:rsidRDefault="005B59BB" w:rsidP="001146F5">
      <w:pPr>
        <w:pStyle w:val="ListParagraph"/>
        <w:numPr>
          <w:ilvl w:val="0"/>
          <w:numId w:val="46"/>
        </w:numPr>
        <w:spacing w:after="0"/>
      </w:pPr>
      <w:r>
        <w:t>Breaking the law? Liability</w:t>
      </w:r>
    </w:p>
    <w:p w:rsidR="00390855" w:rsidRDefault="00390855" w:rsidP="001146F5">
      <w:pPr>
        <w:pStyle w:val="ListParagraph"/>
        <w:numPr>
          <w:ilvl w:val="1"/>
          <w:numId w:val="46"/>
        </w:numPr>
        <w:spacing w:after="0"/>
      </w:pPr>
      <w:r>
        <w:t>Much of downloading of things on the internet is actually illegal…</w:t>
      </w:r>
    </w:p>
    <w:p w:rsidR="005B59BB" w:rsidRDefault="005B59BB" w:rsidP="001146F5">
      <w:pPr>
        <w:pStyle w:val="ListParagraph"/>
        <w:numPr>
          <w:ilvl w:val="0"/>
          <w:numId w:val="46"/>
        </w:numPr>
        <w:spacing w:after="0"/>
      </w:pPr>
      <w:r>
        <w:t>Getting caught? Enforcement</w:t>
      </w:r>
    </w:p>
    <w:p w:rsidR="00390855" w:rsidRDefault="00390855" w:rsidP="001146F5">
      <w:pPr>
        <w:pStyle w:val="ListParagraph"/>
        <w:numPr>
          <w:ilvl w:val="1"/>
          <w:numId w:val="46"/>
        </w:numPr>
        <w:spacing w:after="0"/>
      </w:pPr>
      <w:r>
        <w:t>… but what you’re thinking is that you won’t get caught, so the enforcement level is low</w:t>
      </w:r>
    </w:p>
    <w:p w:rsidR="00390855" w:rsidRDefault="00390855" w:rsidP="001146F5">
      <w:pPr>
        <w:pStyle w:val="ListParagraph"/>
        <w:numPr>
          <w:ilvl w:val="1"/>
          <w:numId w:val="46"/>
        </w:numPr>
        <w:spacing w:after="0"/>
      </w:pPr>
      <w:r>
        <w:t>And if the police shows up in the middle of the night to arrest you, you can’t complain, especially if your case is serious (child pornography, etc.)</w:t>
      </w:r>
    </w:p>
    <w:p w:rsidR="005B59BB" w:rsidRDefault="005B59BB" w:rsidP="001146F5">
      <w:pPr>
        <w:pStyle w:val="ListParagraph"/>
        <w:numPr>
          <w:ilvl w:val="0"/>
          <w:numId w:val="46"/>
        </w:numPr>
        <w:spacing w:after="0"/>
      </w:pPr>
      <w:r>
        <w:t>Losing your job? Professional</w:t>
      </w:r>
    </w:p>
    <w:p w:rsidR="005B59BB" w:rsidRDefault="005B59BB" w:rsidP="001146F5">
      <w:pPr>
        <w:pStyle w:val="ListParagraph"/>
        <w:numPr>
          <w:ilvl w:val="0"/>
          <w:numId w:val="46"/>
        </w:numPr>
        <w:spacing w:after="0"/>
      </w:pPr>
      <w:r>
        <w:t>Losing self-respect? Ethics</w:t>
      </w:r>
    </w:p>
    <w:p w:rsidR="00390855" w:rsidRDefault="00390855" w:rsidP="001146F5">
      <w:pPr>
        <w:pStyle w:val="ListParagraph"/>
        <w:numPr>
          <w:ilvl w:val="1"/>
          <w:numId w:val="46"/>
        </w:numPr>
        <w:spacing w:after="0"/>
      </w:pPr>
      <w:r>
        <w:t>If you’re a software developer for example and make something that harms a lot of people but they can’t get back at you because they don’t know who you are and the company doesn’t say because you made them profit, there’s an ethical concern here</w:t>
      </w:r>
    </w:p>
    <w:p w:rsidR="005B59BB" w:rsidRDefault="005B59BB" w:rsidP="001146F5">
      <w:pPr>
        <w:pStyle w:val="ListParagraph"/>
        <w:numPr>
          <w:ilvl w:val="0"/>
          <w:numId w:val="46"/>
        </w:numPr>
        <w:spacing w:after="0"/>
      </w:pPr>
      <w:r>
        <w:t>Or just building crap? Reputation</w:t>
      </w:r>
    </w:p>
    <w:p w:rsidR="00390855" w:rsidRDefault="00390855" w:rsidP="001146F5">
      <w:pPr>
        <w:pStyle w:val="ListParagraph"/>
        <w:numPr>
          <w:ilvl w:val="1"/>
          <w:numId w:val="46"/>
        </w:numPr>
        <w:spacing w:after="0"/>
      </w:pPr>
      <w:r>
        <w:t>If you create a bad product or do something that isn’t necessarily illegal but may be unethical and people start pointing the finger, that’s a concern</w:t>
      </w:r>
    </w:p>
    <w:p w:rsidR="005B59BB" w:rsidRDefault="005B59BB" w:rsidP="001146F5">
      <w:pPr>
        <w:pStyle w:val="Heading2"/>
        <w:spacing w:before="0"/>
      </w:pPr>
      <w:r>
        <w:t>Rule of Law</w:t>
      </w:r>
    </w:p>
    <w:p w:rsidR="00390855" w:rsidRDefault="00390855" w:rsidP="001146F5">
      <w:pPr>
        <w:pStyle w:val="ListParagraph"/>
        <w:numPr>
          <w:ilvl w:val="0"/>
          <w:numId w:val="47"/>
        </w:numPr>
        <w:spacing w:after="0"/>
      </w:pPr>
      <w:r>
        <w:t>You might care more about it if you’re in a country without it (if there’s no separation of powers for example and the political leader tells the judges to find you guilty</w:t>
      </w:r>
      <w:r w:rsidR="00286EE7">
        <w:t>)</w:t>
      </w:r>
    </w:p>
    <w:p w:rsidR="00286EE7" w:rsidRDefault="00286EE7" w:rsidP="001146F5">
      <w:pPr>
        <w:pStyle w:val="ListParagraph"/>
        <w:numPr>
          <w:ilvl w:val="1"/>
          <w:numId w:val="47"/>
        </w:numPr>
        <w:spacing w:after="0"/>
      </w:pPr>
      <w:r>
        <w:t>Talked about Trump, who seems to think he can do whatever he wants (e.g. sack the FBI director, judges, etc.)</w:t>
      </w:r>
    </w:p>
    <w:p w:rsidR="005B59BB" w:rsidRDefault="005B59BB" w:rsidP="001146F5">
      <w:pPr>
        <w:pStyle w:val="ListParagraph"/>
        <w:numPr>
          <w:ilvl w:val="0"/>
          <w:numId w:val="47"/>
        </w:numPr>
        <w:spacing w:after="0"/>
      </w:pPr>
      <w:r>
        <w:lastRenderedPageBreak/>
        <w:t>No-one is above the law</w:t>
      </w:r>
    </w:p>
    <w:p w:rsidR="005B59BB" w:rsidRDefault="005B59BB" w:rsidP="001146F5">
      <w:pPr>
        <w:pStyle w:val="ListParagraph"/>
        <w:numPr>
          <w:ilvl w:val="0"/>
          <w:numId w:val="47"/>
        </w:numPr>
        <w:spacing w:after="0"/>
      </w:pPr>
      <w:r>
        <w:t>‘Separation of powers’ (3 wings)</w:t>
      </w:r>
    </w:p>
    <w:p w:rsidR="005B59BB" w:rsidRDefault="005B59BB" w:rsidP="001146F5">
      <w:pPr>
        <w:pStyle w:val="ListParagraph"/>
        <w:numPr>
          <w:ilvl w:val="0"/>
          <w:numId w:val="47"/>
        </w:numPr>
        <w:spacing w:after="0"/>
      </w:pPr>
      <w:r>
        <w:t>Principles of ‘Natural Justice’</w:t>
      </w:r>
    </w:p>
    <w:p w:rsidR="005B59BB" w:rsidRDefault="005B59BB" w:rsidP="001146F5">
      <w:pPr>
        <w:pStyle w:val="ListParagraph"/>
        <w:numPr>
          <w:ilvl w:val="0"/>
          <w:numId w:val="47"/>
        </w:numPr>
        <w:spacing w:after="0"/>
      </w:pPr>
      <w:r>
        <w:t>Decision of a court is binding</w:t>
      </w:r>
    </w:p>
    <w:p w:rsidR="005B59BB" w:rsidRDefault="005B59BB" w:rsidP="001146F5">
      <w:pPr>
        <w:pStyle w:val="ListParagraph"/>
        <w:numPr>
          <w:ilvl w:val="0"/>
          <w:numId w:val="47"/>
        </w:numPr>
        <w:spacing w:after="0"/>
      </w:pPr>
      <w:r>
        <w:t>Statutes interpreted by known principles</w:t>
      </w:r>
    </w:p>
    <w:p w:rsidR="00286EE7" w:rsidRDefault="00286EE7" w:rsidP="001146F5">
      <w:pPr>
        <w:pStyle w:val="ListParagraph"/>
        <w:numPr>
          <w:ilvl w:val="1"/>
          <w:numId w:val="47"/>
        </w:numPr>
        <w:spacing w:after="0"/>
      </w:pPr>
      <w:r>
        <w:t>In a country that is corrupt, this is also a problem as you don’t know if the judges have been bribed</w:t>
      </w:r>
    </w:p>
    <w:p w:rsidR="005B59BB" w:rsidRDefault="005B59BB" w:rsidP="001146F5">
      <w:pPr>
        <w:pStyle w:val="ListParagraph"/>
        <w:numPr>
          <w:ilvl w:val="0"/>
          <w:numId w:val="47"/>
        </w:numPr>
        <w:spacing w:after="0"/>
      </w:pPr>
      <w:r>
        <w:t>Interests and arguments taken into account and balanced</w:t>
      </w:r>
    </w:p>
    <w:p w:rsidR="00286EE7" w:rsidRDefault="00286EE7" w:rsidP="001146F5">
      <w:pPr>
        <w:pStyle w:val="ListParagraph"/>
        <w:numPr>
          <w:ilvl w:val="1"/>
          <w:numId w:val="47"/>
        </w:numPr>
        <w:spacing w:after="0"/>
      </w:pPr>
      <w:r>
        <w:t>Example of the majority vs the minority, so if the majority is heterosexual, do they get the right to prevent things for the minority, which is homosexual?</w:t>
      </w:r>
    </w:p>
    <w:p w:rsidR="005B59BB" w:rsidRDefault="005B59BB" w:rsidP="001146F5">
      <w:pPr>
        <w:pStyle w:val="ListParagraph"/>
        <w:numPr>
          <w:ilvl w:val="0"/>
          <w:numId w:val="47"/>
        </w:numPr>
        <w:spacing w:after="0"/>
      </w:pPr>
      <w:r>
        <w:t>Restraint on arbitrary power (king, Trump)</w:t>
      </w:r>
    </w:p>
    <w:p w:rsidR="005B59BB" w:rsidRDefault="005B59BB" w:rsidP="001146F5">
      <w:pPr>
        <w:pStyle w:val="ListParagraph"/>
        <w:numPr>
          <w:ilvl w:val="0"/>
          <w:numId w:val="47"/>
        </w:numPr>
        <w:spacing w:after="0"/>
      </w:pPr>
      <w:r>
        <w:t>If you don’t like it, change the law (</w:t>
      </w:r>
      <w:proofErr w:type="spellStart"/>
      <w:r>
        <w:t>legi</w:t>
      </w:r>
      <w:r w:rsidR="00C37418">
        <w:t>s</w:t>
      </w:r>
      <w:r>
        <w:t>l</w:t>
      </w:r>
      <w:proofErr w:type="spellEnd"/>
      <w:r>
        <w:t>.)</w:t>
      </w:r>
    </w:p>
    <w:p w:rsidR="00F951E0" w:rsidRDefault="00F951E0" w:rsidP="001146F5">
      <w:pPr>
        <w:pStyle w:val="ListParagraph"/>
        <w:numPr>
          <w:ilvl w:val="1"/>
          <w:numId w:val="47"/>
        </w:numPr>
        <w:spacing w:after="0"/>
      </w:pPr>
      <w:r>
        <w:t>If a law is really bad and widely hated, you might be able to do something about it</w:t>
      </w:r>
    </w:p>
    <w:p w:rsidR="004C46ED" w:rsidRDefault="004C46ED" w:rsidP="001146F5">
      <w:pPr>
        <w:spacing w:after="0"/>
      </w:pPr>
    </w:p>
    <w:p w:rsidR="00C37418" w:rsidRDefault="00C37418" w:rsidP="001146F5">
      <w:pPr>
        <w:pStyle w:val="Heading2"/>
        <w:spacing w:before="0"/>
      </w:pPr>
      <w:r>
        <w:t>‘Natural Justice’ – Fairness</w:t>
      </w:r>
    </w:p>
    <w:p w:rsidR="00C37418" w:rsidRDefault="00C37418" w:rsidP="001146F5">
      <w:pPr>
        <w:spacing w:after="0"/>
      </w:pPr>
      <w:r>
        <w:t>Rights to:</w:t>
      </w:r>
    </w:p>
    <w:p w:rsidR="00C37418" w:rsidRDefault="00C37418" w:rsidP="001146F5">
      <w:pPr>
        <w:pStyle w:val="ListParagraph"/>
        <w:numPr>
          <w:ilvl w:val="0"/>
          <w:numId w:val="48"/>
        </w:numPr>
        <w:spacing w:after="0"/>
      </w:pPr>
      <w:r>
        <w:t>Know the case against you (evidence, logic)</w:t>
      </w:r>
    </w:p>
    <w:p w:rsidR="004C46ED" w:rsidRDefault="004C46ED" w:rsidP="001146F5">
      <w:pPr>
        <w:pStyle w:val="ListParagraph"/>
        <w:numPr>
          <w:ilvl w:val="1"/>
          <w:numId w:val="48"/>
        </w:numPr>
        <w:spacing w:after="0"/>
      </w:pPr>
      <w:r>
        <w:t>If your case and punishments are very serious (e.g. death penalty), then you get all the benefits awarded to you, so the state will pay for your case, etc.</w:t>
      </w:r>
    </w:p>
    <w:p w:rsidR="00C37418" w:rsidRDefault="00C37418" w:rsidP="001146F5">
      <w:pPr>
        <w:pStyle w:val="ListParagraph"/>
        <w:numPr>
          <w:ilvl w:val="0"/>
          <w:numId w:val="48"/>
        </w:numPr>
        <w:spacing w:after="0"/>
      </w:pPr>
      <w:r>
        <w:t>Make case, be heard before decision</w:t>
      </w:r>
    </w:p>
    <w:p w:rsidR="004C46ED" w:rsidRDefault="004C46ED" w:rsidP="001146F5">
      <w:pPr>
        <w:pStyle w:val="ListParagraph"/>
        <w:numPr>
          <w:ilvl w:val="1"/>
          <w:numId w:val="48"/>
        </w:numPr>
        <w:spacing w:after="0"/>
      </w:pPr>
      <w:r>
        <w:t xml:space="preserve">E.g. of the guy at the </w:t>
      </w:r>
      <w:proofErr w:type="spellStart"/>
      <w:r>
        <w:t>nazi</w:t>
      </w:r>
      <w:proofErr w:type="spellEnd"/>
      <w:r>
        <w:t xml:space="preserve"> march in Charlottesville</w:t>
      </w:r>
    </w:p>
    <w:p w:rsidR="00C37418" w:rsidRDefault="00C37418" w:rsidP="001146F5">
      <w:pPr>
        <w:pStyle w:val="ListParagraph"/>
        <w:numPr>
          <w:ilvl w:val="0"/>
          <w:numId w:val="48"/>
        </w:numPr>
        <w:spacing w:after="0"/>
      </w:pPr>
      <w:r>
        <w:t>Test and bring evidence</w:t>
      </w:r>
    </w:p>
    <w:p w:rsidR="004C46ED" w:rsidRDefault="004C46ED" w:rsidP="001146F5">
      <w:pPr>
        <w:pStyle w:val="ListParagraph"/>
        <w:numPr>
          <w:ilvl w:val="1"/>
          <w:numId w:val="48"/>
        </w:numPr>
        <w:spacing w:after="0"/>
      </w:pPr>
      <w:r>
        <w:t>If you argue against a claim or accusation, you need evidence or a basis for your counter</w:t>
      </w:r>
    </w:p>
    <w:p w:rsidR="00C37418" w:rsidRDefault="00C37418" w:rsidP="001146F5">
      <w:pPr>
        <w:pStyle w:val="ListParagraph"/>
        <w:numPr>
          <w:ilvl w:val="0"/>
          <w:numId w:val="48"/>
        </w:numPr>
        <w:spacing w:after="0"/>
      </w:pPr>
      <w:r>
        <w:t>Impartiality, no bias, not corrupt</w:t>
      </w:r>
    </w:p>
    <w:p w:rsidR="004C46ED" w:rsidRDefault="004C46ED" w:rsidP="001146F5">
      <w:pPr>
        <w:pStyle w:val="ListParagraph"/>
        <w:numPr>
          <w:ilvl w:val="1"/>
          <w:numId w:val="48"/>
        </w:numPr>
        <w:spacing w:after="0"/>
      </w:pPr>
      <w:r>
        <w:t xml:space="preserve">If a judge just says “I hate you young white guys with your </w:t>
      </w:r>
      <w:proofErr w:type="spellStart"/>
      <w:r>
        <w:t>nazi</w:t>
      </w:r>
      <w:proofErr w:type="spellEnd"/>
      <w:r>
        <w:t xml:space="preserve"> flags”, then he may be set aside with another more impartial judge asked to work on the case</w:t>
      </w:r>
    </w:p>
    <w:p w:rsidR="00C37418" w:rsidRDefault="00C37418" w:rsidP="001146F5">
      <w:pPr>
        <w:pStyle w:val="ListParagraph"/>
        <w:numPr>
          <w:ilvl w:val="0"/>
          <w:numId w:val="48"/>
        </w:numPr>
        <w:spacing w:after="0"/>
      </w:pPr>
      <w:r>
        <w:t>Decision only on evidence and law</w:t>
      </w:r>
    </w:p>
    <w:p w:rsidR="004C46ED" w:rsidRDefault="004C46ED" w:rsidP="001146F5">
      <w:pPr>
        <w:pStyle w:val="ListParagraph"/>
        <w:numPr>
          <w:ilvl w:val="1"/>
          <w:numId w:val="48"/>
        </w:numPr>
        <w:spacing w:after="0"/>
      </w:pPr>
      <w:r>
        <w:t>The decision should be based on evidence and the law, not on opinion, etc.</w:t>
      </w:r>
    </w:p>
    <w:p w:rsidR="00C37418" w:rsidRDefault="00C37418" w:rsidP="001146F5">
      <w:pPr>
        <w:pStyle w:val="ListParagraph"/>
        <w:numPr>
          <w:ilvl w:val="0"/>
          <w:numId w:val="48"/>
        </w:numPr>
        <w:spacing w:after="0"/>
      </w:pPr>
      <w:r>
        <w:t>Procedural review (appeal)</w:t>
      </w:r>
    </w:p>
    <w:p w:rsidR="004C46ED" w:rsidRDefault="004C46ED" w:rsidP="001146F5">
      <w:pPr>
        <w:pStyle w:val="ListParagraph"/>
        <w:numPr>
          <w:ilvl w:val="1"/>
          <w:numId w:val="48"/>
        </w:numPr>
        <w:spacing w:after="0"/>
      </w:pPr>
      <w:r>
        <w:t>If you disagree with the decision or think the judge is biased, the wrong rule was applied, etc. You can make an appeal</w:t>
      </w:r>
    </w:p>
    <w:p w:rsidR="004C46ED" w:rsidRDefault="004C46ED" w:rsidP="001146F5">
      <w:pPr>
        <w:spacing w:after="0"/>
      </w:pPr>
    </w:p>
    <w:p w:rsidR="00C37418" w:rsidRDefault="00C37418" w:rsidP="001146F5">
      <w:pPr>
        <w:pStyle w:val="Heading2"/>
        <w:spacing w:before="0"/>
      </w:pPr>
      <w:r>
        <w:t>‘Natural Justice’ – Tech Fail?</w:t>
      </w:r>
    </w:p>
    <w:p w:rsidR="00C37418" w:rsidRDefault="000B2811" w:rsidP="001146F5">
      <w:pPr>
        <w:spacing w:after="0"/>
      </w:pPr>
      <w:r>
        <w:t>Examples: App store or Facebook</w:t>
      </w:r>
    </w:p>
    <w:p w:rsidR="00FB6734" w:rsidRDefault="00FB6734" w:rsidP="001146F5">
      <w:pPr>
        <w:pStyle w:val="ListParagraph"/>
        <w:numPr>
          <w:ilvl w:val="0"/>
          <w:numId w:val="61"/>
        </w:numPr>
        <w:spacing w:after="0"/>
      </w:pPr>
      <w:r>
        <w:t>You basically submit your app and they deny it if they want to</w:t>
      </w:r>
    </w:p>
    <w:p w:rsidR="000B2811" w:rsidRDefault="000B2811" w:rsidP="001146F5">
      <w:pPr>
        <w:pStyle w:val="ListParagraph"/>
        <w:numPr>
          <w:ilvl w:val="0"/>
          <w:numId w:val="49"/>
        </w:numPr>
        <w:spacing w:after="0"/>
      </w:pPr>
      <w:r>
        <w:t>Don’t know rules, case against you?</w:t>
      </w:r>
    </w:p>
    <w:p w:rsidR="000B2811" w:rsidRDefault="000B2811" w:rsidP="001146F5">
      <w:pPr>
        <w:pStyle w:val="ListParagraph"/>
        <w:numPr>
          <w:ilvl w:val="0"/>
          <w:numId w:val="49"/>
        </w:numPr>
        <w:spacing w:after="0"/>
      </w:pPr>
      <w:r>
        <w:t>Don’t get heard before decision?</w:t>
      </w:r>
    </w:p>
    <w:p w:rsidR="000B2811" w:rsidRDefault="000B2811" w:rsidP="001146F5">
      <w:pPr>
        <w:pStyle w:val="ListParagraph"/>
        <w:numPr>
          <w:ilvl w:val="0"/>
          <w:numId w:val="49"/>
        </w:numPr>
        <w:spacing w:after="0"/>
      </w:pPr>
      <w:r>
        <w:t>Can’t test and bring evidence?</w:t>
      </w:r>
    </w:p>
    <w:p w:rsidR="000B2811" w:rsidRDefault="000B2811" w:rsidP="001146F5">
      <w:pPr>
        <w:pStyle w:val="ListParagraph"/>
        <w:numPr>
          <w:ilvl w:val="0"/>
          <w:numId w:val="49"/>
        </w:numPr>
        <w:spacing w:after="0"/>
      </w:pPr>
      <w:r>
        <w:t>Partiality, bias, corrupt influence?</w:t>
      </w:r>
    </w:p>
    <w:p w:rsidR="000B2811" w:rsidRDefault="000B2811" w:rsidP="001146F5">
      <w:pPr>
        <w:pStyle w:val="ListParagraph"/>
        <w:numPr>
          <w:ilvl w:val="0"/>
          <w:numId w:val="49"/>
        </w:numPr>
        <w:spacing w:after="0"/>
      </w:pPr>
      <w:r>
        <w:t>Decision on unknown criteria, fact?</w:t>
      </w:r>
    </w:p>
    <w:p w:rsidR="00FB6734" w:rsidRDefault="00FB6734" w:rsidP="001146F5">
      <w:pPr>
        <w:pStyle w:val="ListParagraph"/>
        <w:numPr>
          <w:ilvl w:val="1"/>
          <w:numId w:val="49"/>
        </w:numPr>
        <w:spacing w:after="0"/>
      </w:pPr>
      <w:r>
        <w:t>Did you get a reason for which your app was denied? How was it decided?</w:t>
      </w:r>
    </w:p>
    <w:p w:rsidR="000B2811" w:rsidRDefault="000B2811" w:rsidP="001146F5">
      <w:pPr>
        <w:pStyle w:val="ListParagraph"/>
        <w:numPr>
          <w:ilvl w:val="0"/>
          <w:numId w:val="49"/>
        </w:numPr>
        <w:spacing w:after="0"/>
      </w:pPr>
      <w:r>
        <w:t>No procedural review (appeal)?</w:t>
      </w:r>
    </w:p>
    <w:p w:rsidR="000B2811" w:rsidRDefault="000B2811" w:rsidP="001146F5">
      <w:pPr>
        <w:spacing w:after="0"/>
      </w:pPr>
      <w:r>
        <w:t>Private, arbitrary: where to from here?</w:t>
      </w:r>
    </w:p>
    <w:p w:rsidR="00FB6734" w:rsidRDefault="00FB6734" w:rsidP="001146F5">
      <w:pPr>
        <w:pStyle w:val="ListParagraph"/>
        <w:numPr>
          <w:ilvl w:val="0"/>
          <w:numId w:val="62"/>
        </w:numPr>
        <w:spacing w:after="0"/>
      </w:pPr>
      <w:r>
        <w:lastRenderedPageBreak/>
        <w:t>If things are made difficult for you because of the decision, can you appeal?</w:t>
      </w:r>
    </w:p>
    <w:p w:rsidR="000B2811" w:rsidRDefault="000B2811" w:rsidP="001146F5">
      <w:pPr>
        <w:spacing w:after="0"/>
      </w:pPr>
    </w:p>
    <w:p w:rsidR="00FB6734" w:rsidRDefault="00FB6734" w:rsidP="001146F5">
      <w:pPr>
        <w:spacing w:after="0"/>
      </w:pPr>
    </w:p>
    <w:p w:rsidR="00FB6734" w:rsidRDefault="000B2811" w:rsidP="001146F5">
      <w:pPr>
        <w:pStyle w:val="Heading2"/>
        <w:spacing w:before="0"/>
      </w:pPr>
      <w:r>
        <w:t>Anti-trust: Abuse of Monopoly</w:t>
      </w:r>
    </w:p>
    <w:p w:rsidR="000B2811" w:rsidRDefault="000B2811" w:rsidP="001146F5">
      <w:pPr>
        <w:pStyle w:val="ListParagraph"/>
        <w:numPr>
          <w:ilvl w:val="0"/>
          <w:numId w:val="50"/>
        </w:numPr>
        <w:spacing w:after="0"/>
      </w:pPr>
      <w:r>
        <w:t>Competition policy</w:t>
      </w:r>
    </w:p>
    <w:p w:rsidR="000B2811" w:rsidRDefault="000B2811" w:rsidP="001146F5">
      <w:pPr>
        <w:pStyle w:val="ListParagraph"/>
        <w:numPr>
          <w:ilvl w:val="0"/>
          <w:numId w:val="50"/>
        </w:numPr>
        <w:spacing w:after="0"/>
      </w:pPr>
      <w:r>
        <w:t>Monopoly power</w:t>
      </w:r>
    </w:p>
    <w:p w:rsidR="00FB6734" w:rsidRDefault="00FB6734" w:rsidP="001146F5">
      <w:pPr>
        <w:pStyle w:val="ListParagraph"/>
        <w:numPr>
          <w:ilvl w:val="1"/>
          <w:numId w:val="50"/>
        </w:numPr>
        <w:spacing w:after="0"/>
      </w:pPr>
      <w:r>
        <w:t>The economist will say this is bad because the monopolize can decide on the price himself</w:t>
      </w:r>
    </w:p>
    <w:p w:rsidR="00FB6734" w:rsidRDefault="00FB6734" w:rsidP="001146F5">
      <w:pPr>
        <w:pStyle w:val="ListParagraph"/>
        <w:numPr>
          <w:ilvl w:val="1"/>
          <w:numId w:val="50"/>
        </w:numPr>
        <w:spacing w:after="0"/>
      </w:pPr>
      <w:r>
        <w:t>You don’t need a full monopoly, some companies have near monopolies or a lot of power</w:t>
      </w:r>
    </w:p>
    <w:p w:rsidR="000B2811" w:rsidRPr="00FB6734" w:rsidRDefault="000B2811" w:rsidP="001146F5">
      <w:pPr>
        <w:pStyle w:val="ListParagraph"/>
        <w:numPr>
          <w:ilvl w:val="0"/>
          <w:numId w:val="50"/>
        </w:numPr>
        <w:spacing w:after="0"/>
      </w:pPr>
      <w:r>
        <w:t xml:space="preserve">Old example: </w:t>
      </w:r>
      <w:r>
        <w:rPr>
          <w:i/>
        </w:rPr>
        <w:t xml:space="preserve">MS v </w:t>
      </w:r>
      <w:proofErr w:type="spellStart"/>
      <w:r>
        <w:rPr>
          <w:i/>
        </w:rPr>
        <w:t>DoJ</w:t>
      </w:r>
      <w:proofErr w:type="spellEnd"/>
      <w:r>
        <w:rPr>
          <w:i/>
        </w:rPr>
        <w:t xml:space="preserve"> re Netscape</w:t>
      </w:r>
    </w:p>
    <w:p w:rsidR="00FB6734" w:rsidRDefault="00FB6734" w:rsidP="001146F5">
      <w:pPr>
        <w:pStyle w:val="ListParagraph"/>
        <w:numPr>
          <w:ilvl w:val="1"/>
          <w:numId w:val="50"/>
        </w:numPr>
        <w:spacing w:after="0"/>
      </w:pPr>
      <w:r>
        <w:t>MS is Microsoft, the case was saying that MS used their monopoly of operating systems to squash Netscape by preventing it from easily get on MS</w:t>
      </w:r>
    </w:p>
    <w:p w:rsidR="00FB6734" w:rsidRPr="000B2811" w:rsidRDefault="00FB6734" w:rsidP="001146F5">
      <w:pPr>
        <w:pStyle w:val="ListParagraph"/>
        <w:numPr>
          <w:ilvl w:val="1"/>
          <w:numId w:val="50"/>
        </w:numPr>
        <w:spacing w:after="0"/>
      </w:pPr>
      <w:r>
        <w:t>This was a long case that eventually Netscape won I think</w:t>
      </w:r>
    </w:p>
    <w:p w:rsidR="000B2811" w:rsidRDefault="000B2811" w:rsidP="001146F5">
      <w:pPr>
        <w:pStyle w:val="ListParagraph"/>
        <w:numPr>
          <w:ilvl w:val="0"/>
          <w:numId w:val="50"/>
        </w:numPr>
        <w:spacing w:after="0"/>
      </w:pPr>
      <w:r>
        <w:t>New example: Google v EU</w:t>
      </w:r>
    </w:p>
    <w:p w:rsidR="00FB6734" w:rsidRDefault="00FB6734" w:rsidP="001146F5">
      <w:pPr>
        <w:pStyle w:val="ListParagraph"/>
        <w:numPr>
          <w:ilvl w:val="1"/>
          <w:numId w:val="50"/>
        </w:numPr>
        <w:spacing w:after="0"/>
      </w:pPr>
      <w:r>
        <w:t>EU says google is misusing its search monopoly from showing competitors, particularly small European companies from showing</w:t>
      </w:r>
    </w:p>
    <w:p w:rsidR="00FB6734" w:rsidRDefault="00FB6734" w:rsidP="001146F5">
      <w:pPr>
        <w:pStyle w:val="ListParagraph"/>
        <w:numPr>
          <w:ilvl w:val="1"/>
          <w:numId w:val="50"/>
        </w:numPr>
        <w:spacing w:after="0"/>
      </w:pPr>
      <w:r>
        <w:t>Google has spent a lot of money on lobbying and “infiltrated” many parts of the US, Australian and other governments to prevent trouble</w:t>
      </w:r>
    </w:p>
    <w:p w:rsidR="000B2811" w:rsidRDefault="000B2811" w:rsidP="001146F5">
      <w:pPr>
        <w:pStyle w:val="ListParagraph"/>
        <w:numPr>
          <w:ilvl w:val="0"/>
          <w:numId w:val="50"/>
        </w:numPr>
        <w:spacing w:after="0"/>
      </w:pPr>
      <w:r>
        <w:t>Political involvement</w:t>
      </w:r>
    </w:p>
    <w:p w:rsidR="000B2811" w:rsidRDefault="000B2811" w:rsidP="001146F5">
      <w:pPr>
        <w:pStyle w:val="ListParagraph"/>
        <w:numPr>
          <w:ilvl w:val="0"/>
          <w:numId w:val="50"/>
        </w:numPr>
        <w:spacing w:after="0"/>
      </w:pPr>
      <w:r>
        <w:t>Practical significance</w:t>
      </w:r>
    </w:p>
    <w:p w:rsidR="000B2811" w:rsidRDefault="000B2811" w:rsidP="001146F5">
      <w:pPr>
        <w:pStyle w:val="ListParagraph"/>
        <w:numPr>
          <w:ilvl w:val="0"/>
          <w:numId w:val="50"/>
        </w:numPr>
        <w:spacing w:after="0"/>
      </w:pPr>
      <w:r>
        <w:t>Damage to competitors, lock out</w:t>
      </w:r>
    </w:p>
    <w:p w:rsidR="000B2811" w:rsidRDefault="000B2811" w:rsidP="001146F5">
      <w:pPr>
        <w:pStyle w:val="ListParagraph"/>
        <w:numPr>
          <w:ilvl w:val="0"/>
          <w:numId w:val="50"/>
        </w:numPr>
        <w:spacing w:after="0"/>
      </w:pPr>
      <w:r>
        <w:rPr>
          <w:i/>
        </w:rPr>
        <w:t>Consumer and Competition act</w:t>
      </w:r>
      <w:r>
        <w:t xml:space="preserve"> in AU</w:t>
      </w:r>
    </w:p>
    <w:p w:rsidR="00FB6734" w:rsidRDefault="00FB6734" w:rsidP="001146F5">
      <w:pPr>
        <w:pStyle w:val="ListParagraph"/>
        <w:numPr>
          <w:ilvl w:val="1"/>
          <w:numId w:val="50"/>
        </w:numPr>
        <w:spacing w:after="0"/>
      </w:pPr>
      <w:r>
        <w:t>Competition is good for consumers, monopolies are bad for consumers, competitors, etc.</w:t>
      </w:r>
    </w:p>
    <w:p w:rsidR="00FB6734" w:rsidRDefault="00FB6734" w:rsidP="001146F5">
      <w:pPr>
        <w:spacing w:after="0"/>
      </w:pPr>
    </w:p>
    <w:p w:rsidR="000B2811" w:rsidRDefault="000B2811" w:rsidP="001146F5">
      <w:pPr>
        <w:pStyle w:val="Heading2"/>
        <w:spacing w:before="0"/>
      </w:pPr>
      <w:r>
        <w:t>Anti-trust /2</w:t>
      </w:r>
    </w:p>
    <w:p w:rsidR="000B2811" w:rsidRDefault="000B2811" w:rsidP="001146F5">
      <w:pPr>
        <w:pStyle w:val="ListParagraph"/>
        <w:numPr>
          <w:ilvl w:val="0"/>
          <w:numId w:val="51"/>
        </w:numPr>
        <w:spacing w:after="0"/>
      </w:pPr>
      <w:r>
        <w:t>‘Internet firms face a global backlash’</w:t>
      </w:r>
    </w:p>
    <w:p w:rsidR="00FB6734" w:rsidRDefault="00FB6734" w:rsidP="001146F5">
      <w:pPr>
        <w:spacing w:after="0"/>
        <w:jc w:val="center"/>
      </w:pPr>
      <w:r>
        <w:rPr>
          <w:noProof/>
        </w:rPr>
        <w:drawing>
          <wp:inline distT="0" distB="0" distL="0" distR="0">
            <wp:extent cx="2911033" cy="1637968"/>
            <wp:effectExtent l="0" t="0" r="3810" b="635"/>
            <wp:docPr id="9" name="Picture 9" descr="Image result for internet firms face global back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ernet firms face global backla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838" cy="1642360"/>
                    </a:xfrm>
                    <a:prstGeom prst="rect">
                      <a:avLst/>
                    </a:prstGeom>
                    <a:noFill/>
                    <a:ln>
                      <a:noFill/>
                    </a:ln>
                  </pic:spPr>
                </pic:pic>
              </a:graphicData>
            </a:graphic>
          </wp:inline>
        </w:drawing>
      </w:r>
    </w:p>
    <w:p w:rsidR="00740488" w:rsidRDefault="00740488" w:rsidP="001146F5">
      <w:pPr>
        <w:pStyle w:val="ListParagraph"/>
        <w:numPr>
          <w:ilvl w:val="1"/>
          <w:numId w:val="51"/>
        </w:numPr>
        <w:spacing w:after="0"/>
        <w:jc w:val="both"/>
        <w:rPr>
          <w:lang w:val="fr-FR"/>
        </w:rPr>
      </w:pPr>
      <w:proofErr w:type="gramStart"/>
      <w:r w:rsidRPr="00740488">
        <w:rPr>
          <w:lang w:val="fr-FR"/>
        </w:rPr>
        <w:t>Article:</w:t>
      </w:r>
      <w:proofErr w:type="gramEnd"/>
      <w:r w:rsidRPr="00740488">
        <w:rPr>
          <w:lang w:val="fr-FR"/>
        </w:rPr>
        <w:t xml:space="preserve"> </w:t>
      </w:r>
      <w:hyperlink r:id="rId15" w:history="1">
        <w:r w:rsidRPr="00B60620">
          <w:rPr>
            <w:rStyle w:val="Hyperlink"/>
            <w:lang w:val="fr-FR"/>
          </w:rPr>
          <w:t>https://www.economist.com/news/international/21726072-though-big-tech-firms-are-thriving-they-are-facing-more-scrutiny-ever-internet-firms</w:t>
        </w:r>
      </w:hyperlink>
    </w:p>
    <w:p w:rsidR="00740488" w:rsidRDefault="00740488" w:rsidP="001146F5">
      <w:pPr>
        <w:pStyle w:val="ListParagraph"/>
        <w:numPr>
          <w:ilvl w:val="1"/>
          <w:numId w:val="51"/>
        </w:numPr>
        <w:spacing w:after="0"/>
        <w:jc w:val="both"/>
      </w:pPr>
      <w:r w:rsidRPr="00740488">
        <w:t>The article is about h</w:t>
      </w:r>
      <w:r>
        <w:t>ow large tech firms, which used to run quite free over the internet, are now being regulated more and more to prevent extremist posts and what not</w:t>
      </w:r>
    </w:p>
    <w:p w:rsidR="00740488" w:rsidRPr="00740488" w:rsidRDefault="00740488" w:rsidP="001146F5">
      <w:pPr>
        <w:pStyle w:val="ListParagraph"/>
        <w:numPr>
          <w:ilvl w:val="2"/>
          <w:numId w:val="51"/>
        </w:numPr>
        <w:spacing w:after="0"/>
        <w:jc w:val="both"/>
      </w:pPr>
      <w:r>
        <w:t>Examples include China looking into Apple’s providing of VPN to bypass it’s censorship, etc.</w:t>
      </w:r>
    </w:p>
    <w:p w:rsidR="000B2811" w:rsidRDefault="000B2811" w:rsidP="001146F5">
      <w:pPr>
        <w:spacing w:after="0"/>
      </w:pPr>
      <w:proofErr w:type="spellStart"/>
      <w:r>
        <w:t>Schrems</w:t>
      </w:r>
      <w:proofErr w:type="spellEnd"/>
      <w:r>
        <w:t xml:space="preserve"> case – ‘Safe Harbor’ fail</w:t>
      </w:r>
    </w:p>
    <w:p w:rsidR="00E56B5C" w:rsidRDefault="00E56B5C" w:rsidP="001146F5">
      <w:pPr>
        <w:pStyle w:val="ListParagraph"/>
        <w:numPr>
          <w:ilvl w:val="0"/>
          <w:numId w:val="51"/>
        </w:numPr>
        <w:spacing w:after="0"/>
        <w:jc w:val="both"/>
      </w:pPr>
      <w:r>
        <w:lastRenderedPageBreak/>
        <w:t xml:space="preserve">The case of Max </w:t>
      </w:r>
      <w:proofErr w:type="spellStart"/>
      <w:r>
        <w:t>Schrems</w:t>
      </w:r>
      <w:proofErr w:type="spellEnd"/>
      <w:r>
        <w:t xml:space="preserve"> who files complaints and a lawsuit against Facebook for collecting data on him (and users in general) that they sent back to the US as part of the PRISM (mass surveillance) program</w:t>
      </w:r>
    </w:p>
    <w:p w:rsidR="00E56B5C" w:rsidRDefault="00E56B5C" w:rsidP="001146F5">
      <w:pPr>
        <w:pStyle w:val="ListParagraph"/>
        <w:numPr>
          <w:ilvl w:val="0"/>
          <w:numId w:val="51"/>
        </w:numPr>
        <w:spacing w:after="0"/>
        <w:jc w:val="both"/>
      </w:pPr>
      <w:r>
        <w:t xml:space="preserve">The European </w:t>
      </w:r>
      <w:proofErr w:type="spellStart"/>
      <w:r>
        <w:t>Comission</w:t>
      </w:r>
      <w:proofErr w:type="spellEnd"/>
      <w:r>
        <w:t xml:space="preserve"> agreed on the “Safe </w:t>
      </w:r>
      <w:proofErr w:type="spellStart"/>
      <w:r>
        <w:t>Harbour</w:t>
      </w:r>
      <w:proofErr w:type="spellEnd"/>
      <w:r>
        <w:t>” in 2012 or so, which said that the data was held in the US, where you have no rights as a European but if the company holding the data has a policy about protecting privacy then it’s ok</w:t>
      </w:r>
    </w:p>
    <w:p w:rsidR="00E56B5C" w:rsidRDefault="00E56B5C" w:rsidP="001146F5">
      <w:pPr>
        <w:pStyle w:val="ListParagraph"/>
        <w:numPr>
          <w:ilvl w:val="1"/>
          <w:numId w:val="51"/>
        </w:numPr>
        <w:spacing w:after="0"/>
        <w:jc w:val="both"/>
      </w:pPr>
      <w:r>
        <w:t xml:space="preserve">The European Court of Justice ruled, however, that it’s not legal, so the “Safe </w:t>
      </w:r>
      <w:proofErr w:type="spellStart"/>
      <w:r>
        <w:t>Harbour</w:t>
      </w:r>
      <w:proofErr w:type="spellEnd"/>
      <w:r>
        <w:t>” isn’t in fact legal</w:t>
      </w:r>
    </w:p>
    <w:p w:rsidR="00E56B5C" w:rsidRDefault="00E56B5C" w:rsidP="001146F5">
      <w:pPr>
        <w:pStyle w:val="ListParagraph"/>
        <w:numPr>
          <w:ilvl w:val="1"/>
          <w:numId w:val="51"/>
        </w:numPr>
        <w:spacing w:after="0"/>
        <w:jc w:val="both"/>
      </w:pPr>
      <w:r>
        <w:t xml:space="preserve">There was a counter reaction which caused set up of the “Privacy Shield”, set up by Max </w:t>
      </w:r>
      <w:proofErr w:type="spellStart"/>
      <w:r>
        <w:t>Schrem</w:t>
      </w:r>
      <w:proofErr w:type="spellEnd"/>
      <w:r>
        <w:t>, who said that it doesn’t fix the issue</w:t>
      </w:r>
    </w:p>
    <w:p w:rsidR="00E56B5C" w:rsidRDefault="00E56B5C" w:rsidP="001146F5">
      <w:pPr>
        <w:pStyle w:val="ListParagraph"/>
        <w:numPr>
          <w:ilvl w:val="1"/>
          <w:numId w:val="51"/>
        </w:numPr>
        <w:spacing w:after="0"/>
        <w:jc w:val="both"/>
      </w:pPr>
      <w:r>
        <w:t>So there’s a crisis right now challenging Facebook’s right to transfer data</w:t>
      </w:r>
    </w:p>
    <w:p w:rsidR="00FB6734" w:rsidRDefault="00FB6734" w:rsidP="001146F5">
      <w:pPr>
        <w:spacing w:after="0"/>
      </w:pPr>
    </w:p>
    <w:p w:rsidR="005A7CF5" w:rsidRDefault="005A7CF5" w:rsidP="001146F5">
      <w:pPr>
        <w:pStyle w:val="Heading2"/>
        <w:spacing w:before="0"/>
      </w:pPr>
      <w:r>
        <w:t>Crypto back doors &amp; IT Security</w:t>
      </w:r>
    </w:p>
    <w:p w:rsidR="00E56B5C" w:rsidRDefault="00E56B5C" w:rsidP="001146F5">
      <w:pPr>
        <w:pStyle w:val="ListParagraph"/>
        <w:numPr>
          <w:ilvl w:val="0"/>
          <w:numId w:val="51"/>
        </w:numPr>
        <w:spacing w:after="0"/>
        <w:jc w:val="both"/>
      </w:pPr>
      <w:r>
        <w:t>The Australian government proposed (idk when) that back doors be put into IT security tools around encryption</w:t>
      </w:r>
    </w:p>
    <w:p w:rsidR="00E56B5C" w:rsidRDefault="00E56B5C" w:rsidP="001146F5">
      <w:pPr>
        <w:pStyle w:val="ListParagraph"/>
        <w:numPr>
          <w:ilvl w:val="1"/>
          <w:numId w:val="51"/>
        </w:numPr>
        <w:spacing w:after="0"/>
        <w:jc w:val="both"/>
      </w:pPr>
      <w:r>
        <w:t>It seems that no one knows what exactly they want and why they need it since there are already a lot of policies that give it access to data</w:t>
      </w:r>
    </w:p>
    <w:p w:rsidR="005A7CF5" w:rsidRDefault="005A7CF5" w:rsidP="001146F5">
      <w:pPr>
        <w:pStyle w:val="ListParagraph"/>
        <w:numPr>
          <w:ilvl w:val="0"/>
          <w:numId w:val="51"/>
        </w:numPr>
        <w:spacing w:after="0"/>
        <w:jc w:val="both"/>
      </w:pPr>
      <w:r>
        <w:t xml:space="preserve">Context: hacks and breaches </w:t>
      </w:r>
      <w:r w:rsidR="00E56B5C">
        <w:t>of data are now “</w:t>
      </w:r>
      <w:r>
        <w:t>out of control</w:t>
      </w:r>
      <w:r w:rsidR="00E56B5C">
        <w:t>”</w:t>
      </w:r>
    </w:p>
    <w:p w:rsidR="00E56B5C" w:rsidRDefault="00E56B5C" w:rsidP="001146F5">
      <w:pPr>
        <w:pStyle w:val="ListParagraph"/>
        <w:numPr>
          <w:ilvl w:val="1"/>
          <w:numId w:val="51"/>
        </w:numPr>
        <w:spacing w:after="0"/>
        <w:jc w:val="both"/>
      </w:pPr>
      <w:r>
        <w:t>No one now can</w:t>
      </w:r>
      <w:r w:rsidR="0071208B">
        <w:t xml:space="preserve"> truthfully</w:t>
      </w:r>
      <w:r>
        <w:t xml:space="preserve"> say that they can protect your data</w:t>
      </w:r>
    </w:p>
    <w:p w:rsidR="0071208B" w:rsidRDefault="0071208B" w:rsidP="001146F5">
      <w:pPr>
        <w:pStyle w:val="ListParagraph"/>
        <w:numPr>
          <w:ilvl w:val="1"/>
          <w:numId w:val="51"/>
        </w:numPr>
        <w:spacing w:after="0"/>
        <w:jc w:val="both"/>
      </w:pPr>
      <w:r>
        <w:t>Example of the Office of Public Management who lost records of 20 million military officials, undercover officials etc. and who couldn’t protect them</w:t>
      </w:r>
    </w:p>
    <w:p w:rsidR="0071208B" w:rsidRDefault="0071208B" w:rsidP="001146F5">
      <w:pPr>
        <w:pStyle w:val="ListParagraph"/>
        <w:numPr>
          <w:ilvl w:val="1"/>
          <w:numId w:val="51"/>
        </w:numPr>
        <w:spacing w:after="0"/>
        <w:jc w:val="both"/>
      </w:pPr>
      <w:r>
        <w:t>Edward Snowden releasing data about the NSA</w:t>
      </w:r>
    </w:p>
    <w:p w:rsidR="0071208B" w:rsidRDefault="0071208B" w:rsidP="001146F5">
      <w:pPr>
        <w:pStyle w:val="ListParagraph"/>
        <w:numPr>
          <w:ilvl w:val="1"/>
          <w:numId w:val="51"/>
        </w:numPr>
        <w:spacing w:after="0"/>
        <w:jc w:val="both"/>
      </w:pPr>
      <w:r>
        <w:t>Promises of IT security now are almost not credible</w:t>
      </w:r>
    </w:p>
    <w:p w:rsidR="005A7CF5" w:rsidRDefault="005A7CF5" w:rsidP="001146F5">
      <w:pPr>
        <w:pStyle w:val="ListParagraph"/>
        <w:numPr>
          <w:ilvl w:val="0"/>
          <w:numId w:val="51"/>
        </w:numPr>
        <w:spacing w:after="0"/>
        <w:jc w:val="both"/>
      </w:pPr>
      <w:proofErr w:type="spellStart"/>
      <w:r>
        <w:t>Fixya</w:t>
      </w:r>
      <w:proofErr w:type="spellEnd"/>
      <w:r>
        <w:t xml:space="preserve"> ransomware: stolen weaponized NSA exploit</w:t>
      </w:r>
    </w:p>
    <w:p w:rsidR="0071208B" w:rsidRDefault="0071208B" w:rsidP="001146F5">
      <w:pPr>
        <w:pStyle w:val="ListParagraph"/>
        <w:numPr>
          <w:ilvl w:val="1"/>
          <w:numId w:val="51"/>
        </w:numPr>
        <w:spacing w:after="0"/>
        <w:jc w:val="both"/>
      </w:pPr>
      <w:r>
        <w:t xml:space="preserve">Bruce </w:t>
      </w:r>
      <w:proofErr w:type="spellStart"/>
      <w:r>
        <w:t>Schneier</w:t>
      </w:r>
      <w:proofErr w:type="spellEnd"/>
      <w:r>
        <w:t xml:space="preserve"> now talks about data as being a toxic asset rather than a good thing, the more of it you have, the greater your problems are</w:t>
      </w:r>
    </w:p>
    <w:p w:rsidR="005A7CF5" w:rsidRDefault="005A7CF5" w:rsidP="001146F5">
      <w:pPr>
        <w:pStyle w:val="ListParagraph"/>
        <w:numPr>
          <w:ilvl w:val="0"/>
          <w:numId w:val="51"/>
        </w:numPr>
        <w:spacing w:after="0"/>
        <w:jc w:val="both"/>
      </w:pPr>
      <w:r>
        <w:t xml:space="preserve">Data at rest example: San </w:t>
      </w:r>
      <w:proofErr w:type="spellStart"/>
      <w:r>
        <w:t>Bernadino</w:t>
      </w:r>
      <w:proofErr w:type="spellEnd"/>
      <w:r>
        <w:t xml:space="preserve"> iPhone 2016</w:t>
      </w:r>
    </w:p>
    <w:p w:rsidR="00A67287" w:rsidRDefault="00A67287" w:rsidP="001146F5">
      <w:pPr>
        <w:pStyle w:val="ListParagraph"/>
        <w:numPr>
          <w:ilvl w:val="1"/>
          <w:numId w:val="51"/>
        </w:numPr>
        <w:spacing w:after="0"/>
        <w:jc w:val="both"/>
      </w:pPr>
      <w:r>
        <w:t>Huge struggle between Apple and US department of Justice who asked to backdoor it</w:t>
      </w:r>
    </w:p>
    <w:p w:rsidR="00A67287" w:rsidRDefault="00A67287" w:rsidP="001146F5">
      <w:pPr>
        <w:pStyle w:val="ListParagraph"/>
        <w:numPr>
          <w:ilvl w:val="1"/>
          <w:numId w:val="51"/>
        </w:numPr>
        <w:spacing w:after="0"/>
        <w:jc w:val="both"/>
      </w:pPr>
      <w:r>
        <w:t>Apple did not want to create a backdoor, they designed the phone so that even they couldn’t break into it if they try</w:t>
      </w:r>
    </w:p>
    <w:p w:rsidR="00A67287" w:rsidRDefault="00A67287" w:rsidP="001146F5">
      <w:pPr>
        <w:pStyle w:val="ListParagraph"/>
        <w:numPr>
          <w:ilvl w:val="1"/>
          <w:numId w:val="51"/>
        </w:numPr>
        <w:spacing w:after="0"/>
        <w:jc w:val="both"/>
      </w:pPr>
      <w:r>
        <w:t>IN the end they used an Israeli hacking service to break into it</w:t>
      </w:r>
    </w:p>
    <w:p w:rsidR="00A67287" w:rsidRDefault="00A67287" w:rsidP="001146F5">
      <w:pPr>
        <w:pStyle w:val="ListParagraph"/>
        <w:numPr>
          <w:ilvl w:val="1"/>
          <w:numId w:val="51"/>
        </w:numPr>
        <w:spacing w:after="0"/>
        <w:jc w:val="both"/>
      </w:pPr>
      <w:r>
        <w:t>They refused because they don’t think that no one will be able to crack it, in which case it won’t be safe anymore</w:t>
      </w:r>
    </w:p>
    <w:p w:rsidR="005A7CF5" w:rsidRDefault="005A7CF5" w:rsidP="001146F5">
      <w:pPr>
        <w:pStyle w:val="ListParagraph"/>
        <w:numPr>
          <w:ilvl w:val="1"/>
          <w:numId w:val="51"/>
        </w:numPr>
        <w:spacing w:after="0"/>
        <w:jc w:val="both"/>
      </w:pPr>
      <w:r>
        <w:t>Apple refused to create backdoored iOS variant</w:t>
      </w:r>
    </w:p>
    <w:p w:rsidR="005A7CF5" w:rsidRDefault="005A7CF5" w:rsidP="001146F5">
      <w:pPr>
        <w:pStyle w:val="ListParagraph"/>
        <w:numPr>
          <w:ilvl w:val="0"/>
          <w:numId w:val="51"/>
        </w:numPr>
        <w:spacing w:after="0"/>
        <w:jc w:val="both"/>
      </w:pPr>
      <w:r>
        <w:t>Data in transit example: HTTPS, MITM</w:t>
      </w:r>
    </w:p>
    <w:p w:rsidR="005A7CF5" w:rsidRDefault="005A7CF5" w:rsidP="001146F5">
      <w:pPr>
        <w:pStyle w:val="ListParagraph"/>
        <w:numPr>
          <w:ilvl w:val="0"/>
          <w:numId w:val="51"/>
        </w:numPr>
        <w:spacing w:after="0"/>
        <w:jc w:val="both"/>
      </w:pPr>
      <w:r>
        <w:t>Cisco routers tampered? Escrow keys</w:t>
      </w:r>
    </w:p>
    <w:p w:rsidR="00A67287" w:rsidRDefault="00A67287" w:rsidP="001146F5">
      <w:pPr>
        <w:pStyle w:val="ListParagraph"/>
        <w:numPr>
          <w:ilvl w:val="1"/>
          <w:numId w:val="51"/>
        </w:numPr>
        <w:spacing w:after="0"/>
        <w:jc w:val="both"/>
      </w:pPr>
      <w:r>
        <w:t>Came out of Snowden revelations</w:t>
      </w:r>
    </w:p>
    <w:p w:rsidR="005A7CF5" w:rsidRDefault="005A7CF5" w:rsidP="001146F5">
      <w:pPr>
        <w:pStyle w:val="ListParagraph"/>
        <w:numPr>
          <w:ilvl w:val="0"/>
          <w:numId w:val="51"/>
        </w:numPr>
        <w:spacing w:after="0"/>
        <w:jc w:val="both"/>
      </w:pPr>
      <w:r>
        <w:t>Standards example: NIST elliptic curve compromise</w:t>
      </w:r>
    </w:p>
    <w:p w:rsidR="005A7CF5" w:rsidRDefault="005A7CF5" w:rsidP="001146F5">
      <w:pPr>
        <w:pStyle w:val="ListParagraph"/>
        <w:numPr>
          <w:ilvl w:val="0"/>
          <w:numId w:val="51"/>
        </w:numPr>
        <w:spacing w:after="0"/>
        <w:jc w:val="both"/>
      </w:pPr>
      <w:r>
        <w:t>NSA insisted on a flawed standard</w:t>
      </w:r>
      <w:r w:rsidR="00A67287">
        <w:t xml:space="preserve"> being put into &lt;something&gt; so that they could break into it</w:t>
      </w:r>
    </w:p>
    <w:p w:rsidR="005A7CF5" w:rsidRDefault="005A7CF5" w:rsidP="001146F5">
      <w:pPr>
        <w:pStyle w:val="ListParagraph"/>
        <w:numPr>
          <w:ilvl w:val="1"/>
          <w:numId w:val="51"/>
        </w:numPr>
        <w:spacing w:after="0"/>
        <w:jc w:val="both"/>
      </w:pPr>
      <w:r>
        <w:t>IT security profession lost trust, weakened for all</w:t>
      </w:r>
    </w:p>
    <w:p w:rsidR="005A7CF5" w:rsidRDefault="005A7CF5" w:rsidP="001146F5">
      <w:pPr>
        <w:pStyle w:val="ListParagraph"/>
        <w:numPr>
          <w:ilvl w:val="1"/>
          <w:numId w:val="51"/>
        </w:numPr>
        <w:spacing w:after="0"/>
        <w:jc w:val="both"/>
      </w:pPr>
      <w:r>
        <w:t xml:space="preserve">Now AU </w:t>
      </w:r>
      <w:proofErr w:type="spellStart"/>
      <w:r>
        <w:t>gov</w:t>
      </w:r>
      <w:proofErr w:type="spellEnd"/>
      <w:r>
        <w:t xml:space="preserve"> proposal to do &lt;something&gt; to require weak encryption model. No draft, no target</w:t>
      </w:r>
    </w:p>
    <w:p w:rsidR="00E56B5C" w:rsidRDefault="00E56B5C" w:rsidP="001146F5">
      <w:pPr>
        <w:spacing w:after="0"/>
      </w:pPr>
    </w:p>
    <w:p w:rsidR="007925F7" w:rsidRDefault="007925F7" w:rsidP="001146F5">
      <w:pPr>
        <w:pStyle w:val="Heading2"/>
        <w:spacing w:before="0"/>
      </w:pPr>
      <w:r>
        <w:lastRenderedPageBreak/>
        <w:t>Crypto back doors /2</w:t>
      </w:r>
    </w:p>
    <w:p w:rsidR="00A67287" w:rsidRDefault="00A67287" w:rsidP="001146F5">
      <w:pPr>
        <w:pStyle w:val="ListParagraph"/>
        <w:numPr>
          <w:ilvl w:val="0"/>
          <w:numId w:val="52"/>
        </w:numPr>
        <w:spacing w:after="0"/>
      </w:pPr>
      <w:r>
        <w:t>The concern is about how much we gain from back doors vs what the risks are and what we could loose</w:t>
      </w:r>
    </w:p>
    <w:p w:rsidR="007925F7" w:rsidRDefault="00B5605F" w:rsidP="001146F5">
      <w:pPr>
        <w:pStyle w:val="ListParagraph"/>
        <w:numPr>
          <w:ilvl w:val="1"/>
          <w:numId w:val="52"/>
        </w:numPr>
        <w:spacing w:after="0"/>
      </w:pPr>
      <w:r>
        <w:t>Now the thought it that all this is p</w:t>
      </w:r>
      <w:r w:rsidR="007925F7">
        <w:t>robably a cru</w:t>
      </w:r>
      <w:r>
        <w:t>de political motive to try and make it seem like a big win against counter terrorism efforts</w:t>
      </w:r>
    </w:p>
    <w:p w:rsidR="007925F7" w:rsidRDefault="007925F7" w:rsidP="001146F5">
      <w:pPr>
        <w:pStyle w:val="ListParagraph"/>
        <w:numPr>
          <w:ilvl w:val="1"/>
          <w:numId w:val="52"/>
        </w:numPr>
        <w:spacing w:after="0"/>
      </w:pPr>
      <w:r>
        <w:t>Suggests critics may approach laterally</w:t>
      </w:r>
    </w:p>
    <w:p w:rsidR="007925F7" w:rsidRDefault="007925F7" w:rsidP="001146F5">
      <w:pPr>
        <w:pStyle w:val="ListParagraph"/>
        <w:numPr>
          <w:ilvl w:val="1"/>
          <w:numId w:val="52"/>
        </w:numPr>
        <w:spacing w:after="0"/>
      </w:pPr>
      <w:proofErr w:type="spellStart"/>
      <w:r>
        <w:t>Pollies</w:t>
      </w:r>
      <w:proofErr w:type="spellEnd"/>
      <w:r>
        <w:t>: Need to declare a win, whatever means</w:t>
      </w:r>
    </w:p>
    <w:p w:rsidR="007925F7" w:rsidRDefault="007925F7" w:rsidP="001146F5">
      <w:pPr>
        <w:pStyle w:val="ListParagraph"/>
        <w:numPr>
          <w:ilvl w:val="0"/>
          <w:numId w:val="52"/>
        </w:numPr>
        <w:spacing w:after="0"/>
      </w:pPr>
      <w:r>
        <w:t>Example: ‘Filter’: Interpol list no relation to plan</w:t>
      </w:r>
    </w:p>
    <w:p w:rsidR="007925F7" w:rsidRDefault="007925F7" w:rsidP="001146F5">
      <w:pPr>
        <w:pStyle w:val="ListParagraph"/>
        <w:numPr>
          <w:ilvl w:val="0"/>
          <w:numId w:val="52"/>
        </w:numPr>
        <w:spacing w:after="0"/>
      </w:pPr>
      <w:r>
        <w:t>Critics: can they offer a win without the harm?</w:t>
      </w:r>
    </w:p>
    <w:p w:rsidR="007925F7" w:rsidRDefault="00B5605F" w:rsidP="001146F5">
      <w:pPr>
        <w:pStyle w:val="ListParagraph"/>
        <w:numPr>
          <w:ilvl w:val="0"/>
          <w:numId w:val="52"/>
        </w:numPr>
        <w:spacing w:after="0"/>
      </w:pPr>
      <w:r>
        <w:t>Here the focus is on how l</w:t>
      </w:r>
      <w:r w:rsidR="007925F7">
        <w:t>obbyi</w:t>
      </w:r>
      <w:r>
        <w:t>sts</w:t>
      </w:r>
      <w:r w:rsidR="007925F7">
        <w:t xml:space="preserve"> </w:t>
      </w:r>
      <w:r>
        <w:t>can attempt to divert this into something more pragmatic</w:t>
      </w:r>
    </w:p>
    <w:p w:rsidR="00B5605F" w:rsidRDefault="00B5605F" w:rsidP="001146F5">
      <w:pPr>
        <w:pStyle w:val="ListParagraph"/>
        <w:numPr>
          <w:ilvl w:val="1"/>
          <w:numId w:val="52"/>
        </w:numPr>
        <w:spacing w:after="0"/>
      </w:pPr>
      <w:r>
        <w:t>E.g. Data Retention law, 29 changes proposed by a bunch of critics where just slid in to the data retention plan</w:t>
      </w:r>
    </w:p>
    <w:p w:rsidR="00B5605F" w:rsidRDefault="00B5605F" w:rsidP="001146F5">
      <w:pPr>
        <w:pStyle w:val="ListParagraph"/>
        <w:numPr>
          <w:ilvl w:val="1"/>
          <w:numId w:val="52"/>
        </w:numPr>
        <w:spacing w:after="0"/>
      </w:pPr>
      <w:r>
        <w:t>The government and Australian Labor Party  just agreed with it because it seemed to do something but they didn’t really understand it</w:t>
      </w:r>
    </w:p>
    <w:p w:rsidR="00B5605F" w:rsidRDefault="00B5605F" w:rsidP="001146F5">
      <w:pPr>
        <w:pStyle w:val="ListParagraph"/>
        <w:numPr>
          <w:ilvl w:val="1"/>
          <w:numId w:val="52"/>
        </w:numPr>
        <w:spacing w:after="0"/>
      </w:pPr>
      <w:r>
        <w:t>These changes could have been due to foreign influence (which wasn’t the case but could have been)</w:t>
      </w:r>
    </w:p>
    <w:p w:rsidR="007925F7" w:rsidRDefault="007925F7" w:rsidP="001146F5">
      <w:pPr>
        <w:pStyle w:val="ListParagraph"/>
        <w:numPr>
          <w:ilvl w:val="1"/>
          <w:numId w:val="52"/>
        </w:numPr>
        <w:spacing w:after="0"/>
      </w:pPr>
      <w:r>
        <w:t>Behind closed doors?</w:t>
      </w:r>
    </w:p>
    <w:p w:rsidR="007925F7" w:rsidRDefault="007925F7" w:rsidP="001146F5">
      <w:pPr>
        <w:pStyle w:val="ListParagraph"/>
        <w:numPr>
          <w:ilvl w:val="1"/>
          <w:numId w:val="52"/>
        </w:numPr>
        <w:spacing w:after="0"/>
      </w:pPr>
      <w:r>
        <w:t>Opaque to public policy?</w:t>
      </w:r>
    </w:p>
    <w:p w:rsidR="007925F7" w:rsidRDefault="007925F7" w:rsidP="001146F5">
      <w:pPr>
        <w:pStyle w:val="ListParagraph"/>
        <w:numPr>
          <w:ilvl w:val="1"/>
          <w:numId w:val="52"/>
        </w:numPr>
        <w:spacing w:after="0"/>
      </w:pPr>
      <w:r>
        <w:t>Influence of foreign motives?</w:t>
      </w:r>
    </w:p>
    <w:p w:rsidR="007925F7" w:rsidRDefault="007925F7" w:rsidP="001146F5">
      <w:pPr>
        <w:pStyle w:val="ListParagraph"/>
        <w:numPr>
          <w:ilvl w:val="1"/>
          <w:numId w:val="52"/>
        </w:numPr>
        <w:spacing w:after="0"/>
      </w:pPr>
      <w:r>
        <w:t>Role of IT experts, industry, users?</w:t>
      </w:r>
    </w:p>
    <w:p w:rsidR="00B5605F" w:rsidRDefault="00B5605F" w:rsidP="001146F5">
      <w:pPr>
        <w:spacing w:after="0"/>
      </w:pPr>
      <w:r>
        <w:t>---------------------------------------------</w:t>
      </w:r>
    </w:p>
    <w:p w:rsidR="007925F7" w:rsidRDefault="007925F7" w:rsidP="001146F5">
      <w:pPr>
        <w:pStyle w:val="Heading2"/>
        <w:spacing w:before="0"/>
      </w:pPr>
      <w:r>
        <w:t>People – Human Diversity</w:t>
      </w:r>
    </w:p>
    <w:p w:rsidR="007925F7" w:rsidRDefault="007925F7" w:rsidP="001146F5">
      <w:pPr>
        <w:pStyle w:val="ListParagraph"/>
        <w:numPr>
          <w:ilvl w:val="0"/>
          <w:numId w:val="53"/>
        </w:numPr>
        <w:spacing w:after="0"/>
      </w:pPr>
      <w:r>
        <w:t>Google bro memo – author = alt-right hero?</w:t>
      </w:r>
    </w:p>
    <w:p w:rsidR="00B5605F" w:rsidRDefault="00B5605F" w:rsidP="001146F5">
      <w:pPr>
        <w:pStyle w:val="ListParagraph"/>
        <w:numPr>
          <w:ilvl w:val="1"/>
          <w:numId w:val="53"/>
        </w:numPr>
        <w:spacing w:after="0"/>
        <w:jc w:val="both"/>
      </w:pPr>
      <w:r>
        <w:t>The memo was about a manager at google who sent out a memo saying that the diversity programs google is running are not helping for a number of reasons, one being that men and women are intrinsically different</w:t>
      </w:r>
    </w:p>
    <w:p w:rsidR="00B5605F" w:rsidRDefault="00B5605F" w:rsidP="001146F5">
      <w:pPr>
        <w:pStyle w:val="ListParagraph"/>
        <w:numPr>
          <w:ilvl w:val="1"/>
          <w:numId w:val="53"/>
        </w:numPr>
        <w:spacing w:after="0"/>
        <w:jc w:val="both"/>
      </w:pPr>
      <w:r>
        <w:t>Women are more sociable better at interpersonal relationships and communication whereas men are more driven and seek authority positions, in part because society places a large emphasis on the importance of being in a position of power as a man</w:t>
      </w:r>
    </w:p>
    <w:p w:rsidR="007925F7" w:rsidRDefault="005A523A" w:rsidP="001146F5">
      <w:pPr>
        <w:pStyle w:val="ListParagraph"/>
        <w:numPr>
          <w:ilvl w:val="0"/>
          <w:numId w:val="53"/>
        </w:numPr>
        <w:spacing w:after="0"/>
      </w:pPr>
      <w:r>
        <w:t>“</w:t>
      </w:r>
      <w:r w:rsidR="007925F7">
        <w:t>Use of data to sledge diversity – seems plausible</w:t>
      </w:r>
      <w:r>
        <w:t>”</w:t>
      </w:r>
    </w:p>
    <w:p w:rsidR="007925F7" w:rsidRDefault="007925F7" w:rsidP="001146F5">
      <w:pPr>
        <w:pStyle w:val="ListParagraph"/>
        <w:numPr>
          <w:ilvl w:val="0"/>
          <w:numId w:val="53"/>
        </w:numPr>
        <w:spacing w:after="0"/>
      </w:pPr>
      <w:r>
        <w:t xml:space="preserve">Critique by Stanford </w:t>
      </w:r>
      <w:proofErr w:type="spellStart"/>
      <w:r>
        <w:t>CompSci</w:t>
      </w:r>
      <w:proofErr w:type="spellEnd"/>
      <w:r>
        <w:t xml:space="preserve"> lecturer Cynthia Lee</w:t>
      </w:r>
      <w:r w:rsidR="005A523A">
        <w:t>:</w:t>
      </w:r>
    </w:p>
    <w:p w:rsidR="007925F7" w:rsidRDefault="007925F7" w:rsidP="001146F5">
      <w:pPr>
        <w:pStyle w:val="ListParagraph"/>
        <w:numPr>
          <w:ilvl w:val="1"/>
          <w:numId w:val="53"/>
        </w:numPr>
        <w:spacing w:after="0"/>
      </w:pPr>
      <w:r>
        <w:t xml:space="preserve">‘I’m a woman in computer science. Let me </w:t>
      </w:r>
      <w:proofErr w:type="spellStart"/>
      <w:r>
        <w:t>ladysplain</w:t>
      </w:r>
      <w:proofErr w:type="spellEnd"/>
      <w:r>
        <w:t xml:space="preserve"> the Google memo to you.’</w:t>
      </w:r>
    </w:p>
    <w:p w:rsidR="007925F7" w:rsidRDefault="007925F7" w:rsidP="001146F5">
      <w:pPr>
        <w:pStyle w:val="ListParagraph"/>
        <w:numPr>
          <w:ilvl w:val="0"/>
          <w:numId w:val="53"/>
        </w:numPr>
        <w:spacing w:after="0"/>
      </w:pPr>
      <w:r>
        <w:t>Misuse of stats, omission of critical social factors</w:t>
      </w:r>
    </w:p>
    <w:p w:rsidR="007925F7" w:rsidRDefault="007925F7" w:rsidP="001146F5">
      <w:pPr>
        <w:pStyle w:val="ListParagraph"/>
        <w:numPr>
          <w:ilvl w:val="0"/>
          <w:numId w:val="53"/>
        </w:numPr>
        <w:spacing w:after="0"/>
      </w:pPr>
      <w:r>
        <w:t>Failure to deal with the non-‘average’ Google</w:t>
      </w:r>
    </w:p>
    <w:p w:rsidR="00EC7F2F" w:rsidRDefault="00EC7F2F" w:rsidP="001146F5">
      <w:pPr>
        <w:pStyle w:val="ListParagraph"/>
        <w:numPr>
          <w:ilvl w:val="1"/>
          <w:numId w:val="53"/>
        </w:numPr>
        <w:spacing w:after="0"/>
      </w:pPr>
      <w:r>
        <w:t>Ms. Lee talks about how Google isn’t “average”, there’s a different demographic that also has impacts</w:t>
      </w:r>
    </w:p>
    <w:p w:rsidR="007925F7" w:rsidRDefault="007925F7" w:rsidP="001146F5">
      <w:pPr>
        <w:pStyle w:val="ListParagraph"/>
        <w:numPr>
          <w:ilvl w:val="0"/>
          <w:numId w:val="53"/>
        </w:numPr>
        <w:spacing w:after="0"/>
      </w:pPr>
      <w:r>
        <w:t>M</w:t>
      </w:r>
      <w:r w:rsidR="005A523A">
        <w:t xml:space="preserve">emo author sacked, complains </w:t>
      </w:r>
      <w:r>
        <w:t>free speech’</w:t>
      </w:r>
    </w:p>
    <w:p w:rsidR="007925F7" w:rsidRDefault="007925F7" w:rsidP="001146F5">
      <w:pPr>
        <w:pStyle w:val="ListParagraph"/>
        <w:numPr>
          <w:ilvl w:val="1"/>
          <w:numId w:val="53"/>
        </w:numPr>
        <w:spacing w:after="0"/>
      </w:pPr>
      <w:r>
        <w:t>No free speech law in Australia, nor privacy</w:t>
      </w:r>
    </w:p>
    <w:p w:rsidR="00EC7F2F" w:rsidRDefault="00EC7F2F" w:rsidP="001146F5">
      <w:pPr>
        <w:pStyle w:val="ListParagraph"/>
        <w:numPr>
          <w:ilvl w:val="1"/>
          <w:numId w:val="53"/>
        </w:numPr>
        <w:spacing w:after="0"/>
      </w:pPr>
      <w:r>
        <w:t>There’s a tiny free speech law about who you vote for but that’s it, so the free speech argument would not hold in Australia</w:t>
      </w:r>
    </w:p>
    <w:p w:rsidR="007925F7" w:rsidRDefault="007925F7" w:rsidP="001146F5">
      <w:pPr>
        <w:pStyle w:val="ListParagraph"/>
        <w:numPr>
          <w:ilvl w:val="1"/>
          <w:numId w:val="53"/>
        </w:numPr>
        <w:spacing w:after="0"/>
      </w:pPr>
      <w:r>
        <w:t>In US, 1</w:t>
      </w:r>
      <w:r w:rsidR="00EC7F2F" w:rsidRPr="00EC7F2F">
        <w:rPr>
          <w:vertAlign w:val="superscript"/>
        </w:rPr>
        <w:t>s</w:t>
      </w:r>
      <w:r w:rsidRPr="00EC7F2F">
        <w:rPr>
          <w:vertAlign w:val="superscript"/>
        </w:rPr>
        <w:t>t</w:t>
      </w:r>
      <w:r w:rsidR="00EC7F2F">
        <w:t xml:space="preserve"> Amendment is there to protect free speech</w:t>
      </w:r>
    </w:p>
    <w:p w:rsidR="00EC7F2F" w:rsidRDefault="00EC7F2F" w:rsidP="001146F5">
      <w:pPr>
        <w:pStyle w:val="ListParagraph"/>
        <w:numPr>
          <w:ilvl w:val="2"/>
          <w:numId w:val="53"/>
        </w:numPr>
        <w:spacing w:after="0"/>
      </w:pPr>
      <w:r>
        <w:t>But this law says that the government isn’t allowed to pass laws that prevent free speech, religious freedom, etc.</w:t>
      </w:r>
    </w:p>
    <w:p w:rsidR="00EC7F2F" w:rsidRDefault="00EC7F2F" w:rsidP="001146F5">
      <w:pPr>
        <w:pStyle w:val="ListParagraph"/>
        <w:numPr>
          <w:ilvl w:val="2"/>
          <w:numId w:val="53"/>
        </w:numPr>
        <w:spacing w:after="0"/>
      </w:pPr>
      <w:r>
        <w:lastRenderedPageBreak/>
        <w:t xml:space="preserve">It doesn’t protect you from other people reacting to </w:t>
      </w:r>
      <w:r w:rsidR="00661CDC">
        <w:t>what you</w:t>
      </w:r>
      <w:r>
        <w:t xml:space="preserve"> say, it doesn’t protect you from private entities withdrawing their providing of services for you</w:t>
      </w:r>
    </w:p>
    <w:p w:rsidR="00661CDC" w:rsidRDefault="00661CDC" w:rsidP="001146F5">
      <w:pPr>
        <w:pStyle w:val="ListParagraph"/>
        <w:numPr>
          <w:ilvl w:val="2"/>
          <w:numId w:val="53"/>
        </w:numPr>
        <w:spacing w:after="0"/>
      </w:pPr>
      <w:r>
        <w:t>So this isn’t a case of free speech impediment, only of the societal ideal idea of free speech</w:t>
      </w:r>
    </w:p>
    <w:p w:rsidR="00C91AAF" w:rsidRDefault="00C91AAF" w:rsidP="001146F5">
      <w:pPr>
        <w:pStyle w:val="ListParagraph"/>
        <w:numPr>
          <w:ilvl w:val="1"/>
          <w:numId w:val="53"/>
        </w:numPr>
        <w:spacing w:after="0"/>
      </w:pPr>
      <w:r>
        <w:t>Free speech isn’t a right all the time, not if the consequences are serious (e.g. yelling fire in a crowded theater causing people to rush and get trampled)</w:t>
      </w:r>
    </w:p>
    <w:p w:rsidR="00C91AAF" w:rsidRDefault="00C91AAF" w:rsidP="001146F5">
      <w:pPr>
        <w:pStyle w:val="ListParagraph"/>
        <w:numPr>
          <w:ilvl w:val="1"/>
          <w:numId w:val="53"/>
        </w:numPr>
        <w:spacing w:after="0"/>
      </w:pPr>
      <w:r>
        <w:t>E.g. Facebook videos posted of assassinations live and people imitated it, so free speech doesn’t apply in that case</w:t>
      </w:r>
    </w:p>
    <w:p w:rsidR="00B5605F" w:rsidRDefault="00B5605F" w:rsidP="001146F5">
      <w:pPr>
        <w:spacing w:after="0"/>
      </w:pPr>
    </w:p>
    <w:p w:rsidR="007925F7" w:rsidRDefault="000F0E4D" w:rsidP="001146F5">
      <w:pPr>
        <w:pStyle w:val="Heading2"/>
        <w:spacing w:before="0"/>
      </w:pPr>
      <w:r>
        <w:t>Big Data, predictive analytics</w:t>
      </w:r>
    </w:p>
    <w:p w:rsidR="00C91AAF" w:rsidRDefault="00C91AAF" w:rsidP="001146F5">
      <w:pPr>
        <w:pStyle w:val="ListParagraph"/>
        <w:numPr>
          <w:ilvl w:val="0"/>
          <w:numId w:val="54"/>
        </w:numPr>
        <w:spacing w:after="0"/>
      </w:pPr>
      <w:r>
        <w:t>Created by very smart people, hostile to regulations</w:t>
      </w:r>
    </w:p>
    <w:p w:rsidR="00C91AAF" w:rsidRDefault="00C91AAF" w:rsidP="001146F5">
      <w:pPr>
        <w:pStyle w:val="ListParagraph"/>
        <w:numPr>
          <w:ilvl w:val="1"/>
          <w:numId w:val="54"/>
        </w:numPr>
        <w:spacing w:after="0"/>
      </w:pPr>
      <w:r>
        <w:t>“move fast, break things, etc.” which works well for software by sweeping away bureaucracy which wastes time, etc.</w:t>
      </w:r>
    </w:p>
    <w:p w:rsidR="00C91AAF" w:rsidRDefault="000F0E4D" w:rsidP="001146F5">
      <w:pPr>
        <w:pStyle w:val="ListParagraph"/>
        <w:numPr>
          <w:ilvl w:val="0"/>
          <w:numId w:val="54"/>
        </w:numPr>
        <w:spacing w:after="0"/>
      </w:pPr>
      <w:r>
        <w:t xml:space="preserve">Created by regulation-hostile ‘disruptors’ </w:t>
      </w:r>
      <w:proofErr w:type="spellStart"/>
      <w:r>
        <w:t>Goog</w:t>
      </w:r>
      <w:proofErr w:type="spellEnd"/>
      <w:r>
        <w:t>/FB</w:t>
      </w:r>
    </w:p>
    <w:p w:rsidR="000F0E4D" w:rsidRDefault="00BF1A15" w:rsidP="001146F5">
      <w:pPr>
        <w:pStyle w:val="ListParagraph"/>
        <w:numPr>
          <w:ilvl w:val="0"/>
          <w:numId w:val="54"/>
        </w:numPr>
        <w:spacing w:after="0"/>
      </w:pPr>
      <w:r>
        <w:t>Tolerant of worst data – currency, relevance, completeness, accuracy, lawfulness</w:t>
      </w:r>
    </w:p>
    <w:p w:rsidR="00BF1A15" w:rsidRDefault="00BF1A15" w:rsidP="001146F5">
      <w:pPr>
        <w:pStyle w:val="ListParagraph"/>
        <w:numPr>
          <w:ilvl w:val="0"/>
          <w:numId w:val="54"/>
        </w:numPr>
        <w:spacing w:after="0"/>
      </w:pPr>
      <w:r>
        <w:t>Fine for low impact ad targeting</w:t>
      </w:r>
    </w:p>
    <w:p w:rsidR="00BF1A15" w:rsidRDefault="00BF1A15" w:rsidP="001146F5">
      <w:pPr>
        <w:pStyle w:val="ListParagraph"/>
        <w:numPr>
          <w:ilvl w:val="0"/>
          <w:numId w:val="54"/>
        </w:numPr>
        <w:spacing w:after="0"/>
      </w:pPr>
      <w:r>
        <w:t>Intolerable for serious matters: humans facing discrimination, targeting, adverse tagging?</w:t>
      </w:r>
    </w:p>
    <w:p w:rsidR="00C91AAF" w:rsidRDefault="00C91AAF" w:rsidP="001146F5">
      <w:pPr>
        <w:pStyle w:val="ListParagraph"/>
        <w:numPr>
          <w:ilvl w:val="1"/>
          <w:numId w:val="54"/>
        </w:numPr>
        <w:spacing w:after="0"/>
      </w:pPr>
      <w:r>
        <w:t xml:space="preserve">Often you can’t undo those effects (like the guy at the Nazi march), maybe some systems weren’t designed to be fair, like add targeting, in those cases it’s not important but it is for things like drone targeting </w:t>
      </w:r>
    </w:p>
    <w:p w:rsidR="00B5605F" w:rsidRDefault="00B5605F" w:rsidP="001146F5">
      <w:pPr>
        <w:spacing w:after="0"/>
      </w:pPr>
    </w:p>
    <w:p w:rsidR="00022BFC" w:rsidRDefault="002777EE" w:rsidP="001146F5">
      <w:pPr>
        <w:pStyle w:val="Heading2"/>
        <w:spacing w:before="0"/>
      </w:pPr>
      <w:r>
        <w:t>Big Data, predictive analytics /2</w:t>
      </w:r>
    </w:p>
    <w:p w:rsidR="002777EE" w:rsidRDefault="002777EE" w:rsidP="001146F5">
      <w:pPr>
        <w:pStyle w:val="ListParagraph"/>
        <w:numPr>
          <w:ilvl w:val="0"/>
          <w:numId w:val="55"/>
        </w:numPr>
        <w:spacing w:after="0"/>
      </w:pPr>
      <w:r>
        <w:t>Is it designed for algorithmic transparency?</w:t>
      </w:r>
    </w:p>
    <w:p w:rsidR="00022BFC" w:rsidRDefault="00022BFC" w:rsidP="001146F5">
      <w:pPr>
        <w:pStyle w:val="ListParagraph"/>
        <w:numPr>
          <w:ilvl w:val="1"/>
          <w:numId w:val="55"/>
        </w:numPr>
        <w:spacing w:after="0"/>
      </w:pPr>
      <w:r>
        <w:t xml:space="preserve">The logic of the decision can be adjusted and made visible, the program can be made to ask a question if there’s a conflict </w:t>
      </w:r>
    </w:p>
    <w:p w:rsidR="002777EE" w:rsidRDefault="002777EE" w:rsidP="001146F5">
      <w:pPr>
        <w:pStyle w:val="ListParagraph"/>
        <w:numPr>
          <w:ilvl w:val="0"/>
          <w:numId w:val="55"/>
        </w:numPr>
        <w:spacing w:after="0"/>
      </w:pPr>
      <w:r>
        <w:t>Legal logic, evidence visible – ‘case against you’?</w:t>
      </w:r>
    </w:p>
    <w:p w:rsidR="002777EE" w:rsidRDefault="002777EE" w:rsidP="001146F5">
      <w:pPr>
        <w:pStyle w:val="ListParagraph"/>
        <w:numPr>
          <w:ilvl w:val="0"/>
          <w:numId w:val="55"/>
        </w:numPr>
        <w:spacing w:after="0"/>
      </w:pPr>
      <w:r>
        <w:t>Claim: humans can’t understand data or rules</w:t>
      </w:r>
    </w:p>
    <w:p w:rsidR="00022BFC" w:rsidRDefault="00022BFC" w:rsidP="001146F5">
      <w:pPr>
        <w:pStyle w:val="ListParagraph"/>
        <w:numPr>
          <w:ilvl w:val="1"/>
          <w:numId w:val="55"/>
        </w:numPr>
        <w:spacing w:after="0"/>
      </w:pPr>
      <w:r>
        <w:t>For things like Machine Learning</w:t>
      </w:r>
    </w:p>
    <w:p w:rsidR="002777EE" w:rsidRDefault="002777EE" w:rsidP="001146F5">
      <w:pPr>
        <w:pStyle w:val="ListParagraph"/>
        <w:numPr>
          <w:ilvl w:val="0"/>
          <w:numId w:val="55"/>
        </w:numPr>
        <w:spacing w:after="0"/>
      </w:pPr>
      <w:r>
        <w:t>But is this by design?</w:t>
      </w:r>
    </w:p>
    <w:p w:rsidR="002777EE" w:rsidRDefault="002777EE" w:rsidP="001146F5">
      <w:pPr>
        <w:pStyle w:val="ListParagraph"/>
        <w:numPr>
          <w:ilvl w:val="0"/>
          <w:numId w:val="55"/>
        </w:numPr>
        <w:spacing w:after="0"/>
      </w:pPr>
      <w:r>
        <w:t>Judges, and human common sense, insist</w:t>
      </w:r>
    </w:p>
    <w:p w:rsidR="002777EE" w:rsidRDefault="002777EE" w:rsidP="001146F5">
      <w:pPr>
        <w:pStyle w:val="ListParagraph"/>
        <w:numPr>
          <w:ilvl w:val="0"/>
          <w:numId w:val="55"/>
        </w:numPr>
        <w:spacing w:after="0"/>
      </w:pPr>
      <w:r>
        <w:t>Can’t identify “spurious correlations”</w:t>
      </w:r>
    </w:p>
    <w:p w:rsidR="00022BFC" w:rsidRDefault="00022BFC" w:rsidP="001146F5">
      <w:pPr>
        <w:pStyle w:val="ListParagraph"/>
        <w:numPr>
          <w:ilvl w:val="1"/>
          <w:numId w:val="55"/>
        </w:numPr>
        <w:spacing w:after="0"/>
      </w:pPr>
      <w:r>
        <w:t>Shows graphical correlations of things that don’t have anything to do with each other</w:t>
      </w:r>
    </w:p>
    <w:p w:rsidR="00022BFC" w:rsidRDefault="00022BFC" w:rsidP="001146F5">
      <w:pPr>
        <w:pStyle w:val="ListParagraph"/>
        <w:numPr>
          <w:ilvl w:val="1"/>
          <w:numId w:val="55"/>
        </w:numPr>
        <w:spacing w:after="0"/>
      </w:pPr>
      <w:r>
        <w:t>Correlation doesn’t mean causation</w:t>
      </w:r>
    </w:p>
    <w:p w:rsidR="00DA6C82" w:rsidRDefault="00DA6C82" w:rsidP="001146F5">
      <w:pPr>
        <w:pStyle w:val="ListParagraph"/>
        <w:numPr>
          <w:ilvl w:val="1"/>
          <w:numId w:val="55"/>
        </w:numPr>
        <w:spacing w:after="0"/>
      </w:pPr>
      <w:r>
        <w:t>Recently, Google’s algorithms was able to establish faster than the CDC and other medical bodies if an influenza epidemic was happening</w:t>
      </w:r>
    </w:p>
    <w:p w:rsidR="00DA6C82" w:rsidRDefault="00DA6C82" w:rsidP="001146F5">
      <w:pPr>
        <w:pStyle w:val="ListParagraph"/>
        <w:numPr>
          <w:ilvl w:val="2"/>
          <w:numId w:val="55"/>
        </w:numPr>
        <w:spacing w:after="0"/>
      </w:pPr>
      <w:r>
        <w:t>So the criticism is now that these things are useless in comparison to Machine Learning, but then it stopped working, it was a spurious relationship that only happened to match at the start</w:t>
      </w:r>
    </w:p>
    <w:p w:rsidR="002777EE" w:rsidRDefault="002777EE" w:rsidP="001146F5">
      <w:pPr>
        <w:pStyle w:val="ListParagraph"/>
        <w:numPr>
          <w:ilvl w:val="0"/>
          <w:numId w:val="55"/>
        </w:numPr>
        <w:spacing w:after="0"/>
      </w:pPr>
      <w:r>
        <w:t>‘Construct validity’?</w:t>
      </w:r>
    </w:p>
    <w:p w:rsidR="002777EE" w:rsidRDefault="002777EE" w:rsidP="001146F5">
      <w:pPr>
        <w:pStyle w:val="ListParagraph"/>
        <w:numPr>
          <w:ilvl w:val="0"/>
          <w:numId w:val="55"/>
        </w:numPr>
        <w:spacing w:after="0"/>
      </w:pPr>
      <w:r>
        <w:t>Discrimination intrinsic</w:t>
      </w:r>
    </w:p>
    <w:p w:rsidR="00DA6C82" w:rsidRDefault="00DA6C82" w:rsidP="001146F5">
      <w:pPr>
        <w:pStyle w:val="ListParagraph"/>
        <w:numPr>
          <w:ilvl w:val="1"/>
          <w:numId w:val="55"/>
        </w:numPr>
        <w:spacing w:after="0"/>
        <w:jc w:val="both"/>
      </w:pPr>
      <w:r>
        <w:t>The data doesn’t show some things, for example some neighborhoods have more officers, so more criminal cases are reported simply because more are caught, but on data it just seems like more crime is happening there</w:t>
      </w:r>
    </w:p>
    <w:p w:rsidR="00DA6C82" w:rsidRDefault="00DA6C82" w:rsidP="001146F5">
      <w:pPr>
        <w:pStyle w:val="ListParagraph"/>
        <w:numPr>
          <w:ilvl w:val="1"/>
          <w:numId w:val="55"/>
        </w:numPr>
        <w:spacing w:after="0"/>
        <w:jc w:val="both"/>
      </w:pPr>
      <w:r>
        <w:lastRenderedPageBreak/>
        <w:t>Is it a reasonable sample though? Discrimination comes out of this that isn’t always accurate</w:t>
      </w:r>
    </w:p>
    <w:p w:rsidR="00B5605F" w:rsidRDefault="00B5605F" w:rsidP="001146F5">
      <w:pPr>
        <w:spacing w:after="0"/>
      </w:pPr>
    </w:p>
    <w:p w:rsidR="005E458E" w:rsidRDefault="005E458E" w:rsidP="001146F5">
      <w:pPr>
        <w:pStyle w:val="Heading2"/>
        <w:spacing w:before="0"/>
      </w:pPr>
      <w:r>
        <w:t>‘Open Data’</w:t>
      </w:r>
    </w:p>
    <w:p w:rsidR="00DA6C82" w:rsidRDefault="00DA6C82" w:rsidP="001146F5">
      <w:pPr>
        <w:pStyle w:val="ListParagraph"/>
        <w:numPr>
          <w:ilvl w:val="0"/>
          <w:numId w:val="56"/>
        </w:numPr>
        <w:spacing w:after="0"/>
      </w:pPr>
      <w:r>
        <w:t xml:space="preserve">This is the idea that a company or government holds data, and they release it to be </w:t>
      </w:r>
      <w:proofErr w:type="spellStart"/>
      <w:r>
        <w:t>transparen</w:t>
      </w:r>
      <w:proofErr w:type="spellEnd"/>
    </w:p>
    <w:p w:rsidR="005E458E" w:rsidRDefault="005E458E" w:rsidP="001146F5">
      <w:pPr>
        <w:pStyle w:val="ListParagraph"/>
        <w:numPr>
          <w:ilvl w:val="1"/>
          <w:numId w:val="56"/>
        </w:numPr>
        <w:spacing w:after="0"/>
      </w:pPr>
      <w:r>
        <w:t>Fine if no persona</w:t>
      </w:r>
      <w:r w:rsidR="00DA6C82">
        <w:t>l</w:t>
      </w:r>
      <w:r>
        <w:t xml:space="preserve"> data source</w:t>
      </w:r>
    </w:p>
    <w:p w:rsidR="005E458E" w:rsidRDefault="005E458E" w:rsidP="001146F5">
      <w:pPr>
        <w:pStyle w:val="ListParagraph"/>
        <w:numPr>
          <w:ilvl w:val="1"/>
          <w:numId w:val="56"/>
        </w:numPr>
        <w:spacing w:after="0"/>
      </w:pPr>
      <w:r>
        <w:t>Normally personal info is only released as aggregate, ‘</w:t>
      </w:r>
      <w:proofErr w:type="spellStart"/>
      <w:r>
        <w:t>anonymis</w:t>
      </w:r>
      <w:r w:rsidR="00DA6C82">
        <w:t>e</w:t>
      </w:r>
      <w:r>
        <w:t>d</w:t>
      </w:r>
      <w:proofErr w:type="spellEnd"/>
      <w:r>
        <w:t>’</w:t>
      </w:r>
    </w:p>
    <w:p w:rsidR="00DA6C82" w:rsidRDefault="00DA6C82" w:rsidP="001146F5">
      <w:pPr>
        <w:pStyle w:val="ListParagraph"/>
        <w:numPr>
          <w:ilvl w:val="1"/>
          <w:numId w:val="56"/>
        </w:numPr>
        <w:spacing w:after="0"/>
      </w:pPr>
      <w:r>
        <w:t>The point is that you’re not identified from it</w:t>
      </w:r>
    </w:p>
    <w:p w:rsidR="005E458E" w:rsidRDefault="005E458E" w:rsidP="001146F5">
      <w:pPr>
        <w:pStyle w:val="ListParagraph"/>
        <w:numPr>
          <w:ilvl w:val="1"/>
          <w:numId w:val="56"/>
        </w:numPr>
        <w:spacing w:after="0"/>
      </w:pPr>
      <w:r>
        <w:t>Move to release ‘de-identified’ unit data</w:t>
      </w:r>
    </w:p>
    <w:p w:rsidR="005E458E" w:rsidRDefault="005E458E" w:rsidP="001146F5">
      <w:pPr>
        <w:pStyle w:val="ListParagraph"/>
        <w:numPr>
          <w:ilvl w:val="1"/>
          <w:numId w:val="56"/>
        </w:numPr>
        <w:spacing w:after="0"/>
      </w:pPr>
      <w:r>
        <w:t>Obfuscation, omission of fields, perturbation</w:t>
      </w:r>
    </w:p>
    <w:p w:rsidR="005E458E" w:rsidRDefault="005E458E" w:rsidP="001146F5">
      <w:pPr>
        <w:pStyle w:val="ListParagraph"/>
        <w:numPr>
          <w:ilvl w:val="0"/>
          <w:numId w:val="56"/>
        </w:numPr>
        <w:spacing w:after="0"/>
      </w:pPr>
      <w:r>
        <w:t>‘differential privacy’</w:t>
      </w:r>
    </w:p>
    <w:p w:rsidR="005E458E" w:rsidRDefault="005E458E" w:rsidP="001146F5">
      <w:pPr>
        <w:pStyle w:val="ListParagraph"/>
        <w:numPr>
          <w:ilvl w:val="0"/>
          <w:numId w:val="56"/>
        </w:numPr>
        <w:spacing w:after="0"/>
      </w:pPr>
      <w:r>
        <w:t>But recent tech work by NICTA suggests this protection inevitably declines over time</w:t>
      </w:r>
    </w:p>
    <w:p w:rsidR="00DA6C82" w:rsidRDefault="00DA6C82" w:rsidP="001146F5">
      <w:pPr>
        <w:pStyle w:val="ListParagraph"/>
        <w:numPr>
          <w:ilvl w:val="1"/>
          <w:numId w:val="56"/>
        </w:numPr>
        <w:spacing w:after="0"/>
      </w:pPr>
      <w:r>
        <w:t>Let a Machine Learning algorithm loose on this that was able to identify some people</w:t>
      </w:r>
    </w:p>
    <w:p w:rsidR="005E458E" w:rsidRDefault="005E458E" w:rsidP="001146F5">
      <w:pPr>
        <w:pStyle w:val="ListParagraph"/>
        <w:numPr>
          <w:ilvl w:val="0"/>
          <w:numId w:val="56"/>
        </w:numPr>
        <w:spacing w:after="0"/>
      </w:pPr>
      <w:r>
        <w:t>What is the slope? When will it fail</w:t>
      </w:r>
    </w:p>
    <w:p w:rsidR="005E458E" w:rsidRDefault="005E458E" w:rsidP="001146F5">
      <w:pPr>
        <w:pStyle w:val="ListParagraph"/>
        <w:numPr>
          <w:ilvl w:val="0"/>
          <w:numId w:val="56"/>
        </w:numPr>
        <w:spacing w:after="0"/>
      </w:pPr>
      <w:r>
        <w:t>No protections, audit</w:t>
      </w:r>
    </w:p>
    <w:p w:rsidR="005E458E" w:rsidRDefault="005E458E" w:rsidP="001146F5">
      <w:pPr>
        <w:pStyle w:val="ListParagraph"/>
        <w:numPr>
          <w:ilvl w:val="0"/>
          <w:numId w:val="56"/>
        </w:numPr>
        <w:spacing w:after="0"/>
      </w:pPr>
      <w:r>
        <w:t>Scary?</w:t>
      </w:r>
    </w:p>
    <w:p w:rsidR="003E4E8C" w:rsidRDefault="003E4E8C" w:rsidP="001146F5">
      <w:pPr>
        <w:spacing w:after="0"/>
      </w:pPr>
    </w:p>
    <w:p w:rsidR="00906762" w:rsidRDefault="00906762"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7F01CC" w:rsidRDefault="007F01CC" w:rsidP="001146F5">
      <w:pPr>
        <w:spacing w:after="0"/>
      </w:pPr>
    </w:p>
    <w:p w:rsidR="00906762" w:rsidRDefault="00906762" w:rsidP="001146F5">
      <w:pPr>
        <w:spacing w:after="0"/>
      </w:pPr>
    </w:p>
    <w:p w:rsidR="003E4E8C" w:rsidRDefault="003E4E8C" w:rsidP="001146F5">
      <w:pPr>
        <w:pStyle w:val="Heading1"/>
        <w:spacing w:before="0"/>
      </w:pPr>
      <w:r>
        <w:t>Lecture 5: Employment Conditions and Contracts</w:t>
      </w:r>
    </w:p>
    <w:p w:rsidR="00906762" w:rsidRPr="00906762" w:rsidRDefault="00906762" w:rsidP="001146F5">
      <w:pPr>
        <w:spacing w:after="0"/>
        <w:rPr>
          <w:sz w:val="28"/>
        </w:rPr>
      </w:pPr>
      <w:r>
        <w:rPr>
          <w:b/>
          <w:sz w:val="28"/>
        </w:rPr>
        <w:t>THIS LECTURE DOES NOT NEED A SUBMITTED SUMMARY</w:t>
      </w:r>
    </w:p>
    <w:p w:rsidR="003E4E8C" w:rsidRDefault="003E4E8C" w:rsidP="001146F5">
      <w:pPr>
        <w:pStyle w:val="ListParagraph"/>
        <w:numPr>
          <w:ilvl w:val="0"/>
          <w:numId w:val="57"/>
        </w:numPr>
        <w:spacing w:after="0"/>
      </w:pPr>
      <w:r>
        <w:lastRenderedPageBreak/>
        <w:t>Only 20%~30% of job opportunities are ever advertised</w:t>
      </w:r>
    </w:p>
    <w:p w:rsidR="003E4E8C" w:rsidRDefault="003E4E8C" w:rsidP="001146F5">
      <w:pPr>
        <w:pStyle w:val="ListParagraph"/>
        <w:numPr>
          <w:ilvl w:val="1"/>
          <w:numId w:val="57"/>
        </w:numPr>
        <w:spacing w:after="0"/>
      </w:pPr>
      <w:r>
        <w:t>The rest are part of the secret job market</w:t>
      </w:r>
    </w:p>
    <w:p w:rsidR="003E4E8C" w:rsidRDefault="003E4E8C" w:rsidP="001146F5">
      <w:pPr>
        <w:pStyle w:val="ListParagraph"/>
        <w:numPr>
          <w:ilvl w:val="0"/>
          <w:numId w:val="57"/>
        </w:numPr>
        <w:spacing w:after="0"/>
      </w:pPr>
      <w:r>
        <w:t>You get those opportunities by networking</w:t>
      </w:r>
    </w:p>
    <w:p w:rsidR="003E4E8C" w:rsidRDefault="003E4E8C" w:rsidP="001146F5">
      <w:pPr>
        <w:pStyle w:val="ListParagraph"/>
        <w:numPr>
          <w:ilvl w:val="0"/>
          <w:numId w:val="57"/>
        </w:numPr>
        <w:spacing w:after="0"/>
      </w:pPr>
      <w:r>
        <w:t>Networking effectively is building relationships with other people in your industry</w:t>
      </w:r>
    </w:p>
    <w:p w:rsidR="003E4E8C" w:rsidRDefault="003E4E8C" w:rsidP="001146F5">
      <w:pPr>
        <w:pStyle w:val="ListParagraph"/>
        <w:numPr>
          <w:ilvl w:val="1"/>
          <w:numId w:val="57"/>
        </w:numPr>
        <w:spacing w:after="0"/>
      </w:pPr>
      <w:r>
        <w:t>Your peers already form a basic network</w:t>
      </w:r>
    </w:p>
    <w:p w:rsidR="003E4E8C" w:rsidRDefault="003E4E8C" w:rsidP="001146F5">
      <w:pPr>
        <w:pStyle w:val="ListParagraph"/>
        <w:numPr>
          <w:ilvl w:val="1"/>
          <w:numId w:val="57"/>
        </w:numPr>
        <w:spacing w:after="0"/>
      </w:pPr>
      <w:r>
        <w:t xml:space="preserve">They’re a foundation for </w:t>
      </w:r>
      <w:proofErr w:type="spellStart"/>
      <w:r>
        <w:t>ti</w:t>
      </w:r>
      <w:proofErr w:type="spellEnd"/>
    </w:p>
    <w:p w:rsidR="003E4E8C" w:rsidRDefault="003E4E8C" w:rsidP="001146F5">
      <w:pPr>
        <w:spacing w:after="0"/>
      </w:pPr>
    </w:p>
    <w:p w:rsidR="000F146E" w:rsidRPr="000F146E" w:rsidRDefault="000F146E" w:rsidP="001146F5">
      <w:pPr>
        <w:spacing w:after="0"/>
        <w:rPr>
          <w:b/>
        </w:rPr>
      </w:pPr>
      <w:r>
        <w:rPr>
          <w:b/>
        </w:rPr>
        <w:t>National Employment Standards 2010</w:t>
      </w:r>
    </w:p>
    <w:p w:rsidR="000F146E" w:rsidRDefault="000F146E" w:rsidP="001146F5">
      <w:pPr>
        <w:pStyle w:val="ListParagraph"/>
        <w:numPr>
          <w:ilvl w:val="0"/>
          <w:numId w:val="58"/>
        </w:numPr>
        <w:spacing w:after="0"/>
      </w:pPr>
      <w:r>
        <w:t>38 hour work week</w:t>
      </w:r>
    </w:p>
    <w:p w:rsidR="000F146E" w:rsidRDefault="000F146E" w:rsidP="001146F5">
      <w:pPr>
        <w:pStyle w:val="ListParagraph"/>
        <w:numPr>
          <w:ilvl w:val="0"/>
          <w:numId w:val="58"/>
        </w:numPr>
        <w:spacing w:after="0"/>
      </w:pPr>
      <w:r>
        <w:t>1 + 1 year parental leave</w:t>
      </w:r>
    </w:p>
    <w:p w:rsidR="000F146E" w:rsidRDefault="000F146E" w:rsidP="001146F5">
      <w:pPr>
        <w:pStyle w:val="ListParagraph"/>
        <w:numPr>
          <w:ilvl w:val="0"/>
          <w:numId w:val="58"/>
        </w:numPr>
        <w:spacing w:after="0"/>
      </w:pPr>
      <w:r>
        <w:t>Flexible work week</w:t>
      </w:r>
    </w:p>
    <w:p w:rsidR="000F146E" w:rsidRDefault="000F146E" w:rsidP="001146F5">
      <w:pPr>
        <w:pStyle w:val="ListParagraph"/>
        <w:numPr>
          <w:ilvl w:val="0"/>
          <w:numId w:val="58"/>
        </w:numPr>
        <w:spacing w:after="0"/>
      </w:pPr>
      <w:r>
        <w:t xml:space="preserve">If you’re ever fired from your job, you need 4 </w:t>
      </w:r>
      <w:proofErr w:type="spellStart"/>
      <w:r>
        <w:t>weeks notice</w:t>
      </w:r>
      <w:proofErr w:type="spellEnd"/>
    </w:p>
    <w:p w:rsidR="000F146E" w:rsidRDefault="000F146E" w:rsidP="001146F5">
      <w:pPr>
        <w:pStyle w:val="ListParagraph"/>
        <w:numPr>
          <w:ilvl w:val="0"/>
          <w:numId w:val="58"/>
        </w:numPr>
        <w:spacing w:after="0"/>
      </w:pPr>
      <w:r>
        <w:t>If your job ever becomes non-necessary (redundancy), you get a short payment until you find another opportunity</w:t>
      </w:r>
    </w:p>
    <w:p w:rsidR="000F146E" w:rsidRDefault="000F146E" w:rsidP="001146F5">
      <w:pPr>
        <w:spacing w:after="0"/>
      </w:pPr>
    </w:p>
    <w:p w:rsidR="000F146E" w:rsidRDefault="000F146E" w:rsidP="001146F5">
      <w:pPr>
        <w:spacing w:after="0"/>
        <w:rPr>
          <w:b/>
        </w:rPr>
      </w:pPr>
      <w:r>
        <w:rPr>
          <w:b/>
        </w:rPr>
        <w:t>Professional Employees award 2010</w:t>
      </w:r>
    </w:p>
    <w:p w:rsidR="000F146E" w:rsidRPr="00875BCA" w:rsidRDefault="000F146E" w:rsidP="001146F5">
      <w:pPr>
        <w:pStyle w:val="ListParagraph"/>
        <w:numPr>
          <w:ilvl w:val="0"/>
          <w:numId w:val="59"/>
        </w:numPr>
        <w:spacing w:after="0"/>
        <w:rPr>
          <w:b/>
        </w:rPr>
      </w:pPr>
      <w:r w:rsidRPr="000F146E">
        <w:t xml:space="preserve">Minimum Wage: </w:t>
      </w:r>
      <w:r>
        <w:t>$47,103.24</w:t>
      </w:r>
    </w:p>
    <w:p w:rsidR="00875BCA" w:rsidRDefault="00875BCA" w:rsidP="001146F5">
      <w:pPr>
        <w:spacing w:after="0"/>
        <w:rPr>
          <w:b/>
        </w:rPr>
      </w:pPr>
    </w:p>
    <w:p w:rsidR="00875BCA" w:rsidRDefault="00875BCA" w:rsidP="001146F5">
      <w:pPr>
        <w:spacing w:after="0"/>
      </w:pPr>
      <w:r>
        <w:rPr>
          <w:b/>
        </w:rPr>
        <w:t>Probation:</w:t>
      </w:r>
      <w:r>
        <w:t xml:space="preserve"> Time period when you start during which you figure out if the employment is good for you</w:t>
      </w:r>
    </w:p>
    <w:p w:rsidR="000003C7" w:rsidRDefault="000003C7" w:rsidP="001146F5">
      <w:pPr>
        <w:spacing w:after="0"/>
      </w:pPr>
    </w:p>
    <w:p w:rsidR="000003C7" w:rsidRDefault="000003C7" w:rsidP="001146F5">
      <w:pPr>
        <w:spacing w:after="0"/>
      </w:pPr>
      <w:r>
        <w:rPr>
          <w:b/>
        </w:rPr>
        <w:t>Performance Review:</w:t>
      </w:r>
      <w:r>
        <w:t xml:space="preserve"> </w:t>
      </w:r>
    </w:p>
    <w:p w:rsidR="00906762" w:rsidRDefault="00906762" w:rsidP="001146F5">
      <w:pPr>
        <w:spacing w:after="0"/>
      </w:pPr>
    </w:p>
    <w:p w:rsidR="00906762" w:rsidRDefault="00906762" w:rsidP="001146F5">
      <w:pPr>
        <w:spacing w:after="0"/>
      </w:pPr>
    </w:p>
    <w:p w:rsidR="00906762" w:rsidRDefault="00906762"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spacing w:after="0"/>
      </w:pPr>
    </w:p>
    <w:p w:rsidR="008211DD" w:rsidRDefault="008211DD" w:rsidP="001146F5">
      <w:pPr>
        <w:pStyle w:val="Heading1"/>
        <w:spacing w:before="0"/>
      </w:pPr>
      <w:r>
        <w:lastRenderedPageBreak/>
        <w:t xml:space="preserve">Lecture 6: </w:t>
      </w:r>
      <w:r w:rsidR="00D54A67">
        <w:t>Intellectual Property and Software Patents</w:t>
      </w:r>
    </w:p>
    <w:p w:rsidR="008865E0" w:rsidRDefault="0060737B" w:rsidP="001146F5">
      <w:pPr>
        <w:pStyle w:val="Heading2"/>
        <w:spacing w:before="0"/>
      </w:pPr>
      <w:r>
        <w:t>Software Development</w:t>
      </w:r>
    </w:p>
    <w:p w:rsidR="0060737B" w:rsidRDefault="0060737B" w:rsidP="001146F5">
      <w:pPr>
        <w:pStyle w:val="ListParagraph"/>
        <w:numPr>
          <w:ilvl w:val="0"/>
          <w:numId w:val="59"/>
        </w:numPr>
        <w:spacing w:after="0"/>
      </w:pPr>
      <w:r>
        <w:t>Testing</w:t>
      </w:r>
    </w:p>
    <w:p w:rsidR="0060737B" w:rsidRDefault="0060737B" w:rsidP="001146F5">
      <w:pPr>
        <w:pStyle w:val="ListParagraph"/>
        <w:numPr>
          <w:ilvl w:val="0"/>
          <w:numId w:val="59"/>
        </w:numPr>
        <w:spacing w:after="0"/>
      </w:pPr>
      <w:r>
        <w:t>Debugging</w:t>
      </w:r>
    </w:p>
    <w:p w:rsidR="0060737B" w:rsidRDefault="0060737B" w:rsidP="001146F5">
      <w:pPr>
        <w:pStyle w:val="ListParagraph"/>
        <w:numPr>
          <w:ilvl w:val="0"/>
          <w:numId w:val="59"/>
        </w:numPr>
        <w:spacing w:after="0"/>
      </w:pPr>
      <w:r>
        <w:t>Deployment</w:t>
      </w:r>
    </w:p>
    <w:p w:rsidR="0060737B" w:rsidRDefault="0060737B" w:rsidP="001146F5">
      <w:pPr>
        <w:pStyle w:val="ListParagraph"/>
        <w:numPr>
          <w:ilvl w:val="0"/>
          <w:numId w:val="59"/>
        </w:numPr>
        <w:spacing w:after="0"/>
      </w:pPr>
      <w:r>
        <w:t>Maintenance</w:t>
      </w:r>
    </w:p>
    <w:p w:rsidR="0060737B" w:rsidRDefault="0060737B" w:rsidP="001146F5">
      <w:pPr>
        <w:pStyle w:val="ListParagraph"/>
        <w:numPr>
          <w:ilvl w:val="0"/>
          <w:numId w:val="59"/>
        </w:numPr>
        <w:spacing w:after="0"/>
      </w:pPr>
      <w:r>
        <w:rPr>
          <w:b/>
        </w:rPr>
        <w:t>Intellectual property</w:t>
      </w:r>
    </w:p>
    <w:p w:rsidR="0060737B" w:rsidRDefault="0060737B" w:rsidP="001146F5">
      <w:pPr>
        <w:pStyle w:val="ListParagraph"/>
        <w:numPr>
          <w:ilvl w:val="0"/>
          <w:numId w:val="59"/>
        </w:numPr>
        <w:spacing w:after="0"/>
      </w:pPr>
      <w:r>
        <w:t>Design</w:t>
      </w:r>
    </w:p>
    <w:p w:rsidR="0060737B" w:rsidRDefault="0060737B" w:rsidP="001146F5">
      <w:pPr>
        <w:pStyle w:val="ListParagraph"/>
        <w:numPr>
          <w:ilvl w:val="0"/>
          <w:numId w:val="59"/>
        </w:numPr>
        <w:spacing w:after="0"/>
      </w:pPr>
      <w:r>
        <w:t>Market Research</w:t>
      </w:r>
    </w:p>
    <w:p w:rsidR="0060737B" w:rsidRDefault="009741B2" w:rsidP="001146F5">
      <w:pPr>
        <w:spacing w:after="0"/>
        <w:jc w:val="center"/>
      </w:pPr>
      <w:r>
        <w:rPr>
          <w:noProof/>
        </w:rPr>
        <w:drawing>
          <wp:inline distT="0" distB="0" distL="0" distR="0" wp14:anchorId="6038394A" wp14:editId="5FDC56E7">
            <wp:extent cx="4071620" cy="2425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9686" cy="2430377"/>
                    </a:xfrm>
                    <a:prstGeom prst="rect">
                      <a:avLst/>
                    </a:prstGeom>
                  </pic:spPr>
                </pic:pic>
              </a:graphicData>
            </a:graphic>
          </wp:inline>
        </w:drawing>
      </w:r>
    </w:p>
    <w:p w:rsidR="009741B2" w:rsidRDefault="009741B2" w:rsidP="001146F5">
      <w:pPr>
        <w:spacing w:after="0"/>
      </w:pPr>
    </w:p>
    <w:p w:rsidR="0060737B" w:rsidRDefault="0060737B" w:rsidP="001146F5">
      <w:pPr>
        <w:pStyle w:val="Heading2"/>
        <w:spacing w:before="0"/>
      </w:pPr>
      <w:r>
        <w:t>Overview</w:t>
      </w:r>
    </w:p>
    <w:p w:rsidR="0060737B" w:rsidRDefault="009741B2" w:rsidP="001146F5">
      <w:pPr>
        <w:spacing w:after="0"/>
        <w:jc w:val="center"/>
      </w:pPr>
      <w:r>
        <w:rPr>
          <w:noProof/>
        </w:rPr>
        <w:drawing>
          <wp:inline distT="0" distB="0" distL="0" distR="0" wp14:anchorId="6875773F" wp14:editId="1B4B1813">
            <wp:extent cx="3400127" cy="1955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5519" cy="1958901"/>
                    </a:xfrm>
                    <a:prstGeom prst="rect">
                      <a:avLst/>
                    </a:prstGeom>
                  </pic:spPr>
                </pic:pic>
              </a:graphicData>
            </a:graphic>
          </wp:inline>
        </w:drawing>
      </w:r>
    </w:p>
    <w:p w:rsidR="0060737B" w:rsidRDefault="0060737B" w:rsidP="001146F5">
      <w:pPr>
        <w:pStyle w:val="Heading2"/>
        <w:spacing w:before="0"/>
      </w:pPr>
      <w:r>
        <w:t>Intellectual Property</w:t>
      </w:r>
    </w:p>
    <w:p w:rsidR="0060737B" w:rsidRDefault="0060737B" w:rsidP="001146F5">
      <w:pPr>
        <w:pStyle w:val="ListParagraph"/>
        <w:numPr>
          <w:ilvl w:val="0"/>
          <w:numId w:val="64"/>
        </w:numPr>
        <w:spacing w:after="0"/>
      </w:pPr>
      <w:r>
        <w:t>Types of IP</w:t>
      </w:r>
    </w:p>
    <w:p w:rsidR="009741B2" w:rsidRDefault="009741B2" w:rsidP="001146F5">
      <w:pPr>
        <w:pStyle w:val="ListParagraph"/>
        <w:numPr>
          <w:ilvl w:val="1"/>
          <w:numId w:val="64"/>
        </w:numPr>
        <w:spacing w:after="0"/>
      </w:pPr>
      <w:r>
        <w:t>Trademarks</w:t>
      </w:r>
    </w:p>
    <w:p w:rsidR="0060737B" w:rsidRDefault="0060737B" w:rsidP="001146F5">
      <w:pPr>
        <w:pStyle w:val="ListParagraph"/>
        <w:numPr>
          <w:ilvl w:val="1"/>
          <w:numId w:val="64"/>
        </w:numPr>
        <w:spacing w:after="0"/>
      </w:pPr>
      <w:r>
        <w:t>Patent</w:t>
      </w:r>
    </w:p>
    <w:p w:rsidR="0060737B" w:rsidRDefault="0060737B" w:rsidP="001146F5">
      <w:pPr>
        <w:pStyle w:val="ListParagraph"/>
        <w:numPr>
          <w:ilvl w:val="1"/>
          <w:numId w:val="64"/>
        </w:numPr>
        <w:spacing w:after="0"/>
      </w:pPr>
      <w:r>
        <w:t>Copyright</w:t>
      </w:r>
    </w:p>
    <w:p w:rsidR="009741B2" w:rsidRDefault="009741B2" w:rsidP="001146F5">
      <w:pPr>
        <w:pStyle w:val="ListParagraph"/>
        <w:numPr>
          <w:ilvl w:val="1"/>
          <w:numId w:val="64"/>
        </w:numPr>
        <w:spacing w:after="0"/>
      </w:pPr>
      <w:r>
        <w:t>Trade Secret</w:t>
      </w:r>
    </w:p>
    <w:p w:rsidR="0060737B" w:rsidRDefault="0060737B" w:rsidP="001146F5">
      <w:pPr>
        <w:pStyle w:val="ListParagraph"/>
        <w:numPr>
          <w:ilvl w:val="1"/>
          <w:numId w:val="64"/>
        </w:numPr>
        <w:spacing w:after="0"/>
      </w:pPr>
      <w:r>
        <w:t>Registered Design</w:t>
      </w:r>
    </w:p>
    <w:p w:rsidR="009741B2" w:rsidRDefault="009741B2" w:rsidP="001146F5">
      <w:pPr>
        <w:spacing w:after="0"/>
        <w:jc w:val="center"/>
      </w:pPr>
      <w:r>
        <w:rPr>
          <w:noProof/>
        </w:rPr>
        <w:lastRenderedPageBreak/>
        <w:drawing>
          <wp:inline distT="0" distB="0" distL="0" distR="0" wp14:anchorId="1D16E391" wp14:editId="345437D8">
            <wp:extent cx="2597150" cy="14855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6392" cy="1496597"/>
                    </a:xfrm>
                    <a:prstGeom prst="rect">
                      <a:avLst/>
                    </a:prstGeom>
                  </pic:spPr>
                </pic:pic>
              </a:graphicData>
            </a:graphic>
          </wp:inline>
        </w:drawing>
      </w:r>
    </w:p>
    <w:p w:rsidR="0060737B" w:rsidRDefault="0060737B" w:rsidP="001146F5">
      <w:pPr>
        <w:spacing w:after="0"/>
      </w:pPr>
    </w:p>
    <w:p w:rsidR="0060737B" w:rsidRDefault="0060737B" w:rsidP="001146F5">
      <w:pPr>
        <w:pStyle w:val="Heading2"/>
        <w:spacing w:before="0"/>
      </w:pPr>
      <w:r>
        <w:t>How do the different forms of IP differ?</w:t>
      </w:r>
    </w:p>
    <w:p w:rsidR="0060737B" w:rsidRDefault="009741B2" w:rsidP="001146F5">
      <w:pPr>
        <w:pStyle w:val="ListParagraph"/>
        <w:numPr>
          <w:ilvl w:val="0"/>
          <w:numId w:val="64"/>
        </w:numPr>
        <w:spacing w:after="0"/>
      </w:pPr>
      <w:r>
        <w:t>Duration</w:t>
      </w:r>
    </w:p>
    <w:p w:rsidR="009741B2" w:rsidRDefault="009741B2" w:rsidP="001146F5">
      <w:pPr>
        <w:pStyle w:val="ListParagraph"/>
        <w:numPr>
          <w:ilvl w:val="0"/>
          <w:numId w:val="64"/>
        </w:numPr>
        <w:spacing w:after="0"/>
      </w:pPr>
      <w:r>
        <w:t>How to acquire</w:t>
      </w:r>
    </w:p>
    <w:p w:rsidR="009741B2" w:rsidRDefault="009741B2" w:rsidP="001146F5">
      <w:pPr>
        <w:pStyle w:val="ListParagraph"/>
        <w:numPr>
          <w:ilvl w:val="0"/>
          <w:numId w:val="64"/>
        </w:numPr>
        <w:spacing w:after="0"/>
      </w:pPr>
      <w:r>
        <w:t>How to enforce</w:t>
      </w:r>
    </w:p>
    <w:p w:rsidR="00F326CA" w:rsidRDefault="00F326CA" w:rsidP="00F326CA">
      <w:pPr>
        <w:spacing w:after="0"/>
      </w:pPr>
    </w:p>
    <w:p w:rsidR="0060737B" w:rsidRDefault="0060737B" w:rsidP="001146F5">
      <w:pPr>
        <w:pStyle w:val="Heading2"/>
        <w:spacing w:before="0"/>
      </w:pPr>
      <w:r>
        <w:t>Patents</w:t>
      </w:r>
    </w:p>
    <w:p w:rsidR="0060737B" w:rsidRDefault="0060737B" w:rsidP="001146F5">
      <w:pPr>
        <w:pStyle w:val="ListParagraph"/>
        <w:numPr>
          <w:ilvl w:val="0"/>
          <w:numId w:val="64"/>
        </w:numPr>
        <w:spacing w:after="0"/>
      </w:pPr>
      <w:r>
        <w:t xml:space="preserve">Protect </w:t>
      </w:r>
      <w:r w:rsidRPr="009741B2">
        <w:rPr>
          <w:b/>
        </w:rPr>
        <w:t>functionality</w:t>
      </w:r>
      <w:r>
        <w:t>, usually for up to 20 years</w:t>
      </w:r>
      <w:r w:rsidR="009741B2">
        <w:t xml:space="preserve"> (some are shorter, e.g. innovation patents last 7 years in </w:t>
      </w:r>
      <w:proofErr w:type="spellStart"/>
      <w:r w:rsidR="009741B2">
        <w:t>Aust</w:t>
      </w:r>
      <w:proofErr w:type="spellEnd"/>
      <w:r w:rsidR="009741B2">
        <w:t>)</w:t>
      </w:r>
    </w:p>
    <w:p w:rsidR="0060737B" w:rsidRDefault="0060737B" w:rsidP="001146F5">
      <w:pPr>
        <w:pStyle w:val="ListParagraph"/>
        <w:numPr>
          <w:ilvl w:val="0"/>
          <w:numId w:val="64"/>
        </w:numPr>
        <w:spacing w:after="0"/>
      </w:pPr>
      <w:r>
        <w:t>Basic requirements to acquire:</w:t>
      </w:r>
    </w:p>
    <w:p w:rsidR="0060737B" w:rsidRDefault="0060737B" w:rsidP="001146F5">
      <w:pPr>
        <w:pStyle w:val="ListParagraph"/>
        <w:numPr>
          <w:ilvl w:val="1"/>
          <w:numId w:val="64"/>
        </w:numPr>
        <w:spacing w:after="0"/>
      </w:pPr>
      <w:r>
        <w:t>N</w:t>
      </w:r>
      <w:r w:rsidR="00D10C05">
        <w:t>e</w:t>
      </w:r>
      <w:r>
        <w:t>w</w:t>
      </w:r>
    </w:p>
    <w:p w:rsidR="0060737B" w:rsidRDefault="0060737B" w:rsidP="001146F5">
      <w:pPr>
        <w:pStyle w:val="ListParagraph"/>
        <w:numPr>
          <w:ilvl w:val="1"/>
          <w:numId w:val="64"/>
        </w:numPr>
        <w:spacing w:after="0"/>
      </w:pPr>
      <w:r>
        <w:t>Non-obvious</w:t>
      </w:r>
    </w:p>
    <w:p w:rsidR="0060737B" w:rsidRDefault="0060737B" w:rsidP="001146F5">
      <w:pPr>
        <w:pStyle w:val="ListParagraph"/>
        <w:numPr>
          <w:ilvl w:val="1"/>
          <w:numId w:val="64"/>
        </w:numPr>
        <w:spacing w:after="0"/>
      </w:pPr>
      <w:r>
        <w:t>Eligible subject matter (</w:t>
      </w:r>
      <w:r w:rsidR="007A5132">
        <w:t xml:space="preserve">Is it patentable? General concern: </w:t>
      </w:r>
      <w:r>
        <w:t>Is software patentable or not?)</w:t>
      </w:r>
    </w:p>
    <w:p w:rsidR="0060737B" w:rsidRDefault="0060737B" w:rsidP="001146F5">
      <w:pPr>
        <w:pStyle w:val="ListParagraph"/>
        <w:numPr>
          <w:ilvl w:val="0"/>
          <w:numId w:val="64"/>
        </w:numPr>
        <w:spacing w:after="0"/>
      </w:pPr>
      <w:r>
        <w:t>Basic requirements to enforce:</w:t>
      </w:r>
    </w:p>
    <w:p w:rsidR="0060737B" w:rsidRDefault="0060737B" w:rsidP="001146F5">
      <w:pPr>
        <w:pStyle w:val="ListParagraph"/>
        <w:numPr>
          <w:ilvl w:val="1"/>
          <w:numId w:val="64"/>
        </w:numPr>
        <w:spacing w:after="0"/>
      </w:pPr>
      <w:r>
        <w:t>Falls within the patent</w:t>
      </w:r>
    </w:p>
    <w:p w:rsidR="0060737B" w:rsidRDefault="0060737B" w:rsidP="001146F5">
      <w:pPr>
        <w:pStyle w:val="ListParagraph"/>
        <w:numPr>
          <w:ilvl w:val="0"/>
          <w:numId w:val="64"/>
        </w:numPr>
        <w:spacing w:after="0"/>
      </w:pPr>
      <w:r>
        <w:t>A patent is a legal document, it defines your invention,</w:t>
      </w:r>
      <w:r w:rsidR="00C4138F">
        <w:t xml:space="preserve"> your turf. I</w:t>
      </w:r>
      <w:r>
        <w:t>f someone else does something within that, then it’s an infringement</w:t>
      </w:r>
    </w:p>
    <w:p w:rsidR="00C4138F" w:rsidRDefault="00C4138F" w:rsidP="001146F5">
      <w:pPr>
        <w:pStyle w:val="ListParagraph"/>
        <w:numPr>
          <w:ilvl w:val="1"/>
          <w:numId w:val="64"/>
        </w:numPr>
        <w:spacing w:after="0"/>
      </w:pPr>
      <w:r>
        <w:t>You can file a claim</w:t>
      </w:r>
    </w:p>
    <w:p w:rsidR="00F326CA" w:rsidRDefault="00F326CA" w:rsidP="00F326CA">
      <w:pPr>
        <w:spacing w:after="0"/>
      </w:pPr>
    </w:p>
    <w:p w:rsidR="0060737B" w:rsidRDefault="0060737B" w:rsidP="001146F5">
      <w:pPr>
        <w:pStyle w:val="Heading2"/>
        <w:spacing w:before="0"/>
      </w:pPr>
      <w:r>
        <w:t>Registered Designs</w:t>
      </w:r>
    </w:p>
    <w:p w:rsidR="0060737B" w:rsidRDefault="0060737B" w:rsidP="001146F5">
      <w:pPr>
        <w:pStyle w:val="ListParagraph"/>
        <w:numPr>
          <w:ilvl w:val="0"/>
          <w:numId w:val="65"/>
        </w:numPr>
        <w:spacing w:after="0"/>
      </w:pPr>
      <w:r>
        <w:t xml:space="preserve">A form of IP to protect the </w:t>
      </w:r>
      <w:r>
        <w:rPr>
          <w:b/>
        </w:rPr>
        <w:t>appearance</w:t>
      </w:r>
      <w:r>
        <w:t xml:space="preserve"> for around 10-25 years</w:t>
      </w:r>
    </w:p>
    <w:p w:rsidR="0060737B" w:rsidRDefault="0060737B" w:rsidP="001146F5">
      <w:pPr>
        <w:pStyle w:val="ListParagraph"/>
        <w:numPr>
          <w:ilvl w:val="0"/>
          <w:numId w:val="65"/>
        </w:numPr>
        <w:spacing w:after="0"/>
      </w:pPr>
      <w:r>
        <w:t>Basic requirements to acquire</w:t>
      </w:r>
    </w:p>
    <w:p w:rsidR="0060737B" w:rsidRDefault="0060737B" w:rsidP="001146F5">
      <w:pPr>
        <w:pStyle w:val="ListParagraph"/>
        <w:numPr>
          <w:ilvl w:val="1"/>
          <w:numId w:val="65"/>
        </w:numPr>
        <w:spacing w:after="0"/>
      </w:pPr>
      <w:r>
        <w:t>Not identical or substantially similar</w:t>
      </w:r>
    </w:p>
    <w:p w:rsidR="0060737B" w:rsidRDefault="0060737B" w:rsidP="001146F5">
      <w:pPr>
        <w:pStyle w:val="ListParagraph"/>
        <w:numPr>
          <w:ilvl w:val="0"/>
          <w:numId w:val="65"/>
        </w:numPr>
        <w:spacing w:after="0"/>
      </w:pPr>
      <w:r>
        <w:t xml:space="preserve">Basic requirements to </w:t>
      </w:r>
      <w:proofErr w:type="spellStart"/>
      <w:r>
        <w:t>engorce</w:t>
      </w:r>
      <w:proofErr w:type="spellEnd"/>
    </w:p>
    <w:p w:rsidR="0060737B" w:rsidRDefault="0060737B" w:rsidP="001146F5">
      <w:pPr>
        <w:pStyle w:val="ListParagraph"/>
        <w:numPr>
          <w:ilvl w:val="1"/>
          <w:numId w:val="65"/>
        </w:numPr>
        <w:spacing w:after="0"/>
      </w:pPr>
      <w:r>
        <w:t>Identical or substantially similar</w:t>
      </w:r>
    </w:p>
    <w:p w:rsidR="0060737B" w:rsidRDefault="005E49D3" w:rsidP="001146F5">
      <w:pPr>
        <w:pStyle w:val="ListParagraph"/>
        <w:numPr>
          <w:ilvl w:val="0"/>
          <w:numId w:val="65"/>
        </w:numPr>
        <w:spacing w:after="0"/>
      </w:pPr>
      <w:r>
        <w:t>These protect the design of something, not the functionality</w:t>
      </w:r>
    </w:p>
    <w:p w:rsidR="005E49D3" w:rsidRDefault="005E49D3" w:rsidP="001146F5">
      <w:pPr>
        <w:pStyle w:val="ListParagraph"/>
        <w:numPr>
          <w:ilvl w:val="0"/>
          <w:numId w:val="65"/>
        </w:numPr>
        <w:spacing w:after="0"/>
      </w:pPr>
      <w:r>
        <w:t>You might be able to get a registered design on a User Interface</w:t>
      </w:r>
    </w:p>
    <w:p w:rsidR="00C4138F" w:rsidRDefault="00C4138F" w:rsidP="001146F5">
      <w:pPr>
        <w:pStyle w:val="ListParagraph"/>
        <w:numPr>
          <w:ilvl w:val="1"/>
          <w:numId w:val="65"/>
        </w:numPr>
        <w:spacing w:after="0"/>
      </w:pPr>
      <w:r>
        <w:t>This isn’t tested in court yet so no one really knows how that would work</w:t>
      </w:r>
    </w:p>
    <w:p w:rsidR="00C4138F" w:rsidRDefault="00C4138F" w:rsidP="001146F5">
      <w:pPr>
        <w:pStyle w:val="ListParagraph"/>
        <w:numPr>
          <w:ilvl w:val="1"/>
          <w:numId w:val="65"/>
        </w:numPr>
        <w:spacing w:after="0"/>
      </w:pPr>
      <w:r>
        <w:t>But people have filed for registered designs on UIs</w:t>
      </w:r>
    </w:p>
    <w:p w:rsidR="005E49D3" w:rsidRDefault="00C4138F" w:rsidP="001146F5">
      <w:pPr>
        <w:spacing w:after="0"/>
        <w:jc w:val="center"/>
      </w:pPr>
      <w:r>
        <w:rPr>
          <w:noProof/>
        </w:rPr>
        <w:lastRenderedPageBreak/>
        <w:drawing>
          <wp:inline distT="0" distB="0" distL="0" distR="0" wp14:anchorId="680F1291" wp14:editId="2E2DB9F6">
            <wp:extent cx="3422650" cy="1178181"/>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652" cy="1185755"/>
                    </a:xfrm>
                    <a:prstGeom prst="rect">
                      <a:avLst/>
                    </a:prstGeom>
                  </pic:spPr>
                </pic:pic>
              </a:graphicData>
            </a:graphic>
          </wp:inline>
        </w:drawing>
      </w:r>
    </w:p>
    <w:p w:rsidR="00C4138F" w:rsidRDefault="00C4138F" w:rsidP="001146F5">
      <w:pPr>
        <w:spacing w:after="0"/>
      </w:pPr>
    </w:p>
    <w:p w:rsidR="005E49D3" w:rsidRDefault="005E49D3" w:rsidP="001146F5">
      <w:pPr>
        <w:pStyle w:val="Heading2"/>
        <w:spacing w:before="0"/>
      </w:pPr>
      <w:r>
        <w:t>Trade Marks</w:t>
      </w:r>
    </w:p>
    <w:p w:rsidR="005E49D3" w:rsidRDefault="005E49D3" w:rsidP="001146F5">
      <w:pPr>
        <w:pStyle w:val="ListParagraph"/>
        <w:numPr>
          <w:ilvl w:val="0"/>
          <w:numId w:val="66"/>
        </w:numPr>
        <w:spacing w:after="0"/>
      </w:pPr>
      <w:r>
        <w:t xml:space="preserve">Protects </w:t>
      </w:r>
      <w:r>
        <w:rPr>
          <w:b/>
        </w:rPr>
        <w:t>brands</w:t>
      </w:r>
      <w:r>
        <w:t xml:space="preserve"> indefinitely!</w:t>
      </w:r>
    </w:p>
    <w:p w:rsidR="005E49D3" w:rsidRDefault="005E49D3" w:rsidP="001146F5">
      <w:pPr>
        <w:pStyle w:val="ListParagraph"/>
        <w:numPr>
          <w:ilvl w:val="0"/>
          <w:numId w:val="66"/>
        </w:numPr>
        <w:spacing w:after="0"/>
      </w:pPr>
      <w:r>
        <w:t>A sign capable of distinguishing a trader’s goods/services</w:t>
      </w:r>
    </w:p>
    <w:p w:rsidR="005E49D3" w:rsidRDefault="005E49D3" w:rsidP="001146F5">
      <w:pPr>
        <w:pStyle w:val="ListParagraph"/>
        <w:numPr>
          <w:ilvl w:val="1"/>
          <w:numId w:val="66"/>
        </w:numPr>
        <w:spacing w:after="0"/>
      </w:pPr>
      <w:r>
        <w:t>Textual (Red Hat®)</w:t>
      </w:r>
    </w:p>
    <w:p w:rsidR="005E49D3" w:rsidRDefault="005E49D3" w:rsidP="001146F5">
      <w:pPr>
        <w:pStyle w:val="ListParagraph"/>
        <w:numPr>
          <w:ilvl w:val="1"/>
          <w:numId w:val="66"/>
        </w:numPr>
        <w:spacing w:after="0"/>
      </w:pPr>
      <w:r>
        <w:t>Device (apple logo)</w:t>
      </w:r>
    </w:p>
    <w:p w:rsidR="005E49D3" w:rsidRDefault="00C4138F" w:rsidP="001146F5">
      <w:pPr>
        <w:pStyle w:val="ListParagraph"/>
        <w:numPr>
          <w:ilvl w:val="1"/>
          <w:numId w:val="66"/>
        </w:numPr>
        <w:spacing w:after="0"/>
      </w:pPr>
      <w:r>
        <w:t xml:space="preserve">Can protect sounds as well (e.g. Five tone progression of notes </w:t>
      </w:r>
      <w:proofErr w:type="spellStart"/>
      <w:r>
        <w:t>D</w:t>
      </w:r>
      <w:r w:rsidRPr="00C4138F">
        <w:rPr>
          <w:vertAlign w:val="superscript"/>
        </w:rPr>
        <w:t>b</w:t>
      </w:r>
      <w:r>
        <w:t>D</w:t>
      </w:r>
      <w:r w:rsidRPr="00C4138F">
        <w:rPr>
          <w:vertAlign w:val="superscript"/>
        </w:rPr>
        <w:t>b</w:t>
      </w:r>
      <w:r>
        <w:t>G</w:t>
      </w:r>
      <w:r w:rsidRPr="00C4138F">
        <w:rPr>
          <w:vertAlign w:val="superscript"/>
        </w:rPr>
        <w:t>b</w:t>
      </w:r>
      <w:r>
        <w:t>D</w:t>
      </w:r>
      <w:r w:rsidRPr="00C4138F">
        <w:rPr>
          <w:vertAlign w:val="superscript"/>
        </w:rPr>
        <w:t>b</w:t>
      </w:r>
      <w:r>
        <w:t>A</w:t>
      </w:r>
      <w:r w:rsidRPr="00C4138F">
        <w:rPr>
          <w:vertAlign w:val="superscript"/>
        </w:rPr>
        <w:t>b</w:t>
      </w:r>
      <w:proofErr w:type="spellEnd"/>
      <w:r w:rsidR="00436519">
        <w:t>, which is the Intel startup noise</w:t>
      </w:r>
      <w:r>
        <w:t>)</w:t>
      </w:r>
    </w:p>
    <w:p w:rsidR="00C4138F" w:rsidRDefault="00C4138F" w:rsidP="001146F5">
      <w:pPr>
        <w:pStyle w:val="ListParagraph"/>
        <w:numPr>
          <w:ilvl w:val="1"/>
          <w:numId w:val="66"/>
        </w:numPr>
        <w:spacing w:after="0"/>
      </w:pPr>
      <w:r>
        <w:t>There’s a trademark on the word Coca-Cola and even on the shape of the coke bottle</w:t>
      </w:r>
    </w:p>
    <w:p w:rsidR="005E49D3" w:rsidRDefault="005E49D3" w:rsidP="001146F5">
      <w:pPr>
        <w:spacing w:after="0"/>
      </w:pPr>
    </w:p>
    <w:p w:rsidR="005E49D3" w:rsidRDefault="005E49D3" w:rsidP="001146F5">
      <w:pPr>
        <w:pStyle w:val="Heading2"/>
        <w:spacing w:before="0"/>
      </w:pPr>
      <w:r>
        <w:t>Copyright</w:t>
      </w:r>
    </w:p>
    <w:p w:rsidR="005E49D3" w:rsidRDefault="005E49D3" w:rsidP="001146F5">
      <w:pPr>
        <w:pStyle w:val="ListParagraph"/>
        <w:numPr>
          <w:ilvl w:val="0"/>
          <w:numId w:val="67"/>
        </w:numPr>
        <w:spacing w:after="0"/>
      </w:pPr>
      <w:r>
        <w:t xml:space="preserve">Protects </w:t>
      </w:r>
      <w:r w:rsidRPr="00436519">
        <w:rPr>
          <w:b/>
        </w:rPr>
        <w:t>expression of an idea</w:t>
      </w:r>
      <w:r>
        <w:t xml:space="preserve"> … until death + 70 years</w:t>
      </w:r>
    </w:p>
    <w:p w:rsidR="005E49D3" w:rsidRDefault="005E49D3" w:rsidP="001146F5">
      <w:pPr>
        <w:pStyle w:val="ListParagraph"/>
        <w:numPr>
          <w:ilvl w:val="0"/>
          <w:numId w:val="67"/>
        </w:numPr>
        <w:spacing w:after="0"/>
      </w:pPr>
      <w:r>
        <w:t>Basic requirements to acquire:</w:t>
      </w:r>
    </w:p>
    <w:p w:rsidR="005E49D3" w:rsidRDefault="005E49D3" w:rsidP="001146F5">
      <w:pPr>
        <w:pStyle w:val="ListParagraph"/>
        <w:numPr>
          <w:ilvl w:val="1"/>
          <w:numId w:val="67"/>
        </w:numPr>
        <w:spacing w:after="0"/>
      </w:pPr>
      <w:r>
        <w:t>No registration required</w:t>
      </w:r>
      <w:r w:rsidR="00595679">
        <w:t xml:space="preserve"> (You put your idea on paper or a material form, and you have a copyright)</w:t>
      </w:r>
    </w:p>
    <w:p w:rsidR="005E49D3" w:rsidRDefault="005E49D3" w:rsidP="001146F5">
      <w:pPr>
        <w:pStyle w:val="ListParagraph"/>
        <w:numPr>
          <w:ilvl w:val="1"/>
          <w:numId w:val="67"/>
        </w:numPr>
        <w:spacing w:after="0"/>
      </w:pPr>
      <w:r>
        <w:t>Original work upon material form</w:t>
      </w:r>
    </w:p>
    <w:p w:rsidR="005E49D3" w:rsidRDefault="005E49D3" w:rsidP="001146F5">
      <w:pPr>
        <w:pStyle w:val="ListParagraph"/>
        <w:numPr>
          <w:ilvl w:val="1"/>
          <w:numId w:val="67"/>
        </w:numPr>
        <w:spacing w:after="0"/>
      </w:pPr>
      <w:r>
        <w:t>Literary, artistic, musical, performance… includes computer programs (in C++, Fortran, etc.)</w:t>
      </w:r>
    </w:p>
    <w:p w:rsidR="005E49D3" w:rsidRDefault="005E49D3" w:rsidP="001146F5">
      <w:pPr>
        <w:pStyle w:val="ListParagraph"/>
        <w:numPr>
          <w:ilvl w:val="0"/>
          <w:numId w:val="67"/>
        </w:numPr>
        <w:spacing w:after="0"/>
      </w:pPr>
      <w:r>
        <w:t>Basic requirements to enforce (in contrast to patents)</w:t>
      </w:r>
    </w:p>
    <w:p w:rsidR="005E49D3" w:rsidRDefault="005E49D3" w:rsidP="001146F5">
      <w:pPr>
        <w:pStyle w:val="ListParagraph"/>
        <w:numPr>
          <w:ilvl w:val="1"/>
          <w:numId w:val="67"/>
        </w:numPr>
        <w:spacing w:after="0"/>
      </w:pPr>
      <w:r>
        <w:t>Substantial copying</w:t>
      </w:r>
      <w:r w:rsidR="00595679">
        <w:t xml:space="preserve"> (same idea is ok but lots of copy is not)</w:t>
      </w:r>
    </w:p>
    <w:p w:rsidR="00595679" w:rsidRDefault="00595679" w:rsidP="001146F5">
      <w:pPr>
        <w:pStyle w:val="ListParagraph"/>
        <w:numPr>
          <w:ilvl w:val="2"/>
          <w:numId w:val="67"/>
        </w:numPr>
        <w:spacing w:after="0"/>
      </w:pPr>
      <w:r>
        <w:t>In comparison, for a patent, even if someone comes up with an idea independently, it’s an infringement for them to use it</w:t>
      </w:r>
    </w:p>
    <w:p w:rsidR="005E49D3" w:rsidRDefault="005E49D3" w:rsidP="001146F5">
      <w:pPr>
        <w:pStyle w:val="ListParagraph"/>
        <w:numPr>
          <w:ilvl w:val="1"/>
          <w:numId w:val="67"/>
        </w:numPr>
        <w:spacing w:after="0"/>
      </w:pPr>
      <w:r>
        <w:t>Will not protect against independent creation/function</w:t>
      </w:r>
    </w:p>
    <w:p w:rsidR="005E49D3" w:rsidRDefault="005E49D3" w:rsidP="001146F5">
      <w:pPr>
        <w:spacing w:after="0"/>
      </w:pPr>
    </w:p>
    <w:p w:rsidR="005E49D3" w:rsidRDefault="005E49D3" w:rsidP="001146F5">
      <w:pPr>
        <w:pStyle w:val="Heading2"/>
        <w:spacing w:before="0"/>
      </w:pPr>
      <w:r>
        <w:t>Trade Secrets</w:t>
      </w:r>
    </w:p>
    <w:p w:rsidR="005E49D3" w:rsidRDefault="005E49D3" w:rsidP="001146F5">
      <w:pPr>
        <w:pStyle w:val="ListParagraph"/>
        <w:numPr>
          <w:ilvl w:val="0"/>
          <w:numId w:val="68"/>
        </w:numPr>
        <w:spacing w:after="0"/>
      </w:pPr>
      <w:r>
        <w:t xml:space="preserve">Protect </w:t>
      </w:r>
      <w:r w:rsidRPr="00595679">
        <w:rPr>
          <w:b/>
        </w:rPr>
        <w:t>confidential information</w:t>
      </w:r>
      <w:r>
        <w:t xml:space="preserve"> for … as long as you can</w:t>
      </w:r>
    </w:p>
    <w:p w:rsidR="00C83641" w:rsidRDefault="0058607B" w:rsidP="001146F5">
      <w:pPr>
        <w:pStyle w:val="ListParagraph"/>
        <w:numPr>
          <w:ilvl w:val="1"/>
          <w:numId w:val="68"/>
        </w:numPr>
        <w:spacing w:after="0"/>
      </w:pPr>
      <w:r>
        <w:t xml:space="preserve">E.g. </w:t>
      </w:r>
      <w:proofErr w:type="spellStart"/>
      <w:r>
        <w:t>Coca-cola</w:t>
      </w:r>
      <w:proofErr w:type="spellEnd"/>
      <w:r>
        <w:t xml:space="preserve"> formula, KFC recipe</w:t>
      </w:r>
    </w:p>
    <w:p w:rsidR="005E49D3" w:rsidRDefault="005E49D3" w:rsidP="001146F5">
      <w:pPr>
        <w:pStyle w:val="ListParagraph"/>
        <w:numPr>
          <w:ilvl w:val="0"/>
          <w:numId w:val="68"/>
        </w:numPr>
        <w:spacing w:after="0"/>
      </w:pPr>
      <w:r>
        <w:t>Basic requirements to acquire:</w:t>
      </w:r>
    </w:p>
    <w:p w:rsidR="005E49D3" w:rsidRDefault="005E49D3" w:rsidP="001146F5">
      <w:pPr>
        <w:pStyle w:val="ListParagraph"/>
        <w:numPr>
          <w:ilvl w:val="1"/>
          <w:numId w:val="68"/>
        </w:numPr>
        <w:spacing w:after="0"/>
      </w:pPr>
      <w:r>
        <w:t>Information imparted under an obligation of confidence</w:t>
      </w:r>
    </w:p>
    <w:p w:rsidR="005E49D3" w:rsidRDefault="005E49D3" w:rsidP="001146F5">
      <w:pPr>
        <w:pStyle w:val="ListParagraph"/>
        <w:numPr>
          <w:ilvl w:val="1"/>
          <w:numId w:val="68"/>
        </w:numPr>
        <w:spacing w:after="0"/>
      </w:pPr>
      <w:r>
        <w:t>Information has quality of confidence</w:t>
      </w:r>
      <w:r w:rsidR="00C83641">
        <w:t xml:space="preserve"> (not easy to reverse engineer)</w:t>
      </w:r>
    </w:p>
    <w:p w:rsidR="005E49D3" w:rsidRDefault="005E49D3" w:rsidP="001146F5">
      <w:pPr>
        <w:pStyle w:val="ListParagraph"/>
        <w:numPr>
          <w:ilvl w:val="1"/>
          <w:numId w:val="68"/>
        </w:numPr>
        <w:spacing w:after="0"/>
      </w:pPr>
      <w:r>
        <w:t>E.g. closed – source software</w:t>
      </w:r>
    </w:p>
    <w:p w:rsidR="005E49D3" w:rsidRDefault="005E49D3" w:rsidP="001146F5">
      <w:pPr>
        <w:pStyle w:val="ListParagraph"/>
        <w:numPr>
          <w:ilvl w:val="0"/>
          <w:numId w:val="68"/>
        </w:numPr>
        <w:spacing w:after="0"/>
      </w:pPr>
      <w:r>
        <w:t>Basic requirements to enforce (in contrast to patents):</w:t>
      </w:r>
    </w:p>
    <w:p w:rsidR="005E49D3" w:rsidRDefault="005E49D3" w:rsidP="001146F5">
      <w:pPr>
        <w:pStyle w:val="ListParagraph"/>
        <w:numPr>
          <w:ilvl w:val="1"/>
          <w:numId w:val="68"/>
        </w:numPr>
        <w:spacing w:after="0"/>
      </w:pPr>
      <w:r>
        <w:t>Unauthorized use or disclosure</w:t>
      </w:r>
      <w:r w:rsidR="00C83641">
        <w:t xml:space="preserve"> (can’t tell your fam)</w:t>
      </w:r>
    </w:p>
    <w:p w:rsidR="005E49D3" w:rsidRDefault="005E49D3" w:rsidP="001146F5">
      <w:pPr>
        <w:pStyle w:val="ListParagraph"/>
        <w:numPr>
          <w:ilvl w:val="1"/>
          <w:numId w:val="68"/>
        </w:numPr>
        <w:spacing w:after="0"/>
      </w:pPr>
      <w:r>
        <w:t>Detriment</w:t>
      </w:r>
    </w:p>
    <w:p w:rsidR="005E49D3" w:rsidRDefault="005E49D3" w:rsidP="001146F5">
      <w:pPr>
        <w:pStyle w:val="ListParagraph"/>
        <w:numPr>
          <w:ilvl w:val="1"/>
          <w:numId w:val="68"/>
        </w:numPr>
        <w:spacing w:after="0"/>
      </w:pPr>
      <w:r>
        <w:t>Ineffective against reverse engineering or independent formulation</w:t>
      </w:r>
    </w:p>
    <w:p w:rsidR="00861720" w:rsidRDefault="00861720" w:rsidP="001146F5">
      <w:pPr>
        <w:spacing w:after="0"/>
      </w:pPr>
    </w:p>
    <w:p w:rsidR="00861720" w:rsidRDefault="00861720" w:rsidP="001146F5">
      <w:pPr>
        <w:pStyle w:val="Heading2"/>
        <w:spacing w:before="0"/>
      </w:pPr>
      <w:r>
        <w:lastRenderedPageBreak/>
        <w:t>Why Patents?</w:t>
      </w:r>
    </w:p>
    <w:p w:rsidR="00861720" w:rsidRDefault="00861720" w:rsidP="001146F5">
      <w:pPr>
        <w:pStyle w:val="ListParagraph"/>
        <w:numPr>
          <w:ilvl w:val="0"/>
          <w:numId w:val="69"/>
        </w:numPr>
        <w:spacing w:after="0"/>
      </w:pPr>
      <w:r>
        <w:t>A legal contract</w:t>
      </w:r>
    </w:p>
    <w:p w:rsidR="00861720" w:rsidRDefault="00861720" w:rsidP="001146F5">
      <w:pPr>
        <w:pStyle w:val="ListParagraph"/>
        <w:numPr>
          <w:ilvl w:val="0"/>
          <w:numId w:val="69"/>
        </w:numPr>
        <w:spacing w:after="0"/>
      </w:pPr>
      <w:r>
        <w:t>Between the patentee and the government</w:t>
      </w:r>
    </w:p>
    <w:p w:rsidR="00861720" w:rsidRDefault="00861720" w:rsidP="001146F5">
      <w:pPr>
        <w:pStyle w:val="ListParagraph"/>
        <w:numPr>
          <w:ilvl w:val="0"/>
          <w:numId w:val="69"/>
        </w:numPr>
        <w:spacing w:after="0"/>
      </w:pPr>
      <w:r>
        <w:t>Exclusive rights to exploit an invention</w:t>
      </w:r>
    </w:p>
    <w:p w:rsidR="00861720" w:rsidRDefault="00861720" w:rsidP="001146F5">
      <w:pPr>
        <w:pStyle w:val="ListParagraph"/>
        <w:numPr>
          <w:ilvl w:val="0"/>
          <w:numId w:val="69"/>
        </w:numPr>
        <w:spacing w:after="0"/>
      </w:pPr>
      <w:r>
        <w:t>In return for a full disclosure of the invention</w:t>
      </w:r>
    </w:p>
    <w:p w:rsidR="00C83641" w:rsidRDefault="00C83641" w:rsidP="001146F5">
      <w:pPr>
        <w:pStyle w:val="ListParagraph"/>
        <w:numPr>
          <w:ilvl w:val="0"/>
          <w:numId w:val="69"/>
        </w:numPr>
        <w:spacing w:after="0"/>
      </w:pPr>
      <w:r>
        <w:t>Question was asked about jurisdiction: Different countries have pretty polarized views of whether software is patentable, for UIs yes in Australia, maybe yes for UI in US)</w:t>
      </w:r>
    </w:p>
    <w:p w:rsidR="00C83641" w:rsidRDefault="00C83641" w:rsidP="001146F5">
      <w:pPr>
        <w:pStyle w:val="ListParagraph"/>
        <w:numPr>
          <w:ilvl w:val="1"/>
          <w:numId w:val="69"/>
        </w:numPr>
        <w:spacing w:after="0"/>
      </w:pPr>
      <w:r>
        <w:t>You can also get a patent in one country, and then go to another one and extend it to that country</w:t>
      </w:r>
    </w:p>
    <w:p w:rsidR="00C83641" w:rsidRDefault="00C83641" w:rsidP="001146F5">
      <w:pPr>
        <w:pStyle w:val="ListParagraph"/>
        <w:numPr>
          <w:ilvl w:val="1"/>
          <w:numId w:val="69"/>
        </w:numPr>
        <w:spacing w:after="0"/>
      </w:pPr>
      <w:r>
        <w:t>You can sell the patents to an organization</w:t>
      </w:r>
    </w:p>
    <w:p w:rsidR="001146F5" w:rsidRDefault="001146F5" w:rsidP="001146F5">
      <w:pPr>
        <w:spacing w:after="0"/>
      </w:pPr>
    </w:p>
    <w:p w:rsidR="001146F5" w:rsidRDefault="001146F5" w:rsidP="001146F5">
      <w:pPr>
        <w:spacing w:after="0"/>
      </w:pPr>
      <w:r>
        <w:t>Perspectives on patents</w:t>
      </w:r>
    </w:p>
    <w:p w:rsidR="00861720" w:rsidRPr="00960E9F" w:rsidRDefault="00861720" w:rsidP="00960E9F">
      <w:pPr>
        <w:pStyle w:val="ListParagraph"/>
        <w:numPr>
          <w:ilvl w:val="0"/>
          <w:numId w:val="69"/>
        </w:numPr>
        <w:spacing w:after="0"/>
        <w:jc w:val="both"/>
      </w:pPr>
      <w:r w:rsidRPr="00960E9F">
        <w:rPr>
          <w:b/>
        </w:rPr>
        <w:t xml:space="preserve">Patentee’s </w:t>
      </w:r>
      <w:r w:rsidR="00960E9F" w:rsidRPr="00960E9F">
        <w:rPr>
          <w:b/>
        </w:rPr>
        <w:t>perspective:</w:t>
      </w:r>
      <w:r w:rsidR="00960E9F" w:rsidRPr="00960E9F">
        <w:t xml:space="preserve"> Enc</w:t>
      </w:r>
      <w:r w:rsidRPr="00960E9F">
        <w:t xml:space="preserve">ourages R&amp;D (e.g. </w:t>
      </w:r>
      <w:r w:rsidR="00960E9F" w:rsidRPr="00960E9F">
        <w:t>pharmaceutical companies spend a lot of money on R&amp;D, if they can’t protect it and everyone else can access it, then what’s the point of spending so much money, use someone else’s data</w:t>
      </w:r>
      <w:r w:rsidRPr="00960E9F">
        <w:t>)</w:t>
      </w:r>
    </w:p>
    <w:p w:rsidR="00960E9F" w:rsidRDefault="00960E9F" w:rsidP="001146F5">
      <w:pPr>
        <w:pStyle w:val="ListParagraph"/>
        <w:numPr>
          <w:ilvl w:val="1"/>
          <w:numId w:val="69"/>
        </w:numPr>
        <w:spacing w:after="0"/>
      </w:pPr>
      <w:r w:rsidRPr="00960E9F">
        <w:t xml:space="preserve">Use it as a </w:t>
      </w:r>
      <w:r w:rsidR="009960C2" w:rsidRPr="00960E9F">
        <w:t>Sword</w:t>
      </w:r>
      <w:r w:rsidRPr="00960E9F">
        <w:t xml:space="preserve"> – offensive weapon</w:t>
      </w:r>
      <w:r>
        <w:t>: e.g. your software uses parts of my code, pay me a certain amount for each software you sell</w:t>
      </w:r>
    </w:p>
    <w:p w:rsidR="00960E9F" w:rsidRDefault="00960E9F" w:rsidP="00960E9F">
      <w:pPr>
        <w:pStyle w:val="ListParagraph"/>
        <w:numPr>
          <w:ilvl w:val="2"/>
          <w:numId w:val="69"/>
        </w:numPr>
        <w:spacing w:after="0"/>
      </w:pPr>
      <w:r>
        <w:t>You can ask whoever’s copying to stop</w:t>
      </w:r>
    </w:p>
    <w:p w:rsidR="00DE012D" w:rsidRDefault="00DE012D" w:rsidP="001146F5">
      <w:pPr>
        <w:pStyle w:val="ListParagraph"/>
        <w:numPr>
          <w:ilvl w:val="1"/>
          <w:numId w:val="69"/>
        </w:numPr>
        <w:spacing w:after="0"/>
      </w:pPr>
      <w:r>
        <w:t>Shield</w:t>
      </w:r>
    </w:p>
    <w:p w:rsidR="00DE012D" w:rsidRDefault="00DE012D" w:rsidP="00DE012D">
      <w:pPr>
        <w:pStyle w:val="ListParagraph"/>
        <w:numPr>
          <w:ilvl w:val="2"/>
          <w:numId w:val="69"/>
        </w:numPr>
        <w:spacing w:after="0"/>
      </w:pPr>
      <w:r>
        <w:t>D</w:t>
      </w:r>
      <w:r w:rsidR="009960C2" w:rsidRPr="009960C2">
        <w:t>eter competitors</w:t>
      </w:r>
      <w:r w:rsidR="00960E9F">
        <w:t xml:space="preserve"> since they might get into trouble</w:t>
      </w:r>
    </w:p>
    <w:p w:rsidR="009960C2" w:rsidRPr="009960C2" w:rsidRDefault="00DE012D" w:rsidP="00DE012D">
      <w:pPr>
        <w:pStyle w:val="ListParagraph"/>
        <w:numPr>
          <w:ilvl w:val="2"/>
          <w:numId w:val="69"/>
        </w:numPr>
        <w:spacing w:after="0"/>
      </w:pPr>
      <w:r>
        <w:t>C</w:t>
      </w:r>
      <w:r w:rsidR="009960C2" w:rsidRPr="009960C2">
        <w:t>reate risk and uncertainty</w:t>
      </w:r>
      <w:r w:rsidR="00960E9F">
        <w:t xml:space="preserve"> - even a pending patent has value</w:t>
      </w:r>
      <w:r w:rsidR="009960C2" w:rsidRPr="009960C2">
        <w:t>)</w:t>
      </w:r>
    </w:p>
    <w:p w:rsidR="00DE012D" w:rsidRDefault="0070453E" w:rsidP="001146F5">
      <w:pPr>
        <w:pStyle w:val="ListParagraph"/>
        <w:numPr>
          <w:ilvl w:val="1"/>
          <w:numId w:val="69"/>
        </w:numPr>
        <w:spacing w:after="0"/>
      </w:pPr>
      <w:r>
        <w:t>Treasure chest</w:t>
      </w:r>
      <w:r w:rsidR="00DE012D">
        <w:t>:</w:t>
      </w:r>
    </w:p>
    <w:p w:rsidR="00DE012D" w:rsidRDefault="00DE012D" w:rsidP="00DE012D">
      <w:pPr>
        <w:pStyle w:val="ListParagraph"/>
        <w:numPr>
          <w:ilvl w:val="2"/>
          <w:numId w:val="69"/>
        </w:numPr>
        <w:spacing w:after="0"/>
      </w:pPr>
      <w:r>
        <w:t xml:space="preserve">Encourages negotiations about using </w:t>
      </w:r>
      <w:proofErr w:type="spellStart"/>
      <w:r>
        <w:t>eavc</w:t>
      </w:r>
      <w:proofErr w:type="spellEnd"/>
      <w:r w:rsidR="0070453E">
        <w:t xml:space="preserve"> other’s patents for a certain fee</w:t>
      </w:r>
    </w:p>
    <w:p w:rsidR="00DE012D" w:rsidRDefault="00DE012D" w:rsidP="00DE012D">
      <w:pPr>
        <w:pStyle w:val="ListParagraph"/>
        <w:numPr>
          <w:ilvl w:val="2"/>
          <w:numId w:val="69"/>
        </w:numPr>
        <w:spacing w:after="0"/>
      </w:pPr>
      <w:r>
        <w:t>I</w:t>
      </w:r>
      <w:r w:rsidR="009960C2">
        <w:t>ncreased valuation</w:t>
      </w:r>
      <w:r>
        <w:t xml:space="preserve"> because </w:t>
      </w:r>
      <w:proofErr w:type="spellStart"/>
      <w:r>
        <w:t>inverstors</w:t>
      </w:r>
      <w:proofErr w:type="spellEnd"/>
      <w:r>
        <w:t xml:space="preserve"> don’t want to invest in something that’s not protected</w:t>
      </w:r>
    </w:p>
    <w:p w:rsidR="009960C2" w:rsidRPr="009960C2" w:rsidRDefault="00DE012D" w:rsidP="00DE012D">
      <w:pPr>
        <w:pStyle w:val="ListParagraph"/>
        <w:numPr>
          <w:ilvl w:val="2"/>
          <w:numId w:val="69"/>
        </w:numPr>
        <w:spacing w:after="0"/>
      </w:pPr>
      <w:r>
        <w:t>Attract capital investment</w:t>
      </w:r>
    </w:p>
    <w:p w:rsidR="00861720" w:rsidRDefault="00861720" w:rsidP="001146F5">
      <w:pPr>
        <w:pStyle w:val="ListParagraph"/>
        <w:numPr>
          <w:ilvl w:val="0"/>
          <w:numId w:val="69"/>
        </w:numPr>
        <w:spacing w:after="0"/>
        <w:rPr>
          <w:lang w:val="fr-FR"/>
        </w:rPr>
      </w:pPr>
      <w:proofErr w:type="spellStart"/>
      <w:r>
        <w:rPr>
          <w:b/>
          <w:lang w:val="fr-FR"/>
        </w:rPr>
        <w:t>Society’s</w:t>
      </w:r>
      <w:proofErr w:type="spellEnd"/>
      <w:r>
        <w:rPr>
          <w:b/>
          <w:lang w:val="fr-FR"/>
        </w:rPr>
        <w:t xml:space="preserve"> perspective :</w:t>
      </w:r>
      <w:r>
        <w:rPr>
          <w:lang w:val="fr-FR"/>
        </w:rPr>
        <w:t xml:space="preserve"> Encourages </w:t>
      </w:r>
      <w:proofErr w:type="spellStart"/>
      <w:r>
        <w:rPr>
          <w:lang w:val="fr-FR"/>
        </w:rPr>
        <w:t>disclosure</w:t>
      </w:r>
      <w:proofErr w:type="spellEnd"/>
      <w:r>
        <w:rPr>
          <w:lang w:val="fr-FR"/>
        </w:rPr>
        <w:t xml:space="preserve"> of </w:t>
      </w:r>
      <w:proofErr w:type="spellStart"/>
      <w:r>
        <w:rPr>
          <w:lang w:val="fr-FR"/>
        </w:rPr>
        <w:t>incremental</w:t>
      </w:r>
      <w:proofErr w:type="spellEnd"/>
      <w:r>
        <w:rPr>
          <w:lang w:val="fr-FR"/>
        </w:rPr>
        <w:t xml:space="preserve"> inventions</w:t>
      </w:r>
    </w:p>
    <w:p w:rsidR="00861720" w:rsidRPr="00960E9F" w:rsidRDefault="00861720" w:rsidP="001146F5">
      <w:pPr>
        <w:pStyle w:val="ListParagraph"/>
        <w:numPr>
          <w:ilvl w:val="0"/>
          <w:numId w:val="69"/>
        </w:numPr>
        <w:spacing w:after="0"/>
        <w:rPr>
          <w:lang w:val="fr-FR"/>
        </w:rPr>
      </w:pPr>
      <w:proofErr w:type="spellStart"/>
      <w:r>
        <w:rPr>
          <w:b/>
          <w:lang w:val="fr-FR"/>
        </w:rPr>
        <w:t>Government’s</w:t>
      </w:r>
      <w:proofErr w:type="spellEnd"/>
      <w:r>
        <w:rPr>
          <w:b/>
          <w:lang w:val="fr-FR"/>
        </w:rPr>
        <w:t xml:space="preserve"> : </w:t>
      </w:r>
      <w:r w:rsidRPr="00960E9F">
        <w:rPr>
          <w:lang w:val="fr-FR"/>
        </w:rPr>
        <w:t>International obligations :</w:t>
      </w:r>
    </w:p>
    <w:p w:rsidR="00861720" w:rsidRDefault="00861720" w:rsidP="001146F5">
      <w:pPr>
        <w:pStyle w:val="ListParagraph"/>
        <w:numPr>
          <w:ilvl w:val="1"/>
          <w:numId w:val="69"/>
        </w:numPr>
        <w:spacing w:after="0"/>
        <w:rPr>
          <w:lang w:val="fr-FR"/>
        </w:rPr>
      </w:pPr>
      <w:r w:rsidRPr="00861720">
        <w:rPr>
          <w:lang w:val="fr-FR"/>
        </w:rPr>
        <w:t>World</w:t>
      </w:r>
      <w:r>
        <w:rPr>
          <w:lang w:val="fr-FR"/>
        </w:rPr>
        <w:t xml:space="preserve"> Trade Organisation</w:t>
      </w:r>
    </w:p>
    <w:p w:rsidR="00861720" w:rsidRPr="00861720" w:rsidRDefault="00861720" w:rsidP="001146F5">
      <w:pPr>
        <w:pStyle w:val="ListParagraph"/>
        <w:numPr>
          <w:ilvl w:val="1"/>
          <w:numId w:val="69"/>
        </w:numPr>
        <w:spacing w:after="0"/>
      </w:pPr>
      <w:r w:rsidRPr="00861720">
        <w:t>TRIPS agreement – minimum standards for IP</w:t>
      </w:r>
    </w:p>
    <w:p w:rsidR="00861720" w:rsidRDefault="00861720" w:rsidP="001146F5">
      <w:pPr>
        <w:pStyle w:val="ListParagraph"/>
        <w:numPr>
          <w:ilvl w:val="1"/>
          <w:numId w:val="69"/>
        </w:numPr>
        <w:spacing w:after="0"/>
      </w:pPr>
      <w:r>
        <w:t>“</w:t>
      </w:r>
      <w:r w:rsidRPr="00861720">
        <w:rPr>
          <w:i/>
        </w:rPr>
        <w:t>Subject to [some exclusion], patents shall be available for any inventions, whether products or processes, in all fields of technology, provided that they are new, involve an inventive step and are capable of industrial application…</w:t>
      </w:r>
      <w:r>
        <w:t>”</w:t>
      </w:r>
    </w:p>
    <w:p w:rsidR="00861720" w:rsidRDefault="00861720" w:rsidP="001146F5">
      <w:pPr>
        <w:spacing w:after="0"/>
      </w:pPr>
    </w:p>
    <w:p w:rsidR="009960C2" w:rsidRDefault="009960C2" w:rsidP="001146F5">
      <w:pPr>
        <w:pStyle w:val="Heading2"/>
        <w:spacing w:before="0"/>
      </w:pPr>
      <w:r>
        <w:t>Who Owns a Patent?</w:t>
      </w:r>
    </w:p>
    <w:p w:rsidR="009960C2" w:rsidRDefault="009960C2" w:rsidP="001146F5">
      <w:pPr>
        <w:pStyle w:val="ListParagraph"/>
        <w:numPr>
          <w:ilvl w:val="0"/>
          <w:numId w:val="70"/>
        </w:numPr>
        <w:spacing w:after="0"/>
      </w:pPr>
      <w:r>
        <w:t>Ownership</w:t>
      </w:r>
      <w:r w:rsidR="00DE012D">
        <w:t>: It depends on your contract, if you’re not hired to invent something (like if you do undergrad research!) but do then there may be a case for you to own the patent</w:t>
      </w:r>
    </w:p>
    <w:p w:rsidR="009960C2" w:rsidRDefault="009960C2" w:rsidP="001146F5">
      <w:pPr>
        <w:pStyle w:val="ListParagraph"/>
        <w:numPr>
          <w:ilvl w:val="1"/>
          <w:numId w:val="70"/>
        </w:numPr>
        <w:spacing w:after="0"/>
      </w:pPr>
      <w:r>
        <w:t>Inventor</w:t>
      </w:r>
    </w:p>
    <w:p w:rsidR="009960C2" w:rsidRDefault="009960C2" w:rsidP="001146F5">
      <w:pPr>
        <w:pStyle w:val="ListParagraph"/>
        <w:numPr>
          <w:ilvl w:val="1"/>
          <w:numId w:val="70"/>
        </w:numPr>
        <w:spacing w:after="0"/>
      </w:pPr>
      <w:r>
        <w:t>Employer</w:t>
      </w:r>
    </w:p>
    <w:p w:rsidR="009960C2" w:rsidRDefault="009960C2" w:rsidP="001146F5">
      <w:pPr>
        <w:pStyle w:val="ListParagraph"/>
        <w:numPr>
          <w:ilvl w:val="1"/>
          <w:numId w:val="70"/>
        </w:numPr>
        <w:spacing w:after="0"/>
      </w:pPr>
      <w:r>
        <w:t>University</w:t>
      </w:r>
    </w:p>
    <w:p w:rsidR="009960C2" w:rsidRDefault="009960C2" w:rsidP="001146F5">
      <w:pPr>
        <w:pStyle w:val="ListParagraph"/>
        <w:numPr>
          <w:ilvl w:val="0"/>
          <w:numId w:val="70"/>
        </w:numPr>
        <w:spacing w:after="0"/>
      </w:pPr>
      <w:r>
        <w:t>Assignments</w:t>
      </w:r>
    </w:p>
    <w:p w:rsidR="009960C2" w:rsidRDefault="009960C2" w:rsidP="001146F5">
      <w:pPr>
        <w:pStyle w:val="ListParagraph"/>
        <w:numPr>
          <w:ilvl w:val="1"/>
          <w:numId w:val="70"/>
        </w:numPr>
        <w:spacing w:after="0"/>
      </w:pPr>
      <w:r>
        <w:t>Transfer of ownership</w:t>
      </w:r>
    </w:p>
    <w:p w:rsidR="009960C2" w:rsidRDefault="009960C2" w:rsidP="001146F5">
      <w:pPr>
        <w:pStyle w:val="ListParagraph"/>
        <w:numPr>
          <w:ilvl w:val="0"/>
          <w:numId w:val="70"/>
        </w:numPr>
        <w:spacing w:after="0"/>
      </w:pPr>
      <w:proofErr w:type="spellStart"/>
      <w:r>
        <w:t>Licences</w:t>
      </w:r>
      <w:proofErr w:type="spellEnd"/>
    </w:p>
    <w:p w:rsidR="009960C2" w:rsidRDefault="009960C2" w:rsidP="001146F5">
      <w:pPr>
        <w:pStyle w:val="ListParagraph"/>
        <w:numPr>
          <w:ilvl w:val="1"/>
          <w:numId w:val="70"/>
        </w:numPr>
        <w:spacing w:after="0"/>
      </w:pPr>
      <w:r>
        <w:lastRenderedPageBreak/>
        <w:t>No transfer of ownership</w:t>
      </w:r>
    </w:p>
    <w:p w:rsidR="009960C2" w:rsidRDefault="009960C2" w:rsidP="001146F5">
      <w:pPr>
        <w:pStyle w:val="ListParagraph"/>
        <w:numPr>
          <w:ilvl w:val="2"/>
          <w:numId w:val="70"/>
        </w:numPr>
        <w:spacing w:after="0"/>
      </w:pPr>
      <w:r>
        <w:t>Sole</w:t>
      </w:r>
    </w:p>
    <w:p w:rsidR="009960C2" w:rsidRDefault="009960C2" w:rsidP="001146F5">
      <w:pPr>
        <w:pStyle w:val="ListParagraph"/>
        <w:numPr>
          <w:ilvl w:val="2"/>
          <w:numId w:val="70"/>
        </w:numPr>
        <w:spacing w:after="0"/>
      </w:pPr>
      <w:r>
        <w:t>Exclusive (not even the patent holder!)</w:t>
      </w:r>
    </w:p>
    <w:p w:rsidR="009960C2" w:rsidRDefault="009960C2" w:rsidP="001146F5">
      <w:pPr>
        <w:pStyle w:val="ListParagraph"/>
        <w:numPr>
          <w:ilvl w:val="2"/>
          <w:numId w:val="70"/>
        </w:numPr>
        <w:spacing w:after="0"/>
      </w:pPr>
      <w:r>
        <w:t>Non-exclusive</w:t>
      </w:r>
    </w:p>
    <w:p w:rsidR="009960C2" w:rsidRDefault="009960C2" w:rsidP="001146F5">
      <w:pPr>
        <w:spacing w:after="0"/>
      </w:pPr>
    </w:p>
    <w:p w:rsidR="009960C2" w:rsidRDefault="009960C2" w:rsidP="001146F5">
      <w:pPr>
        <w:pStyle w:val="Heading2"/>
        <w:spacing w:before="0"/>
      </w:pPr>
      <w:r>
        <w:t>Cost &amp; Benefits</w:t>
      </w:r>
    </w:p>
    <w:p w:rsidR="009960C2" w:rsidRDefault="00860297" w:rsidP="001146F5">
      <w:pPr>
        <w:pStyle w:val="ListParagraph"/>
        <w:numPr>
          <w:ilvl w:val="0"/>
          <w:numId w:val="71"/>
        </w:numPr>
        <w:spacing w:after="0"/>
      </w:pPr>
      <w:r>
        <w:t>Starts of at $10K+ and spends $20K ~ $30K</w:t>
      </w:r>
    </w:p>
    <w:p w:rsidR="000A2B6A" w:rsidRDefault="00DE012D" w:rsidP="00DE012D">
      <w:pPr>
        <w:spacing w:after="0"/>
        <w:jc w:val="center"/>
      </w:pPr>
      <w:r>
        <w:rPr>
          <w:noProof/>
        </w:rPr>
        <w:drawing>
          <wp:inline distT="0" distB="0" distL="0" distR="0" wp14:anchorId="0D459877" wp14:editId="796F4FC4">
            <wp:extent cx="5229580" cy="3371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239" cy="3372920"/>
                    </a:xfrm>
                    <a:prstGeom prst="rect">
                      <a:avLst/>
                    </a:prstGeom>
                  </pic:spPr>
                </pic:pic>
              </a:graphicData>
            </a:graphic>
          </wp:inline>
        </w:drawing>
      </w:r>
    </w:p>
    <w:p w:rsidR="00DE012D" w:rsidRDefault="00DE012D" w:rsidP="00DE012D">
      <w:pPr>
        <w:pStyle w:val="ListParagraph"/>
        <w:numPr>
          <w:ilvl w:val="0"/>
          <w:numId w:val="71"/>
        </w:numPr>
        <w:spacing w:after="0"/>
      </w:pPr>
      <w:r>
        <w:t>Initial payment is ~$10K</w:t>
      </w:r>
    </w:p>
    <w:p w:rsidR="000A2B6A" w:rsidRDefault="00DE012D" w:rsidP="00DE012D">
      <w:pPr>
        <w:pStyle w:val="ListParagraph"/>
        <w:numPr>
          <w:ilvl w:val="0"/>
          <w:numId w:val="71"/>
        </w:numPr>
        <w:spacing w:after="0"/>
      </w:pPr>
      <w:r>
        <w:t>Initial fee goes to patent attorneys who draft it for you</w:t>
      </w:r>
    </w:p>
    <w:p w:rsidR="00DE012D" w:rsidRDefault="00DE012D" w:rsidP="00DE012D">
      <w:pPr>
        <w:pStyle w:val="ListParagraph"/>
        <w:numPr>
          <w:ilvl w:val="1"/>
          <w:numId w:val="71"/>
        </w:numPr>
        <w:spacing w:after="0"/>
      </w:pPr>
      <w:r>
        <w:t>There are lots of traps and pitfalls</w:t>
      </w:r>
    </w:p>
    <w:p w:rsidR="00DE012D" w:rsidRDefault="00DE012D" w:rsidP="00DE012D">
      <w:pPr>
        <w:pStyle w:val="ListParagraph"/>
        <w:numPr>
          <w:ilvl w:val="1"/>
          <w:numId w:val="71"/>
        </w:numPr>
        <w:spacing w:after="0"/>
      </w:pPr>
      <w:r>
        <w:t>You can draft it yourself but a professional might avoid those pitfalls</w:t>
      </w:r>
    </w:p>
    <w:p w:rsidR="00CB581A" w:rsidRDefault="00CB13F9" w:rsidP="00CB13F9">
      <w:pPr>
        <w:pStyle w:val="ListParagraph"/>
        <w:numPr>
          <w:ilvl w:val="0"/>
          <w:numId w:val="71"/>
        </w:numPr>
        <w:spacing w:after="0"/>
      </w:pPr>
      <w:r>
        <w:t>Over the years you debate with the examiner (like the USPTO), every time this costs money</w:t>
      </w:r>
    </w:p>
    <w:p w:rsidR="00CB13F9" w:rsidRDefault="00CB13F9" w:rsidP="00CB13F9">
      <w:pPr>
        <w:pStyle w:val="ListParagraph"/>
        <w:numPr>
          <w:ilvl w:val="1"/>
          <w:numId w:val="71"/>
        </w:numPr>
        <w:spacing w:after="0"/>
      </w:pPr>
      <w:r>
        <w:t>You also pay extension fees if you can’t meet a deadline</w:t>
      </w:r>
    </w:p>
    <w:p w:rsidR="00CB13F9" w:rsidRDefault="00CB13F9" w:rsidP="00CB13F9">
      <w:pPr>
        <w:pStyle w:val="ListParagraph"/>
        <w:numPr>
          <w:ilvl w:val="1"/>
          <w:numId w:val="71"/>
        </w:numPr>
        <w:spacing w:after="0"/>
      </w:pPr>
      <w:r>
        <w:t>You may get a grant within 5 years</w:t>
      </w:r>
    </w:p>
    <w:p w:rsidR="00CB13F9" w:rsidRDefault="00CB13F9" w:rsidP="00CB13F9">
      <w:pPr>
        <w:pStyle w:val="ListParagraph"/>
        <w:numPr>
          <w:ilvl w:val="0"/>
          <w:numId w:val="71"/>
        </w:numPr>
        <w:spacing w:after="0"/>
      </w:pPr>
      <w:r>
        <w:t>Then you pay renewal fees (maintenance fees) regularly</w:t>
      </w:r>
    </w:p>
    <w:p w:rsidR="00DE012D" w:rsidRDefault="00DE012D" w:rsidP="001146F5">
      <w:pPr>
        <w:spacing w:after="0"/>
      </w:pPr>
    </w:p>
    <w:p w:rsidR="00DE012D" w:rsidRDefault="000F575D" w:rsidP="000F575D">
      <w:pPr>
        <w:pStyle w:val="Heading2"/>
      </w:pPr>
      <w:r>
        <w:t>Example</w:t>
      </w:r>
      <w:r w:rsidR="00A42A7D">
        <w:t>:</w:t>
      </w:r>
      <w:r>
        <w:t xml:space="preserve"> US 5356330 (1994)</w:t>
      </w:r>
    </w:p>
    <w:p w:rsidR="000F575D" w:rsidRDefault="000F575D" w:rsidP="000F575D">
      <w:pPr>
        <w:pStyle w:val="ListParagraph"/>
        <w:numPr>
          <w:ilvl w:val="0"/>
          <w:numId w:val="72"/>
        </w:numPr>
      </w:pPr>
      <w:r>
        <w:t>The apparatus simulates a ‘high five’</w:t>
      </w:r>
    </w:p>
    <w:p w:rsidR="000F575D" w:rsidRDefault="000F575D" w:rsidP="000F575D">
      <w:pPr>
        <w:pStyle w:val="ListParagraph"/>
        <w:numPr>
          <w:ilvl w:val="0"/>
          <w:numId w:val="72"/>
        </w:numPr>
      </w:pPr>
      <w:r>
        <w:t>Is this worth the patent? Would a lot of people buy this? Not really so no</w:t>
      </w:r>
    </w:p>
    <w:p w:rsidR="000F575D" w:rsidRDefault="000F575D" w:rsidP="000F575D">
      <w:pPr>
        <w:pStyle w:val="ListParagraph"/>
        <w:numPr>
          <w:ilvl w:val="0"/>
          <w:numId w:val="72"/>
        </w:numPr>
      </w:pPr>
      <w:r>
        <w:t>Question: Would a 3D high five simulator conflict with this? Maybe because it “simulates” a high five so you’d have to word it right</w:t>
      </w:r>
    </w:p>
    <w:p w:rsidR="00A42A7D" w:rsidRPr="000F575D" w:rsidRDefault="00A42A7D" w:rsidP="00A42A7D">
      <w:pPr>
        <w:pStyle w:val="ListParagraph"/>
        <w:numPr>
          <w:ilvl w:val="1"/>
          <w:numId w:val="72"/>
        </w:numPr>
      </w:pPr>
      <w:r>
        <w:t>It depends on the patent two, does it limit the mechanical construction of the thing? Or the virtual as well?</w:t>
      </w:r>
    </w:p>
    <w:p w:rsidR="000F575D" w:rsidRPr="000F575D" w:rsidRDefault="000F575D" w:rsidP="000F575D">
      <w:pPr>
        <w:jc w:val="center"/>
      </w:pPr>
      <w:r>
        <w:rPr>
          <w:noProof/>
        </w:rPr>
        <w:lastRenderedPageBreak/>
        <w:drawing>
          <wp:inline distT="0" distB="0" distL="0" distR="0" wp14:anchorId="7FDE9302" wp14:editId="7600BF71">
            <wp:extent cx="1055968" cy="1466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7363" cy="1482679"/>
                    </a:xfrm>
                    <a:prstGeom prst="rect">
                      <a:avLst/>
                    </a:prstGeom>
                  </pic:spPr>
                </pic:pic>
              </a:graphicData>
            </a:graphic>
          </wp:inline>
        </w:drawing>
      </w:r>
    </w:p>
    <w:p w:rsidR="000F575D" w:rsidRDefault="00A42A7D" w:rsidP="00A42A7D">
      <w:pPr>
        <w:pStyle w:val="Heading2"/>
      </w:pPr>
      <w:r>
        <w:t>Example: US 4022227 (1977)</w:t>
      </w:r>
    </w:p>
    <w:p w:rsidR="00A42A7D" w:rsidRDefault="00A42A7D" w:rsidP="00A42A7D">
      <w:pPr>
        <w:pStyle w:val="ListParagraph"/>
        <w:numPr>
          <w:ilvl w:val="0"/>
          <w:numId w:val="73"/>
        </w:numPr>
        <w:spacing w:after="0"/>
      </w:pPr>
      <w:r>
        <w:t>A method for concealing partial boldness</w:t>
      </w:r>
    </w:p>
    <w:p w:rsidR="00A42A7D" w:rsidRDefault="00A42A7D" w:rsidP="00A42A7D">
      <w:pPr>
        <w:spacing w:after="0"/>
        <w:jc w:val="center"/>
      </w:pPr>
      <w:r>
        <w:rPr>
          <w:noProof/>
        </w:rPr>
        <w:drawing>
          <wp:anchor distT="0" distB="0" distL="114300" distR="114300" simplePos="0" relativeHeight="251658240" behindDoc="1" locked="0" layoutInCell="1" allowOverlap="1">
            <wp:simplePos x="0" y="0"/>
            <wp:positionH relativeFrom="column">
              <wp:posOffset>2927350</wp:posOffset>
            </wp:positionH>
            <wp:positionV relativeFrom="paragraph">
              <wp:posOffset>676910</wp:posOffset>
            </wp:positionV>
            <wp:extent cx="2838450" cy="1268730"/>
            <wp:effectExtent l="0" t="0" r="0" b="7620"/>
            <wp:wrapTight wrapText="bothSides">
              <wp:wrapPolygon edited="0">
                <wp:start x="0" y="0"/>
                <wp:lineTo x="0" y="21405"/>
                <wp:lineTo x="21455" y="21405"/>
                <wp:lineTo x="214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8450" cy="1268730"/>
                    </a:xfrm>
                    <a:prstGeom prst="rect">
                      <a:avLst/>
                    </a:prstGeom>
                  </pic:spPr>
                </pic:pic>
              </a:graphicData>
            </a:graphic>
          </wp:anchor>
        </w:drawing>
      </w:r>
      <w:r>
        <w:rPr>
          <w:noProof/>
        </w:rPr>
        <w:drawing>
          <wp:inline distT="0" distB="0" distL="0" distR="0" wp14:anchorId="5DC9A844" wp14:editId="23EEE161">
            <wp:extent cx="1917715" cy="30416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1184" cy="3047152"/>
                    </a:xfrm>
                    <a:prstGeom prst="rect">
                      <a:avLst/>
                    </a:prstGeom>
                  </pic:spPr>
                </pic:pic>
              </a:graphicData>
            </a:graphic>
          </wp:inline>
        </w:drawing>
      </w:r>
    </w:p>
    <w:p w:rsidR="00A42A7D" w:rsidRDefault="00A42A7D" w:rsidP="00A42A7D">
      <w:pPr>
        <w:pStyle w:val="ListParagraph"/>
        <w:numPr>
          <w:ilvl w:val="0"/>
          <w:numId w:val="73"/>
        </w:numPr>
        <w:spacing w:after="0"/>
      </w:pPr>
      <w:r>
        <w:t>How do you go after someone that breaches this? It would be an individual, but how do you go against one person doing this? It’s much easier against a company that sells a product and makes money from it</w:t>
      </w:r>
    </w:p>
    <w:p w:rsidR="00A42A7D" w:rsidRDefault="00A42A7D" w:rsidP="00A42A7D">
      <w:pPr>
        <w:spacing w:after="0"/>
      </w:pPr>
    </w:p>
    <w:p w:rsidR="00A42A7D" w:rsidRDefault="00A42A7D" w:rsidP="001146F5">
      <w:pPr>
        <w:spacing w:after="0"/>
      </w:pPr>
    </w:p>
    <w:p w:rsidR="000A2B6A" w:rsidRDefault="000A2B6A" w:rsidP="001146F5">
      <w:pPr>
        <w:pStyle w:val="Heading2"/>
        <w:spacing w:before="0"/>
      </w:pPr>
      <w:r>
        <w:t>Patent claim e.g. #1</w:t>
      </w:r>
    </w:p>
    <w:p w:rsidR="000A2B6A" w:rsidRDefault="009906AE" w:rsidP="0075583F">
      <w:pPr>
        <w:pStyle w:val="ListParagraph"/>
        <w:numPr>
          <w:ilvl w:val="0"/>
          <w:numId w:val="71"/>
        </w:numPr>
        <w:spacing w:after="0"/>
        <w:jc w:val="both"/>
      </w:pPr>
      <w:r>
        <w:t>For banking encryption or something:</w:t>
      </w:r>
    </w:p>
    <w:p w:rsidR="009906AE" w:rsidRDefault="009906AE" w:rsidP="009906AE">
      <w:pPr>
        <w:spacing w:after="0"/>
        <w:jc w:val="center"/>
      </w:pPr>
      <w:r>
        <w:rPr>
          <w:noProof/>
        </w:rPr>
        <w:lastRenderedPageBreak/>
        <w:drawing>
          <wp:inline distT="0" distB="0" distL="0" distR="0" wp14:anchorId="7BFF5DA6" wp14:editId="7024E5F1">
            <wp:extent cx="5366287" cy="3517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3529" cy="3522648"/>
                    </a:xfrm>
                    <a:prstGeom prst="rect">
                      <a:avLst/>
                    </a:prstGeom>
                  </pic:spPr>
                </pic:pic>
              </a:graphicData>
            </a:graphic>
          </wp:inline>
        </w:drawing>
      </w:r>
    </w:p>
    <w:p w:rsidR="0075583F" w:rsidRDefault="0075583F" w:rsidP="0075583F">
      <w:pPr>
        <w:spacing w:after="0"/>
        <w:jc w:val="both"/>
      </w:pPr>
    </w:p>
    <w:p w:rsidR="0075583F" w:rsidRDefault="0075583F" w:rsidP="0075583F">
      <w:pPr>
        <w:spacing w:after="0"/>
        <w:jc w:val="both"/>
      </w:pPr>
    </w:p>
    <w:p w:rsidR="0075583F" w:rsidRDefault="0075583F" w:rsidP="0075583F">
      <w:pPr>
        <w:pStyle w:val="Heading2"/>
      </w:pPr>
      <w:r>
        <w:t>Patent cla</w:t>
      </w:r>
      <w:r w:rsidR="009906AE">
        <w:t>i</w:t>
      </w:r>
      <w:r>
        <w:t>m e.g. #2</w:t>
      </w:r>
    </w:p>
    <w:p w:rsidR="0075583F" w:rsidRDefault="0075583F" w:rsidP="0075583F">
      <w:pPr>
        <w:pStyle w:val="ListParagraph"/>
        <w:numPr>
          <w:ilvl w:val="0"/>
          <w:numId w:val="71"/>
        </w:numPr>
      </w:pPr>
      <w:r>
        <w:t>For MP3</w:t>
      </w:r>
    </w:p>
    <w:p w:rsidR="0075583F" w:rsidRDefault="0075583F" w:rsidP="0075583F">
      <w:pPr>
        <w:jc w:val="center"/>
      </w:pPr>
      <w:r>
        <w:rPr>
          <w:noProof/>
        </w:rPr>
        <w:drawing>
          <wp:inline distT="0" distB="0" distL="0" distR="0" wp14:anchorId="29D48163" wp14:editId="3343C999">
            <wp:extent cx="4762500" cy="3220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8916" cy="3224622"/>
                    </a:xfrm>
                    <a:prstGeom prst="rect">
                      <a:avLst/>
                    </a:prstGeom>
                  </pic:spPr>
                </pic:pic>
              </a:graphicData>
            </a:graphic>
          </wp:inline>
        </w:drawing>
      </w:r>
    </w:p>
    <w:p w:rsidR="009906AE" w:rsidRDefault="009906AE" w:rsidP="009906AE">
      <w:pPr>
        <w:pStyle w:val="Heading2"/>
      </w:pPr>
      <w:r>
        <w:t>Patent claim e.g. #3</w:t>
      </w:r>
    </w:p>
    <w:p w:rsidR="009906AE" w:rsidRPr="009906AE" w:rsidRDefault="009906AE" w:rsidP="009906AE">
      <w:pPr>
        <w:pStyle w:val="ListParagraph"/>
        <w:numPr>
          <w:ilvl w:val="0"/>
          <w:numId w:val="71"/>
        </w:numPr>
      </w:pPr>
      <w:r>
        <w:t xml:space="preserve">For </w:t>
      </w:r>
      <w:proofErr w:type="spellStart"/>
      <w:r>
        <w:t>wifi</w:t>
      </w:r>
      <w:proofErr w:type="spellEnd"/>
      <w:r>
        <w:t>!:</w:t>
      </w:r>
    </w:p>
    <w:p w:rsidR="009906AE" w:rsidRDefault="009906AE" w:rsidP="009906AE">
      <w:pPr>
        <w:jc w:val="center"/>
      </w:pPr>
      <w:r>
        <w:rPr>
          <w:noProof/>
        </w:rPr>
        <w:lastRenderedPageBreak/>
        <w:drawing>
          <wp:inline distT="0" distB="0" distL="0" distR="0" wp14:anchorId="3059E3FD" wp14:editId="51BE0900">
            <wp:extent cx="5569949"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3385" cy="3049880"/>
                    </a:xfrm>
                    <a:prstGeom prst="rect">
                      <a:avLst/>
                    </a:prstGeom>
                  </pic:spPr>
                </pic:pic>
              </a:graphicData>
            </a:graphic>
          </wp:inline>
        </w:drawing>
      </w:r>
    </w:p>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 w:rsidR="0036759C" w:rsidRDefault="0036759C" w:rsidP="0036759C">
      <w:pPr>
        <w:pStyle w:val="Heading1"/>
      </w:pPr>
      <w:r>
        <w:lastRenderedPageBreak/>
        <w:t>Week 7: Agile ….</w:t>
      </w:r>
    </w:p>
    <w:p w:rsidR="0036759C" w:rsidRDefault="0036759C" w:rsidP="0036759C">
      <w:pPr>
        <w:pStyle w:val="Heading2"/>
      </w:pPr>
      <w:r>
        <w:t>Introduction</w:t>
      </w:r>
    </w:p>
    <w:p w:rsidR="0036759C" w:rsidRDefault="0036759C" w:rsidP="0036759C">
      <w:pPr>
        <w:pStyle w:val="ListParagraph"/>
        <w:numPr>
          <w:ilvl w:val="0"/>
          <w:numId w:val="71"/>
        </w:numPr>
      </w:pPr>
      <w:r>
        <w:t>We are an independent management and IT consultancy professional services practice</w:t>
      </w:r>
    </w:p>
    <w:p w:rsidR="0036759C" w:rsidRDefault="0036759C" w:rsidP="0036759C">
      <w:pPr>
        <w:pStyle w:val="ListParagraph"/>
        <w:numPr>
          <w:ilvl w:val="0"/>
          <w:numId w:val="71"/>
        </w:numPr>
      </w:pPr>
      <w:r>
        <w:t>Consultancy is about reimagining the possibilities to drive the change required</w:t>
      </w:r>
    </w:p>
    <w:p w:rsidR="0036759C" w:rsidRDefault="0036759C" w:rsidP="0036759C">
      <w:pPr>
        <w:pStyle w:val="ListParagraph"/>
        <w:numPr>
          <w:ilvl w:val="0"/>
          <w:numId w:val="71"/>
        </w:numPr>
      </w:pPr>
      <w:r>
        <w:t>It is the intersection between commercial acumen, creativity and technical know-how</w:t>
      </w:r>
    </w:p>
    <w:p w:rsidR="0036759C" w:rsidRDefault="0036759C"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36759C"/>
    <w:p w:rsidR="002D7D30" w:rsidRDefault="002D7D30" w:rsidP="002D7D30">
      <w:pPr>
        <w:pStyle w:val="Heading1"/>
      </w:pPr>
      <w:r>
        <w:lastRenderedPageBreak/>
        <w:t xml:space="preserve">Week 8: </w:t>
      </w:r>
    </w:p>
    <w:p w:rsidR="0036759C" w:rsidRPr="0036759C" w:rsidRDefault="0036759C" w:rsidP="0036759C"/>
    <w:p w:rsidR="00F326CA" w:rsidRPr="009906AE" w:rsidRDefault="00F326CA" w:rsidP="00F326CA"/>
    <w:sectPr w:rsidR="00F326CA" w:rsidRPr="00990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2891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638B"/>
    <w:multiLevelType w:val="hybridMultilevel"/>
    <w:tmpl w:val="4EA6A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726DB"/>
    <w:multiLevelType w:val="hybridMultilevel"/>
    <w:tmpl w:val="8E8E6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02176"/>
    <w:multiLevelType w:val="hybridMultilevel"/>
    <w:tmpl w:val="DF7C2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145136"/>
    <w:multiLevelType w:val="hybridMultilevel"/>
    <w:tmpl w:val="B59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3110AA"/>
    <w:multiLevelType w:val="hybridMultilevel"/>
    <w:tmpl w:val="DB12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F59ED"/>
    <w:multiLevelType w:val="hybridMultilevel"/>
    <w:tmpl w:val="BC92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27F57"/>
    <w:multiLevelType w:val="hybridMultilevel"/>
    <w:tmpl w:val="97A62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763DB"/>
    <w:multiLevelType w:val="hybridMultilevel"/>
    <w:tmpl w:val="A42C9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24448"/>
    <w:multiLevelType w:val="hybridMultilevel"/>
    <w:tmpl w:val="66CE4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E4B7A"/>
    <w:multiLevelType w:val="hybridMultilevel"/>
    <w:tmpl w:val="88B27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283C33"/>
    <w:multiLevelType w:val="hybridMultilevel"/>
    <w:tmpl w:val="3B720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6182F"/>
    <w:multiLevelType w:val="hybridMultilevel"/>
    <w:tmpl w:val="E0ACDE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C4F4C"/>
    <w:multiLevelType w:val="hybridMultilevel"/>
    <w:tmpl w:val="A7BE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2E49"/>
    <w:multiLevelType w:val="hybridMultilevel"/>
    <w:tmpl w:val="E04E9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C0F79"/>
    <w:multiLevelType w:val="hybridMultilevel"/>
    <w:tmpl w:val="A6048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607F1A"/>
    <w:multiLevelType w:val="hybridMultilevel"/>
    <w:tmpl w:val="FC3C3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8C4D17"/>
    <w:multiLevelType w:val="hybridMultilevel"/>
    <w:tmpl w:val="0ECAA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BD16E1"/>
    <w:multiLevelType w:val="hybridMultilevel"/>
    <w:tmpl w:val="DDE05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F04673"/>
    <w:multiLevelType w:val="hybridMultilevel"/>
    <w:tmpl w:val="DE0AE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0247CF"/>
    <w:multiLevelType w:val="hybridMultilevel"/>
    <w:tmpl w:val="3B56A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021E39"/>
    <w:multiLevelType w:val="hybridMultilevel"/>
    <w:tmpl w:val="67E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AC7082"/>
    <w:multiLevelType w:val="hybridMultilevel"/>
    <w:tmpl w:val="58262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A04C1"/>
    <w:multiLevelType w:val="hybridMultilevel"/>
    <w:tmpl w:val="3710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F33F3"/>
    <w:multiLevelType w:val="hybridMultilevel"/>
    <w:tmpl w:val="51D24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E32DC1"/>
    <w:multiLevelType w:val="hybridMultilevel"/>
    <w:tmpl w:val="F5707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B773F3"/>
    <w:multiLevelType w:val="hybridMultilevel"/>
    <w:tmpl w:val="1DEA0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2A1F00"/>
    <w:multiLevelType w:val="hybridMultilevel"/>
    <w:tmpl w:val="B6C6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CC40EF"/>
    <w:multiLevelType w:val="hybridMultilevel"/>
    <w:tmpl w:val="AF12B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603E43"/>
    <w:multiLevelType w:val="hybridMultilevel"/>
    <w:tmpl w:val="9C4C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5F289B"/>
    <w:multiLevelType w:val="hybridMultilevel"/>
    <w:tmpl w:val="02D8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46600E"/>
    <w:multiLevelType w:val="hybridMultilevel"/>
    <w:tmpl w:val="94701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8506A"/>
    <w:multiLevelType w:val="hybridMultilevel"/>
    <w:tmpl w:val="5DF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290F0D"/>
    <w:multiLevelType w:val="hybridMultilevel"/>
    <w:tmpl w:val="4A4E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A47ECE"/>
    <w:multiLevelType w:val="hybridMultilevel"/>
    <w:tmpl w:val="F006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697646"/>
    <w:multiLevelType w:val="hybridMultilevel"/>
    <w:tmpl w:val="5052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5E121E"/>
    <w:multiLevelType w:val="hybridMultilevel"/>
    <w:tmpl w:val="7CE8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B831D5"/>
    <w:multiLevelType w:val="hybridMultilevel"/>
    <w:tmpl w:val="D94CE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7B4F04"/>
    <w:multiLevelType w:val="hybridMultilevel"/>
    <w:tmpl w:val="809A1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D4173D"/>
    <w:multiLevelType w:val="hybridMultilevel"/>
    <w:tmpl w:val="5022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A3283F"/>
    <w:multiLevelType w:val="hybridMultilevel"/>
    <w:tmpl w:val="7CF8AD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3E77C2"/>
    <w:multiLevelType w:val="hybridMultilevel"/>
    <w:tmpl w:val="44F61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617E1B"/>
    <w:multiLevelType w:val="hybridMultilevel"/>
    <w:tmpl w:val="428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A3689E"/>
    <w:multiLevelType w:val="hybridMultilevel"/>
    <w:tmpl w:val="FF9CC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82296D"/>
    <w:multiLevelType w:val="hybridMultilevel"/>
    <w:tmpl w:val="CEB82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F3165B"/>
    <w:multiLevelType w:val="hybridMultilevel"/>
    <w:tmpl w:val="90C6A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8721B0"/>
    <w:multiLevelType w:val="hybridMultilevel"/>
    <w:tmpl w:val="1264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FA48E5"/>
    <w:multiLevelType w:val="hybridMultilevel"/>
    <w:tmpl w:val="8648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07323C"/>
    <w:multiLevelType w:val="hybridMultilevel"/>
    <w:tmpl w:val="E51E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04181B"/>
    <w:multiLevelType w:val="hybridMultilevel"/>
    <w:tmpl w:val="73EE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3D00B4"/>
    <w:multiLevelType w:val="hybridMultilevel"/>
    <w:tmpl w:val="549A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F3D20"/>
    <w:multiLevelType w:val="hybridMultilevel"/>
    <w:tmpl w:val="6D74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474398"/>
    <w:multiLevelType w:val="hybridMultilevel"/>
    <w:tmpl w:val="2DC4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56BFB"/>
    <w:multiLevelType w:val="hybridMultilevel"/>
    <w:tmpl w:val="81ECB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8E5DF2"/>
    <w:multiLevelType w:val="hybridMultilevel"/>
    <w:tmpl w:val="AAD8B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E42C4"/>
    <w:multiLevelType w:val="hybridMultilevel"/>
    <w:tmpl w:val="B9104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31618D"/>
    <w:multiLevelType w:val="hybridMultilevel"/>
    <w:tmpl w:val="2EF6F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896B4E"/>
    <w:multiLevelType w:val="hybridMultilevel"/>
    <w:tmpl w:val="B740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A44703"/>
    <w:multiLevelType w:val="hybridMultilevel"/>
    <w:tmpl w:val="E7E03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B32834"/>
    <w:multiLevelType w:val="hybridMultilevel"/>
    <w:tmpl w:val="FCCC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B61C70"/>
    <w:multiLevelType w:val="hybridMultilevel"/>
    <w:tmpl w:val="F82AF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B97033"/>
    <w:multiLevelType w:val="hybridMultilevel"/>
    <w:tmpl w:val="5E64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F93C1E"/>
    <w:multiLevelType w:val="hybridMultilevel"/>
    <w:tmpl w:val="282E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794A9B"/>
    <w:multiLevelType w:val="hybridMultilevel"/>
    <w:tmpl w:val="A976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0E031A"/>
    <w:multiLevelType w:val="hybridMultilevel"/>
    <w:tmpl w:val="42E2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7C6D01"/>
    <w:multiLevelType w:val="hybridMultilevel"/>
    <w:tmpl w:val="74205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E020AF"/>
    <w:multiLevelType w:val="hybridMultilevel"/>
    <w:tmpl w:val="CEEA6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6046EE"/>
    <w:multiLevelType w:val="hybridMultilevel"/>
    <w:tmpl w:val="98A43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64450EC"/>
    <w:multiLevelType w:val="hybridMultilevel"/>
    <w:tmpl w:val="7272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613BA0"/>
    <w:multiLevelType w:val="hybridMultilevel"/>
    <w:tmpl w:val="E908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B10B5A"/>
    <w:multiLevelType w:val="hybridMultilevel"/>
    <w:tmpl w:val="580C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76653C"/>
    <w:multiLevelType w:val="hybridMultilevel"/>
    <w:tmpl w:val="3BDCF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080A03"/>
    <w:multiLevelType w:val="hybridMultilevel"/>
    <w:tmpl w:val="7186B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2"/>
  </w:num>
  <w:num w:numId="4">
    <w:abstractNumId w:val="49"/>
  </w:num>
  <w:num w:numId="5">
    <w:abstractNumId w:val="24"/>
  </w:num>
  <w:num w:numId="6">
    <w:abstractNumId w:val="48"/>
  </w:num>
  <w:num w:numId="7">
    <w:abstractNumId w:val="56"/>
  </w:num>
  <w:num w:numId="8">
    <w:abstractNumId w:val="36"/>
  </w:num>
  <w:num w:numId="9">
    <w:abstractNumId w:val="40"/>
  </w:num>
  <w:num w:numId="10">
    <w:abstractNumId w:val="72"/>
  </w:num>
  <w:num w:numId="11">
    <w:abstractNumId w:val="65"/>
  </w:num>
  <w:num w:numId="12">
    <w:abstractNumId w:val="39"/>
  </w:num>
  <w:num w:numId="13">
    <w:abstractNumId w:val="38"/>
  </w:num>
  <w:num w:numId="14">
    <w:abstractNumId w:val="0"/>
  </w:num>
  <w:num w:numId="15">
    <w:abstractNumId w:val="58"/>
  </w:num>
  <w:num w:numId="16">
    <w:abstractNumId w:val="66"/>
  </w:num>
  <w:num w:numId="17">
    <w:abstractNumId w:val="22"/>
  </w:num>
  <w:num w:numId="18">
    <w:abstractNumId w:val="1"/>
  </w:num>
  <w:num w:numId="19">
    <w:abstractNumId w:val="8"/>
  </w:num>
  <w:num w:numId="20">
    <w:abstractNumId w:val="14"/>
  </w:num>
  <w:num w:numId="21">
    <w:abstractNumId w:val="47"/>
  </w:num>
  <w:num w:numId="22">
    <w:abstractNumId w:val="62"/>
  </w:num>
  <w:num w:numId="23">
    <w:abstractNumId w:val="51"/>
  </w:num>
  <w:num w:numId="24">
    <w:abstractNumId w:val="11"/>
  </w:num>
  <w:num w:numId="25">
    <w:abstractNumId w:val="55"/>
  </w:num>
  <w:num w:numId="26">
    <w:abstractNumId w:val="34"/>
  </w:num>
  <w:num w:numId="27">
    <w:abstractNumId w:val="52"/>
  </w:num>
  <w:num w:numId="28">
    <w:abstractNumId w:val="43"/>
  </w:num>
  <w:num w:numId="29">
    <w:abstractNumId w:val="50"/>
  </w:num>
  <w:num w:numId="30">
    <w:abstractNumId w:val="29"/>
  </w:num>
  <w:num w:numId="31">
    <w:abstractNumId w:val="30"/>
  </w:num>
  <w:num w:numId="32">
    <w:abstractNumId w:val="4"/>
  </w:num>
  <w:num w:numId="33">
    <w:abstractNumId w:val="2"/>
  </w:num>
  <w:num w:numId="34">
    <w:abstractNumId w:val="26"/>
  </w:num>
  <w:num w:numId="35">
    <w:abstractNumId w:val="33"/>
  </w:num>
  <w:num w:numId="36">
    <w:abstractNumId w:val="45"/>
  </w:num>
  <w:num w:numId="37">
    <w:abstractNumId w:val="27"/>
  </w:num>
  <w:num w:numId="38">
    <w:abstractNumId w:val="7"/>
  </w:num>
  <w:num w:numId="39">
    <w:abstractNumId w:val="21"/>
  </w:num>
  <w:num w:numId="40">
    <w:abstractNumId w:val="12"/>
  </w:num>
  <w:num w:numId="41">
    <w:abstractNumId w:val="67"/>
  </w:num>
  <w:num w:numId="42">
    <w:abstractNumId w:val="54"/>
  </w:num>
  <w:num w:numId="43">
    <w:abstractNumId w:val="28"/>
  </w:num>
  <w:num w:numId="44">
    <w:abstractNumId w:val="3"/>
  </w:num>
  <w:num w:numId="45">
    <w:abstractNumId w:val="64"/>
  </w:num>
  <w:num w:numId="46">
    <w:abstractNumId w:val="13"/>
  </w:num>
  <w:num w:numId="47">
    <w:abstractNumId w:val="41"/>
  </w:num>
  <w:num w:numId="48">
    <w:abstractNumId w:val="23"/>
  </w:num>
  <w:num w:numId="49">
    <w:abstractNumId w:val="57"/>
  </w:num>
  <w:num w:numId="50">
    <w:abstractNumId w:val="59"/>
  </w:num>
  <w:num w:numId="51">
    <w:abstractNumId w:val="60"/>
  </w:num>
  <w:num w:numId="52">
    <w:abstractNumId w:val="20"/>
  </w:num>
  <w:num w:numId="53">
    <w:abstractNumId w:val="15"/>
  </w:num>
  <w:num w:numId="54">
    <w:abstractNumId w:val="46"/>
  </w:num>
  <w:num w:numId="55">
    <w:abstractNumId w:val="10"/>
  </w:num>
  <w:num w:numId="56">
    <w:abstractNumId w:val="44"/>
  </w:num>
  <w:num w:numId="57">
    <w:abstractNumId w:val="68"/>
  </w:num>
  <w:num w:numId="58">
    <w:abstractNumId w:val="37"/>
  </w:num>
  <w:num w:numId="59">
    <w:abstractNumId w:val="6"/>
  </w:num>
  <w:num w:numId="60">
    <w:abstractNumId w:val="25"/>
  </w:num>
  <w:num w:numId="61">
    <w:abstractNumId w:val="5"/>
  </w:num>
  <w:num w:numId="62">
    <w:abstractNumId w:val="32"/>
  </w:num>
  <w:num w:numId="63">
    <w:abstractNumId w:val="31"/>
  </w:num>
  <w:num w:numId="64">
    <w:abstractNumId w:val="71"/>
  </w:num>
  <w:num w:numId="65">
    <w:abstractNumId w:val="53"/>
  </w:num>
  <w:num w:numId="66">
    <w:abstractNumId w:val="70"/>
  </w:num>
  <w:num w:numId="67">
    <w:abstractNumId w:val="19"/>
  </w:num>
  <w:num w:numId="68">
    <w:abstractNumId w:val="9"/>
  </w:num>
  <w:num w:numId="69">
    <w:abstractNumId w:val="61"/>
  </w:num>
  <w:num w:numId="70">
    <w:abstractNumId w:val="63"/>
  </w:num>
  <w:num w:numId="71">
    <w:abstractNumId w:val="17"/>
  </w:num>
  <w:num w:numId="72">
    <w:abstractNumId w:val="18"/>
  </w:num>
  <w:num w:numId="73">
    <w:abstractNumId w:val="6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E2"/>
    <w:rsid w:val="000003C7"/>
    <w:rsid w:val="000045E0"/>
    <w:rsid w:val="00011391"/>
    <w:rsid w:val="00022BFC"/>
    <w:rsid w:val="00067CAF"/>
    <w:rsid w:val="00085696"/>
    <w:rsid w:val="00091FC5"/>
    <w:rsid w:val="000A2B6A"/>
    <w:rsid w:val="000B2811"/>
    <w:rsid w:val="000B5F10"/>
    <w:rsid w:val="000F0E4D"/>
    <w:rsid w:val="000F146E"/>
    <w:rsid w:val="000F575D"/>
    <w:rsid w:val="00106706"/>
    <w:rsid w:val="001146F5"/>
    <w:rsid w:val="00131341"/>
    <w:rsid w:val="00162418"/>
    <w:rsid w:val="001931C5"/>
    <w:rsid w:val="001B0653"/>
    <w:rsid w:val="001B59D2"/>
    <w:rsid w:val="001C405F"/>
    <w:rsid w:val="001D671F"/>
    <w:rsid w:val="00230B97"/>
    <w:rsid w:val="00245D16"/>
    <w:rsid w:val="002777EE"/>
    <w:rsid w:val="00286EE7"/>
    <w:rsid w:val="002A38BA"/>
    <w:rsid w:val="002D7D30"/>
    <w:rsid w:val="0033654C"/>
    <w:rsid w:val="00352C4D"/>
    <w:rsid w:val="0036759C"/>
    <w:rsid w:val="00385AFF"/>
    <w:rsid w:val="00390855"/>
    <w:rsid w:val="003A34DE"/>
    <w:rsid w:val="003A5E9A"/>
    <w:rsid w:val="003B08F5"/>
    <w:rsid w:val="003E4E8C"/>
    <w:rsid w:val="004342A8"/>
    <w:rsid w:val="00436519"/>
    <w:rsid w:val="00446768"/>
    <w:rsid w:val="0045274E"/>
    <w:rsid w:val="004726FE"/>
    <w:rsid w:val="00477CDF"/>
    <w:rsid w:val="0049054D"/>
    <w:rsid w:val="004A03A2"/>
    <w:rsid w:val="004A37A4"/>
    <w:rsid w:val="004C11F8"/>
    <w:rsid w:val="004C4312"/>
    <w:rsid w:val="004C46ED"/>
    <w:rsid w:val="00515357"/>
    <w:rsid w:val="00547D9D"/>
    <w:rsid w:val="005735A4"/>
    <w:rsid w:val="0058607B"/>
    <w:rsid w:val="00595679"/>
    <w:rsid w:val="005A523A"/>
    <w:rsid w:val="005A7CF5"/>
    <w:rsid w:val="005B2F89"/>
    <w:rsid w:val="005B59BB"/>
    <w:rsid w:val="005D1191"/>
    <w:rsid w:val="005E458E"/>
    <w:rsid w:val="005E49D3"/>
    <w:rsid w:val="005E53E5"/>
    <w:rsid w:val="00606C06"/>
    <w:rsid w:val="0060737B"/>
    <w:rsid w:val="00636764"/>
    <w:rsid w:val="00661CDC"/>
    <w:rsid w:val="00685AF7"/>
    <w:rsid w:val="006A7B26"/>
    <w:rsid w:val="006E4A6E"/>
    <w:rsid w:val="0070453E"/>
    <w:rsid w:val="0071208B"/>
    <w:rsid w:val="00726A3A"/>
    <w:rsid w:val="00740488"/>
    <w:rsid w:val="0075583F"/>
    <w:rsid w:val="00760CD4"/>
    <w:rsid w:val="00761A5C"/>
    <w:rsid w:val="00771495"/>
    <w:rsid w:val="007925F7"/>
    <w:rsid w:val="007A5132"/>
    <w:rsid w:val="007D52FF"/>
    <w:rsid w:val="007D5C37"/>
    <w:rsid w:val="007F01CC"/>
    <w:rsid w:val="008211DD"/>
    <w:rsid w:val="00832CEF"/>
    <w:rsid w:val="00847AA1"/>
    <w:rsid w:val="008505AE"/>
    <w:rsid w:val="0085649E"/>
    <w:rsid w:val="00860297"/>
    <w:rsid w:val="00861720"/>
    <w:rsid w:val="00875BCA"/>
    <w:rsid w:val="008865E0"/>
    <w:rsid w:val="00895B58"/>
    <w:rsid w:val="008E0844"/>
    <w:rsid w:val="008E6578"/>
    <w:rsid w:val="00906762"/>
    <w:rsid w:val="009077DF"/>
    <w:rsid w:val="00944F1E"/>
    <w:rsid w:val="00960E9F"/>
    <w:rsid w:val="009741B2"/>
    <w:rsid w:val="009906AE"/>
    <w:rsid w:val="0099171D"/>
    <w:rsid w:val="009960C2"/>
    <w:rsid w:val="009A0378"/>
    <w:rsid w:val="009F0732"/>
    <w:rsid w:val="00A12BE9"/>
    <w:rsid w:val="00A42A7D"/>
    <w:rsid w:val="00A56220"/>
    <w:rsid w:val="00A67287"/>
    <w:rsid w:val="00A9495F"/>
    <w:rsid w:val="00AA1266"/>
    <w:rsid w:val="00AC3174"/>
    <w:rsid w:val="00AF1C8D"/>
    <w:rsid w:val="00B03657"/>
    <w:rsid w:val="00B5605F"/>
    <w:rsid w:val="00B9284F"/>
    <w:rsid w:val="00BB1139"/>
    <w:rsid w:val="00BD7E01"/>
    <w:rsid w:val="00BF1A15"/>
    <w:rsid w:val="00C022CB"/>
    <w:rsid w:val="00C37418"/>
    <w:rsid w:val="00C4138F"/>
    <w:rsid w:val="00C46A70"/>
    <w:rsid w:val="00C47FCC"/>
    <w:rsid w:val="00C83641"/>
    <w:rsid w:val="00C91AAF"/>
    <w:rsid w:val="00CB13F9"/>
    <w:rsid w:val="00CB4167"/>
    <w:rsid w:val="00CB581A"/>
    <w:rsid w:val="00CC1D9D"/>
    <w:rsid w:val="00D10C05"/>
    <w:rsid w:val="00D4239C"/>
    <w:rsid w:val="00D43572"/>
    <w:rsid w:val="00D54A67"/>
    <w:rsid w:val="00D721CC"/>
    <w:rsid w:val="00DA6C82"/>
    <w:rsid w:val="00DE012D"/>
    <w:rsid w:val="00DE0FAB"/>
    <w:rsid w:val="00E13050"/>
    <w:rsid w:val="00E20770"/>
    <w:rsid w:val="00E2621A"/>
    <w:rsid w:val="00E45043"/>
    <w:rsid w:val="00E54E29"/>
    <w:rsid w:val="00E56B5C"/>
    <w:rsid w:val="00E90730"/>
    <w:rsid w:val="00EC7F2F"/>
    <w:rsid w:val="00EE16BB"/>
    <w:rsid w:val="00F03CFB"/>
    <w:rsid w:val="00F23446"/>
    <w:rsid w:val="00F326CA"/>
    <w:rsid w:val="00F36C53"/>
    <w:rsid w:val="00F406FC"/>
    <w:rsid w:val="00F444F6"/>
    <w:rsid w:val="00F5387B"/>
    <w:rsid w:val="00F87AE2"/>
    <w:rsid w:val="00F91FA8"/>
    <w:rsid w:val="00F951E0"/>
    <w:rsid w:val="00FB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7E7A"/>
  <w15:chartTrackingRefBased/>
  <w15:docId w15:val="{1FFC07AE-72B5-4D25-9831-FE08C278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A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A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7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A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7A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A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7AE2"/>
    <w:pPr>
      <w:ind w:left="720"/>
      <w:contextualSpacing/>
    </w:pPr>
  </w:style>
  <w:style w:type="paragraph" w:styleId="ListBullet">
    <w:name w:val="List Bullet"/>
    <w:basedOn w:val="Normal"/>
    <w:uiPriority w:val="99"/>
    <w:unhideWhenUsed/>
    <w:rsid w:val="001931C5"/>
    <w:pPr>
      <w:numPr>
        <w:numId w:val="14"/>
      </w:numPr>
      <w:contextualSpacing/>
    </w:pPr>
  </w:style>
  <w:style w:type="paragraph" w:styleId="NoSpacing">
    <w:name w:val="No Spacing"/>
    <w:uiPriority w:val="1"/>
    <w:qFormat/>
    <w:rsid w:val="00AA1266"/>
    <w:pPr>
      <w:spacing w:after="0" w:line="240" w:lineRule="auto"/>
    </w:pPr>
  </w:style>
  <w:style w:type="table" w:styleId="TableGrid">
    <w:name w:val="Table Grid"/>
    <w:basedOn w:val="TableNormal"/>
    <w:uiPriority w:val="39"/>
    <w:rsid w:val="0033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488"/>
    <w:rPr>
      <w:color w:val="0563C1" w:themeColor="hyperlink"/>
      <w:u w:val="single"/>
    </w:rPr>
  </w:style>
  <w:style w:type="character" w:styleId="Mention">
    <w:name w:val="Mention"/>
    <w:basedOn w:val="DefaultParagraphFont"/>
    <w:uiPriority w:val="99"/>
    <w:semiHidden/>
    <w:unhideWhenUsed/>
    <w:rsid w:val="007404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ww.economist.com/news/international/21726072-though-big-tech-firms-are-thriving-they-are-facing-more-scrutiny-ever-internet-firms" TargetMode="External"/><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3DB2B-F197-47BF-9F58-FBC3C212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5</TotalTime>
  <Pages>35</Pages>
  <Words>7597</Words>
  <Characters>4330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Capuano</dc:creator>
  <cp:keywords/>
  <dc:description/>
  <cp:lastModifiedBy>Matthieu Capuano</cp:lastModifiedBy>
  <cp:revision>60</cp:revision>
  <dcterms:created xsi:type="dcterms:W3CDTF">2017-08-09T02:07:00Z</dcterms:created>
  <dcterms:modified xsi:type="dcterms:W3CDTF">2017-10-01T07:08:00Z</dcterms:modified>
</cp:coreProperties>
</file>